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8B24" w14:textId="77777777" w:rsidR="00D2640E" w:rsidRPr="00A717ED" w:rsidRDefault="00D2640E" w:rsidP="00D2640E">
      <w:pPr>
        <w:spacing w:after="0" w:line="240" w:lineRule="auto"/>
        <w:ind w:right="705"/>
        <w:jc w:val="both"/>
        <w:textAlignment w:val="baseline"/>
        <w:rPr>
          <w:rFonts w:ascii="Roboto" w:eastAsia="Times New Roman" w:hAnsi="Roboto" w:cs="Segoe UI"/>
          <w:sz w:val="18"/>
          <w:szCs w:val="18"/>
          <w:lang w:eastAsia="en-CA"/>
        </w:rPr>
      </w:pPr>
      <w:bookmarkStart w:id="0" w:name="_Toc386800540"/>
      <w:r w:rsidRPr="00A717ED">
        <w:rPr>
          <w:rFonts w:ascii="Roboto" w:eastAsia="Times New Roman" w:hAnsi="Roboto" w:cs="Segoe UI"/>
          <w:sz w:val="12"/>
          <w:szCs w:val="12"/>
          <w:lang w:eastAsia="en-CA"/>
        </w:rPr>
        <w:t> </w:t>
      </w:r>
    </w:p>
    <w:p w14:paraId="233E7C97" w14:textId="15A896A3" w:rsidR="00D2640E" w:rsidRPr="00A717ED" w:rsidRDefault="00C807B6"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Proponent’s </w:t>
      </w:r>
      <w:r w:rsidR="00606386" w:rsidRPr="00A717ED">
        <w:rPr>
          <w:rFonts w:ascii="Roboto" w:eastAsia="Times New Roman" w:hAnsi="Roboto" w:cs="Segoe UI"/>
          <w:b/>
          <w:bCs/>
          <w:sz w:val="32"/>
          <w:szCs w:val="32"/>
          <w:lang w:val="en-GB" w:eastAsia="en-CA"/>
        </w:rPr>
        <w:t>Proposal</w:t>
      </w:r>
    </w:p>
    <w:p w14:paraId="3ABF3F35" w14:textId="73D6827A" w:rsidR="00D2640E" w:rsidRPr="00A717ED" w:rsidRDefault="00D2640E"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for </w:t>
      </w:r>
    </w:p>
    <w:p w14:paraId="3B7AA2CC" w14:textId="57C1F5D8" w:rsidR="00044822" w:rsidRPr="00A717ED" w:rsidRDefault="002314E1" w:rsidP="00044822">
      <w:pPr>
        <w:spacing w:after="0" w:line="240" w:lineRule="auto"/>
        <w:jc w:val="center"/>
        <w:textAlignment w:val="baseline"/>
        <w:rPr>
          <w:rFonts w:ascii="Roboto" w:eastAsia="Times New Roman" w:hAnsi="Roboto" w:cs="Segoe UI"/>
          <w:b/>
          <w:bCs/>
          <w:sz w:val="32"/>
          <w:szCs w:val="32"/>
          <w:lang w:val="en-GB" w:eastAsia="en-CA"/>
        </w:rPr>
      </w:pPr>
      <w:r>
        <w:rPr>
          <w:rFonts w:ascii="Roboto" w:eastAsia="Times New Roman" w:hAnsi="Roboto" w:cs="Segoe UI"/>
          <w:b/>
          <w:bCs/>
          <w:sz w:val="32"/>
          <w:szCs w:val="32"/>
          <w:lang w:val="en-GB" w:eastAsia="en-CA"/>
        </w:rPr>
        <w:t>Spirit Square Enhancements</w:t>
      </w:r>
    </w:p>
    <w:p w14:paraId="50CFAF11" w14:textId="77777777" w:rsidR="00D2640E" w:rsidRPr="00A717ED" w:rsidRDefault="00D2640E" w:rsidP="00D2640E">
      <w:pPr>
        <w:spacing w:after="0" w:line="240" w:lineRule="auto"/>
        <w:jc w:val="both"/>
        <w:textAlignment w:val="baseline"/>
        <w:rPr>
          <w:rFonts w:ascii="Roboto" w:eastAsia="Times New Roman" w:hAnsi="Roboto" w:cs="Segoe UI"/>
          <w:sz w:val="18"/>
          <w:szCs w:val="18"/>
          <w:lang w:eastAsia="en-CA"/>
        </w:rPr>
      </w:pPr>
      <w:r w:rsidRPr="00A717ED">
        <w:rPr>
          <w:rFonts w:ascii="Roboto" w:eastAsia="Times New Roman" w:hAnsi="Roboto" w:cs="Segoe UI"/>
          <w:sz w:val="12"/>
          <w:szCs w:val="12"/>
          <w:lang w:eastAsia="en-CA"/>
        </w:rPr>
        <w:t>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tblGrid>
      <w:tr w:rsidR="00D2640E" w:rsidRPr="00A717ED" w14:paraId="12F86A03" w14:textId="77777777" w:rsidTr="00044822">
        <w:tc>
          <w:tcPr>
            <w:tcW w:w="9630"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4A7C05D4" w14:textId="653A7D83" w:rsidR="00D2640E" w:rsidRPr="00A717ED" w:rsidRDefault="00D2640E" w:rsidP="00A717ED">
            <w:pPr>
              <w:pStyle w:val="Heading2"/>
              <w:divId w:val="1857842924"/>
              <w:rPr>
                <w:rStyle w:val="Heading2Char"/>
                <w:b/>
                <w:bCs/>
              </w:rPr>
            </w:pPr>
            <w:r w:rsidRPr="00A717ED">
              <w:t xml:space="preserve">Part 1: Instructions for </w:t>
            </w:r>
            <w:r w:rsidR="00606386" w:rsidRPr="00A717ED">
              <w:t>Proponents</w:t>
            </w:r>
            <w:r w:rsidRPr="00A717ED">
              <w:t> </w:t>
            </w:r>
          </w:p>
        </w:tc>
      </w:tr>
      <w:tr w:rsidR="00D2640E" w:rsidRPr="00A717ED" w14:paraId="4769CB5A" w14:textId="77777777" w:rsidTr="00274598">
        <w:tc>
          <w:tcPr>
            <w:tcW w:w="963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6BAE35" w14:textId="15149F2E" w:rsidR="00044822" w:rsidRPr="00A717ED" w:rsidRDefault="00D2640E" w:rsidP="000D0870">
            <w:pPr>
              <w:pStyle w:val="TableParagraph"/>
              <w:spacing w:before="120"/>
              <w:ind w:left="96"/>
              <w:rPr>
                <w:rFonts w:ascii="Roboto" w:hAnsi="Roboto"/>
                <w:b/>
                <w:bCs/>
                <w:szCs w:val="24"/>
                <w:lang w:val="en-US" w:eastAsia="en-CA"/>
              </w:rPr>
            </w:pPr>
            <w:r w:rsidRPr="00A717ED">
              <w:rPr>
                <w:rStyle w:val="H3NumListChar"/>
                <w:rFonts w:ascii="Roboto" w:hAnsi="Roboto"/>
                <w:szCs w:val="24"/>
                <w:lang w:val="en-US" w:eastAsia="en-CA"/>
              </w:rPr>
              <w:t xml:space="preserve">Areas for </w:t>
            </w:r>
            <w:r w:rsidR="00606386" w:rsidRPr="00A717ED">
              <w:rPr>
                <w:rStyle w:val="H3NumListChar"/>
                <w:rFonts w:ascii="Roboto" w:hAnsi="Roboto"/>
                <w:szCs w:val="24"/>
                <w:lang w:val="en-US" w:eastAsia="en-CA"/>
              </w:rPr>
              <w:t>P</w:t>
            </w:r>
            <w:r w:rsidR="00606386" w:rsidRPr="00A717ED">
              <w:rPr>
                <w:rStyle w:val="H3NumListChar"/>
                <w:rFonts w:ascii="Roboto" w:hAnsi="Roboto"/>
                <w:lang w:val="en-US" w:eastAsia="en-CA"/>
              </w:rPr>
              <w:t>roponents</w:t>
            </w:r>
            <w:r w:rsidRPr="00A717ED">
              <w:rPr>
                <w:rStyle w:val="H3NumListChar"/>
                <w:rFonts w:ascii="Roboto" w:hAnsi="Roboto"/>
                <w:szCs w:val="24"/>
                <w:lang w:val="en-US" w:eastAsia="en-CA"/>
              </w:rPr>
              <w:t xml:space="preserve"> to enter text are identified with </w:t>
            </w:r>
            <w:r w:rsidRPr="00A717ED">
              <w:rPr>
                <w:rFonts w:ascii="Roboto" w:hAnsi="Roboto"/>
                <w:color w:val="FF0000"/>
                <w:szCs w:val="24"/>
                <w:lang w:val="en-US" w:eastAsia="en-CA"/>
              </w:rPr>
              <w:t>red text fields</w:t>
            </w:r>
            <w:r w:rsidRPr="00A717ED">
              <w:rPr>
                <w:rStyle w:val="H3NumListChar"/>
                <w:rFonts w:ascii="Roboto" w:hAnsi="Roboto"/>
              </w:rPr>
              <w:t>. Click on the field and you can start entering text. The fields should expand to accommodate your text.</w:t>
            </w:r>
            <w:r w:rsidRPr="00A717ED">
              <w:rPr>
                <w:rFonts w:ascii="Roboto" w:hAnsi="Roboto"/>
                <w:b/>
                <w:bCs/>
                <w:szCs w:val="24"/>
                <w:lang w:val="en-US" w:eastAsia="en-CA"/>
              </w:rPr>
              <w:t xml:space="preserve"> </w:t>
            </w:r>
          </w:p>
          <w:p w14:paraId="5F07C051" w14:textId="1FAC8643" w:rsidR="00D2640E" w:rsidRPr="00A717ED" w:rsidRDefault="00D2640E" w:rsidP="000D0870">
            <w:pPr>
              <w:pStyle w:val="TableParagraph"/>
              <w:spacing w:before="100" w:beforeAutospacing="1" w:after="120"/>
              <w:ind w:left="96"/>
              <w:rPr>
                <w:rFonts w:ascii="Roboto" w:hAnsi="Roboto"/>
                <w:szCs w:val="24"/>
                <w:lang w:eastAsia="en-CA"/>
              </w:rPr>
            </w:pPr>
            <w:r w:rsidRPr="00A717ED">
              <w:rPr>
                <w:rFonts w:ascii="Roboto" w:hAnsi="Roboto"/>
                <w:b/>
                <w:bCs/>
                <w:szCs w:val="24"/>
                <w:lang w:val="en-US" w:eastAsia="en-CA"/>
              </w:rPr>
              <w:t>Note:</w:t>
            </w:r>
            <w:r w:rsidRPr="00A717ED">
              <w:rPr>
                <w:rStyle w:val="H3NumListChar"/>
                <w:rFonts w:ascii="Roboto" w:hAnsi="Roboto"/>
                <w:szCs w:val="24"/>
                <w:lang w:val="en-US" w:eastAsia="en-CA"/>
              </w:rPr>
              <w:t xml:space="preserve"> </w:t>
            </w:r>
            <w:r w:rsidR="005500D9" w:rsidRPr="00A717ED">
              <w:rPr>
                <w:rStyle w:val="H3NumListChar"/>
                <w:rFonts w:ascii="Roboto" w:hAnsi="Roboto"/>
              </w:rPr>
              <w:t xml:space="preserve">This </w:t>
            </w:r>
            <w:r w:rsidR="001608E7">
              <w:rPr>
                <w:rStyle w:val="H3NumListChar"/>
                <w:rFonts w:ascii="Roboto" w:hAnsi="Roboto"/>
              </w:rPr>
              <w:t>Appendix A</w:t>
            </w:r>
            <w:r w:rsidR="005500D9" w:rsidRPr="00A717ED">
              <w:rPr>
                <w:rStyle w:val="H3NumListChar"/>
                <w:rFonts w:ascii="Roboto" w:hAnsi="Roboto"/>
              </w:rPr>
              <w:t xml:space="preserve"> Proposal Response </w:t>
            </w:r>
            <w:r w:rsidR="008B6FCE" w:rsidRPr="00A717ED">
              <w:rPr>
                <w:rStyle w:val="H3NumListChar"/>
                <w:rFonts w:ascii="Roboto" w:hAnsi="Roboto"/>
              </w:rPr>
              <w:t>Form</w:t>
            </w:r>
            <w:r w:rsidR="005500D9" w:rsidRPr="00A717ED">
              <w:rPr>
                <w:rStyle w:val="H3NumListChar"/>
                <w:rFonts w:ascii="Roboto" w:hAnsi="Roboto"/>
              </w:rPr>
              <w:t xml:space="preserve"> or a form substantially </w:t>
            </w:r>
            <w:proofErr w:type="gramStart"/>
            <w:r w:rsidR="005500D9" w:rsidRPr="00A717ED">
              <w:rPr>
                <w:rStyle w:val="H3NumListChar"/>
                <w:rFonts w:ascii="Roboto" w:hAnsi="Roboto"/>
              </w:rPr>
              <w:t>similar to</w:t>
            </w:r>
            <w:proofErr w:type="gramEnd"/>
            <w:r w:rsidR="005500D9" w:rsidRPr="00A717ED">
              <w:rPr>
                <w:rStyle w:val="H3NumListChar"/>
                <w:rFonts w:ascii="Roboto" w:hAnsi="Roboto"/>
              </w:rPr>
              <w:t xml:space="preserve"> this template must be prepared and completed to the extent applicable; and must be submitted as the Proponent’s Proposal. </w:t>
            </w:r>
          </w:p>
        </w:tc>
      </w:tr>
    </w:tbl>
    <w:p w14:paraId="7485956B" w14:textId="77777777" w:rsidR="00274598" w:rsidRPr="00A717ED" w:rsidRDefault="00274598" w:rsidP="00883659">
      <w:pPr>
        <w:pStyle w:val="BodyText"/>
        <w:rPr>
          <w:rFonts w:ascii="Roboto" w:hAnsi="Roboto"/>
        </w:rPr>
      </w:pPr>
    </w:p>
    <w:p w14:paraId="7C25827A" w14:textId="3A269096" w:rsidR="00021E3C" w:rsidRPr="00A717ED" w:rsidRDefault="00546B7F" w:rsidP="00883659">
      <w:pPr>
        <w:pStyle w:val="BodyText"/>
        <w:rPr>
          <w:rFonts w:ascii="Roboto" w:hAnsi="Roboto"/>
        </w:rPr>
      </w:pPr>
      <w:r w:rsidRPr="00A717ED">
        <w:rPr>
          <w:rFonts w:ascii="Roboto" w:hAnsi="Roboto"/>
        </w:rPr>
        <w:t xml:space="preserve">This </w:t>
      </w:r>
      <w:r w:rsidR="002B0E57" w:rsidRPr="00A717ED">
        <w:rPr>
          <w:rFonts w:ascii="Roboto" w:hAnsi="Roboto"/>
        </w:rPr>
        <w:t xml:space="preserve">Proposal Response </w:t>
      </w:r>
      <w:r w:rsidR="008B6FCE" w:rsidRPr="00A717ED">
        <w:rPr>
          <w:rFonts w:ascii="Roboto" w:hAnsi="Roboto"/>
        </w:rPr>
        <w:t>Form</w:t>
      </w:r>
      <w:r w:rsidRPr="00A717ED">
        <w:rPr>
          <w:rFonts w:ascii="Roboto" w:hAnsi="Roboto"/>
        </w:rPr>
        <w:t xml:space="preserve"> includes “Response Guidelines” which are intended to assist </w:t>
      </w:r>
      <w:r w:rsidR="00280C4C" w:rsidRPr="00A717ED">
        <w:rPr>
          <w:rFonts w:ascii="Roboto" w:hAnsi="Roboto"/>
        </w:rPr>
        <w:t>Proponent</w:t>
      </w:r>
      <w:r w:rsidR="00D004A7" w:rsidRPr="00A717ED">
        <w:rPr>
          <w:rFonts w:ascii="Roboto" w:hAnsi="Roboto"/>
        </w:rPr>
        <w:t>s</w:t>
      </w:r>
      <w:r w:rsidRPr="00A717ED">
        <w:rPr>
          <w:rFonts w:ascii="Roboto" w:hAnsi="Roboto"/>
        </w:rPr>
        <w:t xml:space="preserve"> in the development of their </w:t>
      </w:r>
      <w:r w:rsidR="00596724" w:rsidRPr="00A717ED">
        <w:rPr>
          <w:rFonts w:ascii="Roboto" w:hAnsi="Roboto"/>
        </w:rPr>
        <w:t>Proposals</w:t>
      </w:r>
      <w:r w:rsidRPr="00A717ED">
        <w:rPr>
          <w:rFonts w:ascii="Roboto" w:hAnsi="Roboto"/>
        </w:rPr>
        <w:t>.</w:t>
      </w:r>
      <w:r w:rsidR="00021E3C" w:rsidRPr="00A717ED">
        <w:rPr>
          <w:rFonts w:ascii="Roboto" w:hAnsi="Roboto"/>
        </w:rPr>
        <w:t xml:space="preserve"> </w:t>
      </w:r>
    </w:p>
    <w:p w14:paraId="2A882CB8" w14:textId="77777777" w:rsidR="00883659" w:rsidRPr="00A717ED" w:rsidRDefault="00883659" w:rsidP="00883659">
      <w:pPr>
        <w:pStyle w:val="BodyText"/>
        <w:rPr>
          <w:rFonts w:ascii="Roboto" w:hAnsi="Roboto" w:cs="Calibri"/>
        </w:rPr>
      </w:pPr>
    </w:p>
    <w:p w14:paraId="2D131ED9" w14:textId="72AF1930" w:rsidR="00021E3C" w:rsidRPr="00A717ED" w:rsidRDefault="00546B7F" w:rsidP="00883659">
      <w:pPr>
        <w:pStyle w:val="BodyText"/>
        <w:rPr>
          <w:rFonts w:ascii="Roboto" w:hAnsi="Roboto"/>
        </w:rPr>
      </w:pPr>
      <w:r w:rsidRPr="00A717ED">
        <w:rPr>
          <w:rFonts w:ascii="Roboto" w:hAnsi="Roboto"/>
        </w:rPr>
        <w:t xml:space="preserve">The Response Guidelines are not intended to be comprehensive. </w:t>
      </w:r>
      <w:r w:rsidR="00280C4C" w:rsidRPr="00A717ED">
        <w:rPr>
          <w:rFonts w:ascii="Roboto" w:hAnsi="Roboto"/>
        </w:rPr>
        <w:t>Proponent</w:t>
      </w:r>
      <w:r w:rsidR="00D004A7" w:rsidRPr="00A717ED">
        <w:rPr>
          <w:rFonts w:ascii="Roboto" w:hAnsi="Roboto"/>
        </w:rPr>
        <w:t>s</w:t>
      </w:r>
      <w:r w:rsidRPr="00A717ED">
        <w:rPr>
          <w:rFonts w:ascii="Roboto" w:hAnsi="Roboto"/>
        </w:rPr>
        <w:t xml:space="preserve"> should use their own judgement in determining what information to provide to demonstrate that the </w:t>
      </w:r>
      <w:r w:rsidR="00280C4C" w:rsidRPr="00A717ED">
        <w:rPr>
          <w:rFonts w:ascii="Roboto" w:hAnsi="Roboto"/>
        </w:rPr>
        <w:t>Proponent</w:t>
      </w:r>
      <w:r w:rsidRPr="00A717ED">
        <w:rPr>
          <w:rFonts w:ascii="Roboto" w:hAnsi="Roboto"/>
        </w:rPr>
        <w:t xml:space="preserve"> meets or</w:t>
      </w:r>
      <w:r w:rsidR="00496F58" w:rsidRPr="00A717ED">
        <w:rPr>
          <w:rFonts w:ascii="Roboto" w:hAnsi="Roboto"/>
        </w:rPr>
        <w:t>, if applicable</w:t>
      </w:r>
      <w:r w:rsidRPr="00A717ED">
        <w:rPr>
          <w:rFonts w:ascii="Roboto" w:hAnsi="Roboto"/>
        </w:rPr>
        <w:t xml:space="preserve"> exceeds the </w:t>
      </w:r>
      <w:proofErr w:type="gramStart"/>
      <w:r w:rsidR="00274598" w:rsidRPr="00A717ED">
        <w:rPr>
          <w:rFonts w:ascii="Roboto" w:hAnsi="Roboto"/>
        </w:rPr>
        <w:t>District</w:t>
      </w:r>
      <w:r w:rsidRPr="00A717ED">
        <w:rPr>
          <w:rFonts w:ascii="Roboto" w:hAnsi="Roboto"/>
        </w:rPr>
        <w:t>’s</w:t>
      </w:r>
      <w:proofErr w:type="gramEnd"/>
      <w:r w:rsidRPr="00A717ED">
        <w:rPr>
          <w:rFonts w:ascii="Roboto" w:hAnsi="Roboto"/>
        </w:rPr>
        <w:t xml:space="preserve"> expectations with respect to a particular response guideline</w:t>
      </w:r>
      <w:r w:rsidR="00021E3C" w:rsidRPr="00A717ED">
        <w:rPr>
          <w:rFonts w:ascii="Roboto" w:hAnsi="Roboto"/>
        </w:rPr>
        <w:t>.</w:t>
      </w:r>
    </w:p>
    <w:p w14:paraId="3861E8F9" w14:textId="77777777" w:rsidR="00883659" w:rsidRPr="00A717ED" w:rsidRDefault="00883659" w:rsidP="00883659">
      <w:pPr>
        <w:pStyle w:val="BodyText"/>
        <w:rPr>
          <w:rFonts w:ascii="Roboto" w:hAnsi="Roboto" w:cs="Calibri"/>
        </w:rPr>
      </w:pPr>
    </w:p>
    <w:p w14:paraId="3904EAB1" w14:textId="658917BD" w:rsidR="00021E3C" w:rsidRPr="00A717ED" w:rsidRDefault="00021E3C" w:rsidP="00883659">
      <w:pPr>
        <w:pStyle w:val="BodyText"/>
        <w:rPr>
          <w:rFonts w:ascii="Roboto" w:hAnsi="Roboto"/>
        </w:rPr>
      </w:pPr>
      <w:r w:rsidRPr="00A717ED">
        <w:rPr>
          <w:rFonts w:ascii="Roboto" w:hAnsi="Roboto"/>
        </w:rPr>
        <w:t xml:space="preserve">Proposals should not contain links to information that is not set down directly in the Proponent’s Proposal. Should this occur, the </w:t>
      </w:r>
      <w:proofErr w:type="gramStart"/>
      <w:r w:rsidR="00274598" w:rsidRPr="00A717ED">
        <w:rPr>
          <w:rFonts w:ascii="Roboto" w:hAnsi="Roboto"/>
        </w:rPr>
        <w:t>District</w:t>
      </w:r>
      <w:proofErr w:type="gramEnd"/>
      <w:r w:rsidRPr="00A717ED">
        <w:rPr>
          <w:rFonts w:ascii="Roboto" w:hAnsi="Roboto"/>
        </w:rPr>
        <w:t xml:space="preserve"> may disregard any referred to source of information that is not contained in the Proposal being</w:t>
      </w:r>
      <w:r w:rsidRPr="00A717ED">
        <w:rPr>
          <w:rFonts w:ascii="Roboto" w:hAnsi="Roboto"/>
          <w:spacing w:val="-5"/>
        </w:rPr>
        <w:t xml:space="preserve"> </w:t>
      </w:r>
      <w:r w:rsidRPr="00A717ED">
        <w:rPr>
          <w:rFonts w:ascii="Roboto" w:hAnsi="Roboto"/>
        </w:rPr>
        <w:t>evaluated.</w:t>
      </w:r>
    </w:p>
    <w:p w14:paraId="09D2A459" w14:textId="77777777" w:rsidR="00883659" w:rsidRPr="00A717ED" w:rsidRDefault="00883659" w:rsidP="00883659">
      <w:pPr>
        <w:pStyle w:val="BodyText"/>
        <w:rPr>
          <w:rFonts w:ascii="Roboto" w:hAnsi="Roboto"/>
        </w:rPr>
      </w:pPr>
    </w:p>
    <w:p w14:paraId="7301BBFD" w14:textId="77777777" w:rsidR="00021E3C" w:rsidRPr="00A717ED" w:rsidRDefault="00021E3C" w:rsidP="00883659">
      <w:pPr>
        <w:pStyle w:val="BodyText"/>
        <w:rPr>
          <w:rFonts w:ascii="Roboto" w:hAnsi="Roboto"/>
        </w:rPr>
      </w:pPr>
      <w:r w:rsidRPr="00A717ED">
        <w:rPr>
          <w:rFonts w:ascii="Roboto" w:hAnsi="Roboto"/>
        </w:rPr>
        <w:t xml:space="preserve">Please expand any response tables in this Appendix as needed to accommodate Proponent’s response. Proponents should not cross reference any answer pertaining to one question in relation to an answer that may be made to a different question. </w:t>
      </w:r>
    </w:p>
    <w:p w14:paraId="64AD740B" w14:textId="3BC7A8A6" w:rsidR="00883659" w:rsidRPr="00A717ED" w:rsidRDefault="00883659" w:rsidP="00883659">
      <w:pPr>
        <w:pStyle w:val="BodyText"/>
        <w:rPr>
          <w:rFonts w:ascii="Roboto" w:hAnsi="Roboto"/>
        </w:rPr>
      </w:pPr>
    </w:p>
    <w:p w14:paraId="4DEF435F" w14:textId="0E18D1F9" w:rsidR="00274598" w:rsidRPr="00A717ED" w:rsidRDefault="00280C4C" w:rsidP="00883659">
      <w:pPr>
        <w:pStyle w:val="BodyText"/>
        <w:rPr>
          <w:rFonts w:ascii="Roboto" w:hAnsi="Roboto" w:cstheme="minorHAnsi"/>
        </w:rPr>
      </w:pPr>
      <w:r w:rsidRPr="00A717ED">
        <w:rPr>
          <w:rFonts w:ascii="Roboto" w:hAnsi="Roboto" w:cstheme="minorHAnsi"/>
        </w:rPr>
        <w:t>Proponent</w:t>
      </w:r>
      <w:r w:rsidR="00D004A7" w:rsidRPr="00A717ED">
        <w:rPr>
          <w:rFonts w:ascii="Roboto" w:hAnsi="Roboto" w:cstheme="minorHAnsi"/>
        </w:rPr>
        <w:t xml:space="preserve">s </w:t>
      </w:r>
      <w:r w:rsidR="00546B7F" w:rsidRPr="00A717ED">
        <w:rPr>
          <w:rFonts w:ascii="Roboto" w:hAnsi="Roboto" w:cstheme="minorHAnsi"/>
        </w:rPr>
        <w:t xml:space="preserve">should include a detailed response to each of the Response Guidelines using this </w:t>
      </w:r>
      <w:r w:rsidR="001608E7">
        <w:rPr>
          <w:rFonts w:ascii="Roboto" w:hAnsi="Roboto" w:cstheme="minorHAnsi"/>
        </w:rPr>
        <w:t>Appendix A</w:t>
      </w:r>
      <w:r w:rsidR="00546B7F" w:rsidRPr="00A717ED">
        <w:rPr>
          <w:rFonts w:ascii="Roboto" w:hAnsi="Roboto" w:cstheme="minorHAnsi"/>
        </w:rPr>
        <w:t>.</w:t>
      </w:r>
    </w:p>
    <w:p w14:paraId="7AECAA8D" w14:textId="77777777" w:rsidR="00274598" w:rsidRPr="00A717ED" w:rsidRDefault="00274598">
      <w:pPr>
        <w:rPr>
          <w:rFonts w:ascii="Roboto" w:eastAsia="Times New Roman" w:hAnsi="Roboto" w:cstheme="minorHAnsi"/>
          <w:szCs w:val="20"/>
          <w:lang w:val="en-GB"/>
        </w:rPr>
      </w:pPr>
      <w:r w:rsidRPr="00A717ED">
        <w:rPr>
          <w:rFonts w:ascii="Roboto" w:hAnsi="Roboto" w:cstheme="minorHAnsi"/>
        </w:rPr>
        <w:br w:type="page"/>
      </w: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4678"/>
        <w:gridCol w:w="4962"/>
      </w:tblGrid>
      <w:tr w:rsidR="004F589E" w:rsidRPr="00A717ED" w14:paraId="0B062C3E"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64D64446" w14:textId="0FC976C2" w:rsidR="004F589E" w:rsidRPr="00A717ED" w:rsidRDefault="004F589E" w:rsidP="00A717ED">
            <w:pPr>
              <w:pStyle w:val="Heading2"/>
            </w:pPr>
            <w:r w:rsidRPr="00A717ED">
              <w:lastRenderedPageBreak/>
              <w:t xml:space="preserve">Part 2: </w:t>
            </w:r>
            <w:r w:rsidR="00C308B2" w:rsidRPr="00A717ED">
              <w:t>Proponent</w:t>
            </w:r>
            <w:r w:rsidRPr="00A717ED">
              <w:t xml:space="preserve"> Identification</w:t>
            </w:r>
          </w:p>
        </w:tc>
      </w:tr>
      <w:tr w:rsidR="004F589E" w:rsidRPr="00A717ED" w14:paraId="77223529" w14:textId="77777777" w:rsidTr="00274598">
        <w:trPr>
          <w:trHeight w:val="433"/>
        </w:trPr>
        <w:tc>
          <w:tcPr>
            <w:tcW w:w="4678" w:type="dxa"/>
            <w:tcBorders>
              <w:top w:val="single" w:sz="12" w:space="0" w:color="auto"/>
              <w:bottom w:val="single" w:sz="8" w:space="0" w:color="auto"/>
              <w:right w:val="single" w:sz="8" w:space="0" w:color="auto"/>
            </w:tcBorders>
            <w:shd w:val="clear" w:color="auto" w:fill="E7E6E6" w:themeFill="background2"/>
            <w:vAlign w:val="center"/>
          </w:tcPr>
          <w:p w14:paraId="06DBEED7" w14:textId="57C74F79" w:rsidR="004F589E" w:rsidRPr="00A717ED" w:rsidRDefault="00947A61" w:rsidP="00CD2EAD">
            <w:pPr>
              <w:rPr>
                <w:rStyle w:val="Strong"/>
                <w:rFonts w:ascii="Roboto" w:hAnsi="Roboto"/>
              </w:rPr>
            </w:pPr>
            <w:r w:rsidRPr="00A717ED">
              <w:rPr>
                <w:rStyle w:val="Strong"/>
                <w:rFonts w:ascii="Roboto" w:hAnsi="Roboto"/>
              </w:rPr>
              <w:t>Propon</w:t>
            </w:r>
            <w:r w:rsidR="004F589E" w:rsidRPr="00A717ED">
              <w:rPr>
                <w:rStyle w:val="Strong"/>
                <w:rFonts w:ascii="Roboto" w:hAnsi="Roboto"/>
              </w:rPr>
              <w:t>ent’s Legal Name</w:t>
            </w:r>
            <w:r w:rsidR="00B03897" w:rsidRPr="00A717ED">
              <w:rPr>
                <w:rStyle w:val="Strong"/>
                <w:rFonts w:ascii="Roboto" w:hAnsi="Roboto"/>
              </w:rPr>
              <w:t>, as well as “Doing Business as Name”, if applicable</w:t>
            </w:r>
          </w:p>
        </w:tc>
        <w:sdt>
          <w:sdtPr>
            <w:rPr>
              <w:rFonts w:ascii="Roboto" w:hAnsi="Roboto" w:cs="Arial"/>
              <w:szCs w:val="24"/>
            </w:rPr>
            <w:id w:val="1552811512"/>
            <w:placeholder>
              <w:docPart w:val="CB24573DD4E24D00B0766A0BA1439023"/>
            </w:placeholder>
            <w:temporary/>
            <w:showingPlcHdr/>
            <w15:color w:val="EAEAEA"/>
          </w:sdtPr>
          <w:sdtEndPr/>
          <w:sdtContent>
            <w:tc>
              <w:tcPr>
                <w:tcW w:w="4962" w:type="dxa"/>
                <w:tcBorders>
                  <w:top w:val="single" w:sz="12" w:space="0" w:color="auto"/>
                  <w:left w:val="single" w:sz="8" w:space="0" w:color="auto"/>
                  <w:bottom w:val="single" w:sz="8" w:space="0" w:color="auto"/>
                </w:tcBorders>
                <w:vAlign w:val="center"/>
              </w:tcPr>
              <w:p w14:paraId="3E6656F1" w14:textId="64CEA42A" w:rsidR="004F589E" w:rsidRPr="00A717ED" w:rsidRDefault="004C1581" w:rsidP="00CD2EAD">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w:t>
                </w:r>
                <w:r w:rsidR="004F589E" w:rsidRPr="00A717ED">
                  <w:rPr>
                    <w:rStyle w:val="PlaceholderText"/>
                    <w:rFonts w:ascii="Roboto" w:hAnsi="Roboto"/>
                    <w:color w:val="FF0000"/>
                    <w:szCs w:val="24"/>
                    <w:shd w:val="clear" w:color="auto" w:fill="D9D9D9" w:themeFill="background1" w:themeFillShade="D9"/>
                  </w:rPr>
                  <w:t>: Click here to enter text.</w:t>
                </w:r>
              </w:p>
            </w:tc>
          </w:sdtContent>
        </w:sdt>
      </w:tr>
      <w:tr w:rsidR="004C1581" w:rsidRPr="00A717ED" w14:paraId="0B1855E5" w14:textId="77777777" w:rsidTr="00274598">
        <w:trPr>
          <w:trHeight w:val="433"/>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18086DF2" w14:textId="77777777" w:rsidR="004C1581" w:rsidRPr="00A717ED" w:rsidRDefault="004C1581" w:rsidP="004C1581">
            <w:pPr>
              <w:rPr>
                <w:rStyle w:val="Strong"/>
                <w:rFonts w:ascii="Roboto" w:hAnsi="Roboto"/>
              </w:rPr>
            </w:pPr>
            <w:r w:rsidRPr="00A717ED">
              <w:rPr>
                <w:rStyle w:val="Strong"/>
                <w:rFonts w:ascii="Roboto" w:hAnsi="Roboto"/>
              </w:rPr>
              <w:t xml:space="preserve">Proponent’s Primary Office Address </w:t>
            </w:r>
          </w:p>
          <w:p w14:paraId="765E6F63" w14:textId="166E9C4E" w:rsidR="004C1581" w:rsidRPr="00A717ED" w:rsidRDefault="004C1581" w:rsidP="004C1581">
            <w:pPr>
              <w:rPr>
                <w:rFonts w:ascii="Roboto" w:hAnsi="Roboto" w:cs="Arial"/>
                <w:bCs/>
                <w:szCs w:val="24"/>
              </w:rPr>
            </w:pPr>
            <w:r w:rsidRPr="00A717ED">
              <w:rPr>
                <w:rFonts w:ascii="Roboto" w:hAnsi="Roboto" w:cs="Arial"/>
                <w:bCs/>
                <w:szCs w:val="24"/>
              </w:rPr>
              <w:t>(Add all details relating to the street address. Do not use a P.O. Box)</w:t>
            </w:r>
          </w:p>
        </w:tc>
        <w:sdt>
          <w:sdtPr>
            <w:rPr>
              <w:rFonts w:ascii="Roboto" w:hAnsi="Roboto" w:cs="Arial"/>
              <w:szCs w:val="24"/>
            </w:rPr>
            <w:id w:val="1864319341"/>
            <w:placeholder>
              <w:docPart w:val="F1771E5D1DC94C9BBC5B75D89EED429D"/>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FE40ECB" w14:textId="57F34F98" w:rsidR="004C1581" w:rsidRPr="00A717ED" w:rsidRDefault="004C1581" w:rsidP="004C1581">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4800C489"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2442C684" w14:textId="3AF869D4" w:rsidR="004C1581" w:rsidRPr="00A717ED" w:rsidRDefault="004C1581" w:rsidP="004C1581">
            <w:pPr>
              <w:rPr>
                <w:rStyle w:val="Strong"/>
                <w:rFonts w:ascii="Roboto" w:hAnsi="Roboto"/>
              </w:rPr>
            </w:pPr>
            <w:r w:rsidRPr="00A717ED">
              <w:rPr>
                <w:rStyle w:val="Strong"/>
                <w:rFonts w:ascii="Roboto" w:hAnsi="Roboto"/>
              </w:rPr>
              <w:t>Proponent’s Toll-free Telephone Number, if applicable</w:t>
            </w:r>
          </w:p>
        </w:tc>
        <w:sdt>
          <w:sdtPr>
            <w:rPr>
              <w:rFonts w:ascii="Roboto" w:hAnsi="Roboto" w:cs="Arial"/>
              <w:szCs w:val="24"/>
            </w:rPr>
            <w:id w:val="-2005656870"/>
            <w:placeholder>
              <w:docPart w:val="1C8DB11573B4466F9F5AC2C96C740C07"/>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0C67199" w14:textId="1111CA5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E054833"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6FABD90" w14:textId="4CCC3339" w:rsidR="004C1581" w:rsidRPr="00A717ED" w:rsidRDefault="004C1581" w:rsidP="004C1581">
            <w:pPr>
              <w:rPr>
                <w:rStyle w:val="Strong"/>
                <w:rFonts w:ascii="Roboto" w:hAnsi="Roboto"/>
              </w:rPr>
            </w:pPr>
            <w:r w:rsidRPr="00A717ED">
              <w:rPr>
                <w:rStyle w:val="Strong"/>
                <w:rFonts w:ascii="Roboto" w:hAnsi="Roboto"/>
              </w:rPr>
              <w:t>Proponent’s Website Address, if applicable</w:t>
            </w:r>
          </w:p>
        </w:tc>
        <w:sdt>
          <w:sdtPr>
            <w:rPr>
              <w:rFonts w:ascii="Roboto" w:hAnsi="Roboto" w:cs="Arial"/>
              <w:szCs w:val="24"/>
            </w:rPr>
            <w:id w:val="592048446"/>
            <w:placeholder>
              <w:docPart w:val="BB99323A10DC4D8CBB5108CCBC9E0AD9"/>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6C471533" w14:textId="181057AB"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F2E661F"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3FA3E4FE" w14:textId="77777777" w:rsidR="004C1581" w:rsidRPr="00A717ED" w:rsidRDefault="004C1581" w:rsidP="004C1581">
            <w:pPr>
              <w:rPr>
                <w:rStyle w:val="Strong"/>
                <w:rFonts w:ascii="Roboto" w:hAnsi="Roboto"/>
              </w:rPr>
            </w:pPr>
            <w:r w:rsidRPr="00A717ED">
              <w:rPr>
                <w:rStyle w:val="Strong"/>
                <w:rFonts w:ascii="Roboto" w:hAnsi="Roboto"/>
              </w:rPr>
              <w:t>Authorized Representative’s Name</w:t>
            </w:r>
          </w:p>
        </w:tc>
        <w:sdt>
          <w:sdtPr>
            <w:rPr>
              <w:rFonts w:ascii="Roboto" w:hAnsi="Roboto" w:cs="Arial"/>
              <w:szCs w:val="24"/>
            </w:rPr>
            <w:id w:val="720797729"/>
            <w:placeholder>
              <w:docPart w:val="B653CE81CCBB4272BF3E7EED7E311341"/>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0D94C3F6" w14:textId="7A63228C" w:rsidR="004C1581" w:rsidRPr="00A717ED" w:rsidRDefault="004C1581" w:rsidP="004C1581">
                <w:pPr>
                  <w:rPr>
                    <w:rFonts w:ascii="Roboto" w:hAnsi="Roboto" w:cs="Arial"/>
                    <w:color w:val="C00000"/>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E62CE28"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2107E1D" w14:textId="77777777" w:rsidR="004C1581" w:rsidRPr="00A717ED" w:rsidRDefault="004C1581" w:rsidP="004C1581">
            <w:pPr>
              <w:rPr>
                <w:rStyle w:val="Strong"/>
                <w:rFonts w:ascii="Roboto" w:hAnsi="Roboto"/>
              </w:rPr>
            </w:pPr>
            <w:r w:rsidRPr="00A717ED">
              <w:rPr>
                <w:rStyle w:val="Strong"/>
                <w:rFonts w:ascii="Roboto" w:hAnsi="Roboto"/>
              </w:rPr>
              <w:t>Authorized Representative’s Title</w:t>
            </w:r>
          </w:p>
        </w:tc>
        <w:sdt>
          <w:sdtPr>
            <w:rPr>
              <w:rFonts w:ascii="Roboto" w:hAnsi="Roboto" w:cs="Arial"/>
              <w:szCs w:val="24"/>
            </w:rPr>
            <w:id w:val="892700652"/>
            <w:placeholder>
              <w:docPart w:val="A94E17E287FF4F3EA1FDF4D9584DE71B"/>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5DC309FB" w14:textId="7261C5BD"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65D9CECF"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767C1DBD" w14:textId="3779FCB2" w:rsidR="004C1581" w:rsidRPr="00A717ED" w:rsidRDefault="004C1581" w:rsidP="004C1581">
            <w:pPr>
              <w:rPr>
                <w:rStyle w:val="Strong"/>
                <w:rFonts w:ascii="Roboto" w:hAnsi="Roboto"/>
              </w:rPr>
            </w:pPr>
            <w:r w:rsidRPr="00A717ED">
              <w:rPr>
                <w:rStyle w:val="Strong"/>
                <w:rFonts w:ascii="Roboto" w:hAnsi="Roboto"/>
              </w:rPr>
              <w:t>Authorized Representative’s Email Address</w:t>
            </w:r>
          </w:p>
        </w:tc>
        <w:sdt>
          <w:sdtPr>
            <w:rPr>
              <w:rFonts w:ascii="Roboto" w:hAnsi="Roboto" w:cs="Arial"/>
              <w:szCs w:val="24"/>
            </w:rPr>
            <w:id w:val="-71978612"/>
            <w:placeholder>
              <w:docPart w:val="737D0494608E4DAE911C655D757F81F4"/>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28DD2B9" w14:textId="1E1D7AC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01568C9"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4F8BA48E" w14:textId="3423B4FA" w:rsidR="004C1581" w:rsidRPr="00A717ED" w:rsidRDefault="004C1581" w:rsidP="004C1581">
            <w:pPr>
              <w:rPr>
                <w:rStyle w:val="Strong"/>
                <w:rFonts w:ascii="Roboto" w:hAnsi="Roboto"/>
              </w:rPr>
            </w:pPr>
            <w:r w:rsidRPr="00A717ED">
              <w:rPr>
                <w:rStyle w:val="Strong"/>
                <w:rFonts w:ascii="Roboto" w:hAnsi="Roboto"/>
              </w:rPr>
              <w:t>Authorized Representative’s Phone Number</w:t>
            </w:r>
          </w:p>
        </w:tc>
        <w:sdt>
          <w:sdtPr>
            <w:rPr>
              <w:rFonts w:ascii="Roboto" w:hAnsi="Roboto" w:cs="Arial"/>
              <w:szCs w:val="24"/>
            </w:rPr>
            <w:id w:val="-1740931309"/>
            <w:placeholder>
              <w:docPart w:val="A504C6B14C354A14B7A8932622F89DDF"/>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B34B520" w14:textId="45DCCEB9"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2CFACA15" w14:textId="77777777" w:rsidTr="00274598">
        <w:trPr>
          <w:trHeight w:val="395"/>
        </w:trPr>
        <w:tc>
          <w:tcPr>
            <w:tcW w:w="4678" w:type="dxa"/>
            <w:tcBorders>
              <w:top w:val="single" w:sz="8" w:space="0" w:color="auto"/>
              <w:bottom w:val="single" w:sz="12" w:space="0" w:color="auto"/>
              <w:right w:val="single" w:sz="8" w:space="0" w:color="auto"/>
            </w:tcBorders>
            <w:shd w:val="clear" w:color="auto" w:fill="E7E6E6" w:themeFill="background2"/>
            <w:vAlign w:val="center"/>
          </w:tcPr>
          <w:p w14:paraId="0061D0E6" w14:textId="343B80BA" w:rsidR="004C1581" w:rsidRPr="00A717ED" w:rsidRDefault="004C1581" w:rsidP="004C1581">
            <w:pPr>
              <w:rPr>
                <w:rStyle w:val="Strong"/>
                <w:rFonts w:ascii="Roboto" w:hAnsi="Roboto"/>
              </w:rPr>
            </w:pPr>
            <w:r w:rsidRPr="00A717ED">
              <w:rPr>
                <w:rStyle w:val="Strong"/>
                <w:rFonts w:ascii="Roboto" w:hAnsi="Roboto"/>
              </w:rPr>
              <w:t>Authorized Representative’s After-Hours Emergency Number</w:t>
            </w:r>
          </w:p>
        </w:tc>
        <w:sdt>
          <w:sdtPr>
            <w:rPr>
              <w:rFonts w:ascii="Roboto" w:hAnsi="Roboto" w:cs="Arial"/>
              <w:szCs w:val="24"/>
            </w:rPr>
            <w:id w:val="-955559450"/>
            <w:placeholder>
              <w:docPart w:val="68251876B6284AED94B54C57DCDABCC6"/>
            </w:placeholder>
            <w:temporary/>
            <w:showingPlcHdr/>
            <w15:color w:val="EAEAEA"/>
          </w:sdtPr>
          <w:sdtEndPr/>
          <w:sdtContent>
            <w:tc>
              <w:tcPr>
                <w:tcW w:w="4962" w:type="dxa"/>
                <w:tcBorders>
                  <w:top w:val="single" w:sz="8" w:space="0" w:color="auto"/>
                  <w:left w:val="single" w:sz="8" w:space="0" w:color="auto"/>
                  <w:bottom w:val="single" w:sz="12" w:space="0" w:color="auto"/>
                </w:tcBorders>
                <w:vAlign w:val="center"/>
              </w:tcPr>
              <w:p w14:paraId="4397ADFE" w14:textId="21FE626C" w:rsidR="004C1581" w:rsidRPr="00A717ED" w:rsidRDefault="001B63FC" w:rsidP="00282054">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4C1581" w:rsidRPr="00A717ED">
                  <w:rPr>
                    <w:rStyle w:val="PlaceholderText"/>
                    <w:rFonts w:ascii="Roboto" w:hAnsi="Roboto"/>
                    <w:color w:val="FF0000"/>
                    <w:szCs w:val="24"/>
                    <w:shd w:val="clear" w:color="auto" w:fill="D9D9D9" w:themeFill="background1" w:themeFillShade="D9"/>
                  </w:rPr>
                  <w:t>: Click here to enter text.</w:t>
                </w:r>
              </w:p>
            </w:tc>
          </w:sdtContent>
        </w:sdt>
      </w:tr>
    </w:tbl>
    <w:p w14:paraId="70255FBA" w14:textId="29960B36" w:rsidR="004F589E" w:rsidRPr="00A717ED" w:rsidRDefault="004F589E" w:rsidP="00D51E31">
      <w:pPr>
        <w:spacing w:after="0" w:line="240" w:lineRule="auto"/>
        <w:ind w:left="2160"/>
        <w:rPr>
          <w:rFonts w:ascii="Roboto" w:eastAsia="Times New Roman" w:hAnsi="Roboto" w:cs="Times New Roman"/>
          <w:b/>
          <w:sz w:val="28"/>
          <w:szCs w:val="24"/>
          <w:lang w:val="en-GB"/>
        </w:rPr>
      </w:pPr>
    </w:p>
    <w:p w14:paraId="7C38E434" w14:textId="2D978F52" w:rsidR="00D51E31" w:rsidRPr="00A717ED" w:rsidRDefault="00D51E31" w:rsidP="00D51E31">
      <w:pPr>
        <w:spacing w:after="0" w:line="240" w:lineRule="auto"/>
        <w:ind w:left="2160"/>
        <w:rPr>
          <w:rFonts w:ascii="Roboto" w:eastAsia="Times New Roman" w:hAnsi="Roboto" w:cs="Times New Roman"/>
          <w:b/>
          <w:sz w:val="28"/>
          <w:szCs w:val="24"/>
          <w:lang w:val="en-GB"/>
        </w:rPr>
      </w:pP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3970"/>
        <w:gridCol w:w="5670"/>
      </w:tblGrid>
      <w:tr w:rsidR="00646935" w:rsidRPr="00A717ED" w14:paraId="175BD539"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460DB815" w14:textId="3CA7FD79" w:rsidR="00646935" w:rsidRPr="00A717ED" w:rsidRDefault="00646935" w:rsidP="00A717ED">
            <w:pPr>
              <w:pStyle w:val="Heading2"/>
              <w:rPr>
                <w:rStyle w:val="Heading2Char"/>
              </w:rPr>
            </w:pPr>
            <w:r w:rsidRPr="00A717ED">
              <w:t>Part 3: Proponent Contact Information</w:t>
            </w:r>
          </w:p>
        </w:tc>
      </w:tr>
      <w:tr w:rsidR="00646935" w:rsidRPr="00A717ED" w14:paraId="294BE960" w14:textId="77777777" w:rsidTr="009438E3">
        <w:tc>
          <w:tcPr>
            <w:tcW w:w="9640" w:type="dxa"/>
            <w:gridSpan w:val="2"/>
            <w:tcBorders>
              <w:top w:val="single" w:sz="12" w:space="0" w:color="auto"/>
              <w:bottom w:val="single" w:sz="12" w:space="0" w:color="auto"/>
            </w:tcBorders>
            <w:shd w:val="clear" w:color="auto" w:fill="B4C6E7" w:themeFill="accent1" w:themeFillTint="66"/>
          </w:tcPr>
          <w:p w14:paraId="390FAC25" w14:textId="4218F9BF" w:rsidR="00646935" w:rsidRPr="00A717ED" w:rsidRDefault="00646935" w:rsidP="00DD62CB">
            <w:pPr>
              <w:spacing w:before="120" w:after="120"/>
              <w:rPr>
                <w:rFonts w:ascii="Roboto" w:hAnsi="Roboto" w:cstheme="minorHAnsi"/>
                <w:szCs w:val="24"/>
              </w:rPr>
            </w:pPr>
            <w:bookmarkStart w:id="1" w:name="_Hlk39745243"/>
            <w:r w:rsidRPr="00A717ED">
              <w:rPr>
                <w:rFonts w:ascii="Roboto" w:hAnsi="Roboto" w:cstheme="minorHAnsi"/>
                <w:szCs w:val="24"/>
              </w:rPr>
              <w:t xml:space="preserve">If the </w:t>
            </w:r>
            <w:r w:rsidR="001B63FC" w:rsidRPr="00A717ED">
              <w:rPr>
                <w:rFonts w:ascii="Roboto" w:hAnsi="Roboto" w:cstheme="minorHAnsi"/>
                <w:szCs w:val="24"/>
              </w:rPr>
              <w:t>Pro</w:t>
            </w:r>
            <w:r w:rsidRPr="00A717ED">
              <w:rPr>
                <w:rFonts w:ascii="Roboto" w:hAnsi="Roboto" w:cstheme="minorHAnsi"/>
                <w:szCs w:val="24"/>
              </w:rPr>
              <w:t xml:space="preserve">ponent would like someone other than the authorized representative identified in Part </w:t>
            </w:r>
            <w:r w:rsidR="00361C13" w:rsidRPr="00A717ED">
              <w:rPr>
                <w:rFonts w:ascii="Roboto" w:hAnsi="Roboto" w:cstheme="minorHAnsi"/>
                <w:szCs w:val="24"/>
              </w:rPr>
              <w:t>2</w:t>
            </w:r>
            <w:r w:rsidRPr="00A717ED">
              <w:rPr>
                <w:rFonts w:ascii="Roboto" w:hAnsi="Roboto" w:cstheme="minorHAnsi"/>
                <w:szCs w:val="24"/>
              </w:rPr>
              <w:t xml:space="preserve"> to receive any future communications regarding this </w:t>
            </w:r>
            <w:r w:rsidR="00E6201E" w:rsidRPr="00A717ED">
              <w:rPr>
                <w:rFonts w:ascii="Roboto" w:hAnsi="Roboto" w:cstheme="minorHAnsi"/>
                <w:szCs w:val="24"/>
              </w:rPr>
              <w:t>Proposal</w:t>
            </w:r>
            <w:r w:rsidRPr="00A717ED">
              <w:rPr>
                <w:rFonts w:ascii="Roboto" w:hAnsi="Roboto" w:cstheme="minorHAnsi"/>
                <w:szCs w:val="24"/>
              </w:rPr>
              <w:t>, please identify that person below.</w:t>
            </w:r>
          </w:p>
        </w:tc>
      </w:tr>
      <w:bookmarkEnd w:id="1"/>
      <w:tr w:rsidR="00646935" w:rsidRPr="00A717ED" w14:paraId="5F32B7E7" w14:textId="77777777" w:rsidTr="00274598">
        <w:trPr>
          <w:trHeight w:val="398"/>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6044CADC" w14:textId="6ED6786A" w:rsidR="00646935" w:rsidRPr="00A717ED" w:rsidRDefault="00646935" w:rsidP="00CD2EAD">
            <w:pPr>
              <w:rPr>
                <w:rStyle w:val="Strong"/>
                <w:rFonts w:ascii="Roboto" w:hAnsi="Roboto"/>
              </w:rPr>
            </w:pPr>
            <w:r w:rsidRPr="00A717ED">
              <w:rPr>
                <w:rStyle w:val="Strong"/>
                <w:rFonts w:ascii="Roboto" w:hAnsi="Roboto"/>
              </w:rPr>
              <w:t>Proponent Contact’s Name</w:t>
            </w:r>
          </w:p>
        </w:tc>
        <w:sdt>
          <w:sdtPr>
            <w:rPr>
              <w:rFonts w:ascii="Roboto" w:hAnsi="Roboto" w:cs="Arial"/>
              <w:szCs w:val="24"/>
            </w:rPr>
            <w:id w:val="1823311743"/>
            <w:placeholder>
              <w:docPart w:val="8B6ABEB343024FE8AEB0B518327FE6FA"/>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274299" w14:textId="67297D90" w:rsidR="00646935" w:rsidRPr="00A717ED" w:rsidRDefault="001B63FC" w:rsidP="00CD2EAD">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646935" w:rsidRPr="00A717ED">
                  <w:rPr>
                    <w:rStyle w:val="PlaceholderText"/>
                    <w:rFonts w:ascii="Roboto" w:hAnsi="Roboto"/>
                    <w:color w:val="FF0000"/>
                    <w:szCs w:val="24"/>
                    <w:shd w:val="clear" w:color="auto" w:fill="D9D9D9" w:themeFill="background1" w:themeFillShade="D9"/>
                  </w:rPr>
                  <w:t>: Click here to enter text.</w:t>
                </w:r>
              </w:p>
            </w:tc>
          </w:sdtContent>
        </w:sdt>
      </w:tr>
      <w:tr w:rsidR="003C3BC5" w:rsidRPr="00A717ED" w14:paraId="326F98F6"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37C60E55" w14:textId="34D675EA" w:rsidR="003C3BC5" w:rsidRPr="00A717ED" w:rsidRDefault="003C3BC5" w:rsidP="003C3BC5">
            <w:pPr>
              <w:rPr>
                <w:rStyle w:val="Strong"/>
                <w:rFonts w:ascii="Roboto" w:hAnsi="Roboto"/>
              </w:rPr>
            </w:pPr>
            <w:r w:rsidRPr="00A717ED">
              <w:rPr>
                <w:rStyle w:val="Strong"/>
                <w:rFonts w:ascii="Roboto" w:hAnsi="Roboto"/>
              </w:rPr>
              <w:t>Proponent Contact’s Title</w:t>
            </w:r>
          </w:p>
        </w:tc>
        <w:sdt>
          <w:sdtPr>
            <w:rPr>
              <w:rFonts w:ascii="Roboto" w:hAnsi="Roboto" w:cs="Arial"/>
              <w:szCs w:val="24"/>
            </w:rPr>
            <w:id w:val="-911617673"/>
            <w:placeholder>
              <w:docPart w:val="1F43CBA8F7B8459C842AD4C3B20E412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4209E8E" w14:textId="61C28D4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32C05841"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7E4BD401" w14:textId="2DA680D9" w:rsidR="003C3BC5" w:rsidRPr="00A717ED" w:rsidRDefault="003C3BC5" w:rsidP="003C3BC5">
            <w:pPr>
              <w:rPr>
                <w:rStyle w:val="Strong"/>
                <w:rFonts w:ascii="Roboto" w:hAnsi="Roboto"/>
              </w:rPr>
            </w:pPr>
            <w:r w:rsidRPr="00A717ED">
              <w:rPr>
                <w:rStyle w:val="Strong"/>
                <w:rFonts w:ascii="Roboto" w:hAnsi="Roboto"/>
              </w:rPr>
              <w:t>Proponent Contact’s email Address</w:t>
            </w:r>
          </w:p>
        </w:tc>
        <w:sdt>
          <w:sdtPr>
            <w:rPr>
              <w:rFonts w:ascii="Roboto" w:hAnsi="Roboto" w:cs="Arial"/>
              <w:szCs w:val="24"/>
            </w:rPr>
            <w:id w:val="121812251"/>
            <w:placeholder>
              <w:docPart w:val="4C9BB33F657C47A1A1FB13D4EFF857C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3E1124DF" w14:textId="1BB52D6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2A4C63C"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180675E8" w14:textId="74FA4E28" w:rsidR="003C3BC5" w:rsidRPr="00A717ED" w:rsidRDefault="003C3BC5" w:rsidP="003C3BC5">
            <w:pPr>
              <w:rPr>
                <w:rStyle w:val="Strong"/>
                <w:rFonts w:ascii="Roboto" w:hAnsi="Roboto"/>
              </w:rPr>
            </w:pPr>
            <w:r w:rsidRPr="00A717ED">
              <w:rPr>
                <w:rStyle w:val="Strong"/>
                <w:rFonts w:ascii="Roboto" w:hAnsi="Roboto"/>
              </w:rPr>
              <w:t>Proponent Contact’s Phone Number</w:t>
            </w:r>
          </w:p>
        </w:tc>
        <w:sdt>
          <w:sdtPr>
            <w:rPr>
              <w:rFonts w:ascii="Roboto" w:hAnsi="Roboto" w:cs="Arial"/>
              <w:szCs w:val="24"/>
            </w:rPr>
            <w:id w:val="-2113729802"/>
            <w:placeholder>
              <w:docPart w:val="D499AFF8E3A943B5BB0FD4E2523090BC"/>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E5F2EA" w14:textId="5C4A5D1E"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16BB42B" w14:textId="77777777" w:rsidTr="00FE3053">
        <w:trPr>
          <w:trHeight w:val="398"/>
        </w:trPr>
        <w:tc>
          <w:tcPr>
            <w:tcW w:w="3970" w:type="dxa"/>
            <w:tcBorders>
              <w:top w:val="single" w:sz="8" w:space="0" w:color="auto"/>
              <w:bottom w:val="single" w:sz="12" w:space="0" w:color="auto"/>
              <w:right w:val="single" w:sz="8" w:space="0" w:color="auto"/>
            </w:tcBorders>
            <w:shd w:val="clear" w:color="auto" w:fill="E7E6E6" w:themeFill="background2"/>
            <w:vAlign w:val="center"/>
          </w:tcPr>
          <w:p w14:paraId="3655D3B9" w14:textId="512DBFEC" w:rsidR="003C3BC5" w:rsidRPr="00A717ED" w:rsidRDefault="003C3BC5" w:rsidP="003C3BC5">
            <w:pPr>
              <w:rPr>
                <w:rStyle w:val="Strong"/>
                <w:rFonts w:ascii="Roboto" w:hAnsi="Roboto"/>
              </w:rPr>
            </w:pPr>
            <w:r w:rsidRPr="00A717ED">
              <w:rPr>
                <w:rStyle w:val="Strong"/>
                <w:rFonts w:ascii="Roboto" w:hAnsi="Roboto"/>
              </w:rPr>
              <w:t>Proponent Contact’s Address</w:t>
            </w:r>
          </w:p>
        </w:tc>
        <w:sdt>
          <w:sdtPr>
            <w:rPr>
              <w:rFonts w:ascii="Roboto" w:hAnsi="Roboto" w:cs="Arial"/>
              <w:szCs w:val="24"/>
            </w:rPr>
            <w:id w:val="218947182"/>
            <w:placeholder>
              <w:docPart w:val="3B7DF443F66F49FB967487634B9DBC9F"/>
            </w:placeholder>
            <w:temporary/>
            <w:showingPlcHdr/>
            <w15:color w:val="EAEAEA"/>
          </w:sdtPr>
          <w:sdtEndPr/>
          <w:sdtContent>
            <w:tc>
              <w:tcPr>
                <w:tcW w:w="5670" w:type="dxa"/>
                <w:tcBorders>
                  <w:top w:val="single" w:sz="8" w:space="0" w:color="auto"/>
                  <w:left w:val="single" w:sz="8" w:space="0" w:color="auto"/>
                  <w:bottom w:val="single" w:sz="12" w:space="0" w:color="auto"/>
                </w:tcBorders>
                <w:vAlign w:val="center"/>
              </w:tcPr>
              <w:p w14:paraId="15A837A7" w14:textId="41FA320D"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bl>
    <w:p w14:paraId="31E11011" w14:textId="77777777" w:rsidR="009438E3" w:rsidRPr="00A717ED" w:rsidRDefault="009438E3" w:rsidP="009438E3">
      <w:pPr>
        <w:pStyle w:val="CommentText"/>
        <w:rPr>
          <w:rFonts w:ascii="Roboto" w:hAnsi="Roboto"/>
        </w:rPr>
      </w:pPr>
    </w:p>
    <w:p w14:paraId="760C4597" w14:textId="2EE41E1D" w:rsidR="00427614" w:rsidRPr="00A717ED" w:rsidRDefault="009438E3" w:rsidP="00995A5B">
      <w:pPr>
        <w:rPr>
          <w:rFonts w:ascii="Roboto" w:eastAsia="Times New Roman" w:hAnsi="Roboto" w:cs="Times New Roman"/>
          <w:b/>
          <w:color w:val="234075"/>
          <w:sz w:val="32"/>
          <w:szCs w:val="28"/>
        </w:rPr>
      </w:pPr>
      <w:r w:rsidRPr="00A717ED">
        <w:rPr>
          <w:rFonts w:ascii="Roboto" w:hAnsi="Roboto"/>
          <w:bCs/>
          <w:color w:val="234075"/>
          <w:sz w:val="32"/>
          <w:szCs w:val="28"/>
        </w:rPr>
        <w:br w:type="page"/>
      </w:r>
    </w:p>
    <w:tbl>
      <w:tblPr>
        <w:tblW w:w="9939" w:type="dxa"/>
        <w:tblInd w:w="-99"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939"/>
      </w:tblGrid>
      <w:tr w:rsidR="00995A5B" w:rsidRPr="00A717ED" w14:paraId="62D6849E" w14:textId="77777777" w:rsidTr="00995A5B">
        <w:trPr>
          <w:trHeight w:val="855"/>
        </w:trPr>
        <w:tc>
          <w:tcPr>
            <w:tcW w:w="9939" w:type="dxa"/>
            <w:tcBorders>
              <w:top w:val="single" w:sz="12" w:space="0" w:color="auto"/>
              <w:left w:val="single" w:sz="12" w:space="0" w:color="auto"/>
              <w:right w:val="single" w:sz="12" w:space="0" w:color="auto"/>
            </w:tcBorders>
            <w:shd w:val="clear" w:color="auto" w:fill="B4C6E7" w:themeFill="accent1" w:themeFillTint="66"/>
            <w:vAlign w:val="center"/>
          </w:tcPr>
          <w:p w14:paraId="58F8FB88" w14:textId="17476FD8" w:rsidR="00995A5B" w:rsidRPr="00A717ED" w:rsidRDefault="00995A5B" w:rsidP="00995A5B">
            <w:pPr>
              <w:pStyle w:val="ResponseGuideline"/>
              <w:numPr>
                <w:ilvl w:val="0"/>
                <w:numId w:val="0"/>
              </w:numPr>
              <w:rPr>
                <w:rFonts w:ascii="Roboto" w:hAnsi="Roboto"/>
              </w:rPr>
            </w:pPr>
            <w:r w:rsidRPr="00A717ED">
              <w:rPr>
                <w:rFonts w:ascii="Roboto" w:hAnsi="Roboto"/>
              </w:rPr>
              <w:lastRenderedPageBreak/>
              <w:t>Part 4: Service Delivery and Work Plan</w:t>
            </w:r>
          </w:p>
        </w:tc>
      </w:tr>
      <w:tr w:rsidR="00727C4D" w:rsidRPr="00A717ED" w14:paraId="2C59CEC5" w14:textId="77777777" w:rsidTr="00FE3053">
        <w:tc>
          <w:tcPr>
            <w:tcW w:w="9939" w:type="dxa"/>
            <w:tcBorders>
              <w:top w:val="single" w:sz="12" w:space="0" w:color="auto"/>
            </w:tcBorders>
            <w:shd w:val="clear" w:color="auto" w:fill="B4C6E7" w:themeFill="accent1" w:themeFillTint="66"/>
            <w:vAlign w:val="center"/>
          </w:tcPr>
          <w:p w14:paraId="16509466" w14:textId="6762E83A" w:rsidR="00727C4D" w:rsidRPr="00A717ED" w:rsidRDefault="00727C4D"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6D7541" w:rsidRPr="00A717ED">
              <w:rPr>
                <w:rFonts w:ascii="Roboto" w:hAnsi="Roboto" w:cs="Arial"/>
                <w:b/>
                <w:bCs/>
                <w:szCs w:val="22"/>
              </w:rPr>
              <w:t>Pro</w:t>
            </w:r>
            <w:r w:rsidRPr="00A717ED">
              <w:rPr>
                <w:rFonts w:ascii="Roboto" w:hAnsi="Roboto" w:cs="Arial"/>
                <w:b/>
                <w:bCs/>
                <w:szCs w:val="22"/>
              </w:rPr>
              <w:t>ponents:</w:t>
            </w:r>
          </w:p>
        </w:tc>
      </w:tr>
      <w:tr w:rsidR="008E64BD" w:rsidRPr="00A717ED" w14:paraId="77F09993" w14:textId="77777777" w:rsidTr="00995A5B">
        <w:tc>
          <w:tcPr>
            <w:tcW w:w="9939" w:type="dxa"/>
            <w:tcBorders>
              <w:top w:val="single" w:sz="12" w:space="0" w:color="auto"/>
            </w:tcBorders>
            <w:shd w:val="clear" w:color="auto" w:fill="F2F2F2" w:themeFill="background1" w:themeFillShade="F2"/>
          </w:tcPr>
          <w:p w14:paraId="7490F414" w14:textId="7AAC8926" w:rsidR="008E64BD" w:rsidRPr="00A717ED" w:rsidRDefault="00E85C00" w:rsidP="003838D6">
            <w:pPr>
              <w:pStyle w:val="ListParagraph"/>
              <w:numPr>
                <w:ilvl w:val="0"/>
                <w:numId w:val="42"/>
              </w:numPr>
              <w:spacing w:before="120" w:after="120"/>
              <w:ind w:left="714" w:hanging="357"/>
              <w:rPr>
                <w:rFonts w:ascii="Roboto" w:hAnsi="Roboto" w:cs="Arial"/>
                <w:b/>
                <w:color w:val="0070C0"/>
                <w:szCs w:val="24"/>
                <w:lang w:val="en-GB"/>
              </w:rPr>
            </w:pPr>
            <w:r>
              <w:rPr>
                <w:rStyle w:val="st1"/>
                <w:rFonts w:ascii="Roboto" w:hAnsi="Roboto"/>
                <w:color w:val="000000" w:themeColor="text1"/>
                <w:szCs w:val="24"/>
              </w:rPr>
              <w:t xml:space="preserve">Describe how your </w:t>
            </w:r>
            <w:r w:rsidR="007C441F">
              <w:rPr>
                <w:rStyle w:val="st1"/>
                <w:rFonts w:ascii="Roboto" w:hAnsi="Roboto"/>
                <w:color w:val="000000" w:themeColor="text1"/>
                <w:szCs w:val="24"/>
              </w:rPr>
              <w:t>workplan aligns</w:t>
            </w:r>
            <w:r>
              <w:rPr>
                <w:rStyle w:val="st1"/>
                <w:rFonts w:ascii="Roboto" w:hAnsi="Roboto"/>
                <w:color w:val="000000" w:themeColor="text1"/>
                <w:szCs w:val="24"/>
              </w:rPr>
              <w:t xml:space="preserve"> with the specifications required in Appendix C. </w:t>
            </w:r>
          </w:p>
        </w:tc>
      </w:tr>
      <w:tr w:rsidR="000C3E7D" w:rsidRPr="00A717ED" w14:paraId="0B3BB760" w14:textId="77777777" w:rsidTr="00586542">
        <w:sdt>
          <w:sdtPr>
            <w:rPr>
              <w:rFonts w:ascii="Roboto" w:hAnsi="Roboto" w:cs="Arial"/>
              <w:szCs w:val="24"/>
            </w:rPr>
            <w:id w:val="76184909"/>
            <w:placeholder>
              <w:docPart w:val="889BC1971E364225802DAF5788EA32FB"/>
            </w:placeholder>
            <w:temporary/>
            <w:showingPlcHdr/>
            <w15:color w:val="EAEAEA"/>
          </w:sdtPr>
          <w:sdtEndPr/>
          <w:sdtContent>
            <w:tc>
              <w:tcPr>
                <w:tcW w:w="9939" w:type="dxa"/>
              </w:tcPr>
              <w:p w14:paraId="7FB62F26" w14:textId="2C1624F6" w:rsidR="000C3E7D" w:rsidRPr="00A717ED" w:rsidRDefault="00293377" w:rsidP="00AD56E2">
                <w:pPr>
                  <w:pStyle w:val="ListBullet"/>
                  <w:keepNext/>
                  <w:keepLines/>
                  <w:numPr>
                    <w:ilvl w:val="0"/>
                    <w:numId w:val="0"/>
                  </w:numPr>
                  <w:spacing w:before="60" w:line="240" w:lineRule="exact"/>
                  <w:ind w:left="714" w:hanging="357"/>
                  <w:rPr>
                    <w:rFonts w:ascii="Roboto" w:hAnsi="Roboto"/>
                    <w:color w:val="0000FF"/>
                    <w:szCs w:val="24"/>
                  </w:rPr>
                </w:pPr>
                <w:r w:rsidRPr="00A717ED">
                  <w:rPr>
                    <w:rStyle w:val="PlaceholderText"/>
                    <w:rFonts w:ascii="Roboto" w:hAnsi="Roboto"/>
                    <w:color w:val="FF0000"/>
                    <w:szCs w:val="24"/>
                    <w:shd w:val="clear" w:color="auto" w:fill="D9D9D9" w:themeFill="background1" w:themeFillShade="D9"/>
                  </w:rPr>
                  <w:t>Proponent: Click here to enter text</w:t>
                </w:r>
                <w:r w:rsidR="002179B6" w:rsidRPr="00A717ED">
                  <w:rPr>
                    <w:rStyle w:val="PlaceholderText"/>
                    <w:rFonts w:ascii="Roboto" w:hAnsi="Roboto"/>
                    <w:color w:val="FF0000"/>
                    <w:szCs w:val="24"/>
                    <w:shd w:val="clear" w:color="auto" w:fill="D9D9D9" w:themeFill="background1" w:themeFillShade="D9"/>
                  </w:rPr>
                  <w:t>. The field will expand to accommodate your text</w:t>
                </w:r>
                <w:r w:rsidRPr="00A717ED">
                  <w:rPr>
                    <w:rStyle w:val="PlaceholderText"/>
                    <w:rFonts w:ascii="Roboto" w:hAnsi="Roboto"/>
                    <w:color w:val="FF0000"/>
                    <w:szCs w:val="24"/>
                    <w:shd w:val="clear" w:color="auto" w:fill="D9D9D9" w:themeFill="background1" w:themeFillShade="D9"/>
                  </w:rPr>
                  <w:t>.</w:t>
                </w:r>
              </w:p>
            </w:tc>
          </w:sdtContent>
        </w:sdt>
      </w:tr>
      <w:tr w:rsidR="00586542" w:rsidRPr="00A717ED" w14:paraId="5D498077" w14:textId="77777777" w:rsidTr="00995A5B">
        <w:tc>
          <w:tcPr>
            <w:tcW w:w="9939" w:type="dxa"/>
            <w:shd w:val="clear" w:color="auto" w:fill="F2F2F2" w:themeFill="background1" w:themeFillShade="F2"/>
          </w:tcPr>
          <w:p w14:paraId="02F71E13" w14:textId="6F3AE8D4" w:rsidR="00586542" w:rsidRPr="00A717ED" w:rsidRDefault="00E85C00" w:rsidP="003838D6">
            <w:pPr>
              <w:pStyle w:val="ListBullet"/>
              <w:keepNext/>
              <w:keepLines/>
              <w:numPr>
                <w:ilvl w:val="0"/>
                <w:numId w:val="42"/>
              </w:numPr>
              <w:spacing w:before="120"/>
              <w:ind w:left="714" w:hanging="357"/>
              <w:rPr>
                <w:rStyle w:val="PlaceholderText"/>
                <w:rFonts w:ascii="Roboto" w:hAnsi="Roboto"/>
                <w:color w:val="7030A0"/>
                <w:szCs w:val="24"/>
              </w:rPr>
            </w:pPr>
            <w:r>
              <w:rPr>
                <w:rFonts w:ascii="Roboto" w:hAnsi="Roboto"/>
                <w:color w:val="000000" w:themeColor="text1"/>
              </w:rPr>
              <w:t xml:space="preserve">Specify your estimated delivery time and any potential </w:t>
            </w:r>
            <w:r w:rsidR="00D46E42">
              <w:rPr>
                <w:rFonts w:ascii="Roboto" w:hAnsi="Roboto"/>
                <w:color w:val="000000" w:themeColor="text1"/>
              </w:rPr>
              <w:t>risks</w:t>
            </w:r>
            <w:r>
              <w:rPr>
                <w:rFonts w:ascii="Roboto" w:hAnsi="Roboto"/>
                <w:color w:val="000000" w:themeColor="text1"/>
              </w:rPr>
              <w:t xml:space="preserve"> effecting timely delivery</w:t>
            </w:r>
            <w:r w:rsidR="00D46E42">
              <w:rPr>
                <w:rFonts w:ascii="Roboto" w:hAnsi="Roboto"/>
                <w:color w:val="000000" w:themeColor="text1"/>
              </w:rPr>
              <w:t>, and how you plan to mitigate them</w:t>
            </w:r>
            <w:r>
              <w:rPr>
                <w:rFonts w:ascii="Roboto" w:hAnsi="Roboto"/>
                <w:color w:val="000000" w:themeColor="text1"/>
              </w:rPr>
              <w:t>.</w:t>
            </w:r>
          </w:p>
        </w:tc>
      </w:tr>
      <w:tr w:rsidR="00586542" w:rsidRPr="00A717ED" w14:paraId="382E6BF8" w14:textId="77777777" w:rsidTr="00586542">
        <w:sdt>
          <w:sdtPr>
            <w:rPr>
              <w:rFonts w:ascii="Roboto" w:hAnsi="Roboto" w:cs="Arial"/>
              <w:szCs w:val="24"/>
            </w:rPr>
            <w:id w:val="-775490035"/>
            <w:placeholder>
              <w:docPart w:val="F70A25472A9F4455AD7B3C51FF3012B0"/>
            </w:placeholder>
            <w:temporary/>
            <w:showingPlcHdr/>
            <w15:color w:val="EAEAEA"/>
          </w:sdtPr>
          <w:sdtEndPr/>
          <w:sdtContent>
            <w:tc>
              <w:tcPr>
                <w:tcW w:w="9939" w:type="dxa"/>
              </w:tcPr>
              <w:p w14:paraId="190A38B6" w14:textId="5B324F29" w:rsidR="00586542" w:rsidRPr="00A717ED" w:rsidRDefault="002179B6" w:rsidP="00DF5F46">
                <w:pPr>
                  <w:pStyle w:val="ListBullet"/>
                  <w:keepNext/>
                  <w:keepLines/>
                  <w:numPr>
                    <w:ilvl w:val="0"/>
                    <w:numId w:val="0"/>
                  </w:numPr>
                  <w:spacing w:before="60" w:line="240" w:lineRule="exact"/>
                  <w:ind w:left="691" w:hanging="360"/>
                  <w:rPr>
                    <w:rStyle w:val="PlaceholderText"/>
                    <w:rFonts w:ascii="Roboto" w:hAnsi="Roboto"/>
                    <w:color w:val="FF0000"/>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586542" w:rsidRPr="00A717ED" w14:paraId="0809DAF2" w14:textId="77777777" w:rsidTr="00995A5B">
        <w:tc>
          <w:tcPr>
            <w:tcW w:w="9939" w:type="dxa"/>
            <w:shd w:val="clear" w:color="auto" w:fill="F2F2F2" w:themeFill="background1" w:themeFillShade="F2"/>
          </w:tcPr>
          <w:p w14:paraId="1DA96EBC" w14:textId="157A6A0D" w:rsidR="00586542" w:rsidRPr="00A717ED" w:rsidRDefault="00E85C00" w:rsidP="003838D6">
            <w:pPr>
              <w:pStyle w:val="ListParagraph"/>
              <w:numPr>
                <w:ilvl w:val="0"/>
                <w:numId w:val="42"/>
              </w:numPr>
              <w:spacing w:before="120" w:after="120"/>
              <w:ind w:left="714" w:hanging="357"/>
              <w:rPr>
                <w:rStyle w:val="PlaceholderText"/>
                <w:rFonts w:ascii="Roboto" w:hAnsi="Roboto"/>
                <w:b/>
                <w:color w:val="7030A0"/>
                <w:szCs w:val="24"/>
              </w:rPr>
            </w:pPr>
            <w:r>
              <w:rPr>
                <w:rFonts w:ascii="Roboto" w:hAnsi="Roboto"/>
                <w:color w:val="000000" w:themeColor="text1"/>
                <w:szCs w:val="24"/>
              </w:rPr>
              <w:t>O</w:t>
            </w:r>
            <w:r w:rsidR="00766693">
              <w:rPr>
                <w:rFonts w:ascii="Roboto" w:hAnsi="Roboto"/>
                <w:color w:val="000000" w:themeColor="text1"/>
                <w:szCs w:val="24"/>
              </w:rPr>
              <w:t xml:space="preserve">utline your </w:t>
            </w:r>
            <w:r w:rsidR="00CE08C1">
              <w:rPr>
                <w:rFonts w:ascii="Roboto" w:hAnsi="Roboto"/>
                <w:color w:val="000000" w:themeColor="text1"/>
                <w:szCs w:val="24"/>
              </w:rPr>
              <w:t>project timeline with the scope of the project</w:t>
            </w:r>
          </w:p>
        </w:tc>
      </w:tr>
      <w:tr w:rsidR="00586542" w:rsidRPr="00A717ED" w14:paraId="0B24B69D" w14:textId="77777777" w:rsidTr="00E85C00">
        <w:sdt>
          <w:sdtPr>
            <w:rPr>
              <w:rFonts w:ascii="Roboto" w:hAnsi="Roboto" w:cs="Arial"/>
              <w:color w:val="808080"/>
              <w:szCs w:val="24"/>
            </w:rPr>
            <w:id w:val="1394463908"/>
            <w:placeholder>
              <w:docPart w:val="F31BECC04E6D42AC895E7B6C2BBECC12"/>
            </w:placeholder>
            <w:temporary/>
            <w:showingPlcHdr/>
            <w15:color w:val="EAEAEA"/>
          </w:sdtPr>
          <w:sdtEndPr/>
          <w:sdtContent>
            <w:tc>
              <w:tcPr>
                <w:tcW w:w="9939" w:type="dxa"/>
              </w:tcPr>
              <w:p w14:paraId="7E151DC9" w14:textId="032BD9D2" w:rsidR="00586542" w:rsidRPr="00A717ED" w:rsidRDefault="00E45618" w:rsidP="00AD56E2">
                <w:pPr>
                  <w:pStyle w:val="ListBullet"/>
                  <w:keepNext/>
                  <w:keepLines/>
                  <w:numPr>
                    <w:ilvl w:val="0"/>
                    <w:numId w:val="0"/>
                  </w:numPr>
                  <w:spacing w:before="60" w:line="240" w:lineRule="exact"/>
                  <w:ind w:left="357"/>
                  <w:rPr>
                    <w:rStyle w:val="PlaceholderText"/>
                    <w:rFonts w:ascii="Roboto" w:hAnsi="Roboto"/>
                    <w:color w:val="FF0000"/>
                    <w:szCs w:val="24"/>
                    <w:shd w:val="clear" w:color="auto" w:fill="D9D9D9" w:themeFill="background1" w:themeFillShade="D9"/>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E85C00" w:rsidRPr="00A717ED" w14:paraId="2075CEC6" w14:textId="77777777" w:rsidTr="00E85C00">
        <w:tc>
          <w:tcPr>
            <w:tcW w:w="9939" w:type="dxa"/>
            <w:shd w:val="clear" w:color="auto" w:fill="F2F2F2" w:themeFill="background1" w:themeFillShade="F2"/>
          </w:tcPr>
          <w:p w14:paraId="365971F7" w14:textId="7A7F5ED6" w:rsidR="00E85C00" w:rsidRDefault="00E85C00" w:rsidP="00E85C00">
            <w:pPr>
              <w:pStyle w:val="ListParagraph"/>
              <w:numPr>
                <w:ilvl w:val="0"/>
                <w:numId w:val="42"/>
              </w:numPr>
              <w:spacing w:before="120" w:after="120"/>
              <w:ind w:left="714" w:hanging="357"/>
              <w:rPr>
                <w:rFonts w:ascii="Roboto" w:hAnsi="Roboto" w:cs="Arial"/>
                <w:color w:val="808080"/>
                <w:szCs w:val="24"/>
              </w:rPr>
            </w:pPr>
            <w:r>
              <w:rPr>
                <w:rFonts w:ascii="Roboto" w:hAnsi="Roboto"/>
                <w:color w:val="000000" w:themeColor="text1"/>
                <w:szCs w:val="24"/>
              </w:rPr>
              <w:t xml:space="preserve">Describe any environmental considerations your </w:t>
            </w:r>
            <w:r w:rsidR="00956221">
              <w:rPr>
                <w:rFonts w:ascii="Roboto" w:hAnsi="Roboto"/>
                <w:color w:val="000000" w:themeColor="text1"/>
                <w:szCs w:val="24"/>
              </w:rPr>
              <w:t>operations</w:t>
            </w:r>
            <w:r>
              <w:rPr>
                <w:rFonts w:ascii="Roboto" w:hAnsi="Roboto"/>
                <w:color w:val="000000" w:themeColor="text1"/>
                <w:szCs w:val="24"/>
              </w:rPr>
              <w:t xml:space="preserve"> </w:t>
            </w:r>
            <w:r w:rsidR="00927636">
              <w:rPr>
                <w:rFonts w:ascii="Roboto" w:hAnsi="Roboto"/>
                <w:color w:val="000000" w:themeColor="text1"/>
                <w:szCs w:val="24"/>
              </w:rPr>
              <w:t>incorporate</w:t>
            </w:r>
            <w:r>
              <w:rPr>
                <w:rFonts w:ascii="Roboto" w:hAnsi="Roboto"/>
                <w:color w:val="000000" w:themeColor="text1"/>
                <w:szCs w:val="24"/>
              </w:rPr>
              <w:t>, such as emissions standards</w:t>
            </w:r>
            <w:r w:rsidR="00CE08C1">
              <w:rPr>
                <w:rFonts w:ascii="Roboto" w:hAnsi="Roboto"/>
                <w:color w:val="000000" w:themeColor="text1"/>
                <w:szCs w:val="24"/>
              </w:rPr>
              <w:t>,</w:t>
            </w:r>
            <w:r>
              <w:rPr>
                <w:rFonts w:ascii="Roboto" w:hAnsi="Roboto"/>
                <w:color w:val="000000" w:themeColor="text1"/>
                <w:szCs w:val="24"/>
              </w:rPr>
              <w:t xml:space="preserve"> fuel efficiency</w:t>
            </w:r>
            <w:r w:rsidR="00CE08C1">
              <w:rPr>
                <w:rFonts w:ascii="Roboto" w:hAnsi="Roboto"/>
                <w:color w:val="000000" w:themeColor="text1"/>
                <w:szCs w:val="24"/>
              </w:rPr>
              <w:t xml:space="preserve">, </w:t>
            </w:r>
            <w:r w:rsidR="00053AB0">
              <w:rPr>
                <w:rFonts w:ascii="Roboto" w:hAnsi="Roboto"/>
                <w:color w:val="000000" w:themeColor="text1"/>
                <w:szCs w:val="24"/>
              </w:rPr>
              <w:t>or energy efficient equipment or materials</w:t>
            </w:r>
          </w:p>
        </w:tc>
      </w:tr>
      <w:tr w:rsidR="00E85C00" w:rsidRPr="00A717ED" w14:paraId="663F33BB" w14:textId="77777777" w:rsidTr="00BC3DB6">
        <w:sdt>
          <w:sdtPr>
            <w:rPr>
              <w:rFonts w:ascii="Roboto" w:hAnsi="Roboto" w:cs="Arial"/>
              <w:color w:val="808080"/>
              <w:szCs w:val="24"/>
            </w:rPr>
            <w:id w:val="73099824"/>
            <w:placeholder>
              <w:docPart w:val="086834B535624D34A8991028C40C6732"/>
            </w:placeholder>
            <w:temporary/>
            <w:showingPlcHdr/>
            <w15:color w:val="EAEAEA"/>
          </w:sdtPr>
          <w:sdtEndPr/>
          <w:sdtContent>
            <w:tc>
              <w:tcPr>
                <w:tcW w:w="9939" w:type="dxa"/>
              </w:tcPr>
              <w:p w14:paraId="4C2C9AE5" w14:textId="3EBB1DFD" w:rsidR="00E85C00" w:rsidRDefault="00E85C00" w:rsidP="00E85C00">
                <w:pPr>
                  <w:pStyle w:val="ListBullet"/>
                  <w:keepNext/>
                  <w:keepLines/>
                  <w:numPr>
                    <w:ilvl w:val="0"/>
                    <w:numId w:val="0"/>
                  </w:numPr>
                  <w:spacing w:before="60" w:line="240" w:lineRule="exact"/>
                  <w:ind w:left="357"/>
                  <w:rPr>
                    <w:rFonts w:ascii="Roboto" w:hAnsi="Roboto"/>
                    <w:color w:val="000000" w:themeColor="text1"/>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BC3DB6" w:rsidRPr="00A717ED" w14:paraId="41F2643D" w14:textId="77777777" w:rsidTr="00BC3DB6">
        <w:tc>
          <w:tcPr>
            <w:tcW w:w="9939" w:type="dxa"/>
            <w:shd w:val="clear" w:color="auto" w:fill="F2F2F2" w:themeFill="background1" w:themeFillShade="F2"/>
          </w:tcPr>
          <w:p w14:paraId="1928813B" w14:textId="194F0864" w:rsidR="00BC3DB6" w:rsidRDefault="00BC3DB6" w:rsidP="00BC3DB6">
            <w:pPr>
              <w:pStyle w:val="ListParagraph"/>
              <w:numPr>
                <w:ilvl w:val="0"/>
                <w:numId w:val="42"/>
              </w:numPr>
              <w:spacing w:before="120" w:after="120"/>
              <w:ind w:left="714" w:hanging="357"/>
              <w:rPr>
                <w:rFonts w:ascii="Roboto" w:hAnsi="Roboto" w:cs="Arial"/>
                <w:color w:val="808080"/>
                <w:szCs w:val="24"/>
              </w:rPr>
            </w:pPr>
            <w:r>
              <w:rPr>
                <w:rFonts w:ascii="Roboto" w:hAnsi="Roboto"/>
                <w:color w:val="000000" w:themeColor="text1"/>
                <w:szCs w:val="24"/>
              </w:rPr>
              <w:t xml:space="preserve">Describe what warranty and post-project service support is provided to the </w:t>
            </w:r>
            <w:proofErr w:type="gramStart"/>
            <w:r>
              <w:rPr>
                <w:rFonts w:ascii="Roboto" w:hAnsi="Roboto"/>
                <w:color w:val="000000" w:themeColor="text1"/>
                <w:szCs w:val="24"/>
              </w:rPr>
              <w:t>District</w:t>
            </w:r>
            <w:proofErr w:type="gramEnd"/>
            <w:r>
              <w:rPr>
                <w:rFonts w:ascii="Roboto" w:hAnsi="Roboto"/>
                <w:color w:val="000000" w:themeColor="text1"/>
                <w:szCs w:val="24"/>
              </w:rPr>
              <w:t>.</w:t>
            </w:r>
          </w:p>
        </w:tc>
      </w:tr>
      <w:tr w:rsidR="00BC3DB6" w:rsidRPr="00A717ED" w14:paraId="7086F136" w14:textId="77777777" w:rsidTr="00CD2EAD">
        <w:sdt>
          <w:sdtPr>
            <w:rPr>
              <w:rFonts w:ascii="Roboto" w:hAnsi="Roboto" w:cs="Arial"/>
              <w:color w:val="808080"/>
              <w:szCs w:val="24"/>
            </w:rPr>
            <w:id w:val="-202094889"/>
            <w:placeholder>
              <w:docPart w:val="66B984987CBA4FA487146B580F1966B2"/>
            </w:placeholder>
            <w:temporary/>
            <w:showingPlcHdr/>
            <w15:color w:val="EAEAEA"/>
          </w:sdtPr>
          <w:sdtEndPr/>
          <w:sdtContent>
            <w:tc>
              <w:tcPr>
                <w:tcW w:w="9939" w:type="dxa"/>
                <w:tcBorders>
                  <w:bottom w:val="single" w:sz="12" w:space="0" w:color="auto"/>
                </w:tcBorders>
              </w:tcPr>
              <w:p w14:paraId="0C3BE32D" w14:textId="241EC936" w:rsidR="00BC3DB6" w:rsidRDefault="00BC3DB6" w:rsidP="00BC3DB6">
                <w:pPr>
                  <w:pStyle w:val="ListBullet"/>
                  <w:keepNext/>
                  <w:keepLines/>
                  <w:numPr>
                    <w:ilvl w:val="0"/>
                    <w:numId w:val="0"/>
                  </w:numPr>
                  <w:spacing w:before="60" w:line="240" w:lineRule="exact"/>
                  <w:ind w:left="357"/>
                  <w:rPr>
                    <w:rFonts w:ascii="Roboto" w:hAnsi="Roboto" w:cs="Arial"/>
                    <w:color w:val="808080"/>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bl>
    <w:p w14:paraId="16F6400C" w14:textId="1D058076" w:rsidR="00FE3053" w:rsidRPr="00A717ED" w:rsidRDefault="00FE3053" w:rsidP="00546B7F">
      <w:pPr>
        <w:spacing w:after="120" w:line="240" w:lineRule="auto"/>
        <w:rPr>
          <w:rFonts w:ascii="Roboto" w:eastAsia="Times New Roman" w:hAnsi="Roboto" w:cs="Times New Roman"/>
          <w:lang w:val="en-GB"/>
        </w:rPr>
      </w:pPr>
    </w:p>
    <w:p w14:paraId="3B42177F" w14:textId="1AB4904D" w:rsidR="00525CC5" w:rsidRPr="00A717ED" w:rsidRDefault="00FE3053" w:rsidP="00995A5B">
      <w:pPr>
        <w:rPr>
          <w:rFonts w:ascii="Roboto" w:eastAsia="Times New Roman" w:hAnsi="Roboto" w:cs="Times New Roman"/>
          <w:lang w:val="en-GB"/>
        </w:rPr>
      </w:pPr>
      <w:r w:rsidRPr="00A717ED">
        <w:rPr>
          <w:rFonts w:ascii="Roboto" w:eastAsia="Times New Roman" w:hAnsi="Roboto" w:cs="Times New Roman"/>
          <w:lang w:val="en-GB"/>
        </w:rPr>
        <w:br w:type="page"/>
      </w:r>
    </w:p>
    <w:tbl>
      <w:tblPr>
        <w:tblStyle w:val="TableGrid"/>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70"/>
        <w:gridCol w:w="5953"/>
      </w:tblGrid>
      <w:tr w:rsidR="00995A5B" w:rsidRPr="00A717ED" w14:paraId="0123491A" w14:textId="77777777" w:rsidTr="00995A5B">
        <w:tc>
          <w:tcPr>
            <w:tcW w:w="9923" w:type="dxa"/>
            <w:gridSpan w:val="2"/>
            <w:shd w:val="clear" w:color="auto" w:fill="B4C6E7" w:themeFill="accent1" w:themeFillTint="66"/>
            <w:vAlign w:val="center"/>
          </w:tcPr>
          <w:p w14:paraId="67AA08DF" w14:textId="18A90EF1" w:rsidR="00995A5B" w:rsidRPr="00A717ED" w:rsidRDefault="00995A5B" w:rsidP="00A717ED">
            <w:pPr>
              <w:pStyle w:val="Heading2"/>
              <w:rPr>
                <w:rFonts w:cs="Arial"/>
              </w:rPr>
            </w:pPr>
            <w:bookmarkStart w:id="2" w:name="_Hlk42244360"/>
            <w:r w:rsidRPr="00A717ED">
              <w:lastRenderedPageBreak/>
              <w:t>Part 5: Experience and Qualifications</w:t>
            </w:r>
          </w:p>
        </w:tc>
      </w:tr>
      <w:tr w:rsidR="00995A5B" w:rsidRPr="00A717ED" w14:paraId="50E7A6D1" w14:textId="77777777" w:rsidTr="00995A5B">
        <w:tc>
          <w:tcPr>
            <w:tcW w:w="9923" w:type="dxa"/>
            <w:gridSpan w:val="2"/>
            <w:shd w:val="clear" w:color="auto" w:fill="B4C6E7" w:themeFill="accent1" w:themeFillTint="66"/>
            <w:vAlign w:val="center"/>
          </w:tcPr>
          <w:p w14:paraId="41B8281D" w14:textId="5C1FC0B4" w:rsidR="00995A5B" w:rsidRPr="00A717ED" w:rsidRDefault="00995A5B" w:rsidP="00995A5B">
            <w:pPr>
              <w:pStyle w:val="BodyText"/>
              <w:ind w:left="30"/>
              <w:rPr>
                <w:rFonts w:ascii="Roboto" w:hAnsi="Roboto" w:cs="Arial"/>
              </w:rPr>
            </w:pPr>
            <w:r w:rsidRPr="00A717ED">
              <w:rPr>
                <w:rFonts w:ascii="Roboto" w:hAnsi="Roboto" w:cs="Arial"/>
                <w:b/>
                <w:bCs/>
                <w:szCs w:val="22"/>
              </w:rPr>
              <w:t>Instructions for Proponents:</w:t>
            </w:r>
          </w:p>
        </w:tc>
      </w:tr>
      <w:tr w:rsidR="00995A5B" w:rsidRPr="00A717ED" w14:paraId="1C2072CA" w14:textId="77777777" w:rsidTr="009737EE">
        <w:tc>
          <w:tcPr>
            <w:tcW w:w="9923" w:type="dxa"/>
            <w:gridSpan w:val="2"/>
            <w:shd w:val="clear" w:color="auto" w:fill="F2F2F2" w:themeFill="background1" w:themeFillShade="F2"/>
          </w:tcPr>
          <w:p w14:paraId="1CB663D4" w14:textId="0E49852E" w:rsidR="00995A5B" w:rsidRPr="00A717ED" w:rsidRDefault="00995A5B" w:rsidP="00995A5B">
            <w:pPr>
              <w:pStyle w:val="BodyText"/>
              <w:spacing w:before="120" w:after="120"/>
              <w:rPr>
                <w:rFonts w:ascii="Roboto" w:hAnsi="Roboto" w:cs="Arial"/>
                <w:b/>
                <w:bCs/>
                <w:szCs w:val="22"/>
              </w:rPr>
            </w:pPr>
            <w:r w:rsidRPr="00A717ED">
              <w:rPr>
                <w:rFonts w:ascii="Roboto" w:hAnsi="Roboto" w:cs="Arial"/>
                <w:lang w:val="en-CA"/>
              </w:rPr>
              <w:t xml:space="preserve">In reviewing RFP Responses, the District may consider not only </w:t>
            </w:r>
            <w:proofErr w:type="gramStart"/>
            <w:r w:rsidRPr="00A717ED">
              <w:rPr>
                <w:rFonts w:ascii="Roboto" w:hAnsi="Roboto" w:cs="Arial"/>
                <w:lang w:val="en-CA"/>
              </w:rPr>
              <w:t>price</w:t>
            </w:r>
            <w:proofErr w:type="gramEnd"/>
            <w:r w:rsidRPr="00A717ED">
              <w:rPr>
                <w:rFonts w:ascii="Roboto" w:hAnsi="Roboto" w:cs="Arial"/>
                <w:lang w:val="en-CA"/>
              </w:rPr>
              <w:t xml:space="preserve"> but the Proponent’s experience and qualifications considered essential by the </w:t>
            </w:r>
            <w:proofErr w:type="gramStart"/>
            <w:r w:rsidRPr="00A717ED">
              <w:rPr>
                <w:rFonts w:ascii="Roboto" w:hAnsi="Roboto" w:cs="Arial"/>
                <w:lang w:val="en-CA"/>
              </w:rPr>
              <w:t>District</w:t>
            </w:r>
            <w:proofErr w:type="gramEnd"/>
            <w:r w:rsidRPr="00A717ED">
              <w:rPr>
                <w:rFonts w:ascii="Roboto" w:hAnsi="Roboto" w:cs="Arial"/>
                <w:lang w:val="en-CA"/>
              </w:rPr>
              <w:t xml:space="preserve"> for the satisfactory</w:t>
            </w:r>
            <w:r w:rsidR="00797911">
              <w:rPr>
                <w:rFonts w:ascii="Roboto" w:hAnsi="Roboto" w:cs="Arial"/>
                <w:lang w:val="en-CA"/>
              </w:rPr>
              <w:t xml:space="preserve"> </w:t>
            </w:r>
            <w:r w:rsidR="00F33259">
              <w:rPr>
                <w:rFonts w:ascii="Roboto" w:hAnsi="Roboto" w:cs="Arial"/>
                <w:lang w:val="en-CA"/>
              </w:rPr>
              <w:t>completion of the works.</w:t>
            </w:r>
          </w:p>
        </w:tc>
      </w:tr>
      <w:bookmarkEnd w:id="2"/>
      <w:tr w:rsidR="00995A5B" w:rsidRPr="00A717ED" w14:paraId="76B84FF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23E080C2" w14:textId="77777777" w:rsidR="00995A5B" w:rsidRPr="00A717ED" w:rsidRDefault="00995A5B" w:rsidP="00A717ED">
            <w:pPr>
              <w:pStyle w:val="Heading2"/>
              <w:rPr>
                <w:rStyle w:val="Heading2Char"/>
                <w:rFonts w:cs="Arial"/>
              </w:rPr>
            </w:pPr>
            <w:r w:rsidRPr="00A717ED">
              <w:t xml:space="preserve">A) Previous Completed Project with Reference </w:t>
            </w:r>
          </w:p>
        </w:tc>
      </w:tr>
      <w:tr w:rsidR="00995A5B" w:rsidRPr="00A717ED" w14:paraId="46100ACD"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17E1A1FC"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 xml:space="preserve">Describe the Project providing detailed information on the length and quality of the Proponent in doing similar and relevant work: </w:t>
            </w:r>
          </w:p>
        </w:tc>
      </w:tr>
      <w:tr w:rsidR="00995A5B" w:rsidRPr="00A717ED" w14:paraId="419B5259" w14:textId="77777777" w:rsidTr="009737EE">
        <w:sdt>
          <w:sdtPr>
            <w:rPr>
              <w:rFonts w:ascii="Roboto" w:hAnsi="Roboto" w:cs="Arial"/>
              <w:szCs w:val="24"/>
            </w:rPr>
            <w:id w:val="1717539640"/>
            <w:placeholder>
              <w:docPart w:val="9A5B8DE159F346AD8136D1DADA6D6680"/>
            </w:placeholder>
            <w:temporary/>
            <w:showingPlcHdr/>
            <w15:color w:val="EAEAEA"/>
          </w:sdtPr>
          <w:sdtEndPr/>
          <w:sdtContent>
            <w:tc>
              <w:tcPr>
                <w:tcW w:w="9923" w:type="dxa"/>
                <w:gridSpan w:val="2"/>
              </w:tcPr>
              <w:p w14:paraId="707B3489"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3B1F2402"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7EB2ED6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2118968060"/>
            <w:placeholder>
              <w:docPart w:val="C8191CBC2AFF4B018574A26EFCEDF6E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14B91A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AC571A5"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4B53BF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2036526940"/>
            <w:placeholder>
              <w:docPart w:val="A93D1EC6174E401DAF30E28EFDBD218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7CB3BE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F4AA077"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3A59C49"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99033236"/>
            <w:placeholder>
              <w:docPart w:val="4859DC1BB6224A719F9AF675EE81D7A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697216"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7BCFFC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CFAD35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529486427"/>
            <w:placeholder>
              <w:docPart w:val="C4C20214DDA140D2BD4293DED535A0C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D8A8FD7"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7778E6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68AD3282" w14:textId="77777777" w:rsidR="00995A5B" w:rsidRPr="00A717ED" w:rsidRDefault="00995A5B" w:rsidP="00A717ED">
            <w:pPr>
              <w:pStyle w:val="Heading2"/>
              <w:rPr>
                <w:rStyle w:val="Heading2Char"/>
                <w:rFonts w:cs="Arial"/>
              </w:rPr>
            </w:pPr>
            <w:r w:rsidRPr="00A717ED">
              <w:t xml:space="preserve">B) Previous Completed Project with Reference </w:t>
            </w:r>
          </w:p>
        </w:tc>
      </w:tr>
      <w:tr w:rsidR="00995A5B" w:rsidRPr="00A717ED" w14:paraId="2C88A9CF"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09FC657"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Describe the Project providing detailed information on the length and quality of the Proponent in doing similar and relevant work:</w:t>
            </w:r>
          </w:p>
        </w:tc>
      </w:tr>
      <w:tr w:rsidR="00995A5B" w:rsidRPr="00A717ED" w14:paraId="6E6F5938" w14:textId="77777777" w:rsidTr="009737EE">
        <w:sdt>
          <w:sdtPr>
            <w:rPr>
              <w:rFonts w:ascii="Roboto" w:hAnsi="Roboto" w:cs="Arial"/>
              <w:szCs w:val="24"/>
            </w:rPr>
            <w:id w:val="-746646230"/>
            <w:placeholder>
              <w:docPart w:val="1B623993CDC846ABA8E7B4A4A2A85CD1"/>
            </w:placeholder>
            <w:temporary/>
            <w:showingPlcHdr/>
            <w15:color w:val="EAEAEA"/>
          </w:sdtPr>
          <w:sdtEndPr/>
          <w:sdtContent>
            <w:tc>
              <w:tcPr>
                <w:tcW w:w="9923" w:type="dxa"/>
                <w:gridSpan w:val="2"/>
              </w:tcPr>
              <w:p w14:paraId="11E73881"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440431E8"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0BEA790"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647555876"/>
            <w:placeholder>
              <w:docPart w:val="C1849E21AEB945F083082A1C6293B4AE"/>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D2F20A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0AA77D5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6FFB74B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1070466744"/>
            <w:placeholder>
              <w:docPart w:val="BA05868746C54437825B83DBE8040C65"/>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1CB94562"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394F923"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68164E6"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440653738"/>
            <w:placeholder>
              <w:docPart w:val="EA1C329E18CE409680E3DEAA4AA8980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D08BF0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20EEB15B"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52670C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23585495"/>
            <w:placeholder>
              <w:docPart w:val="EB646665D2384F65945787548D65317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EC183EB"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7F3EF3EE"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0016A184" w14:textId="77777777" w:rsidR="00995A5B" w:rsidRPr="00A717ED" w:rsidRDefault="00995A5B" w:rsidP="00A717ED">
            <w:pPr>
              <w:pStyle w:val="Heading2"/>
              <w:rPr>
                <w:rStyle w:val="Heading2Char"/>
                <w:rFonts w:cs="Arial"/>
              </w:rPr>
            </w:pPr>
            <w:r w:rsidRPr="00A717ED">
              <w:t xml:space="preserve">C) Previous Completed Project with Reference </w:t>
            </w:r>
          </w:p>
        </w:tc>
      </w:tr>
      <w:tr w:rsidR="00995A5B" w:rsidRPr="00A717ED" w14:paraId="63400D96"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D20ED65"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Describe the Project providing detailed information on the length and quality of the Proponent in doing similar and relevant work:</w:t>
            </w:r>
          </w:p>
        </w:tc>
      </w:tr>
      <w:tr w:rsidR="00995A5B" w:rsidRPr="00A717ED" w14:paraId="225B043F" w14:textId="77777777" w:rsidTr="009737EE">
        <w:sdt>
          <w:sdtPr>
            <w:rPr>
              <w:rFonts w:ascii="Roboto" w:hAnsi="Roboto" w:cs="Arial"/>
              <w:szCs w:val="24"/>
            </w:rPr>
            <w:id w:val="955827845"/>
            <w:placeholder>
              <w:docPart w:val="BE9811CED1F0456D83871B6ADFC329F3"/>
            </w:placeholder>
            <w:temporary/>
            <w:showingPlcHdr/>
            <w15:color w:val="EAEAEA"/>
          </w:sdtPr>
          <w:sdtEndPr/>
          <w:sdtContent>
            <w:tc>
              <w:tcPr>
                <w:tcW w:w="9923" w:type="dxa"/>
                <w:gridSpan w:val="2"/>
              </w:tcPr>
              <w:p w14:paraId="2B5621CA"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7F980FD3"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18BEB1C4"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853384379"/>
            <w:placeholder>
              <w:docPart w:val="73A16E6B1B984B1FB901E944EB02B3D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6B66D9D"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4956C842"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07A412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398172793"/>
            <w:placeholder>
              <w:docPart w:val="1A9CFF289154482BBE1330C9BD9441C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C594FCA"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37133B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14D579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1681844209"/>
            <w:placeholder>
              <w:docPart w:val="146EBB33BDBF4742B7AE2008ECB3C96C"/>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F25AD2C"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1F10B4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8DAFA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691336139"/>
            <w:placeholder>
              <w:docPart w:val="28808F869C9945E2817CEF934BC27EF1"/>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BBAD38"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bl>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995A5B" w:rsidRPr="00A717ED" w14:paraId="1792DC41" w14:textId="77777777" w:rsidTr="00A717ED">
        <w:trPr>
          <w:trHeight w:val="713"/>
        </w:trPr>
        <w:tc>
          <w:tcPr>
            <w:tcW w:w="9640" w:type="dxa"/>
            <w:tcBorders>
              <w:top w:val="single" w:sz="12" w:space="0" w:color="auto"/>
              <w:left w:val="single" w:sz="12" w:space="0" w:color="auto"/>
              <w:right w:val="single" w:sz="12" w:space="0" w:color="auto"/>
            </w:tcBorders>
            <w:shd w:val="clear" w:color="auto" w:fill="B4C6E7" w:themeFill="accent1" w:themeFillTint="66"/>
            <w:vAlign w:val="center"/>
          </w:tcPr>
          <w:bookmarkEnd w:id="0"/>
          <w:p w14:paraId="3C97EC40" w14:textId="2C2B36DE" w:rsidR="00995A5B" w:rsidRPr="00A717ED" w:rsidRDefault="00995A5B" w:rsidP="00A717ED">
            <w:pPr>
              <w:pStyle w:val="Heading2"/>
            </w:pPr>
            <w:r w:rsidRPr="00A717ED">
              <w:lastRenderedPageBreak/>
              <w:t>Part 6: Price</w:t>
            </w:r>
          </w:p>
        </w:tc>
      </w:tr>
      <w:tr w:rsidR="00655B57" w:rsidRPr="00A717ED" w14:paraId="59CFA73C" w14:textId="77777777" w:rsidTr="00995A5B">
        <w:tc>
          <w:tcPr>
            <w:tcW w:w="9640" w:type="dxa"/>
            <w:tcBorders>
              <w:top w:val="single" w:sz="12" w:space="0" w:color="auto"/>
            </w:tcBorders>
            <w:shd w:val="clear" w:color="auto" w:fill="B4C6E7" w:themeFill="accent1" w:themeFillTint="66"/>
            <w:vAlign w:val="center"/>
          </w:tcPr>
          <w:p w14:paraId="3B2D7433" w14:textId="6C1DB6B5" w:rsidR="00655B57" w:rsidRPr="00A717ED" w:rsidRDefault="00655B57"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DA1BEE" w:rsidRPr="00A717ED">
              <w:rPr>
                <w:rFonts w:ascii="Roboto" w:hAnsi="Roboto" w:cs="Arial"/>
                <w:b/>
                <w:bCs/>
                <w:szCs w:val="22"/>
              </w:rPr>
              <w:t>Propon</w:t>
            </w:r>
            <w:r w:rsidRPr="00A717ED">
              <w:rPr>
                <w:rFonts w:ascii="Roboto" w:hAnsi="Roboto" w:cs="Arial"/>
                <w:b/>
                <w:bCs/>
                <w:szCs w:val="22"/>
              </w:rPr>
              <w:t>ents:</w:t>
            </w:r>
          </w:p>
        </w:tc>
      </w:tr>
      <w:tr w:rsidR="00655B57" w:rsidRPr="00A717ED" w14:paraId="28210D8B" w14:textId="77777777" w:rsidTr="007F7332">
        <w:tc>
          <w:tcPr>
            <w:tcW w:w="9640" w:type="dxa"/>
            <w:tcBorders>
              <w:top w:val="single" w:sz="12" w:space="0" w:color="auto"/>
            </w:tcBorders>
          </w:tcPr>
          <w:p w14:paraId="1C80A311" w14:textId="7EB23F7B" w:rsidR="007F7332" w:rsidRPr="00A717ED" w:rsidRDefault="007F7332" w:rsidP="00DA1BEE">
            <w:pPr>
              <w:rPr>
                <w:rStyle w:val="Strong"/>
                <w:rFonts w:ascii="Roboto" w:hAnsi="Roboto"/>
              </w:rPr>
            </w:pPr>
            <w:r w:rsidRPr="00A717ED">
              <w:rPr>
                <w:rStyle w:val="Strong"/>
                <w:rFonts w:ascii="Roboto" w:hAnsi="Roboto"/>
              </w:rPr>
              <w:t xml:space="preserve">Proponents take note of the following pricing rules and requirements: </w:t>
            </w:r>
          </w:p>
          <w:p w14:paraId="0DFC735C" w14:textId="294098B1" w:rsidR="007F7332" w:rsidRPr="00A717ED" w:rsidRDefault="007F7332" w:rsidP="00D62193">
            <w:pPr>
              <w:pStyle w:val="LetterList"/>
              <w:rPr>
                <w:rStyle w:val="H3NumListChar"/>
                <w:rFonts w:ascii="Roboto" w:hAnsi="Roboto"/>
                <w:bCs/>
                <w:sz w:val="22"/>
                <w:lang w:val="en-GB"/>
              </w:rPr>
            </w:pPr>
            <w:r w:rsidRPr="00A717ED">
              <w:rPr>
                <w:rStyle w:val="H3NumListChar"/>
                <w:rFonts w:ascii="Roboto" w:hAnsi="Roboto"/>
              </w:rPr>
              <w:t>Proponent pricing quoted will be taken to mean and deemed to be:</w:t>
            </w:r>
          </w:p>
          <w:p w14:paraId="28E23C08" w14:textId="777D895F"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 Canadian </w:t>
            </w:r>
            <w:proofErr w:type="gramStart"/>
            <w:r w:rsidRPr="00A717ED">
              <w:rPr>
                <w:rStyle w:val="H3NumListChar"/>
                <w:rFonts w:ascii="Roboto" w:hAnsi="Roboto"/>
              </w:rPr>
              <w:t>dollar</w:t>
            </w:r>
            <w:r w:rsidR="001339EC" w:rsidRPr="00A717ED">
              <w:rPr>
                <w:rStyle w:val="H3NumListChar"/>
                <w:rFonts w:ascii="Roboto" w:hAnsi="Roboto"/>
              </w:rPr>
              <w:t>s</w:t>
            </w:r>
            <w:r w:rsidRPr="00A717ED">
              <w:rPr>
                <w:rStyle w:val="H3NumListChar"/>
                <w:rFonts w:ascii="Roboto" w:hAnsi="Roboto"/>
              </w:rPr>
              <w:t>;</w:t>
            </w:r>
            <w:proofErr w:type="gramEnd"/>
          </w:p>
          <w:p w14:paraId="0A25CDCF" w14:textId="7777777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clusive of all duties and delivery charges or other costs or expenses that may be incurred with respect to the RFP goods and/or services being delivered to the destination(s) specified by the RFP, and until such delivery as specified in the RFP, all risk of loss and title (if any) remains with the Proponent (as Contractor); and </w:t>
            </w:r>
          </w:p>
          <w:p w14:paraId="2659D6FD" w14:textId="44F8F5B3" w:rsidR="00995A5B" w:rsidRPr="00A717ED" w:rsidRDefault="007F7332" w:rsidP="00995A5B">
            <w:pPr>
              <w:pStyle w:val="LetterList"/>
              <w:numPr>
                <w:ilvl w:val="1"/>
                <w:numId w:val="28"/>
              </w:numPr>
              <w:rPr>
                <w:rFonts w:ascii="Roboto" w:eastAsia="Calibri" w:hAnsi="Roboto" w:cs="Calibri"/>
              </w:rPr>
            </w:pPr>
            <w:r w:rsidRPr="00A717ED">
              <w:rPr>
                <w:rStyle w:val="H3NumListChar"/>
                <w:rFonts w:ascii="Roboto" w:hAnsi="Roboto"/>
              </w:rPr>
              <w:t>exclusive of any applicable taxes.</w:t>
            </w:r>
          </w:p>
          <w:p w14:paraId="5226F1BA" w14:textId="091F31A8" w:rsidR="007F7332" w:rsidRPr="00A717ED" w:rsidRDefault="007F7332" w:rsidP="00D62193">
            <w:pPr>
              <w:pStyle w:val="LetterList"/>
              <w:rPr>
                <w:rStyle w:val="H3NumListChar"/>
                <w:rFonts w:ascii="Roboto" w:hAnsi="Roboto"/>
                <w:bCs/>
                <w:sz w:val="22"/>
              </w:rPr>
            </w:pPr>
            <w:r w:rsidRPr="00A717ED">
              <w:rPr>
                <w:rStyle w:val="H3NumListChar"/>
                <w:rFonts w:ascii="Roboto" w:hAnsi="Roboto"/>
              </w:rPr>
              <w:t xml:space="preserve">In addition, the following rules apply to pricing bid by Proponents: </w:t>
            </w:r>
          </w:p>
          <w:p w14:paraId="0705CC5A" w14:textId="187DBAC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Rates should not be expressed as a range. If hourly rates are called for by the RFP, then if any hourly rate is expressed as a range of hourly rates,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047D474E" w14:textId="36ACE37D"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Discounts should not be expressed as a range. If a discount on some stated pricing item(s) is called for by the RFP, then if any discount is expressed as a numerical range,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highest numerical value in the range for purposes of evaluation and any resulting Contract.</w:t>
            </w:r>
          </w:p>
          <w:p w14:paraId="55252E10" w14:textId="31E8E44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All pricing bid is required to be unconditional and unqualified. If any pricing bid does not meet this requirement, the Proponent’s Proposal may be rejected resulting in the Proponent being eliminated from the RFP competition. </w:t>
            </w:r>
          </w:p>
          <w:p w14:paraId="0E64F488" w14:textId="1D6A1DB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Failure to provide pricing where required by the RFP will result in the Proponent’s Proposal being rejected resulting in the Proponent being eliminated from the RFP competition.</w:t>
            </w:r>
          </w:p>
          <w:p w14:paraId="7F94B9B6" w14:textId="484BC2E6" w:rsidR="00D62193" w:rsidRPr="00A717ED" w:rsidRDefault="007F7332" w:rsidP="00995A5B">
            <w:pPr>
              <w:pStyle w:val="LetterList"/>
              <w:numPr>
                <w:ilvl w:val="1"/>
                <w:numId w:val="28"/>
              </w:numPr>
              <w:rPr>
                <w:rStyle w:val="Hyperlink"/>
                <w:rFonts w:ascii="Roboto" w:eastAsia="Calibri" w:hAnsi="Roboto" w:cs="Calibri"/>
                <w:color w:val="auto"/>
                <w:u w:val="none"/>
              </w:rPr>
            </w:pPr>
            <w:r w:rsidRPr="00A717ED">
              <w:rPr>
                <w:rStyle w:val="H3NumListChar"/>
                <w:rFonts w:ascii="Roboto" w:hAnsi="Roboto"/>
              </w:rPr>
              <w:t>A fixed fee should not be expressed as a range. If the RFP calls for a fixed fee to bid and the fixed fee is expressed as a range, then</w:t>
            </w:r>
            <w:r w:rsidRPr="00A717ED">
              <w:rPr>
                <w:rFonts w:ascii="Roboto" w:hAnsi="Roboto"/>
              </w:rPr>
              <w:t xml:space="preserve"> </w:t>
            </w:r>
            <w:r w:rsidRPr="00A717ED">
              <w:rPr>
                <w:rStyle w:val="H3NumListChar"/>
                <w:rFonts w:ascii="Roboto" w:hAnsi="Roboto"/>
              </w:rPr>
              <w:t xml:space="preserve">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19AD4AF3" w14:textId="77777777" w:rsidR="00655B57" w:rsidRPr="00A717ED" w:rsidRDefault="00655B57" w:rsidP="007F7332">
            <w:pPr>
              <w:pStyle w:val="ListBullet"/>
              <w:keepNext/>
              <w:keepLines/>
              <w:numPr>
                <w:ilvl w:val="0"/>
                <w:numId w:val="0"/>
              </w:numPr>
              <w:spacing w:before="60" w:line="240" w:lineRule="exact"/>
              <w:ind w:left="340"/>
              <w:rPr>
                <w:rFonts w:ascii="Roboto" w:hAnsi="Roboto" w:cs="Arial"/>
                <w:szCs w:val="22"/>
              </w:rPr>
            </w:pPr>
          </w:p>
        </w:tc>
      </w:tr>
    </w:tbl>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14"/>
        <w:gridCol w:w="2268"/>
      </w:tblGrid>
      <w:tr w:rsidR="00C87ED1" w:rsidRPr="00A717ED" w14:paraId="2E979E46" w14:textId="77777777" w:rsidTr="00176FA9">
        <w:trPr>
          <w:trHeight w:val="331"/>
        </w:trPr>
        <w:tc>
          <w:tcPr>
            <w:tcW w:w="6214" w:type="dxa"/>
            <w:tcBorders>
              <w:top w:val="single" w:sz="18" w:space="0" w:color="auto"/>
              <w:bottom w:val="single" w:sz="18" w:space="0" w:color="auto"/>
            </w:tcBorders>
            <w:shd w:val="clear" w:color="auto" w:fill="B4C6E7" w:themeFill="accent1" w:themeFillTint="66"/>
          </w:tcPr>
          <w:p w14:paraId="13FF4DA5" w14:textId="7917D5A2"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lastRenderedPageBreak/>
              <w:t>I</w:t>
            </w:r>
            <w:r w:rsidRPr="00A717ED">
              <w:rPr>
                <w:rFonts w:ascii="Roboto" w:hAnsi="Roboto" w:cs="Arial"/>
                <w:b/>
                <w:szCs w:val="24"/>
              </w:rPr>
              <w:t>tem</w:t>
            </w:r>
          </w:p>
        </w:tc>
        <w:tc>
          <w:tcPr>
            <w:tcW w:w="2268" w:type="dxa"/>
            <w:tcBorders>
              <w:top w:val="single" w:sz="18" w:space="0" w:color="auto"/>
              <w:bottom w:val="single" w:sz="18" w:space="0" w:color="auto"/>
            </w:tcBorders>
            <w:shd w:val="clear" w:color="auto" w:fill="B4C6E7" w:themeFill="accent1" w:themeFillTint="66"/>
          </w:tcPr>
          <w:p w14:paraId="46BBD2ED" w14:textId="7284BB83"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t>Total Cost (CAD)</w:t>
            </w:r>
          </w:p>
        </w:tc>
      </w:tr>
      <w:tr w:rsidR="00C87ED1" w:rsidRPr="00A717ED" w14:paraId="78AEF742" w14:textId="77777777" w:rsidTr="00176FA9">
        <w:trPr>
          <w:trHeight w:val="331"/>
        </w:trPr>
        <w:tc>
          <w:tcPr>
            <w:tcW w:w="6214" w:type="dxa"/>
            <w:tcBorders>
              <w:top w:val="single" w:sz="18" w:space="0" w:color="auto"/>
            </w:tcBorders>
            <w:shd w:val="clear" w:color="auto" w:fill="F2F2F2" w:themeFill="background1" w:themeFillShade="F2"/>
          </w:tcPr>
          <w:p w14:paraId="099FA48C" w14:textId="2E5B491C" w:rsidR="00C87ED1" w:rsidRPr="00A717ED" w:rsidRDefault="00053AB0" w:rsidP="00DA2146">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Installation of fencing</w:t>
            </w:r>
          </w:p>
        </w:tc>
        <w:sdt>
          <w:sdtPr>
            <w:rPr>
              <w:rFonts w:ascii="Roboto" w:hAnsi="Roboto"/>
            </w:rPr>
            <w:id w:val="614567747"/>
            <w:placeholder>
              <w:docPart w:val="0C54D4852D36435D94314003DB5651FE"/>
            </w:placeholder>
            <w:showingPlcHdr/>
            <w15:color w:val="000000"/>
          </w:sdtPr>
          <w:sdtEndPr>
            <w:rPr>
              <w:rStyle w:val="Hyperlink"/>
              <w:rFonts w:cs="Arial"/>
              <w:color w:val="0000FF"/>
              <w:u w:val="single"/>
            </w:rPr>
          </w:sdtEndPr>
          <w:sdtContent>
            <w:tc>
              <w:tcPr>
                <w:tcW w:w="2268" w:type="dxa"/>
                <w:tcBorders>
                  <w:top w:val="single" w:sz="18" w:space="0" w:color="auto"/>
                </w:tcBorders>
              </w:tcPr>
              <w:p w14:paraId="4DA97309" w14:textId="2BC4438B" w:rsidR="00C87ED1" w:rsidRPr="00A717ED" w:rsidRDefault="00C87ED1" w:rsidP="00DA2146">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C87ED1" w:rsidRPr="00A717ED" w14:paraId="61268C5F" w14:textId="77777777" w:rsidTr="00176FA9">
        <w:trPr>
          <w:trHeight w:val="331"/>
        </w:trPr>
        <w:tc>
          <w:tcPr>
            <w:tcW w:w="6214" w:type="dxa"/>
            <w:shd w:val="clear" w:color="auto" w:fill="F2F2F2" w:themeFill="background1" w:themeFillShade="F2"/>
          </w:tcPr>
          <w:p w14:paraId="6B509AC1" w14:textId="6620711C" w:rsidR="00C87ED1" w:rsidRPr="003828F1" w:rsidRDefault="003828F1" w:rsidP="003828F1">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Installation of</w:t>
            </w:r>
            <w:r w:rsidR="00053AB0">
              <w:rPr>
                <w:rStyle w:val="Hyperlink"/>
                <w:rFonts w:ascii="Roboto" w:hAnsi="Roboto"/>
                <w:bCs/>
                <w:color w:val="000000" w:themeColor="text1"/>
                <w:szCs w:val="24"/>
                <w:u w:val="none"/>
              </w:rPr>
              <w:t xml:space="preserve"> Irrigation system</w:t>
            </w:r>
          </w:p>
        </w:tc>
        <w:sdt>
          <w:sdtPr>
            <w:rPr>
              <w:rFonts w:ascii="Roboto" w:hAnsi="Roboto"/>
              <w:b/>
            </w:rPr>
            <w:id w:val="-184684524"/>
            <w:placeholder>
              <w:docPart w:val="44BD69A5EAD2448F9644A84056E87776"/>
            </w:placeholder>
            <w:showingPlcHdr/>
            <w15:color w:val="000000"/>
          </w:sdtPr>
          <w:sdtEndPr>
            <w:rPr>
              <w:rStyle w:val="Hyperlink"/>
              <w:rFonts w:cs="Arial"/>
              <w:color w:val="0000FF"/>
              <w:u w:val="single"/>
            </w:rPr>
          </w:sdtEndPr>
          <w:sdtContent>
            <w:tc>
              <w:tcPr>
                <w:tcW w:w="2268" w:type="dxa"/>
              </w:tcPr>
              <w:p w14:paraId="0372AB69" w14:textId="5229587F" w:rsidR="00C87ED1" w:rsidRPr="003828F1" w:rsidRDefault="00C87ED1" w:rsidP="00DA2146">
                <w:pPr>
                  <w:spacing w:after="200" w:line="276" w:lineRule="auto"/>
                  <w:contextualSpacing/>
                  <w:rPr>
                    <w:rStyle w:val="Hyperlink"/>
                    <w:rFonts w:ascii="Roboto" w:hAnsi="Roboto"/>
                    <w:bCs/>
                    <w:color w:val="000000" w:themeColor="text1"/>
                    <w:szCs w:val="24"/>
                    <w:u w:val="none"/>
                  </w:rPr>
                </w:pPr>
                <w:r w:rsidRPr="003828F1">
                  <w:rPr>
                    <w:rFonts w:ascii="Roboto" w:hAnsi="Roboto"/>
                    <w:bCs/>
                    <w:color w:val="FF0000"/>
                  </w:rPr>
                  <w:t>$X,XXX</w:t>
                </w:r>
              </w:p>
            </w:tc>
          </w:sdtContent>
        </w:sdt>
      </w:tr>
      <w:tr w:rsidR="00176FA9" w:rsidRPr="00A717ED" w14:paraId="53FF59CD" w14:textId="77777777" w:rsidTr="00176FA9">
        <w:trPr>
          <w:trHeight w:val="331"/>
        </w:trPr>
        <w:tc>
          <w:tcPr>
            <w:tcW w:w="6214" w:type="dxa"/>
            <w:shd w:val="clear" w:color="auto" w:fill="F2F2F2" w:themeFill="background1" w:themeFillShade="F2"/>
          </w:tcPr>
          <w:p w14:paraId="7F629C7B" w14:textId="51791EE2" w:rsidR="00176FA9" w:rsidRDefault="003828F1" w:rsidP="00176FA9">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 xml:space="preserve">Installation of </w:t>
            </w:r>
            <w:r w:rsidR="00053AB0">
              <w:rPr>
                <w:rStyle w:val="Hyperlink"/>
                <w:rFonts w:ascii="Roboto" w:hAnsi="Roboto"/>
                <w:bCs/>
                <w:color w:val="000000" w:themeColor="text1"/>
                <w:szCs w:val="24"/>
                <w:u w:val="none"/>
              </w:rPr>
              <w:t>Electrical cable and components</w:t>
            </w:r>
          </w:p>
        </w:tc>
        <w:sdt>
          <w:sdtPr>
            <w:rPr>
              <w:rFonts w:ascii="Roboto" w:hAnsi="Roboto"/>
            </w:rPr>
            <w:id w:val="445426705"/>
            <w:placeholder>
              <w:docPart w:val="AFED039F34114B11BC0C71FDCF29C661"/>
            </w:placeholder>
            <w:showingPlcHdr/>
            <w15:color w:val="000000"/>
          </w:sdtPr>
          <w:sdtEndPr>
            <w:rPr>
              <w:rStyle w:val="Hyperlink"/>
              <w:rFonts w:cs="Arial"/>
              <w:color w:val="0000FF"/>
              <w:u w:val="single"/>
            </w:rPr>
          </w:sdtEndPr>
          <w:sdtContent>
            <w:tc>
              <w:tcPr>
                <w:tcW w:w="2268" w:type="dxa"/>
              </w:tcPr>
              <w:p w14:paraId="051A10B3" w14:textId="03B2F36A" w:rsidR="00176FA9" w:rsidRDefault="00176FA9" w:rsidP="00176FA9">
                <w:pPr>
                  <w:spacing w:after="200" w:line="276" w:lineRule="auto"/>
                  <w:contextualSpacing/>
                  <w:rPr>
                    <w:rFonts w:ascii="Roboto" w:hAnsi="Roboto"/>
                  </w:rPr>
                </w:pPr>
                <w:r w:rsidRPr="00A717ED">
                  <w:rPr>
                    <w:rFonts w:ascii="Roboto" w:hAnsi="Roboto"/>
                    <w:color w:val="FF0000"/>
                  </w:rPr>
                  <w:t>$X,XXX</w:t>
                </w:r>
              </w:p>
            </w:tc>
          </w:sdtContent>
        </w:sdt>
      </w:tr>
      <w:tr w:rsidR="00176FA9" w:rsidRPr="00A717ED" w14:paraId="73033A9E" w14:textId="77777777" w:rsidTr="00176FA9">
        <w:trPr>
          <w:trHeight w:val="331"/>
        </w:trPr>
        <w:tc>
          <w:tcPr>
            <w:tcW w:w="6214" w:type="dxa"/>
            <w:shd w:val="clear" w:color="auto" w:fill="F2F2F2" w:themeFill="background1" w:themeFillShade="F2"/>
          </w:tcPr>
          <w:p w14:paraId="4CF791BC" w14:textId="12C846BB" w:rsidR="00176FA9" w:rsidRPr="003828F1" w:rsidRDefault="00053AB0" w:rsidP="003828F1">
            <w:pPr>
              <w:spacing w:after="200" w:line="276" w:lineRule="auto"/>
              <w:contextualSpacing/>
              <w:rPr>
                <w:rStyle w:val="Hyperlink"/>
                <w:rFonts w:ascii="Roboto" w:hAnsi="Roboto"/>
                <w:bCs/>
                <w:color w:val="000000" w:themeColor="text1"/>
                <w:szCs w:val="24"/>
                <w:u w:val="none"/>
              </w:rPr>
            </w:pPr>
            <w:proofErr w:type="gramStart"/>
            <w:r>
              <w:rPr>
                <w:rStyle w:val="Hyperlink"/>
                <w:rFonts w:ascii="Roboto" w:hAnsi="Roboto"/>
                <w:bCs/>
                <w:color w:val="000000" w:themeColor="text1"/>
                <w:szCs w:val="24"/>
                <w:u w:val="none"/>
              </w:rPr>
              <w:t>Sub Contractor</w:t>
            </w:r>
            <w:proofErr w:type="gramEnd"/>
            <w:r>
              <w:rPr>
                <w:rStyle w:val="Hyperlink"/>
                <w:rFonts w:ascii="Roboto" w:hAnsi="Roboto"/>
                <w:bCs/>
                <w:color w:val="000000" w:themeColor="text1"/>
                <w:szCs w:val="24"/>
                <w:u w:val="none"/>
              </w:rPr>
              <w:t xml:space="preserve"> costs if applicable</w:t>
            </w:r>
          </w:p>
        </w:tc>
        <w:sdt>
          <w:sdtPr>
            <w:rPr>
              <w:rFonts w:ascii="Roboto" w:hAnsi="Roboto"/>
              <w:b/>
            </w:rPr>
            <w:id w:val="-766924302"/>
            <w:placeholder>
              <w:docPart w:val="700E0E02826A4591BD2E932A8533D544"/>
            </w:placeholder>
            <w:showingPlcHdr/>
            <w15:color w:val="000000"/>
          </w:sdtPr>
          <w:sdtEndPr>
            <w:rPr>
              <w:rStyle w:val="Hyperlink"/>
              <w:rFonts w:cs="Arial"/>
              <w:color w:val="0000FF"/>
              <w:u w:val="single"/>
            </w:rPr>
          </w:sdtEndPr>
          <w:sdtContent>
            <w:tc>
              <w:tcPr>
                <w:tcW w:w="2268" w:type="dxa"/>
              </w:tcPr>
              <w:p w14:paraId="509EB143" w14:textId="0A5502B3" w:rsidR="00176FA9" w:rsidRPr="007C441F" w:rsidRDefault="00176FA9" w:rsidP="00176FA9">
                <w:pPr>
                  <w:spacing w:after="200" w:line="276" w:lineRule="auto"/>
                  <w:contextualSpacing/>
                  <w:rPr>
                    <w:rFonts w:ascii="Roboto" w:hAnsi="Roboto"/>
                    <w:b/>
                  </w:rPr>
                </w:pPr>
                <w:r w:rsidRPr="003828F1">
                  <w:rPr>
                    <w:rFonts w:ascii="Roboto" w:hAnsi="Roboto"/>
                    <w:bCs/>
                    <w:color w:val="FF0000"/>
                  </w:rPr>
                  <w:t>$X,XXX</w:t>
                </w:r>
              </w:p>
            </w:tc>
          </w:sdtContent>
        </w:sdt>
      </w:tr>
      <w:tr w:rsidR="00176FA9" w:rsidRPr="00A717ED" w14:paraId="51ECFB80" w14:textId="77777777" w:rsidTr="00176FA9">
        <w:trPr>
          <w:trHeight w:val="331"/>
        </w:trPr>
        <w:tc>
          <w:tcPr>
            <w:tcW w:w="6214" w:type="dxa"/>
            <w:shd w:val="clear" w:color="auto" w:fill="F2F2F2" w:themeFill="background1" w:themeFillShade="F2"/>
          </w:tcPr>
          <w:p w14:paraId="68E3FE92" w14:textId="25801039" w:rsidR="00253D36" w:rsidRDefault="00053AB0" w:rsidP="00176FA9">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Permit costs if applicable</w:t>
            </w:r>
          </w:p>
        </w:tc>
        <w:sdt>
          <w:sdtPr>
            <w:rPr>
              <w:rFonts w:ascii="Roboto" w:hAnsi="Roboto"/>
            </w:rPr>
            <w:id w:val="-321127823"/>
            <w:placeholder>
              <w:docPart w:val="1450B24A8F2540879F7D490A987BCF8A"/>
            </w:placeholder>
            <w:showingPlcHdr/>
            <w15:color w:val="000000"/>
          </w:sdtPr>
          <w:sdtEndPr>
            <w:rPr>
              <w:rStyle w:val="Hyperlink"/>
              <w:rFonts w:cs="Arial"/>
              <w:color w:val="0000FF"/>
              <w:u w:val="single"/>
            </w:rPr>
          </w:sdtEndPr>
          <w:sdtContent>
            <w:tc>
              <w:tcPr>
                <w:tcW w:w="2268" w:type="dxa"/>
              </w:tcPr>
              <w:p w14:paraId="0DAA1B7B" w14:textId="5D2FA5C1" w:rsidR="00176FA9" w:rsidRDefault="00176FA9" w:rsidP="00176FA9">
                <w:pPr>
                  <w:spacing w:after="200" w:line="276" w:lineRule="auto"/>
                  <w:contextualSpacing/>
                  <w:rPr>
                    <w:rFonts w:ascii="Roboto" w:hAnsi="Roboto"/>
                  </w:rPr>
                </w:pPr>
                <w:r w:rsidRPr="00A717ED">
                  <w:rPr>
                    <w:rFonts w:ascii="Roboto" w:hAnsi="Roboto"/>
                    <w:color w:val="FF0000"/>
                  </w:rPr>
                  <w:t>$X,XXX</w:t>
                </w:r>
              </w:p>
            </w:tc>
          </w:sdtContent>
        </w:sdt>
      </w:tr>
      <w:tr w:rsidR="007C441F" w:rsidRPr="00A717ED" w14:paraId="49EDF53D" w14:textId="77777777" w:rsidTr="00176FA9">
        <w:trPr>
          <w:trHeight w:val="331"/>
        </w:trPr>
        <w:tc>
          <w:tcPr>
            <w:tcW w:w="6214" w:type="dxa"/>
            <w:shd w:val="clear" w:color="auto" w:fill="F2F2F2" w:themeFill="background1" w:themeFillShade="F2"/>
          </w:tcPr>
          <w:p w14:paraId="565451B1" w14:textId="539CDFBA" w:rsidR="007C441F" w:rsidRPr="00253D36" w:rsidRDefault="00053AB0" w:rsidP="00253D36">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Trucking/Freight/Hauling/Disposal costs if applicable</w:t>
            </w:r>
          </w:p>
        </w:tc>
        <w:sdt>
          <w:sdtPr>
            <w:rPr>
              <w:rFonts w:ascii="Roboto" w:hAnsi="Roboto"/>
              <w:b/>
            </w:rPr>
            <w:id w:val="2031839226"/>
            <w:placeholder>
              <w:docPart w:val="3BB5E86ABC7C43F6A53C52C53792A057"/>
            </w:placeholder>
            <w:showingPlcHdr/>
            <w15:color w:val="000000"/>
          </w:sdtPr>
          <w:sdtEndPr>
            <w:rPr>
              <w:rStyle w:val="Hyperlink"/>
              <w:rFonts w:cs="Arial"/>
              <w:color w:val="0000FF"/>
              <w:u w:val="single"/>
            </w:rPr>
          </w:sdtEndPr>
          <w:sdtContent>
            <w:tc>
              <w:tcPr>
                <w:tcW w:w="2268" w:type="dxa"/>
              </w:tcPr>
              <w:p w14:paraId="7BCEDC7F" w14:textId="3A988203" w:rsidR="007C441F" w:rsidRPr="007C441F" w:rsidRDefault="007C441F" w:rsidP="007C441F">
                <w:pPr>
                  <w:spacing w:after="200" w:line="276" w:lineRule="auto"/>
                  <w:contextualSpacing/>
                  <w:rPr>
                    <w:rFonts w:ascii="Roboto" w:hAnsi="Roboto"/>
                    <w:b/>
                  </w:rPr>
                </w:pPr>
                <w:r w:rsidRPr="00253D36">
                  <w:rPr>
                    <w:rFonts w:ascii="Roboto" w:hAnsi="Roboto"/>
                    <w:bCs/>
                    <w:color w:val="FF0000"/>
                  </w:rPr>
                  <w:t>$X,XXX</w:t>
                </w:r>
              </w:p>
            </w:tc>
          </w:sdtContent>
        </w:sdt>
      </w:tr>
      <w:tr w:rsidR="007C441F" w:rsidRPr="00A717ED" w14:paraId="5C5F03D8" w14:textId="77777777" w:rsidTr="00176FA9">
        <w:trPr>
          <w:trHeight w:val="331"/>
        </w:trPr>
        <w:tc>
          <w:tcPr>
            <w:tcW w:w="6214" w:type="dxa"/>
            <w:shd w:val="clear" w:color="auto" w:fill="F2F2F2" w:themeFill="background1" w:themeFillShade="F2"/>
          </w:tcPr>
          <w:p w14:paraId="1131426C" w14:textId="03FF9179" w:rsidR="00253D36" w:rsidRPr="007B1A31" w:rsidRDefault="007B1A31" w:rsidP="007C441F">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Materials</w:t>
            </w:r>
            <w:r w:rsidR="00053AB0">
              <w:rPr>
                <w:rStyle w:val="Hyperlink"/>
                <w:rFonts w:ascii="Roboto" w:hAnsi="Roboto"/>
                <w:bCs/>
                <w:color w:val="000000" w:themeColor="text1"/>
                <w:szCs w:val="24"/>
                <w:u w:val="none"/>
              </w:rPr>
              <w:t xml:space="preserve"> Irrigation</w:t>
            </w:r>
          </w:p>
        </w:tc>
        <w:sdt>
          <w:sdtPr>
            <w:rPr>
              <w:rFonts w:ascii="Roboto" w:hAnsi="Roboto"/>
            </w:rPr>
            <w:id w:val="327571926"/>
            <w:placeholder>
              <w:docPart w:val="0F85E60DAD694D8F94690F2E9AA52C19"/>
            </w:placeholder>
            <w:showingPlcHdr/>
            <w15:color w:val="000000"/>
          </w:sdtPr>
          <w:sdtEndPr>
            <w:rPr>
              <w:rStyle w:val="Hyperlink"/>
              <w:rFonts w:cs="Arial"/>
              <w:color w:val="0000FF"/>
              <w:u w:val="single"/>
            </w:rPr>
          </w:sdtEndPr>
          <w:sdtContent>
            <w:tc>
              <w:tcPr>
                <w:tcW w:w="2268" w:type="dxa"/>
              </w:tcPr>
              <w:p w14:paraId="29CDEF38" w14:textId="2A49D5A4" w:rsidR="007C441F" w:rsidRPr="007C441F" w:rsidRDefault="007C441F" w:rsidP="007C441F">
                <w:pPr>
                  <w:spacing w:after="200" w:line="276" w:lineRule="auto"/>
                  <w:contextualSpacing/>
                  <w:rPr>
                    <w:rFonts w:ascii="Roboto" w:hAnsi="Roboto"/>
                    <w:b/>
                  </w:rPr>
                </w:pPr>
                <w:r w:rsidRPr="00A717ED">
                  <w:rPr>
                    <w:rFonts w:ascii="Roboto" w:hAnsi="Roboto"/>
                    <w:color w:val="FF0000"/>
                  </w:rPr>
                  <w:t>$X,XXX</w:t>
                </w:r>
              </w:p>
            </w:tc>
          </w:sdtContent>
        </w:sdt>
      </w:tr>
      <w:tr w:rsidR="007C441F" w:rsidRPr="00A717ED" w14:paraId="2A245A11" w14:textId="77777777" w:rsidTr="00176FA9">
        <w:trPr>
          <w:trHeight w:val="331"/>
        </w:trPr>
        <w:tc>
          <w:tcPr>
            <w:tcW w:w="6214" w:type="dxa"/>
            <w:shd w:val="clear" w:color="auto" w:fill="F2F2F2" w:themeFill="background1" w:themeFillShade="F2"/>
          </w:tcPr>
          <w:p w14:paraId="0493A697" w14:textId="5E8596E6" w:rsidR="007C441F" w:rsidRPr="007B1A31" w:rsidRDefault="007B1A31" w:rsidP="00253D36">
            <w:pPr>
              <w:spacing w:after="200" w:line="276" w:lineRule="auto"/>
              <w:contextualSpacing/>
              <w:rPr>
                <w:rStyle w:val="Hyperlink"/>
                <w:rFonts w:ascii="Roboto" w:hAnsi="Roboto"/>
                <w:bCs/>
                <w:color w:val="000000" w:themeColor="text1"/>
                <w:szCs w:val="24"/>
                <w:u w:val="none"/>
              </w:rPr>
            </w:pPr>
            <w:r w:rsidRPr="007B1A31">
              <w:rPr>
                <w:rStyle w:val="Hyperlink"/>
                <w:rFonts w:ascii="Roboto" w:hAnsi="Roboto"/>
                <w:bCs/>
                <w:color w:val="000000" w:themeColor="text1"/>
                <w:szCs w:val="24"/>
                <w:u w:val="none"/>
              </w:rPr>
              <w:t>LOA</w:t>
            </w:r>
          </w:p>
        </w:tc>
        <w:sdt>
          <w:sdtPr>
            <w:rPr>
              <w:rFonts w:ascii="Roboto" w:hAnsi="Roboto"/>
              <w:b/>
            </w:rPr>
            <w:id w:val="-1099715595"/>
            <w:placeholder>
              <w:docPart w:val="105BE4955A8E4D37B0A7CF2F10F77EB3"/>
            </w:placeholder>
            <w:showingPlcHdr/>
            <w15:color w:val="000000"/>
          </w:sdtPr>
          <w:sdtEndPr>
            <w:rPr>
              <w:rStyle w:val="Hyperlink"/>
              <w:rFonts w:cs="Arial"/>
              <w:color w:val="0000FF"/>
              <w:u w:val="single"/>
            </w:rPr>
          </w:sdtEndPr>
          <w:sdtContent>
            <w:tc>
              <w:tcPr>
                <w:tcW w:w="2268" w:type="dxa"/>
              </w:tcPr>
              <w:p w14:paraId="2F6AAAB9" w14:textId="784B1B12" w:rsidR="007C441F" w:rsidRPr="007C441F" w:rsidRDefault="007C441F" w:rsidP="007C441F">
                <w:pPr>
                  <w:spacing w:after="200" w:line="276" w:lineRule="auto"/>
                  <w:contextualSpacing/>
                  <w:rPr>
                    <w:rFonts w:ascii="Roboto" w:hAnsi="Roboto"/>
                    <w:b/>
                  </w:rPr>
                </w:pPr>
                <w:r w:rsidRPr="00253D36">
                  <w:rPr>
                    <w:rFonts w:ascii="Roboto" w:hAnsi="Roboto"/>
                    <w:bCs/>
                    <w:color w:val="FF0000"/>
                  </w:rPr>
                  <w:t>$X,XXX</w:t>
                </w:r>
              </w:p>
            </w:tc>
          </w:sdtContent>
        </w:sdt>
      </w:tr>
      <w:tr w:rsidR="00626725" w:rsidRPr="00A717ED" w14:paraId="7D64BDF8" w14:textId="77777777" w:rsidTr="00176FA9">
        <w:trPr>
          <w:trHeight w:val="331"/>
        </w:trPr>
        <w:tc>
          <w:tcPr>
            <w:tcW w:w="6214" w:type="dxa"/>
            <w:shd w:val="clear" w:color="auto" w:fill="F2F2F2" w:themeFill="background1" w:themeFillShade="F2"/>
          </w:tcPr>
          <w:p w14:paraId="0C1EDB85" w14:textId="71E33FC7" w:rsidR="00626725" w:rsidRPr="00626725" w:rsidRDefault="007B1A31" w:rsidP="0062672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Mob and de mob</w:t>
            </w:r>
          </w:p>
        </w:tc>
        <w:sdt>
          <w:sdtPr>
            <w:rPr>
              <w:rFonts w:ascii="Roboto" w:hAnsi="Roboto"/>
            </w:rPr>
            <w:id w:val="-1075201528"/>
            <w:placeholder>
              <w:docPart w:val="32EA4684C53243CAA1811E28E03FD483"/>
            </w:placeholder>
            <w:showingPlcHdr/>
            <w15:color w:val="000000"/>
          </w:sdtPr>
          <w:sdtEndPr>
            <w:rPr>
              <w:rStyle w:val="Hyperlink"/>
              <w:rFonts w:cs="Arial"/>
              <w:color w:val="0000FF"/>
              <w:u w:val="single"/>
            </w:rPr>
          </w:sdtEndPr>
          <w:sdtContent>
            <w:tc>
              <w:tcPr>
                <w:tcW w:w="2268" w:type="dxa"/>
              </w:tcPr>
              <w:p w14:paraId="16D82734" w14:textId="1C35BAFB"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626725" w:rsidRPr="00A717ED" w14:paraId="0B5632CE" w14:textId="77777777" w:rsidTr="00176FA9">
        <w:trPr>
          <w:trHeight w:val="331"/>
        </w:trPr>
        <w:tc>
          <w:tcPr>
            <w:tcW w:w="6214" w:type="dxa"/>
            <w:shd w:val="clear" w:color="auto" w:fill="F2F2F2" w:themeFill="background1" w:themeFillShade="F2"/>
          </w:tcPr>
          <w:p w14:paraId="6B88609A" w14:textId="5334FD14" w:rsidR="00626725" w:rsidRDefault="00053AB0" w:rsidP="0062672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Materials Electrical</w:t>
            </w:r>
          </w:p>
        </w:tc>
        <w:sdt>
          <w:sdtPr>
            <w:rPr>
              <w:rFonts w:ascii="Roboto" w:hAnsi="Roboto"/>
            </w:rPr>
            <w:id w:val="-1426337338"/>
            <w:placeholder>
              <w:docPart w:val="688C3C7E27BD4AB2A5805ADBC3993B46"/>
            </w:placeholder>
            <w:showingPlcHdr/>
            <w15:color w:val="000000"/>
          </w:sdtPr>
          <w:sdtEndPr>
            <w:rPr>
              <w:rStyle w:val="Hyperlink"/>
              <w:rFonts w:cs="Arial"/>
              <w:color w:val="0000FF"/>
              <w:u w:val="single"/>
            </w:rPr>
          </w:sdtEndPr>
          <w:sdtContent>
            <w:tc>
              <w:tcPr>
                <w:tcW w:w="2268" w:type="dxa"/>
              </w:tcPr>
              <w:p w14:paraId="69EEDB0B" w14:textId="5075437E"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626725" w:rsidRPr="00A717ED" w14:paraId="18ACE58F" w14:textId="77777777" w:rsidTr="00176FA9">
        <w:trPr>
          <w:trHeight w:val="331"/>
        </w:trPr>
        <w:tc>
          <w:tcPr>
            <w:tcW w:w="6214" w:type="dxa"/>
            <w:shd w:val="clear" w:color="auto" w:fill="F2F2F2" w:themeFill="background1" w:themeFillShade="F2"/>
          </w:tcPr>
          <w:p w14:paraId="68112017" w14:textId="1EDE76D5" w:rsidR="00626725" w:rsidRDefault="00053AB0" w:rsidP="0062672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Misc costs</w:t>
            </w:r>
          </w:p>
        </w:tc>
        <w:sdt>
          <w:sdtPr>
            <w:rPr>
              <w:rFonts w:ascii="Roboto" w:hAnsi="Roboto"/>
            </w:rPr>
            <w:id w:val="643712229"/>
            <w:placeholder>
              <w:docPart w:val="D5B06C7A86824EDFB6895D12B53CEEAB"/>
            </w:placeholder>
            <w:showingPlcHdr/>
            <w15:color w:val="000000"/>
          </w:sdtPr>
          <w:sdtEndPr>
            <w:rPr>
              <w:rStyle w:val="Hyperlink"/>
              <w:rFonts w:cs="Arial"/>
              <w:color w:val="0000FF"/>
              <w:u w:val="single"/>
            </w:rPr>
          </w:sdtEndPr>
          <w:sdtContent>
            <w:tc>
              <w:tcPr>
                <w:tcW w:w="2268" w:type="dxa"/>
              </w:tcPr>
              <w:p w14:paraId="7409025F" w14:textId="183A5549"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6B3639" w:rsidRPr="00A717ED" w14:paraId="73339DBE" w14:textId="77777777" w:rsidTr="00176FA9">
        <w:trPr>
          <w:trHeight w:val="331"/>
        </w:trPr>
        <w:sdt>
          <w:sdtPr>
            <w:rPr>
              <w:rFonts w:ascii="Roboto" w:hAnsi="Roboto" w:cs="Arial"/>
              <w:szCs w:val="24"/>
            </w:rPr>
            <w:id w:val="-435673278"/>
            <w:placeholder>
              <w:docPart w:val="9B2ABDECBB054FEAB57EEB9F0D4A0CE5"/>
            </w:placeholder>
            <w:temporary/>
            <w:showingPlcHdr/>
            <w15:color w:val="EAEAEA"/>
          </w:sdtPr>
          <w:sdtContent>
            <w:tc>
              <w:tcPr>
                <w:tcW w:w="6214" w:type="dxa"/>
                <w:shd w:val="clear" w:color="auto" w:fill="F2F2F2" w:themeFill="background1" w:themeFillShade="F2"/>
              </w:tcPr>
              <w:p w14:paraId="5CCDC57E" w14:textId="2E62554E" w:rsidR="006B3639" w:rsidRDefault="00BB1F2A" w:rsidP="006B3639">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color w:val="0000FF"/>
              <w:u w:val="single"/>
            </w:rPr>
            <w:id w:val="1574229817"/>
            <w:placeholder>
              <w:docPart w:val="2FAB083B603343148538C1E51A4303CF"/>
            </w:placeholder>
            <w:showingPlcHdr/>
            <w15:color w:val="000000"/>
          </w:sdtPr>
          <w:sdtEndPr>
            <w:rPr>
              <w:rStyle w:val="Hyperlink"/>
              <w:rFonts w:cs="Arial"/>
            </w:rPr>
          </w:sdtEndPr>
          <w:sdtContent>
            <w:tc>
              <w:tcPr>
                <w:tcW w:w="2268" w:type="dxa"/>
              </w:tcPr>
              <w:p w14:paraId="5D1E6C75" w14:textId="031646C3" w:rsidR="006B3639" w:rsidRDefault="006B3639" w:rsidP="006B3639">
                <w:pPr>
                  <w:spacing w:after="200" w:line="276" w:lineRule="auto"/>
                  <w:contextualSpacing/>
                  <w:rPr>
                    <w:rFonts w:ascii="Roboto" w:hAnsi="Roboto"/>
                  </w:rPr>
                </w:pPr>
                <w:r w:rsidRPr="00A717ED">
                  <w:rPr>
                    <w:rFonts w:ascii="Roboto" w:hAnsi="Roboto"/>
                    <w:color w:val="FF0000"/>
                  </w:rPr>
                  <w:t>$X,XXX</w:t>
                </w:r>
              </w:p>
            </w:tc>
          </w:sdtContent>
        </w:sdt>
      </w:tr>
      <w:tr w:rsidR="003D6B55" w:rsidRPr="00A717ED" w14:paraId="4F476127" w14:textId="77777777" w:rsidTr="00176FA9">
        <w:trPr>
          <w:trHeight w:val="331"/>
        </w:trPr>
        <w:sdt>
          <w:sdtPr>
            <w:rPr>
              <w:rFonts w:ascii="Roboto" w:hAnsi="Roboto" w:cs="Arial"/>
              <w:szCs w:val="24"/>
            </w:rPr>
            <w:id w:val="-1440293521"/>
            <w:placeholder>
              <w:docPart w:val="BF820BF8CD654A4995122C3D73D560BC"/>
            </w:placeholder>
            <w:temporary/>
            <w:showingPlcHdr/>
            <w15:color w:val="EAEAEA"/>
          </w:sdtPr>
          <w:sdtContent>
            <w:tc>
              <w:tcPr>
                <w:tcW w:w="6214" w:type="dxa"/>
                <w:shd w:val="clear" w:color="auto" w:fill="F2F2F2" w:themeFill="background1" w:themeFillShade="F2"/>
              </w:tcPr>
              <w:p w14:paraId="15D84FBB" w14:textId="2ABDC3C8" w:rsidR="003D6B55" w:rsidRDefault="00BB1F2A" w:rsidP="003D6B55">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color w:val="0000FF"/>
              <w:u w:val="single"/>
            </w:rPr>
            <w:id w:val="-510832118"/>
            <w:placeholder>
              <w:docPart w:val="3707A49307984697A886349E6133D2F9"/>
            </w:placeholder>
            <w:showingPlcHdr/>
            <w15:color w:val="000000"/>
          </w:sdtPr>
          <w:sdtEndPr>
            <w:rPr>
              <w:rStyle w:val="Hyperlink"/>
              <w:rFonts w:cs="Arial"/>
            </w:rPr>
          </w:sdtEndPr>
          <w:sdtContent>
            <w:tc>
              <w:tcPr>
                <w:tcW w:w="2268" w:type="dxa"/>
              </w:tcPr>
              <w:p w14:paraId="2677716E" w14:textId="6D93F49A" w:rsidR="003D6B55" w:rsidRDefault="003D6B55" w:rsidP="003D6B55">
                <w:pPr>
                  <w:spacing w:after="200" w:line="276" w:lineRule="auto"/>
                  <w:contextualSpacing/>
                  <w:rPr>
                    <w:rFonts w:ascii="Roboto" w:hAnsi="Roboto"/>
                  </w:rPr>
                </w:pPr>
                <w:r w:rsidRPr="00A717ED">
                  <w:rPr>
                    <w:rFonts w:ascii="Roboto" w:hAnsi="Roboto"/>
                    <w:color w:val="FF0000"/>
                  </w:rPr>
                  <w:t>$X,XXX</w:t>
                </w:r>
              </w:p>
            </w:tc>
          </w:sdtContent>
        </w:sdt>
      </w:tr>
      <w:tr w:rsidR="003D6B55" w:rsidRPr="00A717ED" w14:paraId="4DBD8031" w14:textId="77777777" w:rsidTr="00176FA9">
        <w:trPr>
          <w:trHeight w:val="331"/>
        </w:trPr>
        <w:sdt>
          <w:sdtPr>
            <w:rPr>
              <w:rFonts w:ascii="Roboto" w:hAnsi="Roboto" w:cs="Arial"/>
              <w:szCs w:val="24"/>
            </w:rPr>
            <w:id w:val="-71124895"/>
            <w:placeholder>
              <w:docPart w:val="0BDCAAD7BD48499F8DE04C5AF60F754E"/>
            </w:placeholder>
            <w:temporary/>
            <w:showingPlcHdr/>
            <w15:color w:val="EAEAEA"/>
          </w:sdtPr>
          <w:sdtContent>
            <w:tc>
              <w:tcPr>
                <w:tcW w:w="6214" w:type="dxa"/>
                <w:shd w:val="clear" w:color="auto" w:fill="F2F2F2" w:themeFill="background1" w:themeFillShade="F2"/>
              </w:tcPr>
              <w:p w14:paraId="3857CC62" w14:textId="6BFF63FE" w:rsidR="003D6B55" w:rsidRDefault="00BB1F2A" w:rsidP="003D6B55">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color w:val="0000FF"/>
              <w:u w:val="single"/>
            </w:rPr>
            <w:id w:val="1179233999"/>
            <w:placeholder>
              <w:docPart w:val="3C3D2AB5993249BDA3C693F2C72C9BC0"/>
            </w:placeholder>
            <w:showingPlcHdr/>
            <w15:color w:val="000000"/>
          </w:sdtPr>
          <w:sdtEndPr>
            <w:rPr>
              <w:rStyle w:val="Hyperlink"/>
              <w:rFonts w:cs="Arial"/>
            </w:rPr>
          </w:sdtEndPr>
          <w:sdtContent>
            <w:tc>
              <w:tcPr>
                <w:tcW w:w="2268" w:type="dxa"/>
              </w:tcPr>
              <w:p w14:paraId="1B48AA64" w14:textId="0D300E97" w:rsidR="003D6B55" w:rsidRDefault="003D6B55" w:rsidP="003D6B55">
                <w:pPr>
                  <w:spacing w:after="200" w:line="276" w:lineRule="auto"/>
                  <w:contextualSpacing/>
                  <w:rPr>
                    <w:rFonts w:ascii="Roboto" w:hAnsi="Roboto"/>
                  </w:rPr>
                </w:pPr>
                <w:r w:rsidRPr="00A717ED">
                  <w:rPr>
                    <w:rFonts w:ascii="Roboto" w:hAnsi="Roboto"/>
                    <w:color w:val="FF0000"/>
                  </w:rPr>
                  <w:t>$X,XXX</w:t>
                </w:r>
              </w:p>
            </w:tc>
          </w:sdtContent>
        </w:sdt>
      </w:tr>
      <w:tr w:rsidR="00766693" w:rsidRPr="00A717ED" w14:paraId="65F3CC47" w14:textId="77777777" w:rsidTr="00176FA9">
        <w:trPr>
          <w:trHeight w:val="331"/>
        </w:trPr>
        <w:sdt>
          <w:sdtPr>
            <w:rPr>
              <w:rFonts w:ascii="Roboto" w:hAnsi="Roboto" w:cs="Arial"/>
              <w:szCs w:val="24"/>
            </w:rPr>
            <w:id w:val="1388612588"/>
            <w:placeholder>
              <w:docPart w:val="297D2C90599D452A84D00F347759DDFD"/>
            </w:placeholder>
            <w:temporary/>
            <w:showingPlcHdr/>
            <w15:color w:val="EAEAEA"/>
          </w:sdtPr>
          <w:sdtContent>
            <w:tc>
              <w:tcPr>
                <w:tcW w:w="6214" w:type="dxa"/>
                <w:shd w:val="clear" w:color="auto" w:fill="F2F2F2" w:themeFill="background1" w:themeFillShade="F2"/>
              </w:tcPr>
              <w:p w14:paraId="217FF438" w14:textId="170FB700" w:rsidR="00766693" w:rsidRDefault="00BB1F2A" w:rsidP="00766693">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color w:val="0000FF"/>
              <w:u w:val="single"/>
            </w:rPr>
            <w:id w:val="-144505939"/>
            <w:placeholder>
              <w:docPart w:val="1155D370063E4A95B93470C0F9DD573F"/>
            </w:placeholder>
            <w:showingPlcHdr/>
            <w15:color w:val="000000"/>
          </w:sdtPr>
          <w:sdtEndPr>
            <w:rPr>
              <w:rStyle w:val="Hyperlink"/>
              <w:rFonts w:cs="Arial"/>
            </w:rPr>
          </w:sdtEndPr>
          <w:sdtContent>
            <w:tc>
              <w:tcPr>
                <w:tcW w:w="2268" w:type="dxa"/>
              </w:tcPr>
              <w:p w14:paraId="44C8C9D5" w14:textId="765200F9" w:rsidR="00766693" w:rsidRDefault="00766693" w:rsidP="00766693">
                <w:pPr>
                  <w:spacing w:after="200" w:line="276" w:lineRule="auto"/>
                  <w:contextualSpacing/>
                  <w:rPr>
                    <w:rFonts w:ascii="Roboto" w:hAnsi="Roboto"/>
                  </w:rPr>
                </w:pPr>
                <w:r w:rsidRPr="00A717ED">
                  <w:rPr>
                    <w:rFonts w:ascii="Roboto" w:hAnsi="Roboto"/>
                    <w:color w:val="FF0000"/>
                  </w:rPr>
                  <w:t>$X,XXX</w:t>
                </w:r>
              </w:p>
            </w:tc>
          </w:sdtContent>
        </w:sdt>
      </w:tr>
      <w:tr w:rsidR="00766693" w:rsidRPr="00A717ED" w14:paraId="72D308E0" w14:textId="77777777" w:rsidTr="00176FA9">
        <w:trPr>
          <w:trHeight w:val="331"/>
        </w:trPr>
        <w:sdt>
          <w:sdtPr>
            <w:rPr>
              <w:rFonts w:ascii="Roboto" w:hAnsi="Roboto" w:cs="Arial"/>
              <w:szCs w:val="24"/>
            </w:rPr>
            <w:id w:val="1989738416"/>
            <w:placeholder>
              <w:docPart w:val="BA8FBE291A4E45BBAADE60D7D88CDDB9"/>
            </w:placeholder>
            <w:temporary/>
            <w:showingPlcHdr/>
            <w15:color w:val="EAEAEA"/>
          </w:sdtPr>
          <w:sdtEndPr/>
          <w:sdtContent>
            <w:tc>
              <w:tcPr>
                <w:tcW w:w="6214" w:type="dxa"/>
                <w:shd w:val="clear" w:color="auto" w:fill="F2F2F2" w:themeFill="background1" w:themeFillShade="F2"/>
              </w:tcPr>
              <w:p w14:paraId="32AC39E3" w14:textId="32B23B62" w:rsidR="00766693" w:rsidRPr="00A717ED" w:rsidRDefault="00766693" w:rsidP="00766693">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021323644"/>
            <w:placeholder>
              <w:docPart w:val="CADA611284AF42B19BF0566CEB7A3CAC"/>
            </w:placeholder>
            <w:showingPlcHdr/>
            <w15:color w:val="000000"/>
          </w:sdtPr>
          <w:sdtEndPr>
            <w:rPr>
              <w:rStyle w:val="Hyperlink"/>
              <w:rFonts w:cs="Arial"/>
              <w:color w:val="0000FF"/>
              <w:u w:val="single"/>
            </w:rPr>
          </w:sdtEndPr>
          <w:sdtContent>
            <w:tc>
              <w:tcPr>
                <w:tcW w:w="2268" w:type="dxa"/>
              </w:tcPr>
              <w:p w14:paraId="4A712CDD" w14:textId="6ED4D045" w:rsidR="00766693" w:rsidRPr="00A717ED" w:rsidRDefault="00766693" w:rsidP="00766693">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766693" w:rsidRPr="00A717ED" w14:paraId="2E658C26" w14:textId="77777777" w:rsidTr="00176FA9">
        <w:trPr>
          <w:trHeight w:val="332"/>
        </w:trPr>
        <w:sdt>
          <w:sdtPr>
            <w:rPr>
              <w:rFonts w:ascii="Roboto" w:hAnsi="Roboto" w:cs="Arial"/>
              <w:szCs w:val="24"/>
            </w:rPr>
            <w:id w:val="-1074667952"/>
            <w:placeholder>
              <w:docPart w:val="FE6B6719FF1A4289902DC14ADBF34CA1"/>
            </w:placeholder>
            <w:temporary/>
            <w:showingPlcHdr/>
            <w15:color w:val="EAEAEA"/>
          </w:sdtPr>
          <w:sdtEndPr/>
          <w:sdtContent>
            <w:tc>
              <w:tcPr>
                <w:tcW w:w="6214" w:type="dxa"/>
                <w:shd w:val="clear" w:color="auto" w:fill="F2F2F2" w:themeFill="background1" w:themeFillShade="F2"/>
              </w:tcPr>
              <w:p w14:paraId="66348635" w14:textId="7FAB9D27" w:rsidR="00766693" w:rsidRPr="00A717ED" w:rsidRDefault="00766693" w:rsidP="00766693">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911655311"/>
            <w:placeholder>
              <w:docPart w:val="1629C9A92C694315AECEA36A7F67714D"/>
            </w:placeholder>
            <w:showingPlcHdr/>
            <w15:color w:val="000000"/>
          </w:sdtPr>
          <w:sdtEndPr>
            <w:rPr>
              <w:rStyle w:val="Hyperlink"/>
              <w:rFonts w:cs="Arial"/>
              <w:color w:val="0000FF"/>
              <w:u w:val="single"/>
            </w:rPr>
          </w:sdtEndPr>
          <w:sdtContent>
            <w:tc>
              <w:tcPr>
                <w:tcW w:w="2268" w:type="dxa"/>
              </w:tcPr>
              <w:p w14:paraId="714CE7CD" w14:textId="21A4F8B0" w:rsidR="00766693" w:rsidRPr="00A717ED" w:rsidRDefault="00766693" w:rsidP="00766693">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6C4488" w:rsidRPr="00A717ED" w14:paraId="61CDBB9A" w14:textId="77777777" w:rsidTr="00176FA9">
        <w:trPr>
          <w:trHeight w:val="332"/>
        </w:trPr>
        <w:sdt>
          <w:sdtPr>
            <w:rPr>
              <w:rFonts w:ascii="Roboto" w:hAnsi="Roboto" w:cs="Arial"/>
              <w:szCs w:val="24"/>
            </w:rPr>
            <w:id w:val="1797724507"/>
            <w:placeholder>
              <w:docPart w:val="3282E2209D8A4BAF84E1D1E702E95D44"/>
            </w:placeholder>
            <w:temporary/>
            <w:showingPlcHdr/>
            <w15:color w:val="EAEAEA"/>
          </w:sdtPr>
          <w:sdtEndPr/>
          <w:sdtContent>
            <w:tc>
              <w:tcPr>
                <w:tcW w:w="6214" w:type="dxa"/>
                <w:shd w:val="clear" w:color="auto" w:fill="F2F2F2" w:themeFill="background1" w:themeFillShade="F2"/>
              </w:tcPr>
              <w:p w14:paraId="7D04F598" w14:textId="4723912B" w:rsidR="006C4488" w:rsidRDefault="006C4488" w:rsidP="006C4488">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1264160"/>
            <w:placeholder>
              <w:docPart w:val="2F26F4B53D4B4C3DAEB3130851B1720C"/>
            </w:placeholder>
            <w:showingPlcHdr/>
            <w15:color w:val="000000"/>
          </w:sdtPr>
          <w:sdtEndPr>
            <w:rPr>
              <w:rStyle w:val="Hyperlink"/>
              <w:rFonts w:cs="Arial"/>
              <w:color w:val="0000FF"/>
              <w:u w:val="single"/>
            </w:rPr>
          </w:sdtEndPr>
          <w:sdtContent>
            <w:tc>
              <w:tcPr>
                <w:tcW w:w="2268" w:type="dxa"/>
              </w:tcPr>
              <w:p w14:paraId="424EBDA2" w14:textId="6D1C035F" w:rsidR="006C4488" w:rsidRDefault="006C4488" w:rsidP="006C4488">
                <w:pPr>
                  <w:spacing w:after="200" w:line="276" w:lineRule="auto"/>
                  <w:contextualSpacing/>
                  <w:rPr>
                    <w:rFonts w:ascii="Roboto" w:hAnsi="Roboto"/>
                  </w:rPr>
                </w:pPr>
                <w:r w:rsidRPr="00A717ED">
                  <w:rPr>
                    <w:rFonts w:ascii="Roboto" w:hAnsi="Roboto"/>
                    <w:color w:val="FF0000"/>
                  </w:rPr>
                  <w:t>$X,XXX</w:t>
                </w:r>
              </w:p>
            </w:tc>
          </w:sdtContent>
        </w:sdt>
      </w:tr>
      <w:tr w:rsidR="006C4488" w:rsidRPr="00A717ED" w14:paraId="47D3D41C" w14:textId="77777777" w:rsidTr="00176FA9">
        <w:trPr>
          <w:trHeight w:val="332"/>
        </w:trPr>
        <w:sdt>
          <w:sdtPr>
            <w:rPr>
              <w:rFonts w:ascii="Roboto" w:hAnsi="Roboto" w:cs="Arial"/>
              <w:szCs w:val="24"/>
            </w:rPr>
            <w:id w:val="-1271935534"/>
            <w:placeholder>
              <w:docPart w:val="EFC348CF08B84C7F83A27CD5EF3E703F"/>
            </w:placeholder>
            <w:temporary/>
            <w:showingPlcHdr/>
            <w15:color w:val="EAEAEA"/>
          </w:sdtPr>
          <w:sdtEndPr/>
          <w:sdtContent>
            <w:tc>
              <w:tcPr>
                <w:tcW w:w="6214" w:type="dxa"/>
                <w:shd w:val="clear" w:color="auto" w:fill="F2F2F2" w:themeFill="background1" w:themeFillShade="F2"/>
              </w:tcPr>
              <w:p w14:paraId="1432048E" w14:textId="201FF109" w:rsidR="006C4488" w:rsidRDefault="006C4488" w:rsidP="006C4488">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35778631"/>
            <w:placeholder>
              <w:docPart w:val="E217A928D74F4F3B81B4CD2E217B1AEB"/>
            </w:placeholder>
            <w:showingPlcHdr/>
            <w15:color w:val="000000"/>
          </w:sdtPr>
          <w:sdtEndPr>
            <w:rPr>
              <w:rStyle w:val="Hyperlink"/>
              <w:rFonts w:cs="Arial"/>
              <w:color w:val="0000FF"/>
              <w:u w:val="single"/>
            </w:rPr>
          </w:sdtEndPr>
          <w:sdtContent>
            <w:tc>
              <w:tcPr>
                <w:tcW w:w="2268" w:type="dxa"/>
              </w:tcPr>
              <w:p w14:paraId="5DE57C06" w14:textId="71648BFC" w:rsidR="006C4488" w:rsidRDefault="006C4488" w:rsidP="006C4488">
                <w:pPr>
                  <w:spacing w:after="200" w:line="276" w:lineRule="auto"/>
                  <w:contextualSpacing/>
                  <w:rPr>
                    <w:rFonts w:ascii="Roboto" w:hAnsi="Roboto"/>
                  </w:rPr>
                </w:pPr>
                <w:r w:rsidRPr="00A717ED">
                  <w:rPr>
                    <w:rFonts w:ascii="Roboto" w:hAnsi="Roboto"/>
                    <w:color w:val="FF0000"/>
                  </w:rPr>
                  <w:t>$X,XXX</w:t>
                </w:r>
              </w:p>
            </w:tc>
          </w:sdtContent>
        </w:sdt>
      </w:tr>
      <w:tr w:rsidR="006C4488" w:rsidRPr="00A717ED" w14:paraId="422E55D9" w14:textId="77777777" w:rsidTr="00176FA9">
        <w:trPr>
          <w:trHeight w:val="332"/>
        </w:trPr>
        <w:sdt>
          <w:sdtPr>
            <w:rPr>
              <w:rFonts w:ascii="Roboto" w:hAnsi="Roboto" w:cs="Arial"/>
              <w:szCs w:val="24"/>
            </w:rPr>
            <w:id w:val="-222529830"/>
            <w:placeholder>
              <w:docPart w:val="266727ADAFB94C1095AAF5F39957AE80"/>
            </w:placeholder>
            <w:temporary/>
            <w:showingPlcHdr/>
            <w15:color w:val="EAEAEA"/>
          </w:sdtPr>
          <w:sdtEndPr/>
          <w:sdtContent>
            <w:tc>
              <w:tcPr>
                <w:tcW w:w="6214" w:type="dxa"/>
                <w:shd w:val="clear" w:color="auto" w:fill="F2F2F2" w:themeFill="background1" w:themeFillShade="F2"/>
              </w:tcPr>
              <w:p w14:paraId="0E4F174A" w14:textId="3BEAB552" w:rsidR="006C4488" w:rsidRDefault="006C4488" w:rsidP="006C4488">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444228124"/>
            <w:placeholder>
              <w:docPart w:val="00E798369A9E43E28D91EBBBB0708994"/>
            </w:placeholder>
            <w:showingPlcHdr/>
            <w15:color w:val="000000"/>
          </w:sdtPr>
          <w:sdtEndPr>
            <w:rPr>
              <w:rStyle w:val="Hyperlink"/>
              <w:rFonts w:cs="Arial"/>
              <w:color w:val="0000FF"/>
              <w:u w:val="single"/>
            </w:rPr>
          </w:sdtEndPr>
          <w:sdtContent>
            <w:tc>
              <w:tcPr>
                <w:tcW w:w="2268" w:type="dxa"/>
              </w:tcPr>
              <w:p w14:paraId="0B3D1A80" w14:textId="66D38456" w:rsidR="006C4488" w:rsidRDefault="006C4488" w:rsidP="006C4488">
                <w:pPr>
                  <w:spacing w:after="200" w:line="276" w:lineRule="auto"/>
                  <w:contextualSpacing/>
                  <w:rPr>
                    <w:rFonts w:ascii="Roboto" w:hAnsi="Roboto"/>
                  </w:rPr>
                </w:pPr>
                <w:r w:rsidRPr="00A717ED">
                  <w:rPr>
                    <w:rFonts w:ascii="Roboto" w:hAnsi="Roboto"/>
                    <w:color w:val="FF0000"/>
                  </w:rPr>
                  <w:t>$X,XXX</w:t>
                </w:r>
              </w:p>
            </w:tc>
          </w:sdtContent>
        </w:sdt>
      </w:tr>
      <w:tr w:rsidR="006C4488" w:rsidRPr="00A717ED" w14:paraId="3F8FC4DB" w14:textId="77777777" w:rsidTr="00176FA9">
        <w:trPr>
          <w:trHeight w:val="332"/>
        </w:trPr>
        <w:tc>
          <w:tcPr>
            <w:tcW w:w="6214" w:type="dxa"/>
            <w:shd w:val="clear" w:color="auto" w:fill="F2F2F2" w:themeFill="background1" w:themeFillShade="F2"/>
          </w:tcPr>
          <w:p w14:paraId="3CAF9C31" w14:textId="21ACBE39" w:rsidR="006C4488" w:rsidRPr="00A717ED" w:rsidRDefault="006C4488" w:rsidP="006C4488">
            <w:pPr>
              <w:spacing w:after="200" w:line="276" w:lineRule="auto"/>
              <w:contextualSpacing/>
              <w:rPr>
                <w:rFonts w:ascii="Roboto" w:hAnsi="Roboto" w:cs="Arial"/>
                <w:b/>
                <w:bCs/>
                <w:szCs w:val="24"/>
              </w:rPr>
            </w:pPr>
            <w:r w:rsidRPr="00A717ED">
              <w:rPr>
                <w:rFonts w:ascii="Roboto" w:hAnsi="Roboto" w:cs="Arial"/>
                <w:b/>
                <w:bCs/>
                <w:szCs w:val="24"/>
              </w:rPr>
              <w:t>Total</w:t>
            </w:r>
          </w:p>
        </w:tc>
        <w:sdt>
          <w:sdtPr>
            <w:rPr>
              <w:rFonts w:ascii="Roboto" w:hAnsi="Roboto"/>
            </w:rPr>
            <w:id w:val="-166482968"/>
            <w:placeholder>
              <w:docPart w:val="7EC24F7D6EE74A95B127F44EB369222C"/>
            </w:placeholder>
            <w:showingPlcHdr/>
            <w15:color w:val="000000"/>
          </w:sdtPr>
          <w:sdtEndPr>
            <w:rPr>
              <w:rStyle w:val="Hyperlink"/>
              <w:rFonts w:cs="Arial"/>
              <w:color w:val="0000FF"/>
              <w:u w:val="single"/>
            </w:rPr>
          </w:sdtEndPr>
          <w:sdtContent>
            <w:tc>
              <w:tcPr>
                <w:tcW w:w="2268" w:type="dxa"/>
              </w:tcPr>
              <w:p w14:paraId="7125508A" w14:textId="23A17AD8" w:rsidR="006C4488" w:rsidRPr="00A717ED" w:rsidRDefault="006C4488" w:rsidP="006C4488">
                <w:pPr>
                  <w:spacing w:after="200" w:line="276" w:lineRule="auto"/>
                  <w:contextualSpacing/>
                  <w:rPr>
                    <w:rFonts w:ascii="Roboto" w:hAnsi="Roboto"/>
                  </w:rPr>
                </w:pPr>
                <w:r w:rsidRPr="00A717ED">
                  <w:rPr>
                    <w:rFonts w:ascii="Roboto" w:hAnsi="Roboto"/>
                    <w:b/>
                    <w:bCs/>
                    <w:color w:val="FF0000"/>
                  </w:rPr>
                  <w:t>$X,XXX</w:t>
                </w:r>
              </w:p>
            </w:tc>
          </w:sdtContent>
        </w:sdt>
      </w:tr>
    </w:tbl>
    <w:p w14:paraId="4DF5D8D5" w14:textId="77777777" w:rsidR="00DA2146" w:rsidRPr="00A717ED" w:rsidRDefault="00DA2146" w:rsidP="00A717ED">
      <w:pPr>
        <w:spacing w:after="0" w:line="276" w:lineRule="auto"/>
        <w:contextualSpacing/>
        <w:rPr>
          <w:rStyle w:val="Hyperlink"/>
          <w:rFonts w:ascii="Roboto" w:hAnsi="Roboto"/>
          <w:b/>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4064A2" w:rsidRPr="00A717ED" w14:paraId="07D839B1" w14:textId="77777777" w:rsidTr="00274598">
        <w:trPr>
          <w:trHeight w:val="621"/>
        </w:trPr>
        <w:tc>
          <w:tcPr>
            <w:tcW w:w="9640" w:type="dxa"/>
            <w:vMerge w:val="restart"/>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E57C2C7" w14:textId="01874E73" w:rsidR="004064A2" w:rsidRPr="00A717ED" w:rsidRDefault="009B3067" w:rsidP="00A717ED">
            <w:pPr>
              <w:pStyle w:val="Heading2"/>
            </w:pPr>
            <w:r w:rsidRPr="00A717ED">
              <w:t>Part 6: Pricing Evaluation</w:t>
            </w:r>
          </w:p>
        </w:tc>
      </w:tr>
      <w:tr w:rsidR="004064A2" w:rsidRPr="00A717ED" w14:paraId="1DD98D09" w14:textId="77777777" w:rsidTr="00A717ED">
        <w:trPr>
          <w:trHeight w:val="360"/>
        </w:trPr>
        <w:tc>
          <w:tcPr>
            <w:tcW w:w="9640" w:type="dxa"/>
            <w:vMerge/>
            <w:shd w:val="clear" w:color="auto" w:fill="B4C6E7" w:themeFill="accent1" w:themeFillTint="66"/>
          </w:tcPr>
          <w:p w14:paraId="0D29F646" w14:textId="77777777" w:rsidR="004064A2" w:rsidRPr="00A717ED" w:rsidRDefault="004064A2" w:rsidP="00CD2EAD">
            <w:pPr>
              <w:pStyle w:val="Header"/>
              <w:keepNext/>
              <w:keepLines/>
              <w:tabs>
                <w:tab w:val="clear" w:pos="4320"/>
                <w:tab w:val="clear" w:pos="8640"/>
              </w:tabs>
              <w:spacing w:before="120" w:line="240" w:lineRule="exact"/>
              <w:jc w:val="center"/>
              <w:rPr>
                <w:rFonts w:ascii="Roboto" w:hAnsi="Roboto"/>
                <w:b/>
                <w:color w:val="000000"/>
              </w:rPr>
            </w:pPr>
          </w:p>
        </w:tc>
      </w:tr>
      <w:tr w:rsidR="004064A2" w:rsidRPr="00A717ED" w14:paraId="3C6B1920" w14:textId="77777777" w:rsidTr="00C8477E">
        <w:trPr>
          <w:trHeight w:val="1587"/>
        </w:trPr>
        <w:tc>
          <w:tcPr>
            <w:tcW w:w="9640" w:type="dxa"/>
            <w:tcBorders>
              <w:bottom w:val="single" w:sz="12" w:space="0" w:color="auto"/>
            </w:tcBorders>
            <w:shd w:val="clear" w:color="auto" w:fill="F2F2F2" w:themeFill="background1" w:themeFillShade="F2"/>
          </w:tcPr>
          <w:p w14:paraId="60319CFE" w14:textId="67352547" w:rsidR="0088331B" w:rsidRPr="00A717ED" w:rsidRDefault="0088331B" w:rsidP="00A717ED">
            <w:pPr>
              <w:spacing w:before="120" w:after="0"/>
              <w:ind w:right="860"/>
              <w:contextualSpacing/>
              <w:rPr>
                <w:rFonts w:ascii="Roboto" w:hAnsi="Roboto"/>
                <w:b/>
                <w:bCs/>
                <w:color w:val="000000" w:themeColor="text1"/>
              </w:rPr>
            </w:pPr>
          </w:p>
          <w:tbl>
            <w:tblPr>
              <w:tblW w:w="8250" w:type="dxa"/>
              <w:jc w:val="center"/>
              <w:tblLayout w:type="fixed"/>
              <w:tblCellMar>
                <w:left w:w="0" w:type="dxa"/>
                <w:right w:w="0" w:type="dxa"/>
              </w:tblCellMar>
              <w:tblLook w:val="04A0" w:firstRow="1" w:lastRow="0" w:firstColumn="1" w:lastColumn="0" w:noHBand="0" w:noVBand="1"/>
            </w:tblPr>
            <w:tblGrid>
              <w:gridCol w:w="4565"/>
              <w:gridCol w:w="1275"/>
              <w:gridCol w:w="2410"/>
            </w:tblGrid>
            <w:tr w:rsidR="009B3067" w:rsidRPr="00A717ED" w14:paraId="43AFD037" w14:textId="77777777" w:rsidTr="007B1F11">
              <w:trPr>
                <w:jc w:val="center"/>
              </w:trPr>
              <w:tc>
                <w:tcPr>
                  <w:tcW w:w="4568" w:type="dxa"/>
                  <w:tcBorders>
                    <w:top w:val="nil"/>
                    <w:left w:val="nil"/>
                    <w:bottom w:val="single" w:sz="12" w:space="0" w:color="auto"/>
                    <w:right w:val="nil"/>
                  </w:tcBorders>
                  <w:tcMar>
                    <w:top w:w="0" w:type="dxa"/>
                    <w:left w:w="108" w:type="dxa"/>
                    <w:bottom w:w="0" w:type="dxa"/>
                    <w:right w:w="108" w:type="dxa"/>
                  </w:tcMar>
                  <w:hideMark/>
                </w:tcPr>
                <w:p w14:paraId="2928B513" w14:textId="371B9488" w:rsidR="007B1F11" w:rsidRPr="00A717ED" w:rsidRDefault="007B1F11" w:rsidP="007B1F11">
                  <w:pPr>
                    <w:pStyle w:val="NormalIndent"/>
                    <w:spacing w:before="120" w:after="160" w:line="252" w:lineRule="auto"/>
                    <w:ind w:left="0"/>
                    <w:jc w:val="center"/>
                    <w:rPr>
                      <w:rFonts w:ascii="Roboto" w:hAnsi="Roboto"/>
                      <w:b/>
                      <w:bCs/>
                      <w:color w:val="000000" w:themeColor="text1"/>
                      <w:sz w:val="20"/>
                    </w:rPr>
                  </w:pPr>
                  <w:r w:rsidRPr="00A717ED">
                    <w:rPr>
                      <w:rFonts w:ascii="Roboto" w:hAnsi="Roboto"/>
                      <w:b/>
                      <w:bCs/>
                      <w:color w:val="000000" w:themeColor="text1"/>
                    </w:rPr>
                    <w:t xml:space="preserve">Lowest </w:t>
                  </w:r>
                  <w:r w:rsidR="00095578" w:rsidRPr="00A717ED">
                    <w:rPr>
                      <w:rFonts w:ascii="Roboto" w:hAnsi="Roboto"/>
                      <w:b/>
                      <w:bCs/>
                      <w:color w:val="000000" w:themeColor="text1"/>
                    </w:rPr>
                    <w:t>Price of</w:t>
                  </w:r>
                  <w:r w:rsidRPr="00A717ED">
                    <w:rPr>
                      <w:rFonts w:ascii="Roboto" w:hAnsi="Roboto"/>
                      <w:b/>
                      <w:bCs/>
                      <w:color w:val="000000" w:themeColor="text1"/>
                    </w:rPr>
                    <w:t xml:space="preserve"> all Proposals</w:t>
                  </w:r>
                </w:p>
              </w:tc>
              <w:tc>
                <w:tcPr>
                  <w:tcW w:w="1276" w:type="dxa"/>
                  <w:vMerge w:val="restart"/>
                  <w:tcMar>
                    <w:top w:w="0" w:type="dxa"/>
                    <w:left w:w="108" w:type="dxa"/>
                    <w:bottom w:w="0" w:type="dxa"/>
                    <w:right w:w="108" w:type="dxa"/>
                  </w:tcMar>
                  <w:vAlign w:val="center"/>
                  <w:hideMark/>
                </w:tcPr>
                <w:p w14:paraId="19B75E64" w14:textId="77777777" w:rsidR="007B1F11" w:rsidRPr="00A717ED" w:rsidRDefault="007B1F11" w:rsidP="007B1F11">
                  <w:pPr>
                    <w:pStyle w:val="NormalIndent"/>
                    <w:spacing w:before="120" w:after="160" w:line="252" w:lineRule="auto"/>
                    <w:ind w:left="0"/>
                    <w:jc w:val="center"/>
                    <w:rPr>
                      <w:rStyle w:val="Strong"/>
                      <w:rFonts w:ascii="Roboto" w:hAnsi="Roboto"/>
                      <w:color w:val="000000" w:themeColor="text1"/>
                    </w:rPr>
                  </w:pPr>
                  <w:r w:rsidRPr="00A717ED">
                    <w:rPr>
                      <w:rStyle w:val="Strong"/>
                      <w:rFonts w:ascii="Roboto" w:hAnsi="Roboto"/>
                      <w:color w:val="000000" w:themeColor="text1"/>
                    </w:rPr>
                    <w:t>X</w:t>
                  </w:r>
                </w:p>
              </w:tc>
              <w:tc>
                <w:tcPr>
                  <w:tcW w:w="2411" w:type="dxa"/>
                  <w:vMerge w:val="restart"/>
                  <w:tcMar>
                    <w:top w:w="0" w:type="dxa"/>
                    <w:left w:w="108" w:type="dxa"/>
                    <w:bottom w:w="0" w:type="dxa"/>
                    <w:right w:w="108" w:type="dxa"/>
                  </w:tcMar>
                  <w:vAlign w:val="center"/>
                  <w:hideMark/>
                </w:tcPr>
                <w:p w14:paraId="2AACD68E" w14:textId="77777777" w:rsidR="007B1F11" w:rsidRPr="00A717ED" w:rsidRDefault="007B1F11" w:rsidP="007B1F11">
                  <w:pPr>
                    <w:pStyle w:val="NormalIndent"/>
                    <w:spacing w:before="120" w:after="160" w:line="252" w:lineRule="auto"/>
                    <w:ind w:left="0"/>
                    <w:jc w:val="center"/>
                    <w:rPr>
                      <w:rFonts w:ascii="Roboto" w:hAnsi="Roboto"/>
                      <w:color w:val="000000" w:themeColor="text1"/>
                    </w:rPr>
                  </w:pPr>
                  <w:r w:rsidRPr="00A717ED">
                    <w:rPr>
                      <w:rStyle w:val="Strong"/>
                      <w:rFonts w:ascii="Roboto" w:hAnsi="Roboto"/>
                      <w:color w:val="000000" w:themeColor="text1"/>
                    </w:rPr>
                    <w:t>Points allocated to Price</w:t>
                  </w:r>
                </w:p>
              </w:tc>
            </w:tr>
            <w:tr w:rsidR="009B3067" w:rsidRPr="00A717ED" w14:paraId="4063C9C8" w14:textId="77777777" w:rsidTr="007B1F11">
              <w:trPr>
                <w:jc w:val="center"/>
              </w:trPr>
              <w:tc>
                <w:tcPr>
                  <w:tcW w:w="4568" w:type="dxa"/>
                  <w:tcMar>
                    <w:top w:w="0" w:type="dxa"/>
                    <w:left w:w="108" w:type="dxa"/>
                    <w:bottom w:w="0" w:type="dxa"/>
                    <w:right w:w="108" w:type="dxa"/>
                  </w:tcMar>
                  <w:hideMark/>
                </w:tcPr>
                <w:p w14:paraId="4AD3A486" w14:textId="3330C008" w:rsidR="007B1F11" w:rsidRPr="00A717ED" w:rsidRDefault="007B1F11" w:rsidP="007B1F11">
                  <w:pPr>
                    <w:pStyle w:val="NormalIndent"/>
                    <w:spacing w:before="120" w:after="160" w:line="252" w:lineRule="auto"/>
                    <w:ind w:left="0"/>
                    <w:jc w:val="center"/>
                    <w:rPr>
                      <w:rFonts w:ascii="Roboto" w:hAnsi="Roboto"/>
                      <w:b/>
                      <w:bCs/>
                      <w:color w:val="000000" w:themeColor="text1"/>
                    </w:rPr>
                  </w:pPr>
                  <w:r w:rsidRPr="00A717ED">
                    <w:rPr>
                      <w:rFonts w:ascii="Roboto" w:hAnsi="Roboto"/>
                      <w:b/>
                      <w:bCs/>
                      <w:color w:val="000000" w:themeColor="text1"/>
                    </w:rPr>
                    <w:t>This Proponent’s Price</w:t>
                  </w:r>
                </w:p>
              </w:tc>
              <w:tc>
                <w:tcPr>
                  <w:tcW w:w="1275" w:type="dxa"/>
                  <w:vMerge/>
                  <w:vAlign w:val="center"/>
                  <w:hideMark/>
                </w:tcPr>
                <w:p w14:paraId="345B7AA7" w14:textId="77777777" w:rsidR="007B1F11" w:rsidRPr="00A717ED" w:rsidRDefault="007B1F11" w:rsidP="007B1F11">
                  <w:pPr>
                    <w:rPr>
                      <w:rStyle w:val="Strong"/>
                      <w:rFonts w:ascii="Roboto" w:hAnsi="Roboto"/>
                      <w:color w:val="000000" w:themeColor="text1"/>
                    </w:rPr>
                  </w:pPr>
                </w:p>
              </w:tc>
              <w:tc>
                <w:tcPr>
                  <w:tcW w:w="2410" w:type="dxa"/>
                  <w:vMerge/>
                  <w:vAlign w:val="center"/>
                  <w:hideMark/>
                </w:tcPr>
                <w:p w14:paraId="347D2792" w14:textId="77777777" w:rsidR="007B1F11" w:rsidRPr="00A717ED" w:rsidRDefault="007B1F11" w:rsidP="007B1F11">
                  <w:pPr>
                    <w:rPr>
                      <w:rFonts w:ascii="Roboto" w:eastAsia="Times New Roman" w:hAnsi="Roboto" w:cs="Times New Roman"/>
                      <w:color w:val="000000" w:themeColor="text1"/>
                      <w:sz w:val="20"/>
                      <w:szCs w:val="20"/>
                    </w:rPr>
                  </w:pPr>
                </w:p>
              </w:tc>
            </w:tr>
            <w:tr w:rsidR="009B3067" w:rsidRPr="00A717ED" w14:paraId="5E8A84AE" w14:textId="77777777" w:rsidTr="00C8477E">
              <w:trPr>
                <w:trHeight w:val="80"/>
                <w:jc w:val="center"/>
              </w:trPr>
              <w:tc>
                <w:tcPr>
                  <w:tcW w:w="4568" w:type="dxa"/>
                  <w:tcMar>
                    <w:top w:w="0" w:type="dxa"/>
                    <w:left w:w="108" w:type="dxa"/>
                    <w:bottom w:w="0" w:type="dxa"/>
                    <w:right w:w="108" w:type="dxa"/>
                  </w:tcMar>
                </w:tcPr>
                <w:p w14:paraId="6C193166" w14:textId="77777777" w:rsidR="009B3067" w:rsidRPr="00A717ED" w:rsidRDefault="009B3067" w:rsidP="00A717ED">
                  <w:pPr>
                    <w:pStyle w:val="NormalIndent"/>
                    <w:spacing w:line="252" w:lineRule="auto"/>
                    <w:ind w:left="0"/>
                    <w:jc w:val="center"/>
                    <w:rPr>
                      <w:rFonts w:ascii="Roboto" w:hAnsi="Roboto"/>
                      <w:b/>
                      <w:bCs/>
                      <w:color w:val="000000" w:themeColor="text1"/>
                      <w:sz w:val="16"/>
                      <w:szCs w:val="12"/>
                    </w:rPr>
                  </w:pPr>
                </w:p>
              </w:tc>
              <w:tc>
                <w:tcPr>
                  <w:tcW w:w="1275" w:type="dxa"/>
                  <w:vAlign w:val="center"/>
                </w:tcPr>
                <w:p w14:paraId="1D890879" w14:textId="77777777" w:rsidR="009B3067" w:rsidRPr="00A717ED" w:rsidRDefault="009B3067" w:rsidP="007B1F11">
                  <w:pPr>
                    <w:rPr>
                      <w:rStyle w:val="Strong"/>
                      <w:rFonts w:ascii="Roboto" w:hAnsi="Roboto"/>
                      <w:color w:val="000000" w:themeColor="text1"/>
                    </w:rPr>
                  </w:pPr>
                </w:p>
              </w:tc>
              <w:tc>
                <w:tcPr>
                  <w:tcW w:w="2410" w:type="dxa"/>
                  <w:vAlign w:val="center"/>
                </w:tcPr>
                <w:p w14:paraId="2D16CB85" w14:textId="77777777" w:rsidR="009B3067" w:rsidRPr="00A717ED" w:rsidRDefault="009B3067" w:rsidP="007B1F11">
                  <w:pPr>
                    <w:rPr>
                      <w:rFonts w:ascii="Roboto" w:eastAsia="Times New Roman" w:hAnsi="Roboto" w:cs="Times New Roman"/>
                      <w:color w:val="000000" w:themeColor="text1"/>
                      <w:sz w:val="20"/>
                      <w:szCs w:val="20"/>
                    </w:rPr>
                  </w:pPr>
                </w:p>
              </w:tc>
            </w:tr>
          </w:tbl>
          <w:p w14:paraId="72BC49E0" w14:textId="77777777" w:rsidR="004064A2" w:rsidRPr="00A717ED" w:rsidRDefault="004064A2" w:rsidP="00CD2EAD">
            <w:pPr>
              <w:pStyle w:val="ListBullet"/>
              <w:keepNext/>
              <w:keepLines/>
              <w:numPr>
                <w:ilvl w:val="0"/>
                <w:numId w:val="0"/>
              </w:numPr>
              <w:spacing w:before="60" w:line="240" w:lineRule="exact"/>
              <w:rPr>
                <w:rStyle w:val="PlaceholderText"/>
                <w:rFonts w:ascii="Roboto" w:hAnsi="Roboto"/>
                <w:color w:val="FF0000"/>
                <w:szCs w:val="24"/>
                <w:shd w:val="clear" w:color="auto" w:fill="D9D9D9" w:themeFill="background1" w:themeFillShade="D9"/>
              </w:rPr>
            </w:pPr>
          </w:p>
        </w:tc>
      </w:tr>
    </w:tbl>
    <w:p w14:paraId="2EC25217" w14:textId="52E15E17" w:rsidR="007D6719" w:rsidRPr="00A717ED" w:rsidRDefault="00E332FD" w:rsidP="00A717ED">
      <w:pPr>
        <w:tabs>
          <w:tab w:val="left" w:pos="5171"/>
        </w:tabs>
        <w:spacing w:before="240" w:after="0" w:line="240" w:lineRule="auto"/>
        <w:ind w:left="-440"/>
        <w:jc w:val="center"/>
        <w:rPr>
          <w:rFonts w:ascii="Roboto" w:hAnsi="Roboto"/>
          <w:b/>
          <w:bCs/>
          <w:sz w:val="28"/>
          <w:szCs w:val="28"/>
          <w:u w:val="single"/>
        </w:rPr>
      </w:pPr>
      <w:r w:rsidRPr="00A717ED">
        <w:rPr>
          <w:rFonts w:ascii="Roboto" w:eastAsia="Arial Black" w:hAnsi="Roboto"/>
          <w:b/>
          <w:bCs/>
          <w:sz w:val="28"/>
          <w:szCs w:val="28"/>
        </w:rPr>
        <w:t>FOIPPA COLLECTION NOTICE</w:t>
      </w:r>
    </w:p>
    <w:p w14:paraId="06F900C3" w14:textId="03256B2D" w:rsidR="00F27BF3" w:rsidRPr="00A717ED" w:rsidRDefault="00E332FD" w:rsidP="00917BEE">
      <w:pPr>
        <w:pStyle w:val="BodyText"/>
        <w:rPr>
          <w:rStyle w:val="Strong"/>
          <w:rFonts w:ascii="Roboto" w:eastAsia="Calibri" w:hAnsi="Roboto"/>
        </w:rPr>
      </w:pPr>
      <w:r w:rsidRPr="00A717ED">
        <w:rPr>
          <w:rStyle w:val="Strong"/>
          <w:rFonts w:ascii="Roboto" w:eastAsia="Calibri" w:hAnsi="Roboto"/>
        </w:rPr>
        <w:t xml:space="preserve">Any personal information (as defined in the British Columbia </w:t>
      </w:r>
      <w:r w:rsidRPr="00A717ED">
        <w:rPr>
          <w:rFonts w:ascii="Roboto" w:eastAsia="Calibri" w:hAnsi="Roboto"/>
          <w:b/>
          <w:bCs/>
          <w:i/>
          <w:iCs/>
        </w:rPr>
        <w:t xml:space="preserve">Freedom of Information and Protection of Privacy Act </w:t>
      </w:r>
      <w:r w:rsidRPr="00A717ED">
        <w:rPr>
          <w:rStyle w:val="Strong"/>
          <w:rFonts w:ascii="Roboto" w:eastAsia="Calibri" w:hAnsi="Roboto"/>
        </w:rPr>
        <w:t>(“FOIPPA”)) provided on this Proposal to the Request for</w:t>
      </w:r>
      <w:r w:rsidR="00864FF4" w:rsidRPr="00A717ED">
        <w:rPr>
          <w:rStyle w:val="Strong"/>
          <w:rFonts w:ascii="Roboto" w:eastAsia="Calibri" w:hAnsi="Roboto"/>
        </w:rPr>
        <w:t xml:space="preserve"> Proposal</w:t>
      </w:r>
      <w:r w:rsidRPr="00A717ED">
        <w:rPr>
          <w:rStyle w:val="Strong"/>
          <w:rFonts w:ascii="Roboto" w:eastAsia="Calibri" w:hAnsi="Roboto"/>
        </w:rPr>
        <w:t>s (RF</w:t>
      </w:r>
      <w:r w:rsidR="00864FF4" w:rsidRPr="00A717ED">
        <w:rPr>
          <w:rStyle w:val="Strong"/>
          <w:rFonts w:ascii="Roboto" w:eastAsia="Calibri" w:hAnsi="Roboto"/>
        </w:rPr>
        <w:t>P</w:t>
      </w:r>
      <w:r w:rsidRPr="00A717ED">
        <w:rPr>
          <w:rStyle w:val="Strong"/>
          <w:rFonts w:ascii="Roboto" w:eastAsia="Calibri" w:hAnsi="Roboto"/>
        </w:rPr>
        <w:t xml:space="preserve">) is being collected pursuant to section 26(c) of FOIPPA and will be used </w:t>
      </w:r>
      <w:r w:rsidRPr="00A717ED">
        <w:rPr>
          <w:rStyle w:val="Strong"/>
          <w:rFonts w:ascii="Roboto" w:eastAsia="Calibri" w:hAnsi="Roboto"/>
        </w:rPr>
        <w:lastRenderedPageBreak/>
        <w:t xml:space="preserve">to assess the </w:t>
      </w:r>
      <w:r w:rsidR="00A37FA7" w:rsidRPr="00A717ED">
        <w:rPr>
          <w:rStyle w:val="Strong"/>
          <w:rFonts w:ascii="Roboto" w:eastAsia="Calibri" w:hAnsi="Roboto"/>
        </w:rPr>
        <w:t>Proponent’s</w:t>
      </w:r>
      <w:r w:rsidRPr="00A717ED">
        <w:rPr>
          <w:rStyle w:val="Strong"/>
          <w:rFonts w:ascii="Roboto" w:eastAsia="Calibri" w:hAnsi="Roboto"/>
        </w:rPr>
        <w:t xml:space="preserve"> </w:t>
      </w:r>
      <w:r w:rsidR="00864FF4" w:rsidRPr="00A717ED">
        <w:rPr>
          <w:rStyle w:val="Strong"/>
          <w:rFonts w:ascii="Roboto" w:eastAsia="Calibri" w:hAnsi="Roboto"/>
        </w:rPr>
        <w:t>Proposal</w:t>
      </w:r>
      <w:r w:rsidRPr="00A717ED">
        <w:rPr>
          <w:rStyle w:val="Strong"/>
          <w:rFonts w:ascii="Roboto" w:eastAsia="Calibri" w:hAnsi="Roboto"/>
        </w:rPr>
        <w:t xml:space="preserve">. If you have any questions about the collection or use of this personal information, please contact: </w:t>
      </w:r>
    </w:p>
    <w:p w14:paraId="292E9E04" w14:textId="097B1BAC" w:rsidR="00C60369" w:rsidRPr="00A717ED" w:rsidRDefault="00263335" w:rsidP="00C60369">
      <w:pPr>
        <w:tabs>
          <w:tab w:val="left" w:pos="5171"/>
        </w:tabs>
        <w:spacing w:before="120"/>
        <w:rPr>
          <w:rFonts w:ascii="Roboto" w:hAnsi="Roboto"/>
          <w:b/>
          <w:bCs/>
          <w:sz w:val="20"/>
          <w:szCs w:val="20"/>
        </w:rPr>
      </w:pPr>
      <w:sdt>
        <w:sdtPr>
          <w:rPr>
            <w:rFonts w:ascii="Roboto" w:eastAsia="Calibri" w:hAnsi="Roboto" w:cs="Calibri"/>
            <w:b/>
            <w:bCs/>
          </w:rPr>
          <w:id w:val="-1017231532"/>
          <w:placeholder>
            <w:docPart w:val="77E8BD87546C453485C4A7A3E5FF04B3"/>
          </w:placeholder>
        </w:sdtPr>
        <w:sdtEndPr/>
        <w:sdtContent>
          <w:r w:rsidR="00274598" w:rsidRPr="00A717ED">
            <w:rPr>
              <w:rFonts w:ascii="Roboto" w:eastAsia="Calibri" w:hAnsi="Roboto" w:cs="Calibri"/>
              <w:b/>
              <w:bCs/>
            </w:rPr>
            <w:t>Corporate Officer</w:t>
          </w:r>
        </w:sdtContent>
      </w:sdt>
      <w:r w:rsidR="00C60369" w:rsidRPr="00A717ED">
        <w:rPr>
          <w:rFonts w:ascii="Roboto" w:eastAsia="Calibri" w:hAnsi="Roboto" w:cs="Calibri"/>
          <w:b/>
          <w:bCs/>
        </w:rPr>
        <w:t xml:space="preserve">, </w:t>
      </w:r>
      <w:sdt>
        <w:sdtPr>
          <w:rPr>
            <w:rFonts w:ascii="Roboto" w:eastAsia="Calibri" w:hAnsi="Roboto" w:cs="Calibri"/>
            <w:b/>
            <w:bCs/>
          </w:rPr>
          <w:id w:val="-1309627856"/>
          <w:placeholder>
            <w:docPart w:val="34EA33264ABC4A5582F4275BC8315DD2"/>
          </w:placeholder>
        </w:sdtPr>
        <w:sdtEndPr/>
        <w:sdtContent>
          <w:hyperlink r:id="rId8" w:history="1">
            <w:r w:rsidR="00274598" w:rsidRPr="00A717ED">
              <w:rPr>
                <w:rStyle w:val="Hyperlink"/>
                <w:rFonts w:ascii="Roboto" w:eastAsia="Calibri" w:hAnsi="Roboto" w:cs="Calibri"/>
                <w:b/>
                <w:bCs/>
              </w:rPr>
              <w:t>corporate@fortstjames.ca</w:t>
            </w:r>
          </w:hyperlink>
        </w:sdtContent>
      </w:sdt>
    </w:p>
    <w:p w14:paraId="5DBBBDFA" w14:textId="11D599E2" w:rsidR="00E65D0A" w:rsidRPr="00A717ED" w:rsidRDefault="00E332FD" w:rsidP="00E45BBC">
      <w:pPr>
        <w:jc w:val="center"/>
        <w:rPr>
          <w:rFonts w:ascii="Roboto" w:hAnsi="Roboto"/>
          <w:b/>
          <w:sz w:val="28"/>
          <w:szCs w:val="28"/>
        </w:rPr>
      </w:pPr>
      <w:r w:rsidRPr="00A717ED">
        <w:rPr>
          <w:rFonts w:ascii="Roboto" w:hAnsi="Roboto"/>
          <w:b/>
          <w:sz w:val="28"/>
          <w:szCs w:val="28"/>
        </w:rPr>
        <w:t xml:space="preserve">[END OF </w:t>
      </w:r>
      <w:r w:rsidR="001608E7">
        <w:rPr>
          <w:rFonts w:ascii="Roboto" w:hAnsi="Roboto"/>
          <w:b/>
          <w:sz w:val="28"/>
          <w:szCs w:val="28"/>
        </w:rPr>
        <w:t>APPENDIX A</w:t>
      </w:r>
      <w:r w:rsidRPr="00A717ED">
        <w:rPr>
          <w:rFonts w:ascii="Roboto" w:hAnsi="Roboto"/>
          <w:b/>
          <w:sz w:val="28"/>
          <w:szCs w:val="28"/>
        </w:rPr>
        <w:t>]</w:t>
      </w:r>
    </w:p>
    <w:sectPr w:rsidR="00E65D0A" w:rsidRPr="00A717E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F6CA" w14:textId="77777777" w:rsidR="00263335" w:rsidRDefault="00263335" w:rsidP="00A1305E">
      <w:pPr>
        <w:spacing w:after="0" w:line="240" w:lineRule="auto"/>
      </w:pPr>
      <w:r>
        <w:separator/>
      </w:r>
    </w:p>
  </w:endnote>
  <w:endnote w:type="continuationSeparator" w:id="0">
    <w:p w14:paraId="62C808AF" w14:textId="77777777" w:rsidR="00263335" w:rsidRDefault="00263335" w:rsidP="00A1305E">
      <w:pPr>
        <w:spacing w:after="0" w:line="240" w:lineRule="auto"/>
      </w:pPr>
      <w:r>
        <w:continuationSeparator/>
      </w:r>
    </w:p>
  </w:endnote>
  <w:endnote w:type="continuationNotice" w:id="1">
    <w:p w14:paraId="7BE5AE5B" w14:textId="77777777" w:rsidR="00263335" w:rsidRDefault="00263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66DC" w14:textId="2971172C" w:rsidR="00C807B6" w:rsidRPr="00FE3053" w:rsidRDefault="001608E7" w:rsidP="000B460B">
    <w:pPr>
      <w:pStyle w:val="Footer"/>
      <w:tabs>
        <w:tab w:val="clear" w:pos="4320"/>
        <w:tab w:val="clear" w:pos="8640"/>
        <w:tab w:val="left" w:pos="2486"/>
      </w:tabs>
      <w:jc w:val="center"/>
      <w:rPr>
        <w:rFonts w:ascii="BC Sans" w:hAnsi="BC Sans"/>
        <w:lang w:val="en-CA"/>
      </w:rPr>
    </w:pPr>
    <w:r>
      <w:rPr>
        <w:rFonts w:ascii="BC Sans" w:hAnsi="BC Sans"/>
        <w:lang w:val="en-CA"/>
      </w:rPr>
      <w:t>RFP</w:t>
    </w:r>
    <w:r w:rsidR="00F33259">
      <w:rPr>
        <w:rFonts w:ascii="BC Sans" w:hAnsi="BC Sans"/>
        <w:lang w:val="en-CA"/>
      </w:rPr>
      <w:t>2</w:t>
    </w:r>
    <w:r w:rsidR="005122C5">
      <w:rPr>
        <w:rFonts w:ascii="BC Sans" w:hAnsi="BC Sans"/>
        <w:lang w:val="en-CA"/>
      </w:rPr>
      <w:t>6-0</w:t>
    </w:r>
    <w:r w:rsidR="002314E1">
      <w:rPr>
        <w:rFonts w:ascii="BC Sans" w:hAnsi="BC Sans"/>
        <w:lang w:val="en-CA"/>
      </w:rPr>
      <w:t xml:space="preserve">7 </w:t>
    </w:r>
    <w:r w:rsidR="002314E1" w:rsidRPr="002314E1">
      <w:rPr>
        <w:rFonts w:ascii="BC Sans" w:hAnsi="BC Sans"/>
        <w:lang w:val="en-CA"/>
      </w:rPr>
      <w:t>Spirit Square Enhanc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8CF7" w14:textId="77777777" w:rsidR="00263335" w:rsidRDefault="00263335" w:rsidP="00A1305E">
      <w:pPr>
        <w:spacing w:after="0" w:line="240" w:lineRule="auto"/>
      </w:pPr>
      <w:r>
        <w:separator/>
      </w:r>
    </w:p>
  </w:footnote>
  <w:footnote w:type="continuationSeparator" w:id="0">
    <w:p w14:paraId="4673E172" w14:textId="77777777" w:rsidR="00263335" w:rsidRDefault="00263335" w:rsidP="00A1305E">
      <w:pPr>
        <w:spacing w:after="0" w:line="240" w:lineRule="auto"/>
      </w:pPr>
      <w:r>
        <w:continuationSeparator/>
      </w:r>
    </w:p>
  </w:footnote>
  <w:footnote w:type="continuationNotice" w:id="1">
    <w:p w14:paraId="25A2931A" w14:textId="77777777" w:rsidR="00263335" w:rsidRDefault="00263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7503" w14:textId="2F73A041" w:rsidR="002B0E57" w:rsidRDefault="002B0E57" w:rsidP="0081489D">
    <w:pPr>
      <w:pStyle w:val="Appendix"/>
    </w:pPr>
    <w:r w:rsidRPr="00E95C7B">
      <w:t xml:space="preserve">Appendix </w:t>
    </w:r>
    <w:r w:rsidR="001608E7">
      <w:t>A</w:t>
    </w:r>
    <w:r w:rsidR="009A5ED3">
      <w:t xml:space="preserve">: </w:t>
    </w:r>
    <w:r w:rsidRPr="00E95C7B">
      <w:t xml:space="preserve"> </w:t>
    </w:r>
    <w:r w:rsidRPr="002B0E57">
      <w:t xml:space="preserve">Proposal Response </w:t>
    </w:r>
    <w:r w:rsidR="005500D9">
      <w:t>Form</w:t>
    </w:r>
  </w:p>
  <w:p w14:paraId="0EFD0D56" w14:textId="78EFCBC6" w:rsidR="0096049F" w:rsidRPr="00233F11" w:rsidRDefault="0096049F" w:rsidP="00E74A49">
    <w:pPr>
      <w:pStyle w:val="Header"/>
      <w:jc w:val="center"/>
      <w:rPr>
        <w:b/>
        <w:bCs/>
        <w:color w:val="00B050"/>
      </w:rPr>
    </w:pPr>
  </w:p>
</w:hdr>
</file>

<file path=word/intelligence.xml><?xml version="1.0" encoding="utf-8"?>
<int:Intelligence xmlns:int="http://schemas.microsoft.com/office/intelligence/2019/intelligence">
  <int:IntelligenceSettings/>
  <int:Manifest>
    <int:ParagraphRange paragraphId="1552925053" textId="1196272302" start="0" length="445" invalidationStart="0" invalidationLength="445" id="cEVrWkpk"/>
  </int:Manifest>
  <int:Observations>
    <int:Content id="cEVrWkpk">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D43768"/>
    <w:lvl w:ilvl="0">
      <w:start w:val="1"/>
      <w:numFmt w:val="lowerLetter"/>
      <w:pStyle w:val="ListBullet"/>
      <w:lvlText w:val="%1)"/>
      <w:lvlJc w:val="left"/>
      <w:pPr>
        <w:ind w:left="-360" w:hanging="360"/>
      </w:pPr>
      <w:rPr>
        <w:rFonts w:hint="default"/>
        <w:b w:val="0"/>
        <w:i w:val="0"/>
        <w:color w:val="auto"/>
        <w:sz w:val="20"/>
        <w:szCs w:val="20"/>
      </w:rPr>
    </w:lvl>
  </w:abstractNum>
  <w:abstractNum w:abstractNumId="1" w15:restartNumberingAfterBreak="0">
    <w:nsid w:val="02DC6D61"/>
    <w:multiLevelType w:val="hybridMultilevel"/>
    <w:tmpl w:val="75CECCC2"/>
    <w:lvl w:ilvl="0" w:tplc="9B825F0C">
      <w:start w:val="1"/>
      <w:numFmt w:val="decimal"/>
      <w:lvlText w:val="%1."/>
      <w:lvlJc w:val="left"/>
      <w:pPr>
        <w:ind w:left="691" w:hanging="360"/>
      </w:pPr>
      <w:rPr>
        <w:rFonts w:cs="Times New Roman" w:hint="default"/>
        <w:b w:val="0"/>
        <w:color w:val="7030A0"/>
      </w:rPr>
    </w:lvl>
    <w:lvl w:ilvl="1" w:tplc="10090019" w:tentative="1">
      <w:start w:val="1"/>
      <w:numFmt w:val="lowerLetter"/>
      <w:lvlText w:val="%2."/>
      <w:lvlJc w:val="left"/>
      <w:pPr>
        <w:ind w:left="1411" w:hanging="360"/>
      </w:pPr>
    </w:lvl>
    <w:lvl w:ilvl="2" w:tplc="1009001B" w:tentative="1">
      <w:start w:val="1"/>
      <w:numFmt w:val="lowerRoman"/>
      <w:lvlText w:val="%3."/>
      <w:lvlJc w:val="right"/>
      <w:pPr>
        <w:ind w:left="2131" w:hanging="180"/>
      </w:pPr>
    </w:lvl>
    <w:lvl w:ilvl="3" w:tplc="1009000F" w:tentative="1">
      <w:start w:val="1"/>
      <w:numFmt w:val="decimal"/>
      <w:lvlText w:val="%4."/>
      <w:lvlJc w:val="left"/>
      <w:pPr>
        <w:ind w:left="2851" w:hanging="360"/>
      </w:pPr>
    </w:lvl>
    <w:lvl w:ilvl="4" w:tplc="10090019" w:tentative="1">
      <w:start w:val="1"/>
      <w:numFmt w:val="lowerLetter"/>
      <w:lvlText w:val="%5."/>
      <w:lvlJc w:val="left"/>
      <w:pPr>
        <w:ind w:left="3571" w:hanging="360"/>
      </w:pPr>
    </w:lvl>
    <w:lvl w:ilvl="5" w:tplc="1009001B" w:tentative="1">
      <w:start w:val="1"/>
      <w:numFmt w:val="lowerRoman"/>
      <w:lvlText w:val="%6."/>
      <w:lvlJc w:val="right"/>
      <w:pPr>
        <w:ind w:left="4291" w:hanging="180"/>
      </w:pPr>
    </w:lvl>
    <w:lvl w:ilvl="6" w:tplc="1009000F" w:tentative="1">
      <w:start w:val="1"/>
      <w:numFmt w:val="decimal"/>
      <w:lvlText w:val="%7."/>
      <w:lvlJc w:val="left"/>
      <w:pPr>
        <w:ind w:left="5011" w:hanging="360"/>
      </w:pPr>
    </w:lvl>
    <w:lvl w:ilvl="7" w:tplc="10090019" w:tentative="1">
      <w:start w:val="1"/>
      <w:numFmt w:val="lowerLetter"/>
      <w:lvlText w:val="%8."/>
      <w:lvlJc w:val="left"/>
      <w:pPr>
        <w:ind w:left="5731" w:hanging="360"/>
      </w:pPr>
    </w:lvl>
    <w:lvl w:ilvl="8" w:tplc="1009001B" w:tentative="1">
      <w:start w:val="1"/>
      <w:numFmt w:val="lowerRoman"/>
      <w:lvlText w:val="%9."/>
      <w:lvlJc w:val="right"/>
      <w:pPr>
        <w:ind w:left="6451" w:hanging="180"/>
      </w:pPr>
    </w:lvl>
  </w:abstractNum>
  <w:abstractNum w:abstractNumId="2" w15:restartNumberingAfterBreak="0">
    <w:nsid w:val="04A904B8"/>
    <w:multiLevelType w:val="hybridMultilevel"/>
    <w:tmpl w:val="572ED760"/>
    <w:lvl w:ilvl="0" w:tplc="1009000B">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 w15:restartNumberingAfterBreak="0">
    <w:nsid w:val="07822F9F"/>
    <w:multiLevelType w:val="hybridMultilevel"/>
    <w:tmpl w:val="75CECCC2"/>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4" w15:restartNumberingAfterBreak="0">
    <w:nsid w:val="08695E60"/>
    <w:multiLevelType w:val="multilevel"/>
    <w:tmpl w:val="481E221C"/>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5" w15:restartNumberingAfterBreak="0">
    <w:nsid w:val="12B442B3"/>
    <w:multiLevelType w:val="hybridMultilevel"/>
    <w:tmpl w:val="422610B4"/>
    <w:lvl w:ilvl="0" w:tplc="13F89842">
      <w:start w:val="1"/>
      <w:numFmt w:val="lowerLetter"/>
      <w:lvlText w:val="%1)"/>
      <w:lvlJc w:val="left"/>
      <w:pPr>
        <w:ind w:left="1080" w:hanging="360"/>
      </w:pPr>
      <w:rPr>
        <w:rFonts w:hint="default"/>
        <w:b/>
        <w:bCs w:val="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6D014B"/>
    <w:multiLevelType w:val="hybridMultilevel"/>
    <w:tmpl w:val="45B8F6C2"/>
    <w:lvl w:ilvl="0" w:tplc="80222AD2">
      <w:start w:val="1"/>
      <w:numFmt w:val="low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37A578B"/>
    <w:multiLevelType w:val="hybridMultilevel"/>
    <w:tmpl w:val="4BDEEF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050409"/>
    <w:multiLevelType w:val="hybridMultilevel"/>
    <w:tmpl w:val="014AB0A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FA560E"/>
    <w:multiLevelType w:val="hybridMultilevel"/>
    <w:tmpl w:val="9A1A6C9C"/>
    <w:lvl w:ilvl="0" w:tplc="F64EA670">
      <w:start w:val="1"/>
      <w:numFmt w:val="lowerRoman"/>
      <w:lvlText w:val="(%1)"/>
      <w:lvlJc w:val="left"/>
      <w:pPr>
        <w:ind w:left="1080" w:hanging="360"/>
      </w:pPr>
      <w:rPr>
        <w:rFonts w:ascii="BC Sans" w:eastAsia="Times New Roman" w:hAnsi="BC Sans" w:cs="Calibri"/>
        <w:b/>
        <w:sz w:val="22"/>
        <w:szCs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29531A"/>
    <w:multiLevelType w:val="hybridMultilevel"/>
    <w:tmpl w:val="E4E60908"/>
    <w:lvl w:ilvl="0" w:tplc="0922ABF8">
      <w:start w:val="2"/>
      <w:numFmt w:val="decimal"/>
      <w:lvlText w:val="%1."/>
      <w:lvlJc w:val="left"/>
      <w:pPr>
        <w:ind w:left="720" w:hanging="360"/>
      </w:pPr>
      <w:rPr>
        <w:rFonts w:hint="default"/>
        <w:b/>
      </w:rPr>
    </w:lvl>
    <w:lvl w:ilvl="1" w:tplc="C2FE1DEE">
      <w:start w:val="1"/>
      <w:numFmt w:val="lowerRoman"/>
      <w:lvlText w:val="(%2)"/>
      <w:lvlJc w:val="left"/>
      <w:pPr>
        <w:ind w:left="1800" w:hanging="720"/>
      </w:pPr>
      <w:rPr>
        <w:rFonts w:ascii="Calibri" w:hAnsi="Calibri"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913E72"/>
    <w:multiLevelType w:val="multilevel"/>
    <w:tmpl w:val="652CD0B6"/>
    <w:lvl w:ilvl="0">
      <w:start w:val="1"/>
      <w:numFmt w:val="decimal"/>
      <w:pStyle w:val="TableTitle"/>
      <w:lvlText w:val="Table %1."/>
      <w:lvlJc w:val="left"/>
      <w:pPr>
        <w:tabs>
          <w:tab w:val="num" w:pos="144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C34EF0"/>
    <w:multiLevelType w:val="hybridMultilevel"/>
    <w:tmpl w:val="1076E398"/>
    <w:lvl w:ilvl="0" w:tplc="FD6EEAB8">
      <w:start w:val="3"/>
      <w:numFmt w:val="lowerLetter"/>
      <w:lvlText w:val="%1."/>
      <w:lvlJc w:val="left"/>
      <w:pPr>
        <w:ind w:left="806" w:hanging="183"/>
      </w:pPr>
      <w:rPr>
        <w:rFonts w:ascii="Calibri" w:eastAsia="Calibri" w:hAnsi="Calibri" w:cs="Calibri" w:hint="default"/>
        <w:w w:val="100"/>
        <w:sz w:val="22"/>
        <w:szCs w:val="22"/>
        <w:lang w:val="en-CA" w:eastAsia="en-CA" w:bidi="en-CA"/>
      </w:rPr>
    </w:lvl>
    <w:lvl w:ilvl="1" w:tplc="3C5623CC">
      <w:numFmt w:val="bullet"/>
      <w:lvlText w:val="•"/>
      <w:lvlJc w:val="left"/>
      <w:pPr>
        <w:ind w:left="993" w:hanging="183"/>
      </w:pPr>
      <w:rPr>
        <w:rFonts w:hint="default"/>
        <w:lang w:val="en-CA" w:eastAsia="en-CA" w:bidi="en-CA"/>
      </w:rPr>
    </w:lvl>
    <w:lvl w:ilvl="2" w:tplc="AE2C4CF4">
      <w:numFmt w:val="bullet"/>
      <w:lvlText w:val="•"/>
      <w:lvlJc w:val="left"/>
      <w:pPr>
        <w:ind w:left="1187" w:hanging="183"/>
      </w:pPr>
      <w:rPr>
        <w:rFonts w:hint="default"/>
        <w:lang w:val="en-CA" w:eastAsia="en-CA" w:bidi="en-CA"/>
      </w:rPr>
    </w:lvl>
    <w:lvl w:ilvl="3" w:tplc="93E6599A">
      <w:numFmt w:val="bullet"/>
      <w:lvlText w:val="•"/>
      <w:lvlJc w:val="left"/>
      <w:pPr>
        <w:ind w:left="1380" w:hanging="183"/>
      </w:pPr>
      <w:rPr>
        <w:rFonts w:hint="default"/>
        <w:lang w:val="en-CA" w:eastAsia="en-CA" w:bidi="en-CA"/>
      </w:rPr>
    </w:lvl>
    <w:lvl w:ilvl="4" w:tplc="C36EF35C">
      <w:numFmt w:val="bullet"/>
      <w:lvlText w:val="•"/>
      <w:lvlJc w:val="left"/>
      <w:pPr>
        <w:ind w:left="1574" w:hanging="183"/>
      </w:pPr>
      <w:rPr>
        <w:rFonts w:hint="default"/>
        <w:lang w:val="en-CA" w:eastAsia="en-CA" w:bidi="en-CA"/>
      </w:rPr>
    </w:lvl>
    <w:lvl w:ilvl="5" w:tplc="B0E0308A">
      <w:numFmt w:val="bullet"/>
      <w:lvlText w:val="•"/>
      <w:lvlJc w:val="left"/>
      <w:pPr>
        <w:ind w:left="1768" w:hanging="183"/>
      </w:pPr>
      <w:rPr>
        <w:rFonts w:hint="default"/>
        <w:lang w:val="en-CA" w:eastAsia="en-CA" w:bidi="en-CA"/>
      </w:rPr>
    </w:lvl>
    <w:lvl w:ilvl="6" w:tplc="90DA8F54">
      <w:numFmt w:val="bullet"/>
      <w:lvlText w:val="•"/>
      <w:lvlJc w:val="left"/>
      <w:pPr>
        <w:ind w:left="1961" w:hanging="183"/>
      </w:pPr>
      <w:rPr>
        <w:rFonts w:hint="default"/>
        <w:lang w:val="en-CA" w:eastAsia="en-CA" w:bidi="en-CA"/>
      </w:rPr>
    </w:lvl>
    <w:lvl w:ilvl="7" w:tplc="15EA0258">
      <w:numFmt w:val="bullet"/>
      <w:lvlText w:val="•"/>
      <w:lvlJc w:val="left"/>
      <w:pPr>
        <w:ind w:left="2155" w:hanging="183"/>
      </w:pPr>
      <w:rPr>
        <w:rFonts w:hint="default"/>
        <w:lang w:val="en-CA" w:eastAsia="en-CA" w:bidi="en-CA"/>
      </w:rPr>
    </w:lvl>
    <w:lvl w:ilvl="8" w:tplc="242AEBEC">
      <w:numFmt w:val="bullet"/>
      <w:lvlText w:val="•"/>
      <w:lvlJc w:val="left"/>
      <w:pPr>
        <w:ind w:left="2348" w:hanging="183"/>
      </w:pPr>
      <w:rPr>
        <w:rFonts w:hint="default"/>
        <w:lang w:val="en-CA" w:eastAsia="en-CA" w:bidi="en-CA"/>
      </w:rPr>
    </w:lvl>
  </w:abstractNum>
  <w:abstractNum w:abstractNumId="13" w15:restartNumberingAfterBreak="0">
    <w:nsid w:val="1C02302C"/>
    <w:multiLevelType w:val="hybridMultilevel"/>
    <w:tmpl w:val="30C08FA8"/>
    <w:lvl w:ilvl="0" w:tplc="DFE28A7A">
      <w:start w:val="1"/>
      <w:numFmt w:val="decimal"/>
      <w:lvlText w:val="%1."/>
      <w:lvlJc w:val="left"/>
      <w:pPr>
        <w:ind w:left="408" w:hanging="360"/>
      </w:pPr>
      <w:rPr>
        <w:rFonts w:hint="default"/>
        <w:b w:val="0"/>
        <w:bCs/>
        <w:color w:val="auto"/>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4" w15:restartNumberingAfterBreak="0">
    <w:nsid w:val="1DBA3020"/>
    <w:multiLevelType w:val="hybridMultilevel"/>
    <w:tmpl w:val="4FE0A03E"/>
    <w:lvl w:ilvl="0" w:tplc="13F89842">
      <w:start w:val="1"/>
      <w:numFmt w:val="lowerLetter"/>
      <w:lvlText w:val="%1)"/>
      <w:lvlJc w:val="left"/>
      <w:pPr>
        <w:ind w:left="720" w:hanging="360"/>
      </w:pPr>
      <w:rPr>
        <w:rFonts w:hint="default"/>
        <w:b/>
        <w:bCs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848F1"/>
    <w:multiLevelType w:val="hybridMultilevel"/>
    <w:tmpl w:val="F23A1B20"/>
    <w:lvl w:ilvl="0" w:tplc="4148C82E">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C05961"/>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2A51C1"/>
    <w:multiLevelType w:val="hybridMultilevel"/>
    <w:tmpl w:val="36F250BE"/>
    <w:lvl w:ilvl="0" w:tplc="07A0DA48">
      <w:start w:val="1"/>
      <w:numFmt w:val="lowerRoman"/>
      <w:lvlText w:val="(%1)"/>
      <w:lvlJc w:val="left"/>
      <w:pPr>
        <w:ind w:left="1440" w:hanging="360"/>
      </w:pPr>
      <w:rPr>
        <w:rFonts w:ascii="BC Sans" w:eastAsia="Times New Roman" w:hAnsi="BC Sans" w:cs="Times New Roman"/>
        <w:b/>
        <w:sz w:val="22"/>
        <w:szCs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3EA0527"/>
    <w:multiLevelType w:val="hybridMultilevel"/>
    <w:tmpl w:val="290898CC"/>
    <w:lvl w:ilvl="0" w:tplc="FFFFFFFF">
      <w:start w:val="1"/>
      <w:numFmt w:val="decimal"/>
      <w:lvlText w:val="%1."/>
      <w:lvlJc w:val="left"/>
      <w:pPr>
        <w:ind w:left="720" w:hanging="360"/>
      </w:pPr>
      <w:rPr>
        <w:rFonts w:cstheme="minorBidi" w:hint="default"/>
        <w:b w:val="0"/>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BA153D"/>
    <w:multiLevelType w:val="hybridMultilevel"/>
    <w:tmpl w:val="290898CC"/>
    <w:lvl w:ilvl="0" w:tplc="DD3CFF7E">
      <w:start w:val="1"/>
      <w:numFmt w:val="decimal"/>
      <w:lvlText w:val="%1."/>
      <w:lvlJc w:val="left"/>
      <w:pPr>
        <w:ind w:left="720" w:hanging="360"/>
      </w:pPr>
      <w:rPr>
        <w:rFonts w:cstheme="minorBidi" w:hint="default"/>
        <w:b w:val="0"/>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A4B2F8A"/>
    <w:multiLevelType w:val="hybridMultilevel"/>
    <w:tmpl w:val="EF3EAD0E"/>
    <w:lvl w:ilvl="0" w:tplc="07A0DA48">
      <w:start w:val="1"/>
      <w:numFmt w:val="lowerRoman"/>
      <w:lvlText w:val="(%1)"/>
      <w:lvlJc w:val="left"/>
      <w:pPr>
        <w:ind w:left="1080" w:hanging="360"/>
      </w:pPr>
      <w:rPr>
        <w:rFonts w:ascii="BC Sans" w:eastAsia="Times New Roman" w:hAnsi="BC Sans" w:cs="Times New Roman"/>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E2E4CA2"/>
    <w:multiLevelType w:val="hybridMultilevel"/>
    <w:tmpl w:val="B470CAB0"/>
    <w:lvl w:ilvl="0" w:tplc="5AB4085C">
      <w:start w:val="1"/>
      <w:numFmt w:val="lowerLetter"/>
      <w:lvlText w:val="%1)"/>
      <w:lvlJc w:val="left"/>
      <w:pPr>
        <w:ind w:left="700" w:hanging="360"/>
      </w:pPr>
      <w:rPr>
        <w:rFonts w:cs="Calibri" w:hint="default"/>
        <w:b/>
        <w:bCs w:val="0"/>
        <w:color w:val="auto"/>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22" w15:restartNumberingAfterBreak="0">
    <w:nsid w:val="349038E7"/>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3" w15:restartNumberingAfterBreak="0">
    <w:nsid w:val="36867879"/>
    <w:multiLevelType w:val="multilevel"/>
    <w:tmpl w:val="8F345FE2"/>
    <w:lvl w:ilvl="0">
      <w:start w:val="1"/>
      <w:numFmt w:val="decimal"/>
      <w:pStyle w:val="Lit1"/>
      <w:lvlText w:val="%1."/>
      <w:lvlJc w:val="left"/>
      <w:pPr>
        <w:tabs>
          <w:tab w:val="num" w:pos="720"/>
        </w:tabs>
        <w:ind w:left="0" w:firstLine="0"/>
      </w:pPr>
      <w:rPr>
        <w:rFonts w:ascii="Arial" w:hAnsi="Arial" w:hint="default"/>
        <w:b w:val="0"/>
        <w:i w:val="0"/>
        <w:sz w:val="18"/>
        <w:szCs w:val="18"/>
      </w:rPr>
    </w:lvl>
    <w:lvl w:ilvl="1">
      <w:start w:val="1"/>
      <w:numFmt w:val="decimal"/>
      <w:pStyle w:val="Lit2"/>
      <w:lvlText w:val="%2."/>
      <w:lvlJc w:val="left"/>
      <w:pPr>
        <w:tabs>
          <w:tab w:val="num" w:pos="1320"/>
        </w:tabs>
        <w:ind w:left="1320" w:hanging="720"/>
      </w:pPr>
      <w:rPr>
        <w:rFonts w:ascii="Arial" w:hAnsi="Arial" w:hint="default"/>
        <w:b w:val="0"/>
        <w:i w:val="0"/>
        <w:sz w:val="18"/>
        <w:szCs w:val="18"/>
      </w:rPr>
    </w:lvl>
    <w:lvl w:ilvl="2">
      <w:start w:val="1"/>
      <w:numFmt w:val="lowerRoman"/>
      <w:pStyle w:val="Lit3"/>
      <w:lvlText w:val="%3."/>
      <w:lvlJc w:val="left"/>
      <w:pPr>
        <w:tabs>
          <w:tab w:val="num" w:pos="2160"/>
        </w:tabs>
        <w:ind w:left="2160" w:hanging="720"/>
      </w:pPr>
      <w:rPr>
        <w:rFonts w:ascii="Arial" w:hAnsi="Arial" w:hint="default"/>
        <w:b w:val="0"/>
        <w:i w:val="0"/>
        <w:sz w:val="18"/>
        <w:szCs w:val="18"/>
      </w:rPr>
    </w:lvl>
    <w:lvl w:ilvl="3">
      <w:start w:val="1"/>
      <w:numFmt w:val="upperLetter"/>
      <w:pStyle w:val="Lit4"/>
      <w:lvlText w:val="%4."/>
      <w:lvlJc w:val="left"/>
      <w:pPr>
        <w:tabs>
          <w:tab w:val="num" w:pos="2880"/>
        </w:tabs>
        <w:ind w:left="2880" w:hanging="720"/>
      </w:pPr>
      <w:rPr>
        <w:rFonts w:ascii="Arial" w:hAnsi="Arial" w:hint="default"/>
        <w:b w:val="0"/>
        <w:i w:val="0"/>
        <w:sz w:val="24"/>
        <w:szCs w:val="24"/>
      </w:rPr>
    </w:lvl>
    <w:lvl w:ilvl="4">
      <w:start w:val="1"/>
      <w:numFmt w:val="upperRoman"/>
      <w:pStyle w:val="Lit5"/>
      <w:lvlText w:val="%5."/>
      <w:lvlJc w:val="left"/>
      <w:pPr>
        <w:tabs>
          <w:tab w:val="num" w:pos="3600"/>
        </w:tabs>
        <w:ind w:left="3600" w:hanging="720"/>
      </w:pPr>
      <w:rPr>
        <w:rFonts w:ascii="Arial" w:hAnsi="Arial" w:hint="default"/>
        <w:b w:val="0"/>
        <w:i w:val="0"/>
        <w:sz w:val="24"/>
        <w:szCs w:val="24"/>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25" w15:restartNumberingAfterBreak="0">
    <w:nsid w:val="3C0B2709"/>
    <w:multiLevelType w:val="multilevel"/>
    <w:tmpl w:val="FD7072B0"/>
    <w:lvl w:ilvl="0">
      <w:start w:val="1"/>
      <w:numFmt w:val="decimal"/>
      <w:pStyle w:val="ResponseGuideline"/>
      <w:lvlText w:val="Response Guideline %1"/>
      <w:lvlJc w:val="left"/>
      <w:rPr>
        <w:rFonts w:ascii="BC Sans" w:hAnsi="BC San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851" w:firstLine="0"/>
      </w:pPr>
      <w:rPr>
        <w:rFonts w:ascii="Calibri" w:hAnsi="Calibri" w:hint="default"/>
        <w:b/>
        <w:i w:val="0"/>
        <w:color w:val="E3A82B"/>
        <w:sz w:val="24"/>
      </w:rPr>
    </w:lvl>
    <w:lvl w:ilvl="4">
      <w:start w:val="1"/>
      <w:numFmt w:val="decimal"/>
      <w:suff w:val="space"/>
      <w:lvlText w:val="%1.%2.%3.%4.%5   "/>
      <w:lvlJc w:val="left"/>
      <w:pPr>
        <w:ind w:left="851" w:firstLine="0"/>
      </w:pPr>
      <w:rPr>
        <w:rFonts w:ascii="Calibri" w:hAnsi="Calibri" w:hint="default"/>
        <w:b/>
        <w:i/>
        <w:color w:val="E3A82B"/>
        <w:sz w:val="24"/>
      </w:rPr>
    </w:lvl>
    <w:lvl w:ilvl="5">
      <w:start w:val="1"/>
      <w:numFmt w:val="decimal"/>
      <w:suff w:val="space"/>
      <w:lvlText w:val="%1.%2.%3.%4.%5.%6   "/>
      <w:lvlJc w:val="left"/>
      <w:pPr>
        <w:ind w:left="851" w:firstLine="0"/>
      </w:pPr>
      <w:rPr>
        <w:rFonts w:ascii="Calibri" w:hAnsi="Calibri" w:hint="default"/>
        <w:b/>
        <w:i w:val="0"/>
        <w:color w:val="E3A82B"/>
        <w:sz w:val="24"/>
      </w:rPr>
    </w:lvl>
    <w:lvl w:ilvl="6">
      <w:start w:val="1"/>
      <w:numFmt w:val="decimal"/>
      <w:suff w:val="space"/>
      <w:lvlText w:val="%1.%2.%3.%4.%5.%6.%7   "/>
      <w:lvlJc w:val="left"/>
      <w:pPr>
        <w:ind w:left="851" w:firstLine="0"/>
      </w:pPr>
      <w:rPr>
        <w:rFonts w:ascii="Calibri" w:hAnsi="Calibri" w:hint="default"/>
        <w:b/>
        <w:i w:val="0"/>
        <w:color w:val="E3A82B"/>
        <w:sz w:val="24"/>
        <w:u w:val="none"/>
      </w:rPr>
    </w:lvl>
    <w:lvl w:ilvl="7">
      <w:start w:val="1"/>
      <w:numFmt w:val="decimal"/>
      <w:suff w:val="space"/>
      <w:lvlText w:val="%1.%2.%3.%4.%5.%6.%7.%8   "/>
      <w:lvlJc w:val="left"/>
      <w:pPr>
        <w:ind w:left="851" w:firstLine="0"/>
      </w:pPr>
      <w:rPr>
        <w:rFonts w:ascii="Calibri" w:hAnsi="Calibri" w:hint="default"/>
        <w:b/>
        <w:i w:val="0"/>
        <w:color w:val="E3A82B"/>
        <w:sz w:val="24"/>
        <w:u w:val="none"/>
      </w:rPr>
    </w:lvl>
    <w:lvl w:ilvl="8">
      <w:start w:val="1"/>
      <w:numFmt w:val="decimal"/>
      <w:suff w:val="space"/>
      <w:lvlText w:val="%1.%2.%3.%4.%5.%6.%7.%8.%9   "/>
      <w:lvlJc w:val="left"/>
      <w:pPr>
        <w:ind w:left="851" w:firstLine="0"/>
      </w:pPr>
      <w:rPr>
        <w:rFonts w:ascii="Calibri" w:hAnsi="Calibri" w:hint="default"/>
        <w:b/>
        <w:i w:val="0"/>
        <w:color w:val="E3A82B"/>
        <w:sz w:val="24"/>
      </w:rPr>
    </w:lvl>
  </w:abstractNum>
  <w:abstractNum w:abstractNumId="26" w15:restartNumberingAfterBreak="0">
    <w:nsid w:val="3CCB075E"/>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7" w15:restartNumberingAfterBreak="0">
    <w:nsid w:val="42D23E84"/>
    <w:multiLevelType w:val="multilevel"/>
    <w:tmpl w:val="CB9EE142"/>
    <w:lvl w:ilvl="0">
      <w:start w:val="1"/>
      <w:numFmt w:val="lowerLetter"/>
      <w:pStyle w:val="LetterList"/>
      <w:lvlText w:val="%1)"/>
      <w:lvlJc w:val="left"/>
      <w:pPr>
        <w:ind w:left="1230" w:hanging="510"/>
      </w:pPr>
      <w:rPr>
        <w:rFonts w:hint="default"/>
        <w:b/>
        <w:bCs/>
      </w:rPr>
    </w:lvl>
    <w:lvl w:ilvl="1">
      <w:start w:val="1"/>
      <w:numFmt w:val="lowerRoman"/>
      <w:lvlText w:val="%2)"/>
      <w:lvlJc w:val="left"/>
      <w:pPr>
        <w:ind w:left="2024" w:hanging="510"/>
      </w:pPr>
      <w:rPr>
        <w:rFonts w:ascii="BC Sans" w:hAnsi="BC Sans" w:hint="default"/>
        <w:b/>
        <w:bCs/>
      </w:rPr>
    </w:lvl>
    <w:lvl w:ilvl="2">
      <w:start w:val="1"/>
      <w:numFmt w:val="decimal"/>
      <w:lvlText w:val="(%3)"/>
      <w:lvlJc w:val="left"/>
      <w:pPr>
        <w:ind w:left="2818" w:hanging="510"/>
      </w:pPr>
      <w:rPr>
        <w:rFonts w:hint="default"/>
      </w:rPr>
    </w:lvl>
    <w:lvl w:ilvl="3">
      <w:start w:val="1"/>
      <w:numFmt w:val="lowerLetter"/>
      <w:lvlText w:val="(%4)"/>
      <w:lvlJc w:val="left"/>
      <w:pPr>
        <w:ind w:left="3612" w:hanging="510"/>
      </w:pPr>
      <w:rPr>
        <w:rFonts w:hint="default"/>
      </w:rPr>
    </w:lvl>
    <w:lvl w:ilvl="4">
      <w:start w:val="1"/>
      <w:numFmt w:val="lowerRoman"/>
      <w:lvlText w:val="(%5)"/>
      <w:lvlJc w:val="left"/>
      <w:pPr>
        <w:ind w:left="4406" w:hanging="510"/>
      </w:pPr>
      <w:rPr>
        <w:rFonts w:hint="default"/>
      </w:rPr>
    </w:lvl>
    <w:lvl w:ilvl="5">
      <w:start w:val="1"/>
      <w:numFmt w:val="decimal"/>
      <w:lvlText w:val="%6"/>
      <w:lvlJc w:val="left"/>
      <w:pPr>
        <w:ind w:left="5200" w:hanging="510"/>
      </w:pPr>
      <w:rPr>
        <w:rFonts w:hint="default"/>
      </w:rPr>
    </w:lvl>
    <w:lvl w:ilvl="6">
      <w:start w:val="1"/>
      <w:numFmt w:val="lowerLetter"/>
      <w:lvlText w:val="%7."/>
      <w:lvlJc w:val="left"/>
      <w:pPr>
        <w:ind w:left="5994" w:hanging="510"/>
      </w:pPr>
      <w:rPr>
        <w:rFonts w:hint="default"/>
      </w:rPr>
    </w:lvl>
    <w:lvl w:ilvl="7">
      <w:start w:val="1"/>
      <w:numFmt w:val="lowerRoman"/>
      <w:lvlText w:val="%8."/>
      <w:lvlJc w:val="left"/>
      <w:pPr>
        <w:ind w:left="6788" w:hanging="510"/>
      </w:pPr>
      <w:rPr>
        <w:rFonts w:hint="default"/>
      </w:rPr>
    </w:lvl>
    <w:lvl w:ilvl="8">
      <w:start w:val="1"/>
      <w:numFmt w:val="lowerLetter"/>
      <w:lvlText w:val="%9)"/>
      <w:lvlJc w:val="left"/>
      <w:pPr>
        <w:ind w:left="7582" w:hanging="510"/>
      </w:pPr>
      <w:rPr>
        <w:rFonts w:hint="default"/>
      </w:rPr>
    </w:lvl>
  </w:abstractNum>
  <w:abstractNum w:abstractNumId="28" w15:restartNumberingAfterBreak="0">
    <w:nsid w:val="43833C34"/>
    <w:multiLevelType w:val="multilevel"/>
    <w:tmpl w:val="60DA2446"/>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29" w15:restartNumberingAfterBreak="0">
    <w:nsid w:val="4C762160"/>
    <w:multiLevelType w:val="hybridMultilevel"/>
    <w:tmpl w:val="3C4814D0"/>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616CF070">
      <w:start w:val="1"/>
      <w:numFmt w:val="upperLetter"/>
      <w:lvlText w:val="%7."/>
      <w:lvlJc w:val="left"/>
      <w:pPr>
        <w:ind w:left="5760" w:hanging="360"/>
      </w:pPr>
      <w:rPr>
        <w:b/>
      </w:r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0" w15:restartNumberingAfterBreak="0">
    <w:nsid w:val="549812BF"/>
    <w:multiLevelType w:val="hybridMultilevel"/>
    <w:tmpl w:val="AE92C68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88648E9"/>
    <w:multiLevelType w:val="hybridMultilevel"/>
    <w:tmpl w:val="B2FE532E"/>
    <w:lvl w:ilvl="0" w:tplc="10090015">
      <w:start w:val="1"/>
      <w:numFmt w:val="upperLetter"/>
      <w:lvlText w:val="%1."/>
      <w:lvlJc w:val="left"/>
      <w:pPr>
        <w:ind w:left="615" w:hanging="360"/>
      </w:p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32" w15:restartNumberingAfterBreak="0">
    <w:nsid w:val="5B5E639B"/>
    <w:multiLevelType w:val="hybridMultilevel"/>
    <w:tmpl w:val="0ED8F552"/>
    <w:lvl w:ilvl="0" w:tplc="10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226E96"/>
    <w:multiLevelType w:val="hybridMultilevel"/>
    <w:tmpl w:val="313C110E"/>
    <w:lvl w:ilvl="0" w:tplc="144C2C0C">
      <w:start w:val="1"/>
      <w:numFmt w:val="decimal"/>
      <w:lvlText w:val="%1)"/>
      <w:lvlJc w:val="left"/>
      <w:pPr>
        <w:ind w:left="1244" w:hanging="360"/>
      </w:pPr>
      <w:rPr>
        <w:rFonts w:hint="default"/>
      </w:rPr>
    </w:lvl>
    <w:lvl w:ilvl="1" w:tplc="10090019" w:tentative="1">
      <w:start w:val="1"/>
      <w:numFmt w:val="lowerLetter"/>
      <w:lvlText w:val="%2."/>
      <w:lvlJc w:val="left"/>
      <w:pPr>
        <w:ind w:left="1964" w:hanging="360"/>
      </w:pPr>
    </w:lvl>
    <w:lvl w:ilvl="2" w:tplc="1009001B" w:tentative="1">
      <w:start w:val="1"/>
      <w:numFmt w:val="lowerRoman"/>
      <w:lvlText w:val="%3."/>
      <w:lvlJc w:val="right"/>
      <w:pPr>
        <w:ind w:left="2684" w:hanging="180"/>
      </w:pPr>
    </w:lvl>
    <w:lvl w:ilvl="3" w:tplc="1009000F" w:tentative="1">
      <w:start w:val="1"/>
      <w:numFmt w:val="decimal"/>
      <w:lvlText w:val="%4."/>
      <w:lvlJc w:val="left"/>
      <w:pPr>
        <w:ind w:left="3404" w:hanging="360"/>
      </w:pPr>
    </w:lvl>
    <w:lvl w:ilvl="4" w:tplc="10090019" w:tentative="1">
      <w:start w:val="1"/>
      <w:numFmt w:val="lowerLetter"/>
      <w:lvlText w:val="%5."/>
      <w:lvlJc w:val="left"/>
      <w:pPr>
        <w:ind w:left="4124" w:hanging="360"/>
      </w:pPr>
    </w:lvl>
    <w:lvl w:ilvl="5" w:tplc="1009001B" w:tentative="1">
      <w:start w:val="1"/>
      <w:numFmt w:val="lowerRoman"/>
      <w:lvlText w:val="%6."/>
      <w:lvlJc w:val="right"/>
      <w:pPr>
        <w:ind w:left="4844" w:hanging="180"/>
      </w:pPr>
    </w:lvl>
    <w:lvl w:ilvl="6" w:tplc="1009000F" w:tentative="1">
      <w:start w:val="1"/>
      <w:numFmt w:val="decimal"/>
      <w:lvlText w:val="%7."/>
      <w:lvlJc w:val="left"/>
      <w:pPr>
        <w:ind w:left="5564" w:hanging="360"/>
      </w:pPr>
    </w:lvl>
    <w:lvl w:ilvl="7" w:tplc="10090019" w:tentative="1">
      <w:start w:val="1"/>
      <w:numFmt w:val="lowerLetter"/>
      <w:lvlText w:val="%8."/>
      <w:lvlJc w:val="left"/>
      <w:pPr>
        <w:ind w:left="6284" w:hanging="360"/>
      </w:pPr>
    </w:lvl>
    <w:lvl w:ilvl="8" w:tplc="1009001B" w:tentative="1">
      <w:start w:val="1"/>
      <w:numFmt w:val="lowerRoman"/>
      <w:lvlText w:val="%9."/>
      <w:lvlJc w:val="right"/>
      <w:pPr>
        <w:ind w:left="7004" w:hanging="180"/>
      </w:pPr>
    </w:lvl>
  </w:abstractNum>
  <w:abstractNum w:abstractNumId="34" w15:restartNumberingAfterBreak="0">
    <w:nsid w:val="6DCF5CAC"/>
    <w:multiLevelType w:val="hybridMultilevel"/>
    <w:tmpl w:val="41DE46C4"/>
    <w:lvl w:ilvl="0" w:tplc="09041D6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2C37879"/>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6C5537"/>
    <w:multiLevelType w:val="multilevel"/>
    <w:tmpl w:val="B476A196"/>
    <w:lvl w:ilvl="0">
      <w:start w:val="1"/>
      <w:numFmt w:val="decimal"/>
      <w:lvlText w:val="%1"/>
      <w:lvlJc w:val="left"/>
      <w:pPr>
        <w:ind w:left="432" w:hanging="432"/>
      </w:pPr>
      <w:rPr>
        <w:rFonts w:hint="default"/>
      </w:rPr>
    </w:lvl>
    <w:lvl w:ilvl="1">
      <w:start w:val="1"/>
      <w:numFmt w:val="decimal"/>
      <w:lvlText w:val="%1.%2"/>
      <w:lvlJc w:val="left"/>
      <w:pPr>
        <w:ind w:left="3979" w:hanging="576"/>
      </w:pPr>
      <w:rPr>
        <w:rFonts w:hint="default"/>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37D5748"/>
    <w:multiLevelType w:val="hybridMultilevel"/>
    <w:tmpl w:val="CEF66FD0"/>
    <w:lvl w:ilvl="0" w:tplc="F1DACFCA">
      <w:start w:val="1"/>
      <w:numFmt w:val="bullet"/>
      <w:lvlText w:val=""/>
      <w:lvlJc w:val="left"/>
      <w:pPr>
        <w:ind w:left="1440" w:hanging="360"/>
      </w:pPr>
      <w:rPr>
        <w:rFonts w:ascii="Symbol" w:hAnsi="Symbol" w:hint="default"/>
        <w:color w:val="auto"/>
        <w:sz w:val="40"/>
        <w:szCs w:val="4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3087381">
    <w:abstractNumId w:val="0"/>
    <w:lvlOverride w:ilvl="0">
      <w:startOverride w:val="1"/>
    </w:lvlOverride>
  </w:num>
  <w:num w:numId="2" w16cid:durableId="461771755">
    <w:abstractNumId w:val="24"/>
  </w:num>
  <w:num w:numId="3" w16cid:durableId="2039550547">
    <w:abstractNumId w:val="38"/>
  </w:num>
  <w:num w:numId="4" w16cid:durableId="1159423897">
    <w:abstractNumId w:val="36"/>
  </w:num>
  <w:num w:numId="5" w16cid:durableId="267547857">
    <w:abstractNumId w:val="29"/>
  </w:num>
  <w:num w:numId="6" w16cid:durableId="138962062">
    <w:abstractNumId w:val="23"/>
  </w:num>
  <w:num w:numId="7" w16cid:durableId="1435324418">
    <w:abstractNumId w:val="11"/>
  </w:num>
  <w:num w:numId="8" w16cid:durableId="1468860803">
    <w:abstractNumId w:val="32"/>
  </w:num>
  <w:num w:numId="9" w16cid:durableId="110982762">
    <w:abstractNumId w:val="16"/>
  </w:num>
  <w:num w:numId="10" w16cid:durableId="2002000387">
    <w:abstractNumId w:val="30"/>
  </w:num>
  <w:num w:numId="11" w16cid:durableId="46732020">
    <w:abstractNumId w:val="12"/>
  </w:num>
  <w:num w:numId="12" w16cid:durableId="386805321">
    <w:abstractNumId w:val="13"/>
  </w:num>
  <w:num w:numId="13" w16cid:durableId="652684407">
    <w:abstractNumId w:val="33"/>
  </w:num>
  <w:num w:numId="14" w16cid:durableId="1094327952">
    <w:abstractNumId w:val="15"/>
  </w:num>
  <w:num w:numId="15" w16cid:durableId="56361613">
    <w:abstractNumId w:val="9"/>
  </w:num>
  <w:num w:numId="16" w16cid:durableId="632179512">
    <w:abstractNumId w:val="14"/>
  </w:num>
  <w:num w:numId="17" w16cid:durableId="1762948087">
    <w:abstractNumId w:val="17"/>
  </w:num>
  <w:num w:numId="18" w16cid:durableId="1866361489">
    <w:abstractNumId w:val="2"/>
  </w:num>
  <w:num w:numId="19" w16cid:durableId="160124235">
    <w:abstractNumId w:val="37"/>
  </w:num>
  <w:num w:numId="20" w16cid:durableId="1114593170">
    <w:abstractNumId w:val="35"/>
  </w:num>
  <w:num w:numId="21" w16cid:durableId="1947425423">
    <w:abstractNumId w:val="7"/>
  </w:num>
  <w:num w:numId="22" w16cid:durableId="210112877">
    <w:abstractNumId w:val="10"/>
  </w:num>
  <w:num w:numId="23" w16cid:durableId="274096067">
    <w:abstractNumId w:val="6"/>
  </w:num>
  <w:num w:numId="24" w16cid:durableId="1134829747">
    <w:abstractNumId w:val="31"/>
  </w:num>
  <w:num w:numId="25" w16cid:durableId="943919061">
    <w:abstractNumId w:val="8"/>
  </w:num>
  <w:num w:numId="26" w16cid:durableId="29578587">
    <w:abstractNumId w:val="4"/>
  </w:num>
  <w:num w:numId="27" w16cid:durableId="2086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040068">
    <w:abstractNumId w:val="27"/>
  </w:num>
  <w:num w:numId="29" w16cid:durableId="1760129081">
    <w:abstractNumId w:val="25"/>
  </w:num>
  <w:num w:numId="30" w16cid:durableId="1269776990">
    <w:abstractNumId w:val="5"/>
  </w:num>
  <w:num w:numId="31" w16cid:durableId="1527213332">
    <w:abstractNumId w:val="1"/>
  </w:num>
  <w:num w:numId="32" w16cid:durableId="715084252">
    <w:abstractNumId w:val="28"/>
  </w:num>
  <w:num w:numId="33" w16cid:durableId="141428298">
    <w:abstractNumId w:val="22"/>
  </w:num>
  <w:num w:numId="34" w16cid:durableId="28145844">
    <w:abstractNumId w:val="26"/>
  </w:num>
  <w:num w:numId="35" w16cid:durableId="245309345">
    <w:abstractNumId w:val="21"/>
  </w:num>
  <w:num w:numId="36" w16cid:durableId="596909265">
    <w:abstractNumId w:val="20"/>
  </w:num>
  <w:num w:numId="37" w16cid:durableId="1175415072">
    <w:abstractNumId w:val="27"/>
  </w:num>
  <w:num w:numId="38" w16cid:durableId="1351368253">
    <w:abstractNumId w:val="3"/>
  </w:num>
  <w:num w:numId="39" w16cid:durableId="274290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5431738">
    <w:abstractNumId w:val="34"/>
  </w:num>
  <w:num w:numId="41" w16cid:durableId="553666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948970">
    <w:abstractNumId w:val="19"/>
  </w:num>
  <w:num w:numId="43" w16cid:durableId="1150827916">
    <w:abstractNumId w:val="18"/>
  </w:num>
  <w:num w:numId="44" w16cid:durableId="1890022578">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7F"/>
    <w:rsid w:val="0000206C"/>
    <w:rsid w:val="0000242A"/>
    <w:rsid w:val="0000252D"/>
    <w:rsid w:val="00002721"/>
    <w:rsid w:val="000038B1"/>
    <w:rsid w:val="00004A86"/>
    <w:rsid w:val="00011945"/>
    <w:rsid w:val="000127CA"/>
    <w:rsid w:val="00012C21"/>
    <w:rsid w:val="00015230"/>
    <w:rsid w:val="0001718B"/>
    <w:rsid w:val="00017830"/>
    <w:rsid w:val="0002096F"/>
    <w:rsid w:val="00021E3C"/>
    <w:rsid w:val="00021E4A"/>
    <w:rsid w:val="000226C3"/>
    <w:rsid w:val="00022E8D"/>
    <w:rsid w:val="000241DB"/>
    <w:rsid w:val="000244D0"/>
    <w:rsid w:val="00025146"/>
    <w:rsid w:val="00025438"/>
    <w:rsid w:val="00026B0D"/>
    <w:rsid w:val="00033A80"/>
    <w:rsid w:val="00036850"/>
    <w:rsid w:val="00036C56"/>
    <w:rsid w:val="00036D20"/>
    <w:rsid w:val="00036F6B"/>
    <w:rsid w:val="00040A61"/>
    <w:rsid w:val="00042CFF"/>
    <w:rsid w:val="0004330A"/>
    <w:rsid w:val="00043CEA"/>
    <w:rsid w:val="00044822"/>
    <w:rsid w:val="00045DC4"/>
    <w:rsid w:val="00046BA5"/>
    <w:rsid w:val="00053A48"/>
    <w:rsid w:val="00053AB0"/>
    <w:rsid w:val="00053F9E"/>
    <w:rsid w:val="00055161"/>
    <w:rsid w:val="0005566D"/>
    <w:rsid w:val="0006195F"/>
    <w:rsid w:val="000627DA"/>
    <w:rsid w:val="00063E17"/>
    <w:rsid w:val="00064824"/>
    <w:rsid w:val="000668AF"/>
    <w:rsid w:val="00066BB8"/>
    <w:rsid w:val="00066DB1"/>
    <w:rsid w:val="00067D9E"/>
    <w:rsid w:val="000703C3"/>
    <w:rsid w:val="00072884"/>
    <w:rsid w:val="000728F4"/>
    <w:rsid w:val="0007316A"/>
    <w:rsid w:val="00077E9B"/>
    <w:rsid w:val="00082B80"/>
    <w:rsid w:val="000856E8"/>
    <w:rsid w:val="00085D4D"/>
    <w:rsid w:val="00085E10"/>
    <w:rsid w:val="00085FA0"/>
    <w:rsid w:val="00086EDD"/>
    <w:rsid w:val="000907B0"/>
    <w:rsid w:val="000944CD"/>
    <w:rsid w:val="00095578"/>
    <w:rsid w:val="00097062"/>
    <w:rsid w:val="000A1F6C"/>
    <w:rsid w:val="000A4D22"/>
    <w:rsid w:val="000A7106"/>
    <w:rsid w:val="000B0FF6"/>
    <w:rsid w:val="000B460B"/>
    <w:rsid w:val="000B49C0"/>
    <w:rsid w:val="000B4CEF"/>
    <w:rsid w:val="000C06AD"/>
    <w:rsid w:val="000C1373"/>
    <w:rsid w:val="000C2A6E"/>
    <w:rsid w:val="000C3D86"/>
    <w:rsid w:val="000C3E7D"/>
    <w:rsid w:val="000C565E"/>
    <w:rsid w:val="000C6427"/>
    <w:rsid w:val="000C67AB"/>
    <w:rsid w:val="000C7B38"/>
    <w:rsid w:val="000D0870"/>
    <w:rsid w:val="000D1E7C"/>
    <w:rsid w:val="000D2285"/>
    <w:rsid w:val="000D7E67"/>
    <w:rsid w:val="000E0186"/>
    <w:rsid w:val="000E0BB1"/>
    <w:rsid w:val="000E0CB3"/>
    <w:rsid w:val="000E3F7C"/>
    <w:rsid w:val="000E4B4C"/>
    <w:rsid w:val="000E4C79"/>
    <w:rsid w:val="000E54D2"/>
    <w:rsid w:val="000E5927"/>
    <w:rsid w:val="000E5D80"/>
    <w:rsid w:val="000F0643"/>
    <w:rsid w:val="000F25AB"/>
    <w:rsid w:val="000F29E7"/>
    <w:rsid w:val="000F36D5"/>
    <w:rsid w:val="000F3A7F"/>
    <w:rsid w:val="000F4372"/>
    <w:rsid w:val="000F4677"/>
    <w:rsid w:val="000F5B5A"/>
    <w:rsid w:val="000F61B7"/>
    <w:rsid w:val="000F64AA"/>
    <w:rsid w:val="000F6828"/>
    <w:rsid w:val="001006FF"/>
    <w:rsid w:val="0010238A"/>
    <w:rsid w:val="00103142"/>
    <w:rsid w:val="00103592"/>
    <w:rsid w:val="0010392B"/>
    <w:rsid w:val="0010465B"/>
    <w:rsid w:val="0010733F"/>
    <w:rsid w:val="001112AF"/>
    <w:rsid w:val="00112D76"/>
    <w:rsid w:val="00114936"/>
    <w:rsid w:val="001151C6"/>
    <w:rsid w:val="00115787"/>
    <w:rsid w:val="00115957"/>
    <w:rsid w:val="00117C8A"/>
    <w:rsid w:val="00120F42"/>
    <w:rsid w:val="00121F00"/>
    <w:rsid w:val="0012260F"/>
    <w:rsid w:val="0012675B"/>
    <w:rsid w:val="00126D75"/>
    <w:rsid w:val="0013169D"/>
    <w:rsid w:val="001339EC"/>
    <w:rsid w:val="00133C7B"/>
    <w:rsid w:val="001344AA"/>
    <w:rsid w:val="0013730A"/>
    <w:rsid w:val="00140957"/>
    <w:rsid w:val="00141AF1"/>
    <w:rsid w:val="00142C1A"/>
    <w:rsid w:val="001439ED"/>
    <w:rsid w:val="00144D39"/>
    <w:rsid w:val="00146CED"/>
    <w:rsid w:val="00147345"/>
    <w:rsid w:val="00147430"/>
    <w:rsid w:val="00147769"/>
    <w:rsid w:val="0015017C"/>
    <w:rsid w:val="0015186D"/>
    <w:rsid w:val="00151AB1"/>
    <w:rsid w:val="00152970"/>
    <w:rsid w:val="001545A5"/>
    <w:rsid w:val="00156298"/>
    <w:rsid w:val="001605C6"/>
    <w:rsid w:val="001608E7"/>
    <w:rsid w:val="0016325F"/>
    <w:rsid w:val="00165980"/>
    <w:rsid w:val="00167B82"/>
    <w:rsid w:val="00170747"/>
    <w:rsid w:val="00170B1E"/>
    <w:rsid w:val="001712C8"/>
    <w:rsid w:val="001737C6"/>
    <w:rsid w:val="00173FC2"/>
    <w:rsid w:val="00174616"/>
    <w:rsid w:val="00176FA9"/>
    <w:rsid w:val="00182964"/>
    <w:rsid w:val="00182A7E"/>
    <w:rsid w:val="00182C05"/>
    <w:rsid w:val="00183CD2"/>
    <w:rsid w:val="001858FE"/>
    <w:rsid w:val="0018605F"/>
    <w:rsid w:val="001860FF"/>
    <w:rsid w:val="00192004"/>
    <w:rsid w:val="00192243"/>
    <w:rsid w:val="00193EF2"/>
    <w:rsid w:val="00195324"/>
    <w:rsid w:val="00195A19"/>
    <w:rsid w:val="0019660F"/>
    <w:rsid w:val="00197F57"/>
    <w:rsid w:val="001A02DE"/>
    <w:rsid w:val="001A0606"/>
    <w:rsid w:val="001A2213"/>
    <w:rsid w:val="001A356F"/>
    <w:rsid w:val="001A3A90"/>
    <w:rsid w:val="001A432D"/>
    <w:rsid w:val="001A43F2"/>
    <w:rsid w:val="001A46EE"/>
    <w:rsid w:val="001A4D9D"/>
    <w:rsid w:val="001A6D95"/>
    <w:rsid w:val="001A73C9"/>
    <w:rsid w:val="001B00DC"/>
    <w:rsid w:val="001B07EA"/>
    <w:rsid w:val="001B094A"/>
    <w:rsid w:val="001B1046"/>
    <w:rsid w:val="001B185C"/>
    <w:rsid w:val="001B1C4F"/>
    <w:rsid w:val="001B3B58"/>
    <w:rsid w:val="001B42CE"/>
    <w:rsid w:val="001B4405"/>
    <w:rsid w:val="001B4931"/>
    <w:rsid w:val="001B63FC"/>
    <w:rsid w:val="001B7E3E"/>
    <w:rsid w:val="001C0ED8"/>
    <w:rsid w:val="001C1742"/>
    <w:rsid w:val="001C46BD"/>
    <w:rsid w:val="001C5755"/>
    <w:rsid w:val="001C5815"/>
    <w:rsid w:val="001C62C3"/>
    <w:rsid w:val="001C6503"/>
    <w:rsid w:val="001D191B"/>
    <w:rsid w:val="001D3322"/>
    <w:rsid w:val="001D3536"/>
    <w:rsid w:val="001D38A7"/>
    <w:rsid w:val="001E038B"/>
    <w:rsid w:val="001E0643"/>
    <w:rsid w:val="001E237F"/>
    <w:rsid w:val="001E2977"/>
    <w:rsid w:val="001E3CDF"/>
    <w:rsid w:val="001E3DEE"/>
    <w:rsid w:val="001E4BA3"/>
    <w:rsid w:val="001E521B"/>
    <w:rsid w:val="001F028A"/>
    <w:rsid w:val="001F05DD"/>
    <w:rsid w:val="001F0687"/>
    <w:rsid w:val="001F2145"/>
    <w:rsid w:val="001F295B"/>
    <w:rsid w:val="001F2FA4"/>
    <w:rsid w:val="001F5F2C"/>
    <w:rsid w:val="001F7271"/>
    <w:rsid w:val="001F7CF9"/>
    <w:rsid w:val="002001AE"/>
    <w:rsid w:val="002039A4"/>
    <w:rsid w:val="002055DB"/>
    <w:rsid w:val="00207060"/>
    <w:rsid w:val="002114F8"/>
    <w:rsid w:val="00216650"/>
    <w:rsid w:val="002179B6"/>
    <w:rsid w:val="0022181A"/>
    <w:rsid w:val="00221D85"/>
    <w:rsid w:val="0022459E"/>
    <w:rsid w:val="002264CF"/>
    <w:rsid w:val="002314C7"/>
    <w:rsid w:val="002314E1"/>
    <w:rsid w:val="00233936"/>
    <w:rsid w:val="00233E42"/>
    <w:rsid w:val="00233F11"/>
    <w:rsid w:val="002341FB"/>
    <w:rsid w:val="00234A0C"/>
    <w:rsid w:val="00235211"/>
    <w:rsid w:val="00235DAD"/>
    <w:rsid w:val="00237A66"/>
    <w:rsid w:val="00247618"/>
    <w:rsid w:val="002510AD"/>
    <w:rsid w:val="00251A7F"/>
    <w:rsid w:val="0025268A"/>
    <w:rsid w:val="00253474"/>
    <w:rsid w:val="002538F2"/>
    <w:rsid w:val="00253D36"/>
    <w:rsid w:val="0025755E"/>
    <w:rsid w:val="002608E5"/>
    <w:rsid w:val="0026091B"/>
    <w:rsid w:val="00262445"/>
    <w:rsid w:val="00263335"/>
    <w:rsid w:val="002661C0"/>
    <w:rsid w:val="00267CFF"/>
    <w:rsid w:val="00267F4B"/>
    <w:rsid w:val="002712A3"/>
    <w:rsid w:val="00272776"/>
    <w:rsid w:val="00273F18"/>
    <w:rsid w:val="00274598"/>
    <w:rsid w:val="002754D1"/>
    <w:rsid w:val="00276E54"/>
    <w:rsid w:val="002774BF"/>
    <w:rsid w:val="00280C4C"/>
    <w:rsid w:val="00281213"/>
    <w:rsid w:val="00282054"/>
    <w:rsid w:val="00282C4C"/>
    <w:rsid w:val="002832EA"/>
    <w:rsid w:val="00292414"/>
    <w:rsid w:val="00292B03"/>
    <w:rsid w:val="00293377"/>
    <w:rsid w:val="00294256"/>
    <w:rsid w:val="0029524A"/>
    <w:rsid w:val="00297349"/>
    <w:rsid w:val="00297F25"/>
    <w:rsid w:val="002A008F"/>
    <w:rsid w:val="002A07F0"/>
    <w:rsid w:val="002A18A2"/>
    <w:rsid w:val="002A19C1"/>
    <w:rsid w:val="002A2D2F"/>
    <w:rsid w:val="002A3735"/>
    <w:rsid w:val="002B0E57"/>
    <w:rsid w:val="002B19A3"/>
    <w:rsid w:val="002B22A3"/>
    <w:rsid w:val="002B2825"/>
    <w:rsid w:val="002B5AA2"/>
    <w:rsid w:val="002B5CE4"/>
    <w:rsid w:val="002B6B42"/>
    <w:rsid w:val="002C0CD7"/>
    <w:rsid w:val="002C3297"/>
    <w:rsid w:val="002C3C80"/>
    <w:rsid w:val="002C5D09"/>
    <w:rsid w:val="002C6B57"/>
    <w:rsid w:val="002D2504"/>
    <w:rsid w:val="002D25F6"/>
    <w:rsid w:val="002D2BFF"/>
    <w:rsid w:val="002D2DD3"/>
    <w:rsid w:val="002D2E36"/>
    <w:rsid w:val="002D3BF6"/>
    <w:rsid w:val="002D3EA3"/>
    <w:rsid w:val="002D6EA9"/>
    <w:rsid w:val="002E38E1"/>
    <w:rsid w:val="002E4744"/>
    <w:rsid w:val="002E4B5C"/>
    <w:rsid w:val="002E4C2B"/>
    <w:rsid w:val="002E53B1"/>
    <w:rsid w:val="002E53C2"/>
    <w:rsid w:val="002E6D43"/>
    <w:rsid w:val="002F0AB4"/>
    <w:rsid w:val="002F10CA"/>
    <w:rsid w:val="002F1371"/>
    <w:rsid w:val="002F5479"/>
    <w:rsid w:val="002F5A0A"/>
    <w:rsid w:val="003003E3"/>
    <w:rsid w:val="00300623"/>
    <w:rsid w:val="00301008"/>
    <w:rsid w:val="00301053"/>
    <w:rsid w:val="00302ABE"/>
    <w:rsid w:val="00303B6E"/>
    <w:rsid w:val="00303C55"/>
    <w:rsid w:val="00304880"/>
    <w:rsid w:val="00306E16"/>
    <w:rsid w:val="00307104"/>
    <w:rsid w:val="003078D5"/>
    <w:rsid w:val="00310703"/>
    <w:rsid w:val="003119AD"/>
    <w:rsid w:val="00312B7B"/>
    <w:rsid w:val="00314934"/>
    <w:rsid w:val="00317D22"/>
    <w:rsid w:val="00317F17"/>
    <w:rsid w:val="00321437"/>
    <w:rsid w:val="00323ADA"/>
    <w:rsid w:val="00323B1B"/>
    <w:rsid w:val="00323DBE"/>
    <w:rsid w:val="003243FE"/>
    <w:rsid w:val="00324F39"/>
    <w:rsid w:val="003250C4"/>
    <w:rsid w:val="003251B2"/>
    <w:rsid w:val="003257BD"/>
    <w:rsid w:val="00326A4D"/>
    <w:rsid w:val="0032717E"/>
    <w:rsid w:val="00330881"/>
    <w:rsid w:val="00333377"/>
    <w:rsid w:val="00335260"/>
    <w:rsid w:val="0033654E"/>
    <w:rsid w:val="0033731C"/>
    <w:rsid w:val="00337641"/>
    <w:rsid w:val="00342D21"/>
    <w:rsid w:val="003431A0"/>
    <w:rsid w:val="00343D03"/>
    <w:rsid w:val="003448DA"/>
    <w:rsid w:val="003467F6"/>
    <w:rsid w:val="00350586"/>
    <w:rsid w:val="00351728"/>
    <w:rsid w:val="00353682"/>
    <w:rsid w:val="003558E9"/>
    <w:rsid w:val="0035609C"/>
    <w:rsid w:val="00356D0F"/>
    <w:rsid w:val="003575A1"/>
    <w:rsid w:val="00360B92"/>
    <w:rsid w:val="00361C13"/>
    <w:rsid w:val="00362086"/>
    <w:rsid w:val="00362343"/>
    <w:rsid w:val="003635B7"/>
    <w:rsid w:val="00363A1D"/>
    <w:rsid w:val="00365424"/>
    <w:rsid w:val="00367CB7"/>
    <w:rsid w:val="00370D05"/>
    <w:rsid w:val="0037172E"/>
    <w:rsid w:val="00374F54"/>
    <w:rsid w:val="003750EE"/>
    <w:rsid w:val="00375860"/>
    <w:rsid w:val="00375C43"/>
    <w:rsid w:val="00377A4C"/>
    <w:rsid w:val="00380455"/>
    <w:rsid w:val="00381CCA"/>
    <w:rsid w:val="003828F1"/>
    <w:rsid w:val="00382C80"/>
    <w:rsid w:val="003838D6"/>
    <w:rsid w:val="00384ABC"/>
    <w:rsid w:val="00385FD0"/>
    <w:rsid w:val="00391032"/>
    <w:rsid w:val="003911D1"/>
    <w:rsid w:val="00391CBC"/>
    <w:rsid w:val="00391D60"/>
    <w:rsid w:val="0039258A"/>
    <w:rsid w:val="0039345D"/>
    <w:rsid w:val="00393F9E"/>
    <w:rsid w:val="00394498"/>
    <w:rsid w:val="00394B62"/>
    <w:rsid w:val="00395765"/>
    <w:rsid w:val="0039579F"/>
    <w:rsid w:val="003A0A67"/>
    <w:rsid w:val="003A1D7F"/>
    <w:rsid w:val="003A1E07"/>
    <w:rsid w:val="003A4C64"/>
    <w:rsid w:val="003A4F8D"/>
    <w:rsid w:val="003B000A"/>
    <w:rsid w:val="003B123F"/>
    <w:rsid w:val="003B24D9"/>
    <w:rsid w:val="003B38A6"/>
    <w:rsid w:val="003B4368"/>
    <w:rsid w:val="003B7856"/>
    <w:rsid w:val="003B7ACC"/>
    <w:rsid w:val="003C1EF4"/>
    <w:rsid w:val="003C28C9"/>
    <w:rsid w:val="003C2B7A"/>
    <w:rsid w:val="003C3BC5"/>
    <w:rsid w:val="003D16D1"/>
    <w:rsid w:val="003D38CC"/>
    <w:rsid w:val="003D408D"/>
    <w:rsid w:val="003D4914"/>
    <w:rsid w:val="003D6B55"/>
    <w:rsid w:val="003E23B7"/>
    <w:rsid w:val="003E6098"/>
    <w:rsid w:val="003E751D"/>
    <w:rsid w:val="003E7716"/>
    <w:rsid w:val="003E7F5C"/>
    <w:rsid w:val="003F0264"/>
    <w:rsid w:val="003F77EB"/>
    <w:rsid w:val="004004F4"/>
    <w:rsid w:val="00401E64"/>
    <w:rsid w:val="004021A7"/>
    <w:rsid w:val="004026B9"/>
    <w:rsid w:val="00402EB9"/>
    <w:rsid w:val="004064A2"/>
    <w:rsid w:val="00410021"/>
    <w:rsid w:val="00411D91"/>
    <w:rsid w:val="004139C0"/>
    <w:rsid w:val="00413EFC"/>
    <w:rsid w:val="0041491A"/>
    <w:rsid w:val="00416980"/>
    <w:rsid w:val="00417509"/>
    <w:rsid w:val="00417DF7"/>
    <w:rsid w:val="00421D38"/>
    <w:rsid w:val="00422066"/>
    <w:rsid w:val="0042255B"/>
    <w:rsid w:val="00423174"/>
    <w:rsid w:val="004247F0"/>
    <w:rsid w:val="00425033"/>
    <w:rsid w:val="004255D3"/>
    <w:rsid w:val="00426565"/>
    <w:rsid w:val="00427614"/>
    <w:rsid w:val="00430A87"/>
    <w:rsid w:val="0043387F"/>
    <w:rsid w:val="004401CC"/>
    <w:rsid w:val="00440292"/>
    <w:rsid w:val="004405FC"/>
    <w:rsid w:val="004406BD"/>
    <w:rsid w:val="00440E96"/>
    <w:rsid w:val="00442E4E"/>
    <w:rsid w:val="00443BEB"/>
    <w:rsid w:val="00443C30"/>
    <w:rsid w:val="00444FDF"/>
    <w:rsid w:val="00445D71"/>
    <w:rsid w:val="00446E1F"/>
    <w:rsid w:val="004475E0"/>
    <w:rsid w:val="004513C1"/>
    <w:rsid w:val="00451B56"/>
    <w:rsid w:val="00453B48"/>
    <w:rsid w:val="00455AE0"/>
    <w:rsid w:val="00456981"/>
    <w:rsid w:val="00456AB0"/>
    <w:rsid w:val="004573EC"/>
    <w:rsid w:val="00460623"/>
    <w:rsid w:val="00461771"/>
    <w:rsid w:val="00463992"/>
    <w:rsid w:val="0046733B"/>
    <w:rsid w:val="00470228"/>
    <w:rsid w:val="004706BB"/>
    <w:rsid w:val="00470D99"/>
    <w:rsid w:val="0047388F"/>
    <w:rsid w:val="00480B9B"/>
    <w:rsid w:val="00480BDB"/>
    <w:rsid w:val="00481611"/>
    <w:rsid w:val="00481652"/>
    <w:rsid w:val="004818B7"/>
    <w:rsid w:val="004840B3"/>
    <w:rsid w:val="004854B3"/>
    <w:rsid w:val="00485A00"/>
    <w:rsid w:val="004927B7"/>
    <w:rsid w:val="004932B5"/>
    <w:rsid w:val="00496835"/>
    <w:rsid w:val="00496A42"/>
    <w:rsid w:val="00496F58"/>
    <w:rsid w:val="004A05C2"/>
    <w:rsid w:val="004A2052"/>
    <w:rsid w:val="004A36F6"/>
    <w:rsid w:val="004A3E46"/>
    <w:rsid w:val="004A404C"/>
    <w:rsid w:val="004A49BC"/>
    <w:rsid w:val="004A5103"/>
    <w:rsid w:val="004A57C0"/>
    <w:rsid w:val="004B0817"/>
    <w:rsid w:val="004B1372"/>
    <w:rsid w:val="004B185E"/>
    <w:rsid w:val="004B2E04"/>
    <w:rsid w:val="004B485E"/>
    <w:rsid w:val="004B626C"/>
    <w:rsid w:val="004B63CF"/>
    <w:rsid w:val="004B69C9"/>
    <w:rsid w:val="004B7CC2"/>
    <w:rsid w:val="004C1581"/>
    <w:rsid w:val="004C1C5B"/>
    <w:rsid w:val="004C2801"/>
    <w:rsid w:val="004C33A2"/>
    <w:rsid w:val="004C3C02"/>
    <w:rsid w:val="004C3DF9"/>
    <w:rsid w:val="004C5947"/>
    <w:rsid w:val="004C6FED"/>
    <w:rsid w:val="004D0E45"/>
    <w:rsid w:val="004D21DB"/>
    <w:rsid w:val="004D3B30"/>
    <w:rsid w:val="004D50F5"/>
    <w:rsid w:val="004D62EB"/>
    <w:rsid w:val="004D69A9"/>
    <w:rsid w:val="004D795F"/>
    <w:rsid w:val="004E080C"/>
    <w:rsid w:val="004E0DBC"/>
    <w:rsid w:val="004E53FD"/>
    <w:rsid w:val="004E5B67"/>
    <w:rsid w:val="004F08A5"/>
    <w:rsid w:val="004F1A3E"/>
    <w:rsid w:val="004F21BB"/>
    <w:rsid w:val="004F3262"/>
    <w:rsid w:val="004F5202"/>
    <w:rsid w:val="004F5771"/>
    <w:rsid w:val="004F589E"/>
    <w:rsid w:val="004F5EB0"/>
    <w:rsid w:val="004F68AC"/>
    <w:rsid w:val="004F7409"/>
    <w:rsid w:val="004F751C"/>
    <w:rsid w:val="00500476"/>
    <w:rsid w:val="00500BCC"/>
    <w:rsid w:val="00501971"/>
    <w:rsid w:val="0050217B"/>
    <w:rsid w:val="00502692"/>
    <w:rsid w:val="005028AF"/>
    <w:rsid w:val="00507176"/>
    <w:rsid w:val="0050759E"/>
    <w:rsid w:val="00507A9B"/>
    <w:rsid w:val="00507E9B"/>
    <w:rsid w:val="005110BB"/>
    <w:rsid w:val="005111E1"/>
    <w:rsid w:val="005122C5"/>
    <w:rsid w:val="005168EC"/>
    <w:rsid w:val="00516BB1"/>
    <w:rsid w:val="005173C5"/>
    <w:rsid w:val="0052352E"/>
    <w:rsid w:val="00524966"/>
    <w:rsid w:val="00525CC5"/>
    <w:rsid w:val="00526147"/>
    <w:rsid w:val="005264F9"/>
    <w:rsid w:val="00526D13"/>
    <w:rsid w:val="005307B5"/>
    <w:rsid w:val="00533571"/>
    <w:rsid w:val="00533E48"/>
    <w:rsid w:val="005343E2"/>
    <w:rsid w:val="00534DC1"/>
    <w:rsid w:val="00535F23"/>
    <w:rsid w:val="00536CA3"/>
    <w:rsid w:val="005401CA"/>
    <w:rsid w:val="005431E9"/>
    <w:rsid w:val="00543CFA"/>
    <w:rsid w:val="00545C07"/>
    <w:rsid w:val="00546B7F"/>
    <w:rsid w:val="005477CE"/>
    <w:rsid w:val="005500D9"/>
    <w:rsid w:val="005503DA"/>
    <w:rsid w:val="005520BE"/>
    <w:rsid w:val="00556004"/>
    <w:rsid w:val="00556C54"/>
    <w:rsid w:val="00561438"/>
    <w:rsid w:val="00561D53"/>
    <w:rsid w:val="005702BB"/>
    <w:rsid w:val="005711EE"/>
    <w:rsid w:val="00573351"/>
    <w:rsid w:val="00574D37"/>
    <w:rsid w:val="00575F79"/>
    <w:rsid w:val="00576172"/>
    <w:rsid w:val="005803C0"/>
    <w:rsid w:val="005808D9"/>
    <w:rsid w:val="00583693"/>
    <w:rsid w:val="005843EE"/>
    <w:rsid w:val="00584B17"/>
    <w:rsid w:val="00585256"/>
    <w:rsid w:val="005864D2"/>
    <w:rsid w:val="00586542"/>
    <w:rsid w:val="005904E8"/>
    <w:rsid w:val="00590C23"/>
    <w:rsid w:val="005913B8"/>
    <w:rsid w:val="00591A14"/>
    <w:rsid w:val="0059205E"/>
    <w:rsid w:val="00594007"/>
    <w:rsid w:val="005943F3"/>
    <w:rsid w:val="0059459E"/>
    <w:rsid w:val="00594E78"/>
    <w:rsid w:val="0059612D"/>
    <w:rsid w:val="00596724"/>
    <w:rsid w:val="00596EBA"/>
    <w:rsid w:val="00597393"/>
    <w:rsid w:val="0059788E"/>
    <w:rsid w:val="005A05B4"/>
    <w:rsid w:val="005A1A57"/>
    <w:rsid w:val="005A3A45"/>
    <w:rsid w:val="005A3B07"/>
    <w:rsid w:val="005A54C4"/>
    <w:rsid w:val="005B0171"/>
    <w:rsid w:val="005B09BF"/>
    <w:rsid w:val="005B1577"/>
    <w:rsid w:val="005B48FD"/>
    <w:rsid w:val="005B4C78"/>
    <w:rsid w:val="005B7560"/>
    <w:rsid w:val="005C08AF"/>
    <w:rsid w:val="005C1B4E"/>
    <w:rsid w:val="005C6032"/>
    <w:rsid w:val="005C7C67"/>
    <w:rsid w:val="005C7DE6"/>
    <w:rsid w:val="005D0B4E"/>
    <w:rsid w:val="005D191B"/>
    <w:rsid w:val="005D23D9"/>
    <w:rsid w:val="005D2C6C"/>
    <w:rsid w:val="005D4E9E"/>
    <w:rsid w:val="005D6F9B"/>
    <w:rsid w:val="005E0189"/>
    <w:rsid w:val="005E36C4"/>
    <w:rsid w:val="005E41ED"/>
    <w:rsid w:val="005E4BA9"/>
    <w:rsid w:val="005E4CC5"/>
    <w:rsid w:val="005E6A17"/>
    <w:rsid w:val="005F2602"/>
    <w:rsid w:val="005F3105"/>
    <w:rsid w:val="005F382B"/>
    <w:rsid w:val="005F663A"/>
    <w:rsid w:val="006026A3"/>
    <w:rsid w:val="00602BC3"/>
    <w:rsid w:val="0060342B"/>
    <w:rsid w:val="00604073"/>
    <w:rsid w:val="0060435B"/>
    <w:rsid w:val="00604B89"/>
    <w:rsid w:val="00604F1D"/>
    <w:rsid w:val="00606386"/>
    <w:rsid w:val="006077A6"/>
    <w:rsid w:val="00610BB4"/>
    <w:rsid w:val="00610E6C"/>
    <w:rsid w:val="00611D7D"/>
    <w:rsid w:val="006132E0"/>
    <w:rsid w:val="00613C9C"/>
    <w:rsid w:val="00615766"/>
    <w:rsid w:val="00620483"/>
    <w:rsid w:val="00620652"/>
    <w:rsid w:val="00621686"/>
    <w:rsid w:val="00621895"/>
    <w:rsid w:val="006234AB"/>
    <w:rsid w:val="0062415A"/>
    <w:rsid w:val="006241CC"/>
    <w:rsid w:val="006246B7"/>
    <w:rsid w:val="00624CF8"/>
    <w:rsid w:val="00626725"/>
    <w:rsid w:val="0062693A"/>
    <w:rsid w:val="00627380"/>
    <w:rsid w:val="00627537"/>
    <w:rsid w:val="006314C7"/>
    <w:rsid w:val="006315F5"/>
    <w:rsid w:val="006319E2"/>
    <w:rsid w:val="00635A6A"/>
    <w:rsid w:val="00636035"/>
    <w:rsid w:val="00637FE6"/>
    <w:rsid w:val="00641C85"/>
    <w:rsid w:val="00642D4A"/>
    <w:rsid w:val="00644DA1"/>
    <w:rsid w:val="0064663E"/>
    <w:rsid w:val="00646935"/>
    <w:rsid w:val="00647E25"/>
    <w:rsid w:val="006533EF"/>
    <w:rsid w:val="00653547"/>
    <w:rsid w:val="00653BCB"/>
    <w:rsid w:val="00654AD5"/>
    <w:rsid w:val="00655B57"/>
    <w:rsid w:val="00660409"/>
    <w:rsid w:val="0066095C"/>
    <w:rsid w:val="006612F8"/>
    <w:rsid w:val="00661B3A"/>
    <w:rsid w:val="006633A0"/>
    <w:rsid w:val="006640CF"/>
    <w:rsid w:val="00665488"/>
    <w:rsid w:val="006701AA"/>
    <w:rsid w:val="006701EB"/>
    <w:rsid w:val="00672388"/>
    <w:rsid w:val="006758EC"/>
    <w:rsid w:val="00681443"/>
    <w:rsid w:val="00685E19"/>
    <w:rsid w:val="006862E7"/>
    <w:rsid w:val="006866A5"/>
    <w:rsid w:val="00686CDB"/>
    <w:rsid w:val="00687D35"/>
    <w:rsid w:val="00690D10"/>
    <w:rsid w:val="006949AF"/>
    <w:rsid w:val="00696DD9"/>
    <w:rsid w:val="006A1534"/>
    <w:rsid w:val="006A394B"/>
    <w:rsid w:val="006A4E86"/>
    <w:rsid w:val="006A7C79"/>
    <w:rsid w:val="006B23F3"/>
    <w:rsid w:val="006B2A19"/>
    <w:rsid w:val="006B3639"/>
    <w:rsid w:val="006B4A9A"/>
    <w:rsid w:val="006B4C29"/>
    <w:rsid w:val="006B56A4"/>
    <w:rsid w:val="006B5F26"/>
    <w:rsid w:val="006B6292"/>
    <w:rsid w:val="006B640E"/>
    <w:rsid w:val="006C0C40"/>
    <w:rsid w:val="006C1321"/>
    <w:rsid w:val="006C2A62"/>
    <w:rsid w:val="006C4488"/>
    <w:rsid w:val="006C49AB"/>
    <w:rsid w:val="006C587D"/>
    <w:rsid w:val="006C6162"/>
    <w:rsid w:val="006C6486"/>
    <w:rsid w:val="006C696C"/>
    <w:rsid w:val="006D087F"/>
    <w:rsid w:val="006D0FDC"/>
    <w:rsid w:val="006D15D4"/>
    <w:rsid w:val="006D1BA7"/>
    <w:rsid w:val="006D4E06"/>
    <w:rsid w:val="006D5B4C"/>
    <w:rsid w:val="006D5CCE"/>
    <w:rsid w:val="006D7541"/>
    <w:rsid w:val="006E02CB"/>
    <w:rsid w:val="006E0F7B"/>
    <w:rsid w:val="006E25E9"/>
    <w:rsid w:val="006E3EB2"/>
    <w:rsid w:val="006E3EE0"/>
    <w:rsid w:val="006E4D72"/>
    <w:rsid w:val="006E58AC"/>
    <w:rsid w:val="006E6F45"/>
    <w:rsid w:val="006E7350"/>
    <w:rsid w:val="006E7380"/>
    <w:rsid w:val="006E7B63"/>
    <w:rsid w:val="006F0941"/>
    <w:rsid w:val="006F1FA9"/>
    <w:rsid w:val="006F39E1"/>
    <w:rsid w:val="006F7651"/>
    <w:rsid w:val="00704135"/>
    <w:rsid w:val="00706343"/>
    <w:rsid w:val="0070635D"/>
    <w:rsid w:val="00710170"/>
    <w:rsid w:val="0071160B"/>
    <w:rsid w:val="007142FC"/>
    <w:rsid w:val="00714BE0"/>
    <w:rsid w:val="00721E39"/>
    <w:rsid w:val="00722DEA"/>
    <w:rsid w:val="00722E76"/>
    <w:rsid w:val="00722F33"/>
    <w:rsid w:val="00723441"/>
    <w:rsid w:val="007239FF"/>
    <w:rsid w:val="0072621A"/>
    <w:rsid w:val="0072638F"/>
    <w:rsid w:val="00727C4D"/>
    <w:rsid w:val="00730F31"/>
    <w:rsid w:val="0073214E"/>
    <w:rsid w:val="007339B5"/>
    <w:rsid w:val="007414E5"/>
    <w:rsid w:val="00742204"/>
    <w:rsid w:val="0075048D"/>
    <w:rsid w:val="00750922"/>
    <w:rsid w:val="00750AB1"/>
    <w:rsid w:val="00750CC1"/>
    <w:rsid w:val="00752E5D"/>
    <w:rsid w:val="007532F3"/>
    <w:rsid w:val="00753C73"/>
    <w:rsid w:val="0075424D"/>
    <w:rsid w:val="007542D4"/>
    <w:rsid w:val="00754C18"/>
    <w:rsid w:val="007569E6"/>
    <w:rsid w:val="00756C79"/>
    <w:rsid w:val="00756F9E"/>
    <w:rsid w:val="00757DED"/>
    <w:rsid w:val="00762DC2"/>
    <w:rsid w:val="00762E02"/>
    <w:rsid w:val="007639B3"/>
    <w:rsid w:val="00766693"/>
    <w:rsid w:val="007667C8"/>
    <w:rsid w:val="007677B6"/>
    <w:rsid w:val="0077139F"/>
    <w:rsid w:val="00773CA8"/>
    <w:rsid w:val="007753CE"/>
    <w:rsid w:val="007759DC"/>
    <w:rsid w:val="00777519"/>
    <w:rsid w:val="007775E6"/>
    <w:rsid w:val="007776F1"/>
    <w:rsid w:val="0078062B"/>
    <w:rsid w:val="007809DE"/>
    <w:rsid w:val="00780E2D"/>
    <w:rsid w:val="007839D9"/>
    <w:rsid w:val="00783B98"/>
    <w:rsid w:val="00783F1B"/>
    <w:rsid w:val="00784273"/>
    <w:rsid w:val="00786504"/>
    <w:rsid w:val="00786633"/>
    <w:rsid w:val="00790AAA"/>
    <w:rsid w:val="00791363"/>
    <w:rsid w:val="00791CA2"/>
    <w:rsid w:val="00794CDD"/>
    <w:rsid w:val="00795C1B"/>
    <w:rsid w:val="00795F4F"/>
    <w:rsid w:val="007963FE"/>
    <w:rsid w:val="00797550"/>
    <w:rsid w:val="00797911"/>
    <w:rsid w:val="007979BF"/>
    <w:rsid w:val="007A0BD2"/>
    <w:rsid w:val="007A61FC"/>
    <w:rsid w:val="007A682E"/>
    <w:rsid w:val="007A7709"/>
    <w:rsid w:val="007A78CB"/>
    <w:rsid w:val="007B15E4"/>
    <w:rsid w:val="007B1A31"/>
    <w:rsid w:val="007B1F11"/>
    <w:rsid w:val="007B2738"/>
    <w:rsid w:val="007B2C59"/>
    <w:rsid w:val="007B5CE2"/>
    <w:rsid w:val="007B682B"/>
    <w:rsid w:val="007C0434"/>
    <w:rsid w:val="007C0AE4"/>
    <w:rsid w:val="007C0B86"/>
    <w:rsid w:val="007C1429"/>
    <w:rsid w:val="007C17A8"/>
    <w:rsid w:val="007C2A03"/>
    <w:rsid w:val="007C2AC3"/>
    <w:rsid w:val="007C2F41"/>
    <w:rsid w:val="007C3589"/>
    <w:rsid w:val="007C441F"/>
    <w:rsid w:val="007C4730"/>
    <w:rsid w:val="007C69AD"/>
    <w:rsid w:val="007C69EF"/>
    <w:rsid w:val="007C74CE"/>
    <w:rsid w:val="007D2948"/>
    <w:rsid w:val="007D29A8"/>
    <w:rsid w:val="007D35A8"/>
    <w:rsid w:val="007D5DB6"/>
    <w:rsid w:val="007D6719"/>
    <w:rsid w:val="007D6BF7"/>
    <w:rsid w:val="007E0ED8"/>
    <w:rsid w:val="007E3177"/>
    <w:rsid w:val="007E3E5F"/>
    <w:rsid w:val="007E52A3"/>
    <w:rsid w:val="007E6D9C"/>
    <w:rsid w:val="007F07BE"/>
    <w:rsid w:val="007F0DF2"/>
    <w:rsid w:val="007F0F9D"/>
    <w:rsid w:val="007F1174"/>
    <w:rsid w:val="007F2013"/>
    <w:rsid w:val="007F23D5"/>
    <w:rsid w:val="007F3174"/>
    <w:rsid w:val="007F6938"/>
    <w:rsid w:val="007F7231"/>
    <w:rsid w:val="007F7332"/>
    <w:rsid w:val="007F7B1B"/>
    <w:rsid w:val="00802A60"/>
    <w:rsid w:val="00803079"/>
    <w:rsid w:val="008030C6"/>
    <w:rsid w:val="0080422D"/>
    <w:rsid w:val="00804F95"/>
    <w:rsid w:val="00807F8D"/>
    <w:rsid w:val="00810716"/>
    <w:rsid w:val="00811579"/>
    <w:rsid w:val="00814199"/>
    <w:rsid w:val="00814832"/>
    <w:rsid w:val="0081489D"/>
    <w:rsid w:val="00817D79"/>
    <w:rsid w:val="00821361"/>
    <w:rsid w:val="00821F93"/>
    <w:rsid w:val="00822537"/>
    <w:rsid w:val="00822748"/>
    <w:rsid w:val="00823196"/>
    <w:rsid w:val="00823A0C"/>
    <w:rsid w:val="00824E6D"/>
    <w:rsid w:val="0082556B"/>
    <w:rsid w:val="008278A2"/>
    <w:rsid w:val="00832333"/>
    <w:rsid w:val="0083327F"/>
    <w:rsid w:val="00835304"/>
    <w:rsid w:val="00835C21"/>
    <w:rsid w:val="00837930"/>
    <w:rsid w:val="0084039B"/>
    <w:rsid w:val="0084056A"/>
    <w:rsid w:val="00842F06"/>
    <w:rsid w:val="00845010"/>
    <w:rsid w:val="00845241"/>
    <w:rsid w:val="008467F9"/>
    <w:rsid w:val="0085063E"/>
    <w:rsid w:val="0085270C"/>
    <w:rsid w:val="00853466"/>
    <w:rsid w:val="00861915"/>
    <w:rsid w:val="008630F0"/>
    <w:rsid w:val="00864FF4"/>
    <w:rsid w:val="008668EE"/>
    <w:rsid w:val="00867039"/>
    <w:rsid w:val="00867893"/>
    <w:rsid w:val="00867D92"/>
    <w:rsid w:val="008711D4"/>
    <w:rsid w:val="008739FF"/>
    <w:rsid w:val="00874359"/>
    <w:rsid w:val="00874A5D"/>
    <w:rsid w:val="00875DAF"/>
    <w:rsid w:val="0088090D"/>
    <w:rsid w:val="00881ED8"/>
    <w:rsid w:val="00882A00"/>
    <w:rsid w:val="0088331B"/>
    <w:rsid w:val="00883659"/>
    <w:rsid w:val="00884944"/>
    <w:rsid w:val="00885E11"/>
    <w:rsid w:val="00886FAA"/>
    <w:rsid w:val="00891F9D"/>
    <w:rsid w:val="00892CA3"/>
    <w:rsid w:val="00893313"/>
    <w:rsid w:val="0089352D"/>
    <w:rsid w:val="0089589B"/>
    <w:rsid w:val="00895C33"/>
    <w:rsid w:val="00896421"/>
    <w:rsid w:val="008A1A69"/>
    <w:rsid w:val="008A1AAD"/>
    <w:rsid w:val="008A3D0F"/>
    <w:rsid w:val="008A7B0F"/>
    <w:rsid w:val="008A7E4D"/>
    <w:rsid w:val="008A7EAB"/>
    <w:rsid w:val="008B2A32"/>
    <w:rsid w:val="008B36FD"/>
    <w:rsid w:val="008B4799"/>
    <w:rsid w:val="008B4E7C"/>
    <w:rsid w:val="008B50AB"/>
    <w:rsid w:val="008B6FCE"/>
    <w:rsid w:val="008C2657"/>
    <w:rsid w:val="008C26F3"/>
    <w:rsid w:val="008C3800"/>
    <w:rsid w:val="008C4171"/>
    <w:rsid w:val="008C425D"/>
    <w:rsid w:val="008C47A0"/>
    <w:rsid w:val="008C6E40"/>
    <w:rsid w:val="008C6F13"/>
    <w:rsid w:val="008D2100"/>
    <w:rsid w:val="008D24FF"/>
    <w:rsid w:val="008D4F70"/>
    <w:rsid w:val="008D66F2"/>
    <w:rsid w:val="008D7BBF"/>
    <w:rsid w:val="008E0CD8"/>
    <w:rsid w:val="008E2CE4"/>
    <w:rsid w:val="008E44D7"/>
    <w:rsid w:val="008E4BF5"/>
    <w:rsid w:val="008E4E48"/>
    <w:rsid w:val="008E6478"/>
    <w:rsid w:val="008E64BD"/>
    <w:rsid w:val="008E78C0"/>
    <w:rsid w:val="008E7F00"/>
    <w:rsid w:val="008F0DAD"/>
    <w:rsid w:val="008F13EE"/>
    <w:rsid w:val="008F1BE5"/>
    <w:rsid w:val="008F22B8"/>
    <w:rsid w:val="008F25A6"/>
    <w:rsid w:val="00900244"/>
    <w:rsid w:val="00900F05"/>
    <w:rsid w:val="0090148A"/>
    <w:rsid w:val="00901806"/>
    <w:rsid w:val="009026B3"/>
    <w:rsid w:val="009042A9"/>
    <w:rsid w:val="00905FA8"/>
    <w:rsid w:val="0090652E"/>
    <w:rsid w:val="00910791"/>
    <w:rsid w:val="00910C4A"/>
    <w:rsid w:val="0091109C"/>
    <w:rsid w:val="009121F5"/>
    <w:rsid w:val="009122C6"/>
    <w:rsid w:val="0091248E"/>
    <w:rsid w:val="009126FA"/>
    <w:rsid w:val="00912E4E"/>
    <w:rsid w:val="0091339D"/>
    <w:rsid w:val="00913C67"/>
    <w:rsid w:val="00914322"/>
    <w:rsid w:val="009149F4"/>
    <w:rsid w:val="00914D08"/>
    <w:rsid w:val="009152CE"/>
    <w:rsid w:val="00915AC2"/>
    <w:rsid w:val="00917BEE"/>
    <w:rsid w:val="00921FBC"/>
    <w:rsid w:val="009221CE"/>
    <w:rsid w:val="00922B82"/>
    <w:rsid w:val="009238A4"/>
    <w:rsid w:val="00924798"/>
    <w:rsid w:val="00927636"/>
    <w:rsid w:val="009312A8"/>
    <w:rsid w:val="00934267"/>
    <w:rsid w:val="009347FB"/>
    <w:rsid w:val="00934919"/>
    <w:rsid w:val="00934F03"/>
    <w:rsid w:val="00936D2E"/>
    <w:rsid w:val="00937208"/>
    <w:rsid w:val="009438E3"/>
    <w:rsid w:val="00947383"/>
    <w:rsid w:val="00947A61"/>
    <w:rsid w:val="00950F65"/>
    <w:rsid w:val="0095119E"/>
    <w:rsid w:val="00951B14"/>
    <w:rsid w:val="00952361"/>
    <w:rsid w:val="00952461"/>
    <w:rsid w:val="009528E9"/>
    <w:rsid w:val="00952A7E"/>
    <w:rsid w:val="00954802"/>
    <w:rsid w:val="00954D6B"/>
    <w:rsid w:val="00955D88"/>
    <w:rsid w:val="00955F48"/>
    <w:rsid w:val="00956109"/>
    <w:rsid w:val="00956221"/>
    <w:rsid w:val="0096049F"/>
    <w:rsid w:val="00961B18"/>
    <w:rsid w:val="00962EA5"/>
    <w:rsid w:val="00963259"/>
    <w:rsid w:val="009643D7"/>
    <w:rsid w:val="009644B4"/>
    <w:rsid w:val="00964B6B"/>
    <w:rsid w:val="00964C37"/>
    <w:rsid w:val="00967CCC"/>
    <w:rsid w:val="009702DC"/>
    <w:rsid w:val="00970DF4"/>
    <w:rsid w:val="0097475E"/>
    <w:rsid w:val="00974C9C"/>
    <w:rsid w:val="00975744"/>
    <w:rsid w:val="009757EF"/>
    <w:rsid w:val="0097627E"/>
    <w:rsid w:val="00982612"/>
    <w:rsid w:val="009852D3"/>
    <w:rsid w:val="00986028"/>
    <w:rsid w:val="00986880"/>
    <w:rsid w:val="00991146"/>
    <w:rsid w:val="0099295C"/>
    <w:rsid w:val="00994227"/>
    <w:rsid w:val="009943C3"/>
    <w:rsid w:val="00995097"/>
    <w:rsid w:val="00995A5B"/>
    <w:rsid w:val="00995E83"/>
    <w:rsid w:val="009962EE"/>
    <w:rsid w:val="009972DF"/>
    <w:rsid w:val="00997CE6"/>
    <w:rsid w:val="009A1AE6"/>
    <w:rsid w:val="009A2374"/>
    <w:rsid w:val="009A28AA"/>
    <w:rsid w:val="009A2D62"/>
    <w:rsid w:val="009A4122"/>
    <w:rsid w:val="009A4BDE"/>
    <w:rsid w:val="009A58D1"/>
    <w:rsid w:val="009A5ED3"/>
    <w:rsid w:val="009A7792"/>
    <w:rsid w:val="009B0A54"/>
    <w:rsid w:val="009B3067"/>
    <w:rsid w:val="009B3360"/>
    <w:rsid w:val="009B55EB"/>
    <w:rsid w:val="009B66FE"/>
    <w:rsid w:val="009C19FA"/>
    <w:rsid w:val="009C2642"/>
    <w:rsid w:val="009C406C"/>
    <w:rsid w:val="009C41A8"/>
    <w:rsid w:val="009C4D5E"/>
    <w:rsid w:val="009C5A79"/>
    <w:rsid w:val="009D1358"/>
    <w:rsid w:val="009D2BC3"/>
    <w:rsid w:val="009D617F"/>
    <w:rsid w:val="009D6493"/>
    <w:rsid w:val="009D7D42"/>
    <w:rsid w:val="009E1F80"/>
    <w:rsid w:val="009E24F7"/>
    <w:rsid w:val="009E2579"/>
    <w:rsid w:val="009E3932"/>
    <w:rsid w:val="009E3A80"/>
    <w:rsid w:val="009E46A8"/>
    <w:rsid w:val="009E793B"/>
    <w:rsid w:val="009F1355"/>
    <w:rsid w:val="009F14FD"/>
    <w:rsid w:val="009F2B0C"/>
    <w:rsid w:val="009F3CEA"/>
    <w:rsid w:val="009F4991"/>
    <w:rsid w:val="009F4B2E"/>
    <w:rsid w:val="009F765A"/>
    <w:rsid w:val="00A04304"/>
    <w:rsid w:val="00A07286"/>
    <w:rsid w:val="00A1286F"/>
    <w:rsid w:val="00A1305E"/>
    <w:rsid w:val="00A1458B"/>
    <w:rsid w:val="00A162C9"/>
    <w:rsid w:val="00A168EA"/>
    <w:rsid w:val="00A17A0F"/>
    <w:rsid w:val="00A208C7"/>
    <w:rsid w:val="00A2179B"/>
    <w:rsid w:val="00A228F0"/>
    <w:rsid w:val="00A23E35"/>
    <w:rsid w:val="00A25286"/>
    <w:rsid w:val="00A25D83"/>
    <w:rsid w:val="00A27F7C"/>
    <w:rsid w:val="00A30303"/>
    <w:rsid w:val="00A326CA"/>
    <w:rsid w:val="00A33FD0"/>
    <w:rsid w:val="00A35BDF"/>
    <w:rsid w:val="00A36E03"/>
    <w:rsid w:val="00A3711D"/>
    <w:rsid w:val="00A37D23"/>
    <w:rsid w:val="00A37FA7"/>
    <w:rsid w:val="00A407E1"/>
    <w:rsid w:val="00A40BF7"/>
    <w:rsid w:val="00A411D7"/>
    <w:rsid w:val="00A416B0"/>
    <w:rsid w:val="00A42E50"/>
    <w:rsid w:val="00A441BB"/>
    <w:rsid w:val="00A450E1"/>
    <w:rsid w:val="00A4523C"/>
    <w:rsid w:val="00A45547"/>
    <w:rsid w:val="00A45A72"/>
    <w:rsid w:val="00A46726"/>
    <w:rsid w:val="00A47630"/>
    <w:rsid w:val="00A52BF0"/>
    <w:rsid w:val="00A55C10"/>
    <w:rsid w:val="00A55F33"/>
    <w:rsid w:val="00A570DA"/>
    <w:rsid w:val="00A57D5E"/>
    <w:rsid w:val="00A62289"/>
    <w:rsid w:val="00A62936"/>
    <w:rsid w:val="00A62FB5"/>
    <w:rsid w:val="00A634D7"/>
    <w:rsid w:val="00A635B2"/>
    <w:rsid w:val="00A63D42"/>
    <w:rsid w:val="00A640B4"/>
    <w:rsid w:val="00A6779D"/>
    <w:rsid w:val="00A705A4"/>
    <w:rsid w:val="00A717ED"/>
    <w:rsid w:val="00A722FA"/>
    <w:rsid w:val="00A745CB"/>
    <w:rsid w:val="00A80543"/>
    <w:rsid w:val="00A81246"/>
    <w:rsid w:val="00A8157D"/>
    <w:rsid w:val="00A81632"/>
    <w:rsid w:val="00A83A7B"/>
    <w:rsid w:val="00A84102"/>
    <w:rsid w:val="00A84698"/>
    <w:rsid w:val="00A908EE"/>
    <w:rsid w:val="00A911AB"/>
    <w:rsid w:val="00A91C48"/>
    <w:rsid w:val="00A9493E"/>
    <w:rsid w:val="00A94FA5"/>
    <w:rsid w:val="00A951E3"/>
    <w:rsid w:val="00A97DCC"/>
    <w:rsid w:val="00AA03D3"/>
    <w:rsid w:val="00AA063C"/>
    <w:rsid w:val="00AA29C7"/>
    <w:rsid w:val="00AA3829"/>
    <w:rsid w:val="00AA4117"/>
    <w:rsid w:val="00AA4CA3"/>
    <w:rsid w:val="00AA72F1"/>
    <w:rsid w:val="00AB33C3"/>
    <w:rsid w:val="00AB3963"/>
    <w:rsid w:val="00AB4197"/>
    <w:rsid w:val="00AB4823"/>
    <w:rsid w:val="00AB55E7"/>
    <w:rsid w:val="00AB573A"/>
    <w:rsid w:val="00AB7EFE"/>
    <w:rsid w:val="00AC234B"/>
    <w:rsid w:val="00AC2B42"/>
    <w:rsid w:val="00AC2DF4"/>
    <w:rsid w:val="00AC3CBC"/>
    <w:rsid w:val="00AD116F"/>
    <w:rsid w:val="00AD1302"/>
    <w:rsid w:val="00AD2A78"/>
    <w:rsid w:val="00AD56E2"/>
    <w:rsid w:val="00AD5DA2"/>
    <w:rsid w:val="00AD736E"/>
    <w:rsid w:val="00AE07B4"/>
    <w:rsid w:val="00AE0AAE"/>
    <w:rsid w:val="00AE0ECA"/>
    <w:rsid w:val="00AE124F"/>
    <w:rsid w:val="00AE527F"/>
    <w:rsid w:val="00AF253B"/>
    <w:rsid w:val="00AF2A63"/>
    <w:rsid w:val="00AF396D"/>
    <w:rsid w:val="00AF5309"/>
    <w:rsid w:val="00AF5E5E"/>
    <w:rsid w:val="00B00CD3"/>
    <w:rsid w:val="00B026F0"/>
    <w:rsid w:val="00B02931"/>
    <w:rsid w:val="00B02FC3"/>
    <w:rsid w:val="00B03897"/>
    <w:rsid w:val="00B03EEB"/>
    <w:rsid w:val="00B04350"/>
    <w:rsid w:val="00B04574"/>
    <w:rsid w:val="00B04746"/>
    <w:rsid w:val="00B048F7"/>
    <w:rsid w:val="00B063D8"/>
    <w:rsid w:val="00B101B4"/>
    <w:rsid w:val="00B11CD3"/>
    <w:rsid w:val="00B11EEC"/>
    <w:rsid w:val="00B12666"/>
    <w:rsid w:val="00B12884"/>
    <w:rsid w:val="00B13870"/>
    <w:rsid w:val="00B13BCB"/>
    <w:rsid w:val="00B14D74"/>
    <w:rsid w:val="00B17A9D"/>
    <w:rsid w:val="00B20A47"/>
    <w:rsid w:val="00B21B55"/>
    <w:rsid w:val="00B22048"/>
    <w:rsid w:val="00B22ADF"/>
    <w:rsid w:val="00B22BEE"/>
    <w:rsid w:val="00B230EA"/>
    <w:rsid w:val="00B23326"/>
    <w:rsid w:val="00B23ADF"/>
    <w:rsid w:val="00B24388"/>
    <w:rsid w:val="00B24582"/>
    <w:rsid w:val="00B25354"/>
    <w:rsid w:val="00B267AF"/>
    <w:rsid w:val="00B26A61"/>
    <w:rsid w:val="00B305CC"/>
    <w:rsid w:val="00B31D29"/>
    <w:rsid w:val="00B33A56"/>
    <w:rsid w:val="00B33CB0"/>
    <w:rsid w:val="00B35FC8"/>
    <w:rsid w:val="00B37E4C"/>
    <w:rsid w:val="00B40E45"/>
    <w:rsid w:val="00B4117B"/>
    <w:rsid w:val="00B41626"/>
    <w:rsid w:val="00B41A71"/>
    <w:rsid w:val="00B429DD"/>
    <w:rsid w:val="00B43670"/>
    <w:rsid w:val="00B44A73"/>
    <w:rsid w:val="00B45754"/>
    <w:rsid w:val="00B46085"/>
    <w:rsid w:val="00B47813"/>
    <w:rsid w:val="00B47FBA"/>
    <w:rsid w:val="00B51405"/>
    <w:rsid w:val="00B52EFC"/>
    <w:rsid w:val="00B54156"/>
    <w:rsid w:val="00B56978"/>
    <w:rsid w:val="00B57484"/>
    <w:rsid w:val="00B57FB6"/>
    <w:rsid w:val="00B61608"/>
    <w:rsid w:val="00B62D20"/>
    <w:rsid w:val="00B64485"/>
    <w:rsid w:val="00B653DC"/>
    <w:rsid w:val="00B67B30"/>
    <w:rsid w:val="00B70654"/>
    <w:rsid w:val="00B71E8B"/>
    <w:rsid w:val="00B72ECE"/>
    <w:rsid w:val="00B821B1"/>
    <w:rsid w:val="00B850C5"/>
    <w:rsid w:val="00B9286F"/>
    <w:rsid w:val="00B95325"/>
    <w:rsid w:val="00B95340"/>
    <w:rsid w:val="00B965F0"/>
    <w:rsid w:val="00B97870"/>
    <w:rsid w:val="00BA0088"/>
    <w:rsid w:val="00BA44FC"/>
    <w:rsid w:val="00BA4E82"/>
    <w:rsid w:val="00BA7242"/>
    <w:rsid w:val="00BB025D"/>
    <w:rsid w:val="00BB08EA"/>
    <w:rsid w:val="00BB1F2A"/>
    <w:rsid w:val="00BB237E"/>
    <w:rsid w:val="00BB2DC6"/>
    <w:rsid w:val="00BB36E3"/>
    <w:rsid w:val="00BB393F"/>
    <w:rsid w:val="00BB434E"/>
    <w:rsid w:val="00BB5032"/>
    <w:rsid w:val="00BB5400"/>
    <w:rsid w:val="00BC0D93"/>
    <w:rsid w:val="00BC118F"/>
    <w:rsid w:val="00BC3D1C"/>
    <w:rsid w:val="00BC3DB6"/>
    <w:rsid w:val="00BC5C53"/>
    <w:rsid w:val="00BC6638"/>
    <w:rsid w:val="00BD1080"/>
    <w:rsid w:val="00BD3B7C"/>
    <w:rsid w:val="00BD74D4"/>
    <w:rsid w:val="00BE2248"/>
    <w:rsid w:val="00BE41CE"/>
    <w:rsid w:val="00BE4214"/>
    <w:rsid w:val="00BE4D09"/>
    <w:rsid w:val="00BE5954"/>
    <w:rsid w:val="00BE5E2A"/>
    <w:rsid w:val="00BE71F7"/>
    <w:rsid w:val="00BE791E"/>
    <w:rsid w:val="00BF0D66"/>
    <w:rsid w:val="00BF1DDF"/>
    <w:rsid w:val="00BF6463"/>
    <w:rsid w:val="00BF7107"/>
    <w:rsid w:val="00C07DAF"/>
    <w:rsid w:val="00C07F63"/>
    <w:rsid w:val="00C109B4"/>
    <w:rsid w:val="00C13D56"/>
    <w:rsid w:val="00C13DEE"/>
    <w:rsid w:val="00C14F25"/>
    <w:rsid w:val="00C1748F"/>
    <w:rsid w:val="00C229AC"/>
    <w:rsid w:val="00C2364D"/>
    <w:rsid w:val="00C241D5"/>
    <w:rsid w:val="00C27230"/>
    <w:rsid w:val="00C308B2"/>
    <w:rsid w:val="00C31B96"/>
    <w:rsid w:val="00C32A06"/>
    <w:rsid w:val="00C36389"/>
    <w:rsid w:val="00C36929"/>
    <w:rsid w:val="00C37C6D"/>
    <w:rsid w:val="00C4028E"/>
    <w:rsid w:val="00C4089A"/>
    <w:rsid w:val="00C44BB6"/>
    <w:rsid w:val="00C44C98"/>
    <w:rsid w:val="00C460EE"/>
    <w:rsid w:val="00C46ABB"/>
    <w:rsid w:val="00C52480"/>
    <w:rsid w:val="00C53348"/>
    <w:rsid w:val="00C5356E"/>
    <w:rsid w:val="00C5750F"/>
    <w:rsid w:val="00C60369"/>
    <w:rsid w:val="00C60EF3"/>
    <w:rsid w:val="00C6103B"/>
    <w:rsid w:val="00C6295D"/>
    <w:rsid w:val="00C671EA"/>
    <w:rsid w:val="00C7009F"/>
    <w:rsid w:val="00C72384"/>
    <w:rsid w:val="00C73CD5"/>
    <w:rsid w:val="00C744DC"/>
    <w:rsid w:val="00C779C1"/>
    <w:rsid w:val="00C77D14"/>
    <w:rsid w:val="00C807B6"/>
    <w:rsid w:val="00C808CB"/>
    <w:rsid w:val="00C80F91"/>
    <w:rsid w:val="00C8143B"/>
    <w:rsid w:val="00C818ED"/>
    <w:rsid w:val="00C8324D"/>
    <w:rsid w:val="00C83EEA"/>
    <w:rsid w:val="00C8477E"/>
    <w:rsid w:val="00C84ECC"/>
    <w:rsid w:val="00C86DB1"/>
    <w:rsid w:val="00C87ED1"/>
    <w:rsid w:val="00C905A9"/>
    <w:rsid w:val="00C9077C"/>
    <w:rsid w:val="00C92729"/>
    <w:rsid w:val="00C9404E"/>
    <w:rsid w:val="00C94FDA"/>
    <w:rsid w:val="00C97C03"/>
    <w:rsid w:val="00CA2C03"/>
    <w:rsid w:val="00CA33E3"/>
    <w:rsid w:val="00CA5FE1"/>
    <w:rsid w:val="00CA6985"/>
    <w:rsid w:val="00CB0A3E"/>
    <w:rsid w:val="00CB3E35"/>
    <w:rsid w:val="00CB4321"/>
    <w:rsid w:val="00CB4F76"/>
    <w:rsid w:val="00CB5726"/>
    <w:rsid w:val="00CC15A5"/>
    <w:rsid w:val="00CC1B2D"/>
    <w:rsid w:val="00CC1B42"/>
    <w:rsid w:val="00CC24DB"/>
    <w:rsid w:val="00CC4784"/>
    <w:rsid w:val="00CC5FE6"/>
    <w:rsid w:val="00CC6FE2"/>
    <w:rsid w:val="00CC73C9"/>
    <w:rsid w:val="00CD194A"/>
    <w:rsid w:val="00CD2EAD"/>
    <w:rsid w:val="00CD34C5"/>
    <w:rsid w:val="00CD3523"/>
    <w:rsid w:val="00CD4881"/>
    <w:rsid w:val="00CD53EB"/>
    <w:rsid w:val="00CD645B"/>
    <w:rsid w:val="00CD74FD"/>
    <w:rsid w:val="00CD7D0A"/>
    <w:rsid w:val="00CE08C1"/>
    <w:rsid w:val="00CE1BEC"/>
    <w:rsid w:val="00CE25ED"/>
    <w:rsid w:val="00CE36F1"/>
    <w:rsid w:val="00CE5A27"/>
    <w:rsid w:val="00CE71EB"/>
    <w:rsid w:val="00CE7B4D"/>
    <w:rsid w:val="00CF0376"/>
    <w:rsid w:val="00CF0C6E"/>
    <w:rsid w:val="00CF186D"/>
    <w:rsid w:val="00CF2355"/>
    <w:rsid w:val="00CF3AD8"/>
    <w:rsid w:val="00CF3CCD"/>
    <w:rsid w:val="00CF53C7"/>
    <w:rsid w:val="00D004A7"/>
    <w:rsid w:val="00D011BC"/>
    <w:rsid w:val="00D01349"/>
    <w:rsid w:val="00D0286A"/>
    <w:rsid w:val="00D04918"/>
    <w:rsid w:val="00D07D22"/>
    <w:rsid w:val="00D102BB"/>
    <w:rsid w:val="00D10479"/>
    <w:rsid w:val="00D10825"/>
    <w:rsid w:val="00D11BD2"/>
    <w:rsid w:val="00D131FA"/>
    <w:rsid w:val="00D13C23"/>
    <w:rsid w:val="00D141A9"/>
    <w:rsid w:val="00D14B69"/>
    <w:rsid w:val="00D16B3C"/>
    <w:rsid w:val="00D16F56"/>
    <w:rsid w:val="00D20418"/>
    <w:rsid w:val="00D20602"/>
    <w:rsid w:val="00D20752"/>
    <w:rsid w:val="00D20883"/>
    <w:rsid w:val="00D209E9"/>
    <w:rsid w:val="00D216F7"/>
    <w:rsid w:val="00D21A87"/>
    <w:rsid w:val="00D220D3"/>
    <w:rsid w:val="00D230BC"/>
    <w:rsid w:val="00D245F4"/>
    <w:rsid w:val="00D24906"/>
    <w:rsid w:val="00D25AF3"/>
    <w:rsid w:val="00D2640E"/>
    <w:rsid w:val="00D275F5"/>
    <w:rsid w:val="00D32C9F"/>
    <w:rsid w:val="00D33FD4"/>
    <w:rsid w:val="00D37F61"/>
    <w:rsid w:val="00D4010C"/>
    <w:rsid w:val="00D40496"/>
    <w:rsid w:val="00D41D36"/>
    <w:rsid w:val="00D43390"/>
    <w:rsid w:val="00D43E49"/>
    <w:rsid w:val="00D45D4C"/>
    <w:rsid w:val="00D46E42"/>
    <w:rsid w:val="00D509DC"/>
    <w:rsid w:val="00D50C47"/>
    <w:rsid w:val="00D51679"/>
    <w:rsid w:val="00D51E31"/>
    <w:rsid w:val="00D54161"/>
    <w:rsid w:val="00D55000"/>
    <w:rsid w:val="00D55FD1"/>
    <w:rsid w:val="00D56FDE"/>
    <w:rsid w:val="00D57756"/>
    <w:rsid w:val="00D614C8"/>
    <w:rsid w:val="00D61CE5"/>
    <w:rsid w:val="00D62193"/>
    <w:rsid w:val="00D62B34"/>
    <w:rsid w:val="00D638F9"/>
    <w:rsid w:val="00D6400E"/>
    <w:rsid w:val="00D6430C"/>
    <w:rsid w:val="00D66401"/>
    <w:rsid w:val="00D66BEE"/>
    <w:rsid w:val="00D67220"/>
    <w:rsid w:val="00D70E0C"/>
    <w:rsid w:val="00D73481"/>
    <w:rsid w:val="00D771A0"/>
    <w:rsid w:val="00D772C9"/>
    <w:rsid w:val="00D815EB"/>
    <w:rsid w:val="00D8204D"/>
    <w:rsid w:val="00D8317D"/>
    <w:rsid w:val="00D87247"/>
    <w:rsid w:val="00D872F9"/>
    <w:rsid w:val="00D92D3E"/>
    <w:rsid w:val="00D93618"/>
    <w:rsid w:val="00D96E03"/>
    <w:rsid w:val="00DA0492"/>
    <w:rsid w:val="00DA121F"/>
    <w:rsid w:val="00DA1605"/>
    <w:rsid w:val="00DA1BEE"/>
    <w:rsid w:val="00DA2146"/>
    <w:rsid w:val="00DA5091"/>
    <w:rsid w:val="00DA511D"/>
    <w:rsid w:val="00DB3D5B"/>
    <w:rsid w:val="00DB4300"/>
    <w:rsid w:val="00DB43CA"/>
    <w:rsid w:val="00DB4E20"/>
    <w:rsid w:val="00DB65CA"/>
    <w:rsid w:val="00DB69A6"/>
    <w:rsid w:val="00DB6DF6"/>
    <w:rsid w:val="00DB77A6"/>
    <w:rsid w:val="00DC2001"/>
    <w:rsid w:val="00DC2415"/>
    <w:rsid w:val="00DC2544"/>
    <w:rsid w:val="00DC2D3C"/>
    <w:rsid w:val="00DC34B7"/>
    <w:rsid w:val="00DC3685"/>
    <w:rsid w:val="00DC3830"/>
    <w:rsid w:val="00DC46C5"/>
    <w:rsid w:val="00DC4C40"/>
    <w:rsid w:val="00DC56AF"/>
    <w:rsid w:val="00DC7468"/>
    <w:rsid w:val="00DC7A2B"/>
    <w:rsid w:val="00DD1C5E"/>
    <w:rsid w:val="00DD41BD"/>
    <w:rsid w:val="00DD62CB"/>
    <w:rsid w:val="00DE1027"/>
    <w:rsid w:val="00DE102F"/>
    <w:rsid w:val="00DE1045"/>
    <w:rsid w:val="00DE4536"/>
    <w:rsid w:val="00DE4930"/>
    <w:rsid w:val="00DE546C"/>
    <w:rsid w:val="00DF21E7"/>
    <w:rsid w:val="00DF38FC"/>
    <w:rsid w:val="00DF5F46"/>
    <w:rsid w:val="00E000EB"/>
    <w:rsid w:val="00E01608"/>
    <w:rsid w:val="00E03280"/>
    <w:rsid w:val="00E04E32"/>
    <w:rsid w:val="00E07A6D"/>
    <w:rsid w:val="00E104AC"/>
    <w:rsid w:val="00E11138"/>
    <w:rsid w:val="00E122AD"/>
    <w:rsid w:val="00E12BFA"/>
    <w:rsid w:val="00E1443D"/>
    <w:rsid w:val="00E1454F"/>
    <w:rsid w:val="00E16968"/>
    <w:rsid w:val="00E20B93"/>
    <w:rsid w:val="00E2129F"/>
    <w:rsid w:val="00E219BF"/>
    <w:rsid w:val="00E234AE"/>
    <w:rsid w:val="00E23805"/>
    <w:rsid w:val="00E27B78"/>
    <w:rsid w:val="00E306EB"/>
    <w:rsid w:val="00E30F0B"/>
    <w:rsid w:val="00E316E2"/>
    <w:rsid w:val="00E33196"/>
    <w:rsid w:val="00E332FD"/>
    <w:rsid w:val="00E34474"/>
    <w:rsid w:val="00E37DDC"/>
    <w:rsid w:val="00E4011B"/>
    <w:rsid w:val="00E41626"/>
    <w:rsid w:val="00E41AEB"/>
    <w:rsid w:val="00E42264"/>
    <w:rsid w:val="00E42E57"/>
    <w:rsid w:val="00E436B2"/>
    <w:rsid w:val="00E448F7"/>
    <w:rsid w:val="00E45618"/>
    <w:rsid w:val="00E45BBC"/>
    <w:rsid w:val="00E470F5"/>
    <w:rsid w:val="00E4711F"/>
    <w:rsid w:val="00E5280F"/>
    <w:rsid w:val="00E52B08"/>
    <w:rsid w:val="00E52FB0"/>
    <w:rsid w:val="00E568BF"/>
    <w:rsid w:val="00E5794A"/>
    <w:rsid w:val="00E601B9"/>
    <w:rsid w:val="00E606BD"/>
    <w:rsid w:val="00E6201E"/>
    <w:rsid w:val="00E644BC"/>
    <w:rsid w:val="00E64ED1"/>
    <w:rsid w:val="00E65D0A"/>
    <w:rsid w:val="00E74112"/>
    <w:rsid w:val="00E74A49"/>
    <w:rsid w:val="00E75C02"/>
    <w:rsid w:val="00E8086A"/>
    <w:rsid w:val="00E81610"/>
    <w:rsid w:val="00E8251F"/>
    <w:rsid w:val="00E837EB"/>
    <w:rsid w:val="00E85C00"/>
    <w:rsid w:val="00E85E7A"/>
    <w:rsid w:val="00E86D5E"/>
    <w:rsid w:val="00E92016"/>
    <w:rsid w:val="00E93AA0"/>
    <w:rsid w:val="00E95C7B"/>
    <w:rsid w:val="00E95D31"/>
    <w:rsid w:val="00E96E94"/>
    <w:rsid w:val="00E97365"/>
    <w:rsid w:val="00EA05AC"/>
    <w:rsid w:val="00EA0EB3"/>
    <w:rsid w:val="00EA1F23"/>
    <w:rsid w:val="00EA37CF"/>
    <w:rsid w:val="00EA40A2"/>
    <w:rsid w:val="00EA4BD4"/>
    <w:rsid w:val="00EA5719"/>
    <w:rsid w:val="00EA5E33"/>
    <w:rsid w:val="00EA74C9"/>
    <w:rsid w:val="00EA7658"/>
    <w:rsid w:val="00EA7D7D"/>
    <w:rsid w:val="00EA7D93"/>
    <w:rsid w:val="00EB3445"/>
    <w:rsid w:val="00EB4080"/>
    <w:rsid w:val="00EB67E2"/>
    <w:rsid w:val="00EB7B14"/>
    <w:rsid w:val="00EC1309"/>
    <w:rsid w:val="00EC267E"/>
    <w:rsid w:val="00EC525B"/>
    <w:rsid w:val="00EC7438"/>
    <w:rsid w:val="00ED0288"/>
    <w:rsid w:val="00ED02E8"/>
    <w:rsid w:val="00ED0772"/>
    <w:rsid w:val="00ED155B"/>
    <w:rsid w:val="00ED1D24"/>
    <w:rsid w:val="00ED281C"/>
    <w:rsid w:val="00ED3337"/>
    <w:rsid w:val="00ED5718"/>
    <w:rsid w:val="00ED596C"/>
    <w:rsid w:val="00ED687A"/>
    <w:rsid w:val="00ED762E"/>
    <w:rsid w:val="00ED7BAC"/>
    <w:rsid w:val="00EE0996"/>
    <w:rsid w:val="00EE0AA0"/>
    <w:rsid w:val="00EE1188"/>
    <w:rsid w:val="00EE1231"/>
    <w:rsid w:val="00EE1AD6"/>
    <w:rsid w:val="00EE2C4F"/>
    <w:rsid w:val="00EE332E"/>
    <w:rsid w:val="00EE35B1"/>
    <w:rsid w:val="00EE45F1"/>
    <w:rsid w:val="00EE4B3E"/>
    <w:rsid w:val="00EE61E6"/>
    <w:rsid w:val="00EE688D"/>
    <w:rsid w:val="00EF0993"/>
    <w:rsid w:val="00EF0C07"/>
    <w:rsid w:val="00EF116E"/>
    <w:rsid w:val="00EF2CFC"/>
    <w:rsid w:val="00EF4C14"/>
    <w:rsid w:val="00EF7051"/>
    <w:rsid w:val="00F0049C"/>
    <w:rsid w:val="00F009F6"/>
    <w:rsid w:val="00F00D60"/>
    <w:rsid w:val="00F017E3"/>
    <w:rsid w:val="00F021A8"/>
    <w:rsid w:val="00F043FF"/>
    <w:rsid w:val="00F0490C"/>
    <w:rsid w:val="00F1194C"/>
    <w:rsid w:val="00F14C69"/>
    <w:rsid w:val="00F16C48"/>
    <w:rsid w:val="00F20812"/>
    <w:rsid w:val="00F210E1"/>
    <w:rsid w:val="00F22BCB"/>
    <w:rsid w:val="00F23C2E"/>
    <w:rsid w:val="00F240C6"/>
    <w:rsid w:val="00F24D24"/>
    <w:rsid w:val="00F25B32"/>
    <w:rsid w:val="00F26856"/>
    <w:rsid w:val="00F27BF3"/>
    <w:rsid w:val="00F301CF"/>
    <w:rsid w:val="00F30754"/>
    <w:rsid w:val="00F31A80"/>
    <w:rsid w:val="00F32D7B"/>
    <w:rsid w:val="00F33259"/>
    <w:rsid w:val="00F33AE9"/>
    <w:rsid w:val="00F3431A"/>
    <w:rsid w:val="00F36FE0"/>
    <w:rsid w:val="00F374E3"/>
    <w:rsid w:val="00F37E9F"/>
    <w:rsid w:val="00F40F2C"/>
    <w:rsid w:val="00F41160"/>
    <w:rsid w:val="00F4206F"/>
    <w:rsid w:val="00F43399"/>
    <w:rsid w:val="00F44E7F"/>
    <w:rsid w:val="00F50540"/>
    <w:rsid w:val="00F51C53"/>
    <w:rsid w:val="00F52B5B"/>
    <w:rsid w:val="00F547F6"/>
    <w:rsid w:val="00F65EF0"/>
    <w:rsid w:val="00F6634D"/>
    <w:rsid w:val="00F6644F"/>
    <w:rsid w:val="00F66C3A"/>
    <w:rsid w:val="00F677A7"/>
    <w:rsid w:val="00F70651"/>
    <w:rsid w:val="00F714C2"/>
    <w:rsid w:val="00F71A07"/>
    <w:rsid w:val="00F75A37"/>
    <w:rsid w:val="00F7638D"/>
    <w:rsid w:val="00F766F0"/>
    <w:rsid w:val="00F77113"/>
    <w:rsid w:val="00F810DC"/>
    <w:rsid w:val="00F81719"/>
    <w:rsid w:val="00F8227B"/>
    <w:rsid w:val="00F82904"/>
    <w:rsid w:val="00F849C8"/>
    <w:rsid w:val="00F85C45"/>
    <w:rsid w:val="00F8662F"/>
    <w:rsid w:val="00F87878"/>
    <w:rsid w:val="00F91B71"/>
    <w:rsid w:val="00F93FB2"/>
    <w:rsid w:val="00F95E6D"/>
    <w:rsid w:val="00F97C7D"/>
    <w:rsid w:val="00FA69E6"/>
    <w:rsid w:val="00FB0376"/>
    <w:rsid w:val="00FB0F86"/>
    <w:rsid w:val="00FB1C5C"/>
    <w:rsid w:val="00FB28B4"/>
    <w:rsid w:val="00FB42AE"/>
    <w:rsid w:val="00FB4E5E"/>
    <w:rsid w:val="00FB5143"/>
    <w:rsid w:val="00FB5E70"/>
    <w:rsid w:val="00FC0DB8"/>
    <w:rsid w:val="00FC1D11"/>
    <w:rsid w:val="00FC2CAC"/>
    <w:rsid w:val="00FC2D3B"/>
    <w:rsid w:val="00FC646E"/>
    <w:rsid w:val="00FC7632"/>
    <w:rsid w:val="00FD0E04"/>
    <w:rsid w:val="00FD1FEA"/>
    <w:rsid w:val="00FD3EEE"/>
    <w:rsid w:val="00FD4F42"/>
    <w:rsid w:val="00FE110A"/>
    <w:rsid w:val="00FE3053"/>
    <w:rsid w:val="00FE3566"/>
    <w:rsid w:val="00FE419B"/>
    <w:rsid w:val="00FE64B6"/>
    <w:rsid w:val="00FE7FF1"/>
    <w:rsid w:val="00FF19BB"/>
    <w:rsid w:val="00FF50C0"/>
    <w:rsid w:val="00FF55EF"/>
    <w:rsid w:val="00FF7230"/>
    <w:rsid w:val="00FF76A4"/>
    <w:rsid w:val="026CF879"/>
    <w:rsid w:val="03C4CE0A"/>
    <w:rsid w:val="05174CCB"/>
    <w:rsid w:val="0C1646E6"/>
    <w:rsid w:val="0CC3D5B3"/>
    <w:rsid w:val="0E378EB2"/>
    <w:rsid w:val="1A94A147"/>
    <w:rsid w:val="2575A2E4"/>
    <w:rsid w:val="25E7A782"/>
    <w:rsid w:val="2CFD28CA"/>
    <w:rsid w:val="2E936195"/>
    <w:rsid w:val="372B86F2"/>
    <w:rsid w:val="38BE454E"/>
    <w:rsid w:val="3A8AC46E"/>
    <w:rsid w:val="45F5A6F5"/>
    <w:rsid w:val="48E09069"/>
    <w:rsid w:val="4941908F"/>
    <w:rsid w:val="4DF60352"/>
    <w:rsid w:val="5E7D1F6E"/>
    <w:rsid w:val="63BEF7B8"/>
    <w:rsid w:val="66AEB534"/>
    <w:rsid w:val="6B16AB87"/>
    <w:rsid w:val="6C8BA584"/>
    <w:rsid w:val="75ECF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533F"/>
  <w15:docId w15:val="{F4A2377D-75D0-4D31-969C-FB4692A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7C"/>
    <w:rPr>
      <w:rFonts w:ascii="BC Sans" w:hAnsi="BC Sans"/>
      <w:sz w:val="24"/>
    </w:rPr>
  </w:style>
  <w:style w:type="paragraph" w:styleId="Heading1">
    <w:name w:val="heading 1"/>
    <w:basedOn w:val="Normal"/>
    <w:next w:val="Normal"/>
    <w:link w:val="Heading1Char"/>
    <w:autoRedefine/>
    <w:qFormat/>
    <w:rsid w:val="00CD74FD"/>
    <w:pPr>
      <w:keepNext/>
      <w:keepLines/>
      <w:spacing w:before="480" w:after="240" w:line="276" w:lineRule="auto"/>
      <w:outlineLvl w:val="0"/>
    </w:pPr>
    <w:rPr>
      <w:rFonts w:eastAsia="Times New Roman" w:cs="Times New Roman"/>
      <w:b/>
      <w:bCs/>
      <w:sz w:val="36"/>
      <w:szCs w:val="36"/>
    </w:rPr>
  </w:style>
  <w:style w:type="paragraph" w:styleId="Heading2">
    <w:name w:val="heading 2"/>
    <w:basedOn w:val="StyleHeading2"/>
    <w:next w:val="Normal"/>
    <w:link w:val="Heading2Char"/>
    <w:autoRedefine/>
    <w:qFormat/>
    <w:rsid w:val="00A717ED"/>
    <w:pPr>
      <w:spacing w:before="0" w:after="0" w:line="240" w:lineRule="auto"/>
      <w:ind w:left="30" w:firstLine="0"/>
      <w:outlineLvl w:val="1"/>
    </w:pPr>
    <w:rPr>
      <w:rFonts w:ascii="Roboto" w:eastAsiaTheme="minorHAnsi" w:hAnsi="Roboto"/>
      <w:sz w:val="28"/>
      <w:szCs w:val="28"/>
      <w:lang w:eastAsia="en-CA"/>
    </w:rPr>
  </w:style>
  <w:style w:type="paragraph" w:styleId="Heading3">
    <w:name w:val="heading 3"/>
    <w:basedOn w:val="Heading2"/>
    <w:next w:val="Normal"/>
    <w:link w:val="Heading3Char"/>
    <w:autoRedefine/>
    <w:qFormat/>
    <w:rsid w:val="00F65EF0"/>
    <w:pPr>
      <w:spacing w:after="60"/>
      <w:ind w:left="5399" w:hanging="5364"/>
      <w:outlineLvl w:val="2"/>
    </w:pPr>
    <w:rPr>
      <w:rFonts w:cs="Calibri"/>
      <w:smallCaps/>
      <w:sz w:val="24"/>
      <w:szCs w:val="24"/>
    </w:rPr>
  </w:style>
  <w:style w:type="paragraph" w:styleId="Heading4">
    <w:name w:val="heading 4"/>
    <w:basedOn w:val="Normal"/>
    <w:next w:val="Normal"/>
    <w:link w:val="Heading4Char"/>
    <w:qFormat/>
    <w:rsid w:val="00546B7F"/>
    <w:pPr>
      <w:keepNext/>
      <w:tabs>
        <w:tab w:val="left" w:pos="1418"/>
        <w:tab w:val="left" w:pos="1701"/>
      </w:tabs>
      <w:spacing w:before="240" w:after="60" w:line="240" w:lineRule="auto"/>
      <w:ind w:left="142"/>
      <w:outlineLvl w:val="3"/>
    </w:pPr>
    <w:rPr>
      <w:rFonts w:ascii="Cambria" w:eastAsia="Times New Roman" w:hAnsi="Cambria" w:cs="Times New Roman"/>
      <w:b/>
      <w:szCs w:val="20"/>
      <w:lang w:val="en-GB"/>
    </w:rPr>
  </w:style>
  <w:style w:type="paragraph" w:styleId="Heading5">
    <w:name w:val="heading 5"/>
    <w:basedOn w:val="Normal"/>
    <w:next w:val="Normal"/>
    <w:link w:val="Heading5Char"/>
    <w:qFormat/>
    <w:rsid w:val="00546B7F"/>
    <w:pPr>
      <w:numPr>
        <w:ilvl w:val="4"/>
        <w:numId w:val="4"/>
      </w:numPr>
      <w:spacing w:before="240" w:after="60" w:line="240"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546B7F"/>
    <w:pPr>
      <w:numPr>
        <w:ilvl w:val="5"/>
        <w:numId w:val="4"/>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546B7F"/>
    <w:pPr>
      <w:keepNext/>
      <w:pageBreakBefore/>
      <w:spacing w:before="240" w:after="60" w:line="240" w:lineRule="auto"/>
      <w:ind w:left="1296" w:hanging="1296"/>
      <w:outlineLvl w:val="6"/>
    </w:pPr>
    <w:rPr>
      <w:rFonts w:ascii="Times New Roman" w:eastAsia="Times New Roman" w:hAnsi="Times New Roman" w:cs="Times New Roman"/>
      <w:b/>
      <w:sz w:val="32"/>
      <w:szCs w:val="20"/>
      <w:lang w:val="en-GB"/>
    </w:rPr>
  </w:style>
  <w:style w:type="paragraph" w:styleId="Heading8">
    <w:name w:val="heading 8"/>
    <w:basedOn w:val="Normal"/>
    <w:next w:val="Normal"/>
    <w:link w:val="Heading8Char"/>
    <w:qFormat/>
    <w:rsid w:val="00546B7F"/>
    <w:pPr>
      <w:keepNext/>
      <w:numPr>
        <w:ilvl w:val="7"/>
        <w:numId w:val="4"/>
      </w:numPr>
      <w:spacing w:before="360" w:after="60" w:line="240" w:lineRule="auto"/>
      <w:outlineLvl w:val="7"/>
    </w:pPr>
    <w:rPr>
      <w:rFonts w:ascii="Arial Black" w:eastAsia="Times New Roman" w:hAnsi="Arial Black" w:cs="Times New Roman"/>
      <w:sz w:val="26"/>
      <w:szCs w:val="20"/>
      <w:lang w:val="en-GB"/>
    </w:rPr>
  </w:style>
  <w:style w:type="paragraph" w:styleId="Heading9">
    <w:name w:val="heading 9"/>
    <w:basedOn w:val="Normal"/>
    <w:next w:val="Normal"/>
    <w:link w:val="Heading9Char"/>
    <w:qFormat/>
    <w:rsid w:val="00546B7F"/>
    <w:pPr>
      <w:numPr>
        <w:ilvl w:val="8"/>
        <w:numId w:val="4"/>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4FD"/>
    <w:rPr>
      <w:rFonts w:ascii="BC Sans" w:eastAsia="Times New Roman" w:hAnsi="BC Sans" w:cs="Times New Roman"/>
      <w:b/>
      <w:bCs/>
      <w:sz w:val="36"/>
      <w:szCs w:val="36"/>
    </w:rPr>
  </w:style>
  <w:style w:type="character" w:customStyle="1" w:styleId="Heading2Char">
    <w:name w:val="Heading 2 Char"/>
    <w:basedOn w:val="DefaultParagraphFont"/>
    <w:link w:val="Heading2"/>
    <w:rsid w:val="00A717ED"/>
    <w:rPr>
      <w:rFonts w:ascii="Roboto" w:hAnsi="Roboto" w:cs="Times New Roman"/>
      <w:b/>
      <w:bCs/>
      <w:sz w:val="28"/>
      <w:szCs w:val="28"/>
      <w:lang w:eastAsia="en-CA"/>
    </w:rPr>
  </w:style>
  <w:style w:type="character" w:customStyle="1" w:styleId="Heading3Char">
    <w:name w:val="Heading 3 Char"/>
    <w:basedOn w:val="DefaultParagraphFont"/>
    <w:link w:val="Heading3"/>
    <w:rsid w:val="00F65EF0"/>
    <w:rPr>
      <w:rFonts w:ascii="Cambria" w:eastAsia="Times New Roman" w:hAnsi="Cambria" w:cs="Calibri"/>
      <w:b/>
      <w:bCs/>
      <w:smallCaps/>
      <w:sz w:val="24"/>
      <w:szCs w:val="24"/>
    </w:rPr>
  </w:style>
  <w:style w:type="character" w:customStyle="1" w:styleId="Heading4Char">
    <w:name w:val="Heading 4 Char"/>
    <w:basedOn w:val="DefaultParagraphFont"/>
    <w:link w:val="Heading4"/>
    <w:rsid w:val="00546B7F"/>
    <w:rPr>
      <w:rFonts w:ascii="Cambria" w:eastAsia="Times New Roman" w:hAnsi="Cambria" w:cs="Times New Roman"/>
      <w:b/>
      <w:sz w:val="24"/>
      <w:szCs w:val="20"/>
      <w:lang w:val="en-GB"/>
    </w:rPr>
  </w:style>
  <w:style w:type="character" w:customStyle="1" w:styleId="Heading5Char">
    <w:name w:val="Heading 5 Char"/>
    <w:basedOn w:val="DefaultParagraphFont"/>
    <w:link w:val="Heading5"/>
    <w:rsid w:val="00546B7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46B7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46B7F"/>
    <w:rPr>
      <w:rFonts w:ascii="Times New Roman" w:eastAsia="Times New Roman" w:hAnsi="Times New Roman" w:cs="Times New Roman"/>
      <w:b/>
      <w:sz w:val="32"/>
      <w:szCs w:val="20"/>
      <w:lang w:val="en-GB"/>
    </w:rPr>
  </w:style>
  <w:style w:type="character" w:customStyle="1" w:styleId="Heading8Char">
    <w:name w:val="Heading 8 Char"/>
    <w:basedOn w:val="DefaultParagraphFont"/>
    <w:link w:val="Heading8"/>
    <w:rsid w:val="00546B7F"/>
    <w:rPr>
      <w:rFonts w:ascii="Arial Black" w:eastAsia="Times New Roman" w:hAnsi="Arial Black" w:cs="Times New Roman"/>
      <w:sz w:val="26"/>
      <w:szCs w:val="20"/>
      <w:lang w:val="en-GB"/>
    </w:rPr>
  </w:style>
  <w:style w:type="character" w:customStyle="1" w:styleId="Heading9Char">
    <w:name w:val="Heading 9 Char"/>
    <w:basedOn w:val="DefaultParagraphFont"/>
    <w:link w:val="Heading9"/>
    <w:rsid w:val="00546B7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546B7F"/>
  </w:style>
  <w:style w:type="paragraph" w:styleId="EnvelopeAddress">
    <w:name w:val="envelope address"/>
    <w:basedOn w:val="Normal"/>
    <w:rsid w:val="00546B7F"/>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1">
    <w:name w:val="toc 1"/>
    <w:basedOn w:val="Normal"/>
    <w:next w:val="Normal"/>
    <w:autoRedefine/>
    <w:uiPriority w:val="39"/>
    <w:qFormat/>
    <w:rsid w:val="00546B7F"/>
    <w:pPr>
      <w:tabs>
        <w:tab w:val="left" w:pos="720"/>
        <w:tab w:val="right" w:leader="dot" w:pos="9356"/>
      </w:tabs>
      <w:spacing w:before="120" w:after="120" w:line="240" w:lineRule="auto"/>
    </w:pPr>
    <w:rPr>
      <w:rFonts w:ascii="Times New Roman" w:eastAsia="Times New Roman" w:hAnsi="Times New Roman" w:cs="Times New Roman"/>
      <w:b/>
      <w:smallCaps/>
      <w:noProof/>
      <w:color w:val="000000"/>
      <w:szCs w:val="20"/>
      <w:lang w:val="en-GB"/>
    </w:rPr>
  </w:style>
  <w:style w:type="paragraph" w:styleId="EnvelopeReturn">
    <w:name w:val="envelope return"/>
    <w:basedOn w:val="Normal"/>
    <w:rsid w:val="00546B7F"/>
    <w:pPr>
      <w:spacing w:after="0" w:line="240" w:lineRule="auto"/>
    </w:pPr>
    <w:rPr>
      <w:rFonts w:ascii="ACaslon Regular" w:eastAsia="Times New Roman" w:hAnsi="ACaslon Regular" w:cs="Times New Roman"/>
      <w:sz w:val="20"/>
      <w:szCs w:val="20"/>
      <w:lang w:val="en-GB"/>
    </w:rPr>
  </w:style>
  <w:style w:type="paragraph" w:styleId="TOC2">
    <w:name w:val="toc 2"/>
    <w:basedOn w:val="Normal"/>
    <w:next w:val="Normal"/>
    <w:autoRedefine/>
    <w:uiPriority w:val="39"/>
    <w:qFormat/>
    <w:rsid w:val="00546B7F"/>
    <w:pPr>
      <w:tabs>
        <w:tab w:val="left" w:pos="1440"/>
        <w:tab w:val="left" w:leader="dot" w:pos="9072"/>
      </w:tabs>
      <w:spacing w:after="0" w:line="240" w:lineRule="auto"/>
      <w:ind w:left="720"/>
    </w:pPr>
    <w:rPr>
      <w:rFonts w:ascii="Times New Roman" w:eastAsia="Times New Roman" w:hAnsi="Times New Roman" w:cs="Times New Roman"/>
      <w:noProof/>
      <w:szCs w:val="20"/>
      <w:lang w:val="en-GB"/>
    </w:rPr>
  </w:style>
  <w:style w:type="paragraph" w:styleId="TOC3">
    <w:name w:val="toc 3"/>
    <w:basedOn w:val="Normal"/>
    <w:next w:val="Normal"/>
    <w:autoRedefine/>
    <w:uiPriority w:val="39"/>
    <w:qFormat/>
    <w:rsid w:val="00546B7F"/>
    <w:pPr>
      <w:spacing w:after="0" w:line="240" w:lineRule="auto"/>
      <w:ind w:left="480"/>
    </w:pPr>
    <w:rPr>
      <w:rFonts w:ascii="Times New Roman" w:eastAsia="Times New Roman" w:hAnsi="Times New Roman" w:cs="Times New Roman"/>
      <w:szCs w:val="20"/>
      <w:lang w:val="en-GB"/>
    </w:rPr>
  </w:style>
  <w:style w:type="paragraph" w:styleId="TOC4">
    <w:name w:val="toc 4"/>
    <w:basedOn w:val="Normal"/>
    <w:next w:val="Normal"/>
    <w:autoRedefine/>
    <w:uiPriority w:val="39"/>
    <w:rsid w:val="00546B7F"/>
    <w:pPr>
      <w:tabs>
        <w:tab w:val="left" w:pos="1920"/>
        <w:tab w:val="right" w:leader="dot" w:pos="9350"/>
      </w:tabs>
      <w:spacing w:after="0" w:line="240" w:lineRule="auto"/>
      <w:ind w:left="720"/>
    </w:pPr>
    <w:rPr>
      <w:rFonts w:ascii="Times New Roman" w:eastAsia="Times New Roman" w:hAnsi="Times New Roman" w:cs="Times New Roman"/>
      <w:szCs w:val="20"/>
      <w:lang w:val="en-GB"/>
    </w:rPr>
  </w:style>
  <w:style w:type="paragraph" w:styleId="TOC5">
    <w:name w:val="toc 5"/>
    <w:basedOn w:val="Normal"/>
    <w:next w:val="Normal"/>
    <w:autoRedefine/>
    <w:uiPriority w:val="39"/>
    <w:rsid w:val="00546B7F"/>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uiPriority w:val="39"/>
    <w:rsid w:val="00546B7F"/>
    <w:pPr>
      <w:spacing w:after="0" w:line="240" w:lineRule="auto"/>
      <w:ind w:left="1200"/>
    </w:pPr>
    <w:rPr>
      <w:rFonts w:ascii="Times New Roman" w:eastAsia="Times New Roman" w:hAnsi="Times New Roman" w:cs="Times New Roman"/>
      <w:szCs w:val="20"/>
      <w:lang w:val="en-GB"/>
    </w:rPr>
  </w:style>
  <w:style w:type="paragraph" w:styleId="TOC7">
    <w:name w:val="toc 7"/>
    <w:basedOn w:val="Normal"/>
    <w:next w:val="Normal"/>
    <w:autoRedefine/>
    <w:uiPriority w:val="39"/>
    <w:rsid w:val="00546B7F"/>
    <w:pPr>
      <w:spacing w:before="240" w:after="0" w:line="240" w:lineRule="auto"/>
    </w:pPr>
    <w:rPr>
      <w:rFonts w:ascii="Times New Roman" w:eastAsia="Times New Roman" w:hAnsi="Times New Roman" w:cs="Times New Roman"/>
      <w:szCs w:val="20"/>
      <w:lang w:val="en-GB"/>
    </w:rPr>
  </w:style>
  <w:style w:type="paragraph" w:styleId="TOC8">
    <w:name w:val="toc 8"/>
    <w:basedOn w:val="Normal"/>
    <w:next w:val="Normal"/>
    <w:autoRedefine/>
    <w:uiPriority w:val="39"/>
    <w:rsid w:val="00546B7F"/>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uiPriority w:val="39"/>
    <w:rsid w:val="00546B7F"/>
    <w:pPr>
      <w:spacing w:after="0" w:line="240" w:lineRule="auto"/>
      <w:ind w:left="1920"/>
    </w:pPr>
    <w:rPr>
      <w:rFonts w:ascii="Times New Roman" w:eastAsia="Times New Roman" w:hAnsi="Times New Roman" w:cs="Times New Roman"/>
      <w:szCs w:val="20"/>
      <w:lang w:val="en-GB"/>
    </w:rPr>
  </w:style>
  <w:style w:type="paragraph" w:styleId="Header">
    <w:name w:val="header"/>
    <w:basedOn w:val="Normal"/>
    <w:link w:val="Head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546B7F"/>
    <w:rPr>
      <w:rFonts w:ascii="Times New Roman" w:eastAsia="Times New Roman" w:hAnsi="Times New Roman" w:cs="Times New Roman"/>
      <w:sz w:val="24"/>
      <w:szCs w:val="20"/>
      <w:lang w:val="en-GB"/>
    </w:rPr>
  </w:style>
  <w:style w:type="paragraph" w:styleId="ListBullet">
    <w:name w:val="List Bullet"/>
    <w:basedOn w:val="Normal"/>
    <w:rsid w:val="00546B7F"/>
    <w:pPr>
      <w:numPr>
        <w:numId w:val="1"/>
      </w:numPr>
      <w:spacing w:after="120" w:line="240" w:lineRule="auto"/>
    </w:pPr>
    <w:rPr>
      <w:rFonts w:ascii="Times New Roman" w:eastAsia="Times New Roman" w:hAnsi="Times New Roman" w:cs="Times New Roman"/>
      <w:szCs w:val="20"/>
      <w:lang w:val="en-GB"/>
    </w:rPr>
  </w:style>
  <w:style w:type="paragraph" w:styleId="NormalIndent">
    <w:name w:val="Normal Indent"/>
    <w:aliases w:val="Normal Paragraph Indent,Normal Indent Char1,Normal Indent Char Char,Normal Indent Char1 Char Char,Normal Indent Char Char Char Char,Normal Indent Char Char1 Char,Normal Indent Char1 Char Char Char Char Char,Normal Indent +1,Normal Indented"/>
    <w:basedOn w:val="Normal"/>
    <w:link w:val="NormalIndentChar"/>
    <w:qFormat/>
    <w:rsid w:val="00546B7F"/>
    <w:pPr>
      <w:spacing w:after="0" w:line="240" w:lineRule="auto"/>
      <w:ind w:left="720"/>
    </w:pPr>
    <w:rPr>
      <w:rFonts w:ascii="Times New Roman" w:eastAsia="Times New Roman" w:hAnsi="Times New Roman" w:cs="Times New Roman"/>
      <w:szCs w:val="20"/>
      <w:lang w:val="en-GB"/>
    </w:rPr>
  </w:style>
  <w:style w:type="paragraph" w:styleId="Footer">
    <w:name w:val="footer"/>
    <w:basedOn w:val="Normal"/>
    <w:link w:val="Foot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546B7F"/>
    <w:rPr>
      <w:rFonts w:ascii="Times New Roman" w:eastAsia="Times New Roman" w:hAnsi="Times New Roman" w:cs="Times New Roman"/>
      <w:sz w:val="24"/>
      <w:szCs w:val="20"/>
      <w:lang w:val="en-GB"/>
    </w:rPr>
  </w:style>
  <w:style w:type="character" w:styleId="PageNumber">
    <w:name w:val="page number"/>
    <w:basedOn w:val="DefaultParagraphFont"/>
    <w:rsid w:val="00546B7F"/>
  </w:style>
  <w:style w:type="character" w:styleId="Hyperlink">
    <w:name w:val="Hyperlink"/>
    <w:uiPriority w:val="99"/>
    <w:qFormat/>
    <w:rsid w:val="00FB42AE"/>
    <w:rPr>
      <w:color w:val="0000FF"/>
      <w:u w:val="single"/>
    </w:rPr>
  </w:style>
  <w:style w:type="character" w:styleId="FollowedHyperlink">
    <w:name w:val="FollowedHyperlink"/>
    <w:rsid w:val="00546B7F"/>
    <w:rPr>
      <w:color w:val="800080"/>
      <w:u w:val="single"/>
    </w:rPr>
  </w:style>
  <w:style w:type="paragraph" w:styleId="BodyTextIndent">
    <w:name w:val="Body Text Indent"/>
    <w:basedOn w:val="Normal"/>
    <w:link w:val="BodyTextIndentChar"/>
    <w:uiPriority w:val="99"/>
    <w:rsid w:val="00546B7F"/>
    <w:pPr>
      <w:spacing w:after="0" w:line="240" w:lineRule="auto"/>
      <w:ind w:left="72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uiPriority w:val="99"/>
    <w:rsid w:val="00546B7F"/>
    <w:rPr>
      <w:rFonts w:ascii="Arial" w:eastAsia="Times New Roman" w:hAnsi="Arial" w:cs="Times New Roman"/>
      <w:sz w:val="24"/>
      <w:szCs w:val="20"/>
      <w:lang w:val="en-GB"/>
    </w:rPr>
  </w:style>
  <w:style w:type="paragraph" w:styleId="BodyText">
    <w:name w:val="Body Text"/>
    <w:basedOn w:val="Normal"/>
    <w:link w:val="BodyTextChar"/>
    <w:uiPriority w:val="1"/>
    <w:qFormat/>
    <w:rsid w:val="0089589B"/>
    <w:pPr>
      <w:spacing w:after="0" w:line="240" w:lineRule="auto"/>
      <w:jc w:val="both"/>
    </w:pPr>
    <w:rPr>
      <w:rFonts w:eastAsia="Times New Roman" w:cs="Times New Roman"/>
      <w:szCs w:val="20"/>
      <w:lang w:val="en-GB"/>
    </w:rPr>
  </w:style>
  <w:style w:type="character" w:customStyle="1" w:styleId="BodyTextChar">
    <w:name w:val="Body Text Char"/>
    <w:basedOn w:val="DefaultParagraphFont"/>
    <w:link w:val="BodyText"/>
    <w:uiPriority w:val="1"/>
    <w:rsid w:val="0089589B"/>
    <w:rPr>
      <w:rFonts w:ascii="BC Sans" w:eastAsia="Times New Roman" w:hAnsi="BC Sans" w:cs="Times New Roman"/>
      <w:sz w:val="24"/>
      <w:szCs w:val="20"/>
      <w:lang w:val="en-GB"/>
    </w:rPr>
  </w:style>
  <w:style w:type="paragraph" w:styleId="Caption">
    <w:name w:val="caption"/>
    <w:basedOn w:val="Normal"/>
    <w:next w:val="Normal"/>
    <w:qFormat/>
    <w:rsid w:val="00546B7F"/>
    <w:pPr>
      <w:spacing w:after="0" w:line="240" w:lineRule="auto"/>
    </w:pPr>
    <w:rPr>
      <w:rFonts w:ascii="Times New Roman" w:eastAsia="Times New Roman" w:hAnsi="Times New Roman" w:cs="Times New Roman"/>
      <w:b/>
      <w:sz w:val="44"/>
      <w:szCs w:val="20"/>
      <w:lang w:val="en-GB"/>
    </w:rPr>
  </w:style>
  <w:style w:type="paragraph" w:styleId="BodyText2">
    <w:name w:val="Body Text 2"/>
    <w:basedOn w:val="Normal"/>
    <w:link w:val="BodyText2Char"/>
    <w:rsid w:val="00546B7F"/>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546B7F"/>
    <w:rPr>
      <w:rFonts w:ascii="Arial" w:eastAsia="Times New Roman" w:hAnsi="Arial" w:cs="Arial"/>
      <w:sz w:val="16"/>
      <w:szCs w:val="20"/>
      <w:lang w:val="en-GB"/>
    </w:rPr>
  </w:style>
  <w:style w:type="paragraph" w:styleId="FootnoteText">
    <w:name w:val="footnote text"/>
    <w:basedOn w:val="Normal"/>
    <w:link w:val="FootnoteTextChar"/>
    <w:semiHidden/>
    <w:rsid w:val="00546B7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46B7F"/>
    <w:rPr>
      <w:rFonts w:ascii="Times New Roman" w:eastAsia="Times New Roman" w:hAnsi="Times New Roman" w:cs="Times New Roman"/>
      <w:sz w:val="20"/>
      <w:szCs w:val="20"/>
      <w:lang w:val="en-GB"/>
    </w:rPr>
  </w:style>
  <w:style w:type="character" w:styleId="FootnoteReference">
    <w:name w:val="footnote reference"/>
    <w:semiHidden/>
    <w:rsid w:val="00546B7F"/>
    <w:rPr>
      <w:vertAlign w:val="superscript"/>
    </w:rPr>
  </w:style>
  <w:style w:type="paragraph" w:customStyle="1" w:styleId="BulletIndent3">
    <w:name w:val="Bullet Indent +3"/>
    <w:basedOn w:val="Normal"/>
    <w:rsid w:val="00546B7F"/>
    <w:pPr>
      <w:numPr>
        <w:numId w:val="2"/>
      </w:numPr>
      <w:spacing w:after="0" w:line="240" w:lineRule="auto"/>
    </w:pPr>
    <w:rPr>
      <w:rFonts w:ascii="Times New Roman" w:eastAsia="Times New Roman" w:hAnsi="Times New Roman" w:cs="Times New Roman"/>
      <w:szCs w:val="20"/>
      <w:lang w:val="en-GB"/>
    </w:rPr>
  </w:style>
  <w:style w:type="character" w:styleId="CommentReference">
    <w:name w:val="annotation reference"/>
    <w:rsid w:val="00546B7F"/>
    <w:rPr>
      <w:sz w:val="16"/>
      <w:szCs w:val="16"/>
    </w:rPr>
  </w:style>
  <w:style w:type="paragraph" w:styleId="CommentText">
    <w:name w:val="annotation text"/>
    <w:basedOn w:val="Normal"/>
    <w:link w:val="CommentTextChar"/>
    <w:qFormat/>
    <w:rsid w:val="00546B7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46B7F"/>
    <w:rPr>
      <w:rFonts w:ascii="Times New Roman" w:eastAsia="Times New Roman" w:hAnsi="Times New Roman" w:cs="Times New Roman"/>
      <w:sz w:val="20"/>
      <w:szCs w:val="20"/>
      <w:lang w:val="en-GB"/>
    </w:rPr>
  </w:style>
  <w:style w:type="paragraph" w:styleId="BodyText3">
    <w:name w:val="Body Text 3"/>
    <w:basedOn w:val="Normal"/>
    <w:link w:val="BodyText3Char"/>
    <w:rsid w:val="00546B7F"/>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546B7F"/>
    <w:rPr>
      <w:rFonts w:ascii="Times New Roman" w:eastAsia="Times New Roman" w:hAnsi="Times New Roman" w:cs="Times New Roman"/>
      <w:b/>
      <w:bCs/>
      <w:smallCaps/>
      <w:color w:val="000000"/>
      <w:sz w:val="24"/>
      <w:szCs w:val="20"/>
      <w:lang w:val="en-GB"/>
    </w:rPr>
  </w:style>
  <w:style w:type="paragraph" w:styleId="BalloonText">
    <w:name w:val="Balloon Text"/>
    <w:basedOn w:val="Normal"/>
    <w:link w:val="BalloonTextChar"/>
    <w:semiHidden/>
    <w:rsid w:val="00546B7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46B7F"/>
    <w:rPr>
      <w:rFonts w:ascii="Tahoma" w:eastAsia="Times New Roman" w:hAnsi="Tahoma" w:cs="Tahoma"/>
      <w:sz w:val="16"/>
      <w:szCs w:val="16"/>
      <w:lang w:val="en-GB"/>
    </w:rPr>
  </w:style>
  <w:style w:type="paragraph" w:customStyle="1" w:styleId="CheckBox2">
    <w:name w:val="Check Box 2"/>
    <w:basedOn w:val="Normal"/>
    <w:rsid w:val="00546B7F"/>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546B7F"/>
    <w:pPr>
      <w:numPr>
        <w:numId w:val="3"/>
      </w:numPr>
      <w:spacing w:after="0" w:line="240" w:lineRule="auto"/>
    </w:pPr>
    <w:rPr>
      <w:rFonts w:ascii="Times New Roman" w:eastAsia="Times New Roman" w:hAnsi="Times New Roman" w:cs="Times New Roman"/>
      <w:szCs w:val="20"/>
      <w:lang w:val="en-GB"/>
    </w:rPr>
  </w:style>
  <w:style w:type="paragraph" w:styleId="ListParagraph">
    <w:name w:val="List Paragraph"/>
    <w:aliases w:val="1st Level Bullet,lp1"/>
    <w:basedOn w:val="Normal"/>
    <w:link w:val="ListParagraphChar"/>
    <w:uiPriority w:val="34"/>
    <w:qFormat/>
    <w:rsid w:val="00546B7F"/>
    <w:pPr>
      <w:spacing w:after="0" w:line="240" w:lineRule="auto"/>
      <w:ind w:left="720"/>
    </w:pPr>
    <w:rPr>
      <w:rFonts w:ascii="Calibri" w:eastAsia="Times New Roman" w:hAnsi="Calibri" w:cs="Times New Roman"/>
    </w:rPr>
  </w:style>
  <w:style w:type="paragraph" w:styleId="CommentSubject">
    <w:name w:val="annotation subject"/>
    <w:basedOn w:val="CommentText"/>
    <w:next w:val="CommentText"/>
    <w:link w:val="CommentSubjectChar"/>
    <w:rsid w:val="00546B7F"/>
    <w:rPr>
      <w:b/>
      <w:bCs/>
    </w:rPr>
  </w:style>
  <w:style w:type="character" w:customStyle="1" w:styleId="CommentSubjectChar">
    <w:name w:val="Comment Subject Char"/>
    <w:basedOn w:val="CommentTextChar"/>
    <w:link w:val="CommentSubject"/>
    <w:rsid w:val="00546B7F"/>
    <w:rPr>
      <w:rFonts w:ascii="Times New Roman" w:eastAsia="Times New Roman" w:hAnsi="Times New Roman" w:cs="Times New Roman"/>
      <w:b/>
      <w:bCs/>
      <w:sz w:val="20"/>
      <w:szCs w:val="20"/>
      <w:lang w:val="en-GB"/>
    </w:rPr>
  </w:style>
  <w:style w:type="paragraph" w:styleId="Revision">
    <w:name w:val="Revision"/>
    <w:hidden/>
    <w:uiPriority w:val="99"/>
    <w:semiHidden/>
    <w:rsid w:val="00546B7F"/>
    <w:p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rsid w:val="00546B7F"/>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46B7F"/>
    <w:pPr>
      <w:spacing w:before="100" w:beforeAutospacing="1" w:after="100" w:afterAutospacing="1" w:line="240" w:lineRule="auto"/>
    </w:pPr>
    <w:rPr>
      <w:rFonts w:ascii="Times New Roman" w:eastAsia="Times New Roman" w:hAnsi="Times New Roman" w:cs="Times New Roman"/>
      <w:color w:val="000000"/>
      <w:szCs w:val="24"/>
      <w:lang w:val="en-US"/>
    </w:rPr>
  </w:style>
  <w:style w:type="paragraph" w:styleId="TOCHeading">
    <w:name w:val="TOC Heading"/>
    <w:basedOn w:val="Heading1"/>
    <w:next w:val="Normal"/>
    <w:uiPriority w:val="39"/>
    <w:unhideWhenUsed/>
    <w:qFormat/>
    <w:rsid w:val="00546B7F"/>
    <w:pPr>
      <w:spacing w:after="0"/>
      <w:outlineLvl w:val="9"/>
    </w:pPr>
    <w:rPr>
      <w:bCs w:val="0"/>
      <w:color w:val="365F91"/>
      <w:sz w:val="28"/>
      <w:szCs w:val="28"/>
      <w:lang w:val="en-US"/>
    </w:rPr>
  </w:style>
  <w:style w:type="character" w:customStyle="1" w:styleId="apple-tab-span">
    <w:name w:val="apple-tab-span"/>
    <w:basedOn w:val="DefaultParagraphFont"/>
    <w:rsid w:val="00546B7F"/>
  </w:style>
  <w:style w:type="paragraph" w:customStyle="1" w:styleId="StyleHeading2">
    <w:name w:val="Style Heading 2"/>
    <w:basedOn w:val="Heading1"/>
    <w:link w:val="StyleHeading2Char"/>
    <w:qFormat/>
    <w:rsid w:val="00546B7F"/>
    <w:pPr>
      <w:spacing w:before="360" w:after="120"/>
      <w:ind w:left="851" w:hanging="851"/>
    </w:pPr>
  </w:style>
  <w:style w:type="character" w:customStyle="1" w:styleId="StyleHeading2Char">
    <w:name w:val="Style Heading 2 Char"/>
    <w:link w:val="StyleHeading2"/>
    <w:rsid w:val="00546B7F"/>
    <w:rPr>
      <w:rFonts w:ascii="Cambria" w:eastAsia="Times New Roman" w:hAnsi="Cambria" w:cs="Times New Roman"/>
      <w:b/>
      <w:bCs/>
      <w:sz w:val="36"/>
      <w:szCs w:val="36"/>
    </w:rPr>
  </w:style>
  <w:style w:type="character" w:customStyle="1" w:styleId="st1">
    <w:name w:val="st1"/>
    <w:rsid w:val="00546B7F"/>
  </w:style>
  <w:style w:type="character" w:styleId="UnresolvedMention">
    <w:name w:val="Unresolved Mention"/>
    <w:uiPriority w:val="99"/>
    <w:semiHidden/>
    <w:unhideWhenUsed/>
    <w:rsid w:val="00546B7F"/>
    <w:rPr>
      <w:color w:val="808080"/>
      <w:shd w:val="clear" w:color="auto" w:fill="E6E6E6"/>
    </w:rPr>
  </w:style>
  <w:style w:type="character" w:customStyle="1" w:styleId="NormalIndentChar">
    <w:name w:val="Normal Indent Char"/>
    <w:aliases w:val="Normal Paragraph Indent Char,Normal Indent Char1 Char,Normal Indent Char Char Char,Normal Indent Char1 Char Char Char,Normal Indent Char Char Char Char Char,Normal Indent Char Char1 Char Char,Normal Indent +1 Char,Normal Indented Char"/>
    <w:link w:val="NormalIndent"/>
    <w:locked/>
    <w:rsid w:val="00546B7F"/>
    <w:rPr>
      <w:rFonts w:ascii="Times New Roman" w:eastAsia="Times New Roman" w:hAnsi="Times New Roman" w:cs="Times New Roman"/>
      <w:sz w:val="24"/>
      <w:szCs w:val="20"/>
      <w:lang w:val="en-GB"/>
    </w:rPr>
  </w:style>
  <w:style w:type="character" w:customStyle="1" w:styleId="ListParagraphChar">
    <w:name w:val="List Paragraph Char"/>
    <w:aliases w:val="1st Level Bullet Char,lp1 Char"/>
    <w:link w:val="ListParagraph"/>
    <w:uiPriority w:val="34"/>
    <w:rsid w:val="00546B7F"/>
    <w:rPr>
      <w:rFonts w:ascii="Calibri" w:eastAsia="Times New Roman" w:hAnsi="Calibri" w:cs="Times New Roman"/>
    </w:rPr>
  </w:style>
  <w:style w:type="paragraph" w:customStyle="1" w:styleId="Default">
    <w:name w:val="Default"/>
    <w:rsid w:val="00546B7F"/>
    <w:pPr>
      <w:autoSpaceDE w:val="0"/>
      <w:autoSpaceDN w:val="0"/>
      <w:adjustRightInd w:val="0"/>
      <w:spacing w:after="0" w:line="240" w:lineRule="auto"/>
    </w:pPr>
    <w:rPr>
      <w:rFonts w:ascii="Calibri" w:eastAsia="Calibri" w:hAnsi="Calibri" w:cs="Calibri"/>
      <w:color w:val="000000"/>
      <w:sz w:val="24"/>
      <w:szCs w:val="24"/>
      <w:lang w:eastAsia="en-CA"/>
    </w:rPr>
  </w:style>
  <w:style w:type="paragraph" w:styleId="NoSpacing">
    <w:name w:val="No Spacing"/>
    <w:uiPriority w:val="1"/>
    <w:qFormat/>
    <w:rsid w:val="00546B7F"/>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1">
    <w:name w:val="Lit 1"/>
    <w:rsid w:val="00546B7F"/>
    <w:pPr>
      <w:numPr>
        <w:numId w:val="6"/>
      </w:numPr>
      <w:spacing w:after="240" w:line="240" w:lineRule="auto"/>
    </w:pPr>
    <w:rPr>
      <w:rFonts w:ascii="Arial" w:eastAsia="Times New Roman" w:hAnsi="Arial" w:cs="Times New Roman"/>
      <w:sz w:val="24"/>
      <w:szCs w:val="24"/>
      <w:lang w:val="en-US"/>
    </w:rPr>
  </w:style>
  <w:style w:type="paragraph" w:customStyle="1" w:styleId="Lit2">
    <w:name w:val="Lit 2"/>
    <w:basedOn w:val="Lit1"/>
    <w:rsid w:val="00546B7F"/>
    <w:pPr>
      <w:numPr>
        <w:ilvl w:val="1"/>
      </w:numPr>
    </w:pPr>
  </w:style>
  <w:style w:type="paragraph" w:customStyle="1" w:styleId="Lit3">
    <w:name w:val="Lit 3"/>
    <w:basedOn w:val="Lit2"/>
    <w:rsid w:val="00546B7F"/>
    <w:pPr>
      <w:numPr>
        <w:ilvl w:val="2"/>
      </w:numPr>
    </w:pPr>
  </w:style>
  <w:style w:type="paragraph" w:customStyle="1" w:styleId="Lit4">
    <w:name w:val="Lit 4"/>
    <w:basedOn w:val="Lit3"/>
    <w:rsid w:val="00546B7F"/>
    <w:pPr>
      <w:numPr>
        <w:ilvl w:val="3"/>
      </w:numPr>
    </w:pPr>
  </w:style>
  <w:style w:type="paragraph" w:customStyle="1" w:styleId="Lit5">
    <w:name w:val="Lit 5"/>
    <w:basedOn w:val="Lit4"/>
    <w:rsid w:val="00546B7F"/>
    <w:pPr>
      <w:numPr>
        <w:ilvl w:val="4"/>
      </w:numPr>
    </w:pPr>
  </w:style>
  <w:style w:type="paragraph" w:customStyle="1" w:styleId="TableParagraph">
    <w:name w:val="Table Paragraph"/>
    <w:basedOn w:val="Normal"/>
    <w:uiPriority w:val="1"/>
    <w:qFormat/>
    <w:rsid w:val="00546B7F"/>
    <w:pPr>
      <w:autoSpaceDE w:val="0"/>
      <w:autoSpaceDN w:val="0"/>
      <w:spacing w:before="1" w:after="0" w:line="240" w:lineRule="auto"/>
      <w:ind w:left="98"/>
    </w:pPr>
    <w:rPr>
      <w:rFonts w:ascii="Calibri" w:eastAsia="Calibri" w:hAnsi="Calibri" w:cs="Calibri"/>
    </w:rPr>
  </w:style>
  <w:style w:type="character" w:styleId="Strong">
    <w:name w:val="Strong"/>
    <w:uiPriority w:val="22"/>
    <w:qFormat/>
    <w:rsid w:val="00546B7F"/>
    <w:rPr>
      <w:b/>
      <w:bCs/>
    </w:rPr>
  </w:style>
  <w:style w:type="paragraph" w:customStyle="1" w:styleId="TableTitle">
    <w:name w:val="Table Title"/>
    <w:basedOn w:val="Normal"/>
    <w:rsid w:val="00D216F7"/>
    <w:pPr>
      <w:numPr>
        <w:numId w:val="7"/>
      </w:numPr>
      <w:spacing w:after="0" w:line="240" w:lineRule="auto"/>
    </w:pPr>
    <w:rPr>
      <w:rFonts w:ascii="Times New Roman" w:eastAsiaTheme="minorEastAsia" w:hAnsi="Times New Roman"/>
      <w:lang w:eastAsia="en-CA"/>
    </w:rPr>
  </w:style>
  <w:style w:type="paragraph" w:customStyle="1" w:styleId="H3NumList">
    <w:name w:val="H3: Num List"/>
    <w:basedOn w:val="ListBullet"/>
    <w:link w:val="H3NumListChar"/>
    <w:qFormat/>
    <w:rsid w:val="00375860"/>
    <w:pPr>
      <w:numPr>
        <w:numId w:val="0"/>
      </w:numPr>
      <w:spacing w:before="118" w:line="276" w:lineRule="auto"/>
      <w:ind w:left="1080" w:right="1056" w:hanging="360"/>
    </w:pPr>
    <w:rPr>
      <w:rFonts w:ascii="BC Sans" w:eastAsia="Calibri" w:hAnsi="BC Sans" w:cs="Calibri"/>
      <w:szCs w:val="22"/>
      <w:lang w:val="en-CA"/>
    </w:rPr>
  </w:style>
  <w:style w:type="character" w:customStyle="1" w:styleId="H3NumListChar">
    <w:name w:val="H3: Num List Char"/>
    <w:link w:val="H3NumList"/>
    <w:rsid w:val="00375860"/>
    <w:rPr>
      <w:rFonts w:ascii="BC Sans" w:eastAsia="Calibri" w:hAnsi="BC Sans" w:cs="Calibri"/>
      <w:sz w:val="24"/>
    </w:rPr>
  </w:style>
  <w:style w:type="table" w:styleId="GridTable4-Accent1">
    <w:name w:val="Grid Table 4 Accent 1"/>
    <w:basedOn w:val="TableNormal"/>
    <w:uiPriority w:val="49"/>
    <w:rsid w:val="00053F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594E7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4E78"/>
    <w:rPr>
      <w:rFonts w:ascii="BC Sans" w:eastAsiaTheme="majorEastAsia" w:hAnsi="BC Sans" w:cstheme="majorBidi"/>
      <w:spacing w:val="-10"/>
      <w:kern w:val="28"/>
      <w:sz w:val="56"/>
      <w:szCs w:val="56"/>
    </w:rPr>
  </w:style>
  <w:style w:type="paragraph" w:customStyle="1" w:styleId="Appendix">
    <w:name w:val="Appendix"/>
    <w:basedOn w:val="Normal"/>
    <w:link w:val="AppendixChar"/>
    <w:qFormat/>
    <w:rsid w:val="009A5ED3"/>
    <w:pPr>
      <w:keepNext/>
      <w:pageBreakBefore/>
      <w:pBdr>
        <w:top w:val="single" w:sz="4" w:space="1" w:color="auto"/>
        <w:left w:val="single" w:sz="4" w:space="4" w:color="auto"/>
        <w:bottom w:val="single" w:sz="4" w:space="1" w:color="auto"/>
        <w:right w:val="single" w:sz="4" w:space="4" w:color="auto"/>
      </w:pBdr>
      <w:spacing w:before="240" w:after="60" w:line="240" w:lineRule="auto"/>
      <w:jc w:val="center"/>
      <w:outlineLvl w:val="6"/>
    </w:pPr>
    <w:rPr>
      <w:rFonts w:eastAsia="Times New Roman" w:cs="Times New Roman"/>
      <w:b/>
      <w:sz w:val="36"/>
      <w:szCs w:val="20"/>
      <w:lang w:val="en-GB"/>
    </w:rPr>
  </w:style>
  <w:style w:type="paragraph" w:customStyle="1" w:styleId="paragraph">
    <w:name w:val="paragraph"/>
    <w:basedOn w:val="Normal"/>
    <w:rsid w:val="00D2640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endixChar">
    <w:name w:val="Appendix Char"/>
    <w:basedOn w:val="DefaultParagraphFont"/>
    <w:link w:val="Appendix"/>
    <w:rsid w:val="009A5ED3"/>
    <w:rPr>
      <w:rFonts w:ascii="BC Sans" w:eastAsia="Times New Roman" w:hAnsi="BC Sans" w:cs="Times New Roman"/>
      <w:b/>
      <w:sz w:val="36"/>
      <w:szCs w:val="20"/>
      <w:lang w:val="en-GB"/>
    </w:rPr>
  </w:style>
  <w:style w:type="character" w:customStyle="1" w:styleId="normaltextrun">
    <w:name w:val="normaltextrun"/>
    <w:basedOn w:val="DefaultParagraphFont"/>
    <w:rsid w:val="00D2640E"/>
  </w:style>
  <w:style w:type="character" w:customStyle="1" w:styleId="eop">
    <w:name w:val="eop"/>
    <w:basedOn w:val="DefaultParagraphFont"/>
    <w:rsid w:val="00D2640E"/>
  </w:style>
  <w:style w:type="paragraph" w:customStyle="1" w:styleId="NotetoDrafter">
    <w:name w:val="Note to Drafter"/>
    <w:basedOn w:val="Normal"/>
    <w:link w:val="NotetoDrafterChar"/>
    <w:qFormat/>
    <w:rsid w:val="00757D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9E2F3" w:themeFill="accent1" w:themeFillTint="33"/>
      <w:spacing w:after="120" w:line="240" w:lineRule="auto"/>
      <w:jc w:val="center"/>
    </w:pPr>
    <w:rPr>
      <w:rFonts w:eastAsia="Times New Roman" w:cs="Times New Roman"/>
      <w:b/>
      <w:color w:val="0033CC"/>
      <w:szCs w:val="20"/>
      <w:lang w:val="en-GB"/>
    </w:rPr>
  </w:style>
  <w:style w:type="character" w:customStyle="1" w:styleId="NotetoDrafterChar">
    <w:name w:val="Note to Drafter Char"/>
    <w:basedOn w:val="DefaultParagraphFont"/>
    <w:link w:val="NotetoDrafter"/>
    <w:rsid w:val="00757DED"/>
    <w:rPr>
      <w:rFonts w:ascii="BC Sans" w:eastAsia="Times New Roman" w:hAnsi="BC Sans" w:cs="Times New Roman"/>
      <w:b/>
      <w:color w:val="0033CC"/>
      <w:sz w:val="24"/>
      <w:szCs w:val="20"/>
      <w:shd w:val="clear" w:color="auto" w:fill="D9E2F3" w:themeFill="accent1" w:themeFillTint="33"/>
      <w:lang w:val="en-GB"/>
    </w:rPr>
  </w:style>
  <w:style w:type="character" w:styleId="PlaceholderText">
    <w:name w:val="Placeholder Text"/>
    <w:basedOn w:val="DefaultParagraphFont"/>
    <w:uiPriority w:val="99"/>
    <w:semiHidden/>
    <w:rsid w:val="004F589E"/>
    <w:rPr>
      <w:color w:val="808080"/>
    </w:rPr>
  </w:style>
  <w:style w:type="paragraph" w:customStyle="1" w:styleId="LetterList">
    <w:name w:val="Letter List"/>
    <w:basedOn w:val="NormalIndent"/>
    <w:qFormat/>
    <w:rsid w:val="00727C4D"/>
    <w:pPr>
      <w:numPr>
        <w:numId w:val="28"/>
      </w:numPr>
      <w:spacing w:before="120" w:after="120"/>
      <w:jc w:val="both"/>
    </w:pPr>
    <w:rPr>
      <w:rFonts w:ascii="Calibri" w:hAnsi="Calibri"/>
      <w:lang w:val="en-CA"/>
    </w:rPr>
  </w:style>
  <w:style w:type="paragraph" w:customStyle="1" w:styleId="ResponseGuideline">
    <w:name w:val="Response Guideline"/>
    <w:link w:val="ResponseGuidelineChar"/>
    <w:qFormat/>
    <w:rsid w:val="00727C4D"/>
    <w:pPr>
      <w:keepNext/>
      <w:keepLines/>
      <w:numPr>
        <w:numId w:val="29"/>
      </w:numPr>
      <w:spacing w:before="120" w:after="0" w:line="240" w:lineRule="exact"/>
    </w:pPr>
    <w:rPr>
      <w:rFonts w:ascii="Calibri" w:eastAsia="Times New Roman" w:hAnsi="Calibri" w:cs="Times New Roman"/>
      <w:b/>
      <w:bCs/>
      <w:sz w:val="28"/>
      <w:szCs w:val="32"/>
      <w:lang w:val="en-GB"/>
    </w:rPr>
  </w:style>
  <w:style w:type="character" w:customStyle="1" w:styleId="ResponseGuidelineChar">
    <w:name w:val="Response Guideline Char"/>
    <w:basedOn w:val="HeaderChar"/>
    <w:link w:val="ResponseGuideline"/>
    <w:rsid w:val="00727C4D"/>
    <w:rPr>
      <w:rFonts w:ascii="Calibri" w:eastAsia="Times New Roman" w:hAnsi="Calibri" w:cs="Times New Roman"/>
      <w:b/>
      <w:bCs/>
      <w:sz w:val="28"/>
      <w:szCs w:val="32"/>
      <w:lang w:val="en-GB"/>
    </w:rPr>
  </w:style>
  <w:style w:type="character" w:customStyle="1" w:styleId="Points">
    <w:name w:val="Points"/>
    <w:basedOn w:val="DefaultParagraphFont"/>
    <w:uiPriority w:val="1"/>
    <w:rsid w:val="00727C4D"/>
    <w:rPr>
      <w:rFonts w:ascii="Calibri" w:hAnsi="Calibri"/>
      <w:sz w:val="48"/>
    </w:rPr>
  </w:style>
  <w:style w:type="character" w:customStyle="1" w:styleId="ui-provider">
    <w:name w:val="ui-provider"/>
    <w:basedOn w:val="DefaultParagraphFont"/>
    <w:rsid w:val="007B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5784">
      <w:bodyDiv w:val="1"/>
      <w:marLeft w:val="0"/>
      <w:marRight w:val="0"/>
      <w:marTop w:val="0"/>
      <w:marBottom w:val="0"/>
      <w:divBdr>
        <w:top w:val="none" w:sz="0" w:space="0" w:color="auto"/>
        <w:left w:val="none" w:sz="0" w:space="0" w:color="auto"/>
        <w:bottom w:val="none" w:sz="0" w:space="0" w:color="auto"/>
        <w:right w:val="none" w:sz="0" w:space="0" w:color="auto"/>
      </w:divBdr>
      <w:divsChild>
        <w:div w:id="478111464">
          <w:marLeft w:val="0"/>
          <w:marRight w:val="0"/>
          <w:marTop w:val="0"/>
          <w:marBottom w:val="0"/>
          <w:divBdr>
            <w:top w:val="none" w:sz="0" w:space="0" w:color="auto"/>
            <w:left w:val="none" w:sz="0" w:space="0" w:color="auto"/>
            <w:bottom w:val="none" w:sz="0" w:space="0" w:color="auto"/>
            <w:right w:val="none" w:sz="0" w:space="0" w:color="auto"/>
          </w:divBdr>
          <w:divsChild>
            <w:div w:id="622466480">
              <w:marLeft w:val="0"/>
              <w:marRight w:val="0"/>
              <w:marTop w:val="30"/>
              <w:marBottom w:val="30"/>
              <w:divBdr>
                <w:top w:val="none" w:sz="0" w:space="0" w:color="auto"/>
                <w:left w:val="none" w:sz="0" w:space="0" w:color="auto"/>
                <w:bottom w:val="none" w:sz="0" w:space="0" w:color="auto"/>
                <w:right w:val="none" w:sz="0" w:space="0" w:color="auto"/>
              </w:divBdr>
              <w:divsChild>
                <w:div w:id="1908804972">
                  <w:marLeft w:val="0"/>
                  <w:marRight w:val="0"/>
                  <w:marTop w:val="0"/>
                  <w:marBottom w:val="0"/>
                  <w:divBdr>
                    <w:top w:val="none" w:sz="0" w:space="0" w:color="auto"/>
                    <w:left w:val="none" w:sz="0" w:space="0" w:color="auto"/>
                    <w:bottom w:val="none" w:sz="0" w:space="0" w:color="auto"/>
                    <w:right w:val="none" w:sz="0" w:space="0" w:color="auto"/>
                  </w:divBdr>
                  <w:divsChild>
                    <w:div w:id="1857842924">
                      <w:marLeft w:val="0"/>
                      <w:marRight w:val="0"/>
                      <w:marTop w:val="0"/>
                      <w:marBottom w:val="0"/>
                      <w:divBdr>
                        <w:top w:val="none" w:sz="0" w:space="0" w:color="auto"/>
                        <w:left w:val="none" w:sz="0" w:space="0" w:color="auto"/>
                        <w:bottom w:val="none" w:sz="0" w:space="0" w:color="auto"/>
                        <w:right w:val="none" w:sz="0" w:space="0" w:color="auto"/>
                      </w:divBdr>
                    </w:div>
                  </w:divsChild>
                </w:div>
                <w:div w:id="2134058328">
                  <w:marLeft w:val="0"/>
                  <w:marRight w:val="0"/>
                  <w:marTop w:val="0"/>
                  <w:marBottom w:val="0"/>
                  <w:divBdr>
                    <w:top w:val="none" w:sz="0" w:space="0" w:color="auto"/>
                    <w:left w:val="none" w:sz="0" w:space="0" w:color="auto"/>
                    <w:bottom w:val="none" w:sz="0" w:space="0" w:color="auto"/>
                    <w:right w:val="none" w:sz="0" w:space="0" w:color="auto"/>
                  </w:divBdr>
                  <w:divsChild>
                    <w:div w:id="16506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508">
          <w:marLeft w:val="0"/>
          <w:marRight w:val="0"/>
          <w:marTop w:val="0"/>
          <w:marBottom w:val="0"/>
          <w:divBdr>
            <w:top w:val="none" w:sz="0" w:space="0" w:color="auto"/>
            <w:left w:val="none" w:sz="0" w:space="0" w:color="auto"/>
            <w:bottom w:val="none" w:sz="0" w:space="0" w:color="auto"/>
            <w:right w:val="none" w:sz="0" w:space="0" w:color="auto"/>
          </w:divBdr>
        </w:div>
        <w:div w:id="589505171">
          <w:marLeft w:val="0"/>
          <w:marRight w:val="0"/>
          <w:marTop w:val="0"/>
          <w:marBottom w:val="0"/>
          <w:divBdr>
            <w:top w:val="none" w:sz="0" w:space="0" w:color="auto"/>
            <w:left w:val="none" w:sz="0" w:space="0" w:color="auto"/>
            <w:bottom w:val="none" w:sz="0" w:space="0" w:color="auto"/>
            <w:right w:val="none" w:sz="0" w:space="0" w:color="auto"/>
          </w:divBdr>
        </w:div>
        <w:div w:id="1294285874">
          <w:marLeft w:val="0"/>
          <w:marRight w:val="0"/>
          <w:marTop w:val="0"/>
          <w:marBottom w:val="0"/>
          <w:divBdr>
            <w:top w:val="none" w:sz="0" w:space="0" w:color="auto"/>
            <w:left w:val="none" w:sz="0" w:space="0" w:color="auto"/>
            <w:bottom w:val="none" w:sz="0" w:space="0" w:color="auto"/>
            <w:right w:val="none" w:sz="0" w:space="0" w:color="auto"/>
          </w:divBdr>
        </w:div>
        <w:div w:id="1656645390">
          <w:marLeft w:val="0"/>
          <w:marRight w:val="0"/>
          <w:marTop w:val="0"/>
          <w:marBottom w:val="0"/>
          <w:divBdr>
            <w:top w:val="none" w:sz="0" w:space="0" w:color="auto"/>
            <w:left w:val="none" w:sz="0" w:space="0" w:color="auto"/>
            <w:bottom w:val="none" w:sz="0" w:space="0" w:color="auto"/>
            <w:right w:val="none" w:sz="0" w:space="0" w:color="auto"/>
          </w:divBdr>
        </w:div>
      </w:divsChild>
    </w:div>
    <w:div w:id="641426670">
      <w:bodyDiv w:val="1"/>
      <w:marLeft w:val="0"/>
      <w:marRight w:val="0"/>
      <w:marTop w:val="0"/>
      <w:marBottom w:val="0"/>
      <w:divBdr>
        <w:top w:val="none" w:sz="0" w:space="0" w:color="auto"/>
        <w:left w:val="none" w:sz="0" w:space="0" w:color="auto"/>
        <w:bottom w:val="none" w:sz="0" w:space="0" w:color="auto"/>
        <w:right w:val="none" w:sz="0" w:space="0" w:color="auto"/>
      </w:divBdr>
    </w:div>
    <w:div w:id="648019986">
      <w:bodyDiv w:val="1"/>
      <w:marLeft w:val="0"/>
      <w:marRight w:val="0"/>
      <w:marTop w:val="0"/>
      <w:marBottom w:val="0"/>
      <w:divBdr>
        <w:top w:val="none" w:sz="0" w:space="0" w:color="auto"/>
        <w:left w:val="none" w:sz="0" w:space="0" w:color="auto"/>
        <w:bottom w:val="none" w:sz="0" w:space="0" w:color="auto"/>
        <w:right w:val="none" w:sz="0" w:space="0" w:color="auto"/>
      </w:divBdr>
    </w:div>
    <w:div w:id="728462593">
      <w:bodyDiv w:val="1"/>
      <w:marLeft w:val="0"/>
      <w:marRight w:val="0"/>
      <w:marTop w:val="0"/>
      <w:marBottom w:val="0"/>
      <w:divBdr>
        <w:top w:val="none" w:sz="0" w:space="0" w:color="auto"/>
        <w:left w:val="none" w:sz="0" w:space="0" w:color="auto"/>
        <w:bottom w:val="none" w:sz="0" w:space="0" w:color="auto"/>
        <w:right w:val="none" w:sz="0" w:space="0" w:color="auto"/>
      </w:divBdr>
    </w:div>
    <w:div w:id="864908725">
      <w:bodyDiv w:val="1"/>
      <w:marLeft w:val="0"/>
      <w:marRight w:val="0"/>
      <w:marTop w:val="0"/>
      <w:marBottom w:val="0"/>
      <w:divBdr>
        <w:top w:val="none" w:sz="0" w:space="0" w:color="auto"/>
        <w:left w:val="none" w:sz="0" w:space="0" w:color="auto"/>
        <w:bottom w:val="none" w:sz="0" w:space="0" w:color="auto"/>
        <w:right w:val="none" w:sz="0" w:space="0" w:color="auto"/>
      </w:divBdr>
    </w:div>
    <w:div w:id="957486992">
      <w:bodyDiv w:val="1"/>
      <w:marLeft w:val="0"/>
      <w:marRight w:val="0"/>
      <w:marTop w:val="0"/>
      <w:marBottom w:val="0"/>
      <w:divBdr>
        <w:top w:val="none" w:sz="0" w:space="0" w:color="auto"/>
        <w:left w:val="none" w:sz="0" w:space="0" w:color="auto"/>
        <w:bottom w:val="none" w:sz="0" w:space="0" w:color="auto"/>
        <w:right w:val="none" w:sz="0" w:space="0" w:color="auto"/>
      </w:divBdr>
    </w:div>
    <w:div w:id="1130708676">
      <w:bodyDiv w:val="1"/>
      <w:marLeft w:val="0"/>
      <w:marRight w:val="0"/>
      <w:marTop w:val="0"/>
      <w:marBottom w:val="0"/>
      <w:divBdr>
        <w:top w:val="none" w:sz="0" w:space="0" w:color="auto"/>
        <w:left w:val="none" w:sz="0" w:space="0" w:color="auto"/>
        <w:bottom w:val="none" w:sz="0" w:space="0" w:color="auto"/>
        <w:right w:val="none" w:sz="0" w:space="0" w:color="auto"/>
      </w:divBdr>
    </w:div>
    <w:div w:id="1191727897">
      <w:bodyDiv w:val="1"/>
      <w:marLeft w:val="0"/>
      <w:marRight w:val="0"/>
      <w:marTop w:val="0"/>
      <w:marBottom w:val="0"/>
      <w:divBdr>
        <w:top w:val="none" w:sz="0" w:space="0" w:color="auto"/>
        <w:left w:val="none" w:sz="0" w:space="0" w:color="auto"/>
        <w:bottom w:val="none" w:sz="0" w:space="0" w:color="auto"/>
        <w:right w:val="none" w:sz="0" w:space="0" w:color="auto"/>
      </w:divBdr>
    </w:div>
    <w:div w:id="1569728020">
      <w:bodyDiv w:val="1"/>
      <w:marLeft w:val="0"/>
      <w:marRight w:val="0"/>
      <w:marTop w:val="0"/>
      <w:marBottom w:val="0"/>
      <w:divBdr>
        <w:top w:val="none" w:sz="0" w:space="0" w:color="auto"/>
        <w:left w:val="none" w:sz="0" w:space="0" w:color="auto"/>
        <w:bottom w:val="none" w:sz="0" w:space="0" w:color="auto"/>
        <w:right w:val="none" w:sz="0" w:space="0" w:color="auto"/>
      </w:divBdr>
    </w:div>
    <w:div w:id="1884561989">
      <w:bodyDiv w:val="1"/>
      <w:marLeft w:val="0"/>
      <w:marRight w:val="0"/>
      <w:marTop w:val="0"/>
      <w:marBottom w:val="0"/>
      <w:divBdr>
        <w:top w:val="none" w:sz="0" w:space="0" w:color="auto"/>
        <w:left w:val="none" w:sz="0" w:space="0" w:color="auto"/>
        <w:bottom w:val="none" w:sz="0" w:space="0" w:color="auto"/>
        <w:right w:val="none" w:sz="0" w:space="0" w:color="auto"/>
      </w:divBdr>
    </w:div>
    <w:div w:id="1932204220">
      <w:bodyDiv w:val="1"/>
      <w:marLeft w:val="0"/>
      <w:marRight w:val="0"/>
      <w:marTop w:val="0"/>
      <w:marBottom w:val="0"/>
      <w:divBdr>
        <w:top w:val="none" w:sz="0" w:space="0" w:color="auto"/>
        <w:left w:val="none" w:sz="0" w:space="0" w:color="auto"/>
        <w:bottom w:val="none" w:sz="0" w:space="0" w:color="auto"/>
        <w:right w:val="none" w:sz="0" w:space="0" w:color="auto"/>
      </w:divBdr>
    </w:div>
    <w:div w:id="211852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fortstjam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3659db33ab6f4c4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4573DD4E24D00B0766A0BA1439023"/>
        <w:category>
          <w:name w:val="General"/>
          <w:gallery w:val="placeholder"/>
        </w:category>
        <w:types>
          <w:type w:val="bbPlcHdr"/>
        </w:types>
        <w:behaviors>
          <w:behavior w:val="content"/>
        </w:behaviors>
        <w:guid w:val="{67F17AB5-3A4F-434A-A4A2-304AD4B0AB29}"/>
      </w:docPartPr>
      <w:docPartBody>
        <w:p w:rsidR="00127A32" w:rsidRDefault="00B65761" w:rsidP="00B65761">
          <w:pPr>
            <w:pStyle w:val="CB24573DD4E24D00B0766A0BA1439023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B6ABEB343024FE8AEB0B518327FE6FA"/>
        <w:category>
          <w:name w:val="General"/>
          <w:gallery w:val="placeholder"/>
        </w:category>
        <w:types>
          <w:type w:val="bbPlcHdr"/>
        </w:types>
        <w:behaviors>
          <w:behavior w:val="content"/>
        </w:behaviors>
        <w:guid w:val="{7A457455-D56F-4F1A-95AC-13F6E63B84B5}"/>
      </w:docPartPr>
      <w:docPartBody>
        <w:p w:rsidR="00576172" w:rsidRDefault="00B65761" w:rsidP="00B65761">
          <w:pPr>
            <w:pStyle w:val="8B6ABEB343024FE8AEB0B518327FE6FA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F1771E5D1DC94C9BBC5B75D89EED429D"/>
        <w:category>
          <w:name w:val="General"/>
          <w:gallery w:val="placeholder"/>
        </w:category>
        <w:types>
          <w:type w:val="bbPlcHdr"/>
        </w:types>
        <w:behaviors>
          <w:behavior w:val="content"/>
        </w:behaviors>
        <w:guid w:val="{C88C4EAE-6A2D-4940-9B8E-3F83725DC954}"/>
      </w:docPartPr>
      <w:docPartBody>
        <w:p w:rsidR="00576172" w:rsidRDefault="00B65761" w:rsidP="00B65761">
          <w:pPr>
            <w:pStyle w:val="F1771E5D1DC94C9BBC5B75D89EED429D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C8DB11573B4466F9F5AC2C96C740C07"/>
        <w:category>
          <w:name w:val="General"/>
          <w:gallery w:val="placeholder"/>
        </w:category>
        <w:types>
          <w:type w:val="bbPlcHdr"/>
        </w:types>
        <w:behaviors>
          <w:behavior w:val="content"/>
        </w:behaviors>
        <w:guid w:val="{61EACEB6-9395-4EBA-9D3E-02D85E599E54}"/>
      </w:docPartPr>
      <w:docPartBody>
        <w:p w:rsidR="00576172" w:rsidRDefault="00B65761" w:rsidP="00B65761">
          <w:pPr>
            <w:pStyle w:val="1C8DB11573B4466F9F5AC2C96C740C07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B99323A10DC4D8CBB5108CCBC9E0AD9"/>
        <w:category>
          <w:name w:val="General"/>
          <w:gallery w:val="placeholder"/>
        </w:category>
        <w:types>
          <w:type w:val="bbPlcHdr"/>
        </w:types>
        <w:behaviors>
          <w:behavior w:val="content"/>
        </w:behaviors>
        <w:guid w:val="{0CA442D2-4CE7-4F2D-AED3-F25777600FB7}"/>
      </w:docPartPr>
      <w:docPartBody>
        <w:p w:rsidR="00576172" w:rsidRDefault="00B65761" w:rsidP="00B65761">
          <w:pPr>
            <w:pStyle w:val="BB99323A10DC4D8CBB5108CCBC9E0AD9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653CE81CCBB4272BF3E7EED7E311341"/>
        <w:category>
          <w:name w:val="General"/>
          <w:gallery w:val="placeholder"/>
        </w:category>
        <w:types>
          <w:type w:val="bbPlcHdr"/>
        </w:types>
        <w:behaviors>
          <w:behavior w:val="content"/>
        </w:behaviors>
        <w:guid w:val="{84660246-EE8D-4810-BF20-DB3D5C2671E5}"/>
      </w:docPartPr>
      <w:docPartBody>
        <w:p w:rsidR="00576172" w:rsidRDefault="00B65761" w:rsidP="00B65761">
          <w:pPr>
            <w:pStyle w:val="B653CE81CCBB4272BF3E7EED7E311341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94E17E287FF4F3EA1FDF4D9584DE71B"/>
        <w:category>
          <w:name w:val="General"/>
          <w:gallery w:val="placeholder"/>
        </w:category>
        <w:types>
          <w:type w:val="bbPlcHdr"/>
        </w:types>
        <w:behaviors>
          <w:behavior w:val="content"/>
        </w:behaviors>
        <w:guid w:val="{E76DD6FB-B16E-4E6C-887A-F0B925AF4BAD}"/>
      </w:docPartPr>
      <w:docPartBody>
        <w:p w:rsidR="00576172" w:rsidRDefault="00B65761" w:rsidP="00B65761">
          <w:pPr>
            <w:pStyle w:val="A94E17E287FF4F3EA1FDF4D9584DE71B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737D0494608E4DAE911C655D757F81F4"/>
        <w:category>
          <w:name w:val="General"/>
          <w:gallery w:val="placeholder"/>
        </w:category>
        <w:types>
          <w:type w:val="bbPlcHdr"/>
        </w:types>
        <w:behaviors>
          <w:behavior w:val="content"/>
        </w:behaviors>
        <w:guid w:val="{05CCD922-F2B0-4380-B050-91FE299EE69F}"/>
      </w:docPartPr>
      <w:docPartBody>
        <w:p w:rsidR="00576172" w:rsidRDefault="00B65761" w:rsidP="00B65761">
          <w:pPr>
            <w:pStyle w:val="737D0494608E4DAE911C655D757F81F4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504C6B14C354A14B7A8932622F89DDF"/>
        <w:category>
          <w:name w:val="General"/>
          <w:gallery w:val="placeholder"/>
        </w:category>
        <w:types>
          <w:type w:val="bbPlcHdr"/>
        </w:types>
        <w:behaviors>
          <w:behavior w:val="content"/>
        </w:behaviors>
        <w:guid w:val="{63DBC3B3-71BF-422D-B936-ED5B1AA17AB9}"/>
      </w:docPartPr>
      <w:docPartBody>
        <w:p w:rsidR="00576172" w:rsidRDefault="00B65761" w:rsidP="00B65761">
          <w:pPr>
            <w:pStyle w:val="A504C6B14C354A14B7A8932622F89DD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68251876B6284AED94B54C57DCDABCC6"/>
        <w:category>
          <w:name w:val="General"/>
          <w:gallery w:val="placeholder"/>
        </w:category>
        <w:types>
          <w:type w:val="bbPlcHdr"/>
        </w:types>
        <w:behaviors>
          <w:behavior w:val="content"/>
        </w:behaviors>
        <w:guid w:val="{EF1DA5F4-0BC7-46DA-A228-BD8A895AE41E}"/>
      </w:docPartPr>
      <w:docPartBody>
        <w:p w:rsidR="00576172" w:rsidRDefault="00B65761" w:rsidP="00B65761">
          <w:pPr>
            <w:pStyle w:val="68251876B6284AED94B54C57DCDABCC6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F43CBA8F7B8459C842AD4C3B20E412E"/>
        <w:category>
          <w:name w:val="General"/>
          <w:gallery w:val="placeholder"/>
        </w:category>
        <w:types>
          <w:type w:val="bbPlcHdr"/>
        </w:types>
        <w:behaviors>
          <w:behavior w:val="content"/>
        </w:behaviors>
        <w:guid w:val="{6D464F28-8D11-46B5-8000-BD8DA246869F}"/>
      </w:docPartPr>
      <w:docPartBody>
        <w:p w:rsidR="00576172" w:rsidRDefault="00B65761" w:rsidP="00B65761">
          <w:pPr>
            <w:pStyle w:val="1F43CBA8F7B8459C842AD4C3B20E412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4C9BB33F657C47A1A1FB13D4EFF857CE"/>
        <w:category>
          <w:name w:val="General"/>
          <w:gallery w:val="placeholder"/>
        </w:category>
        <w:types>
          <w:type w:val="bbPlcHdr"/>
        </w:types>
        <w:behaviors>
          <w:behavior w:val="content"/>
        </w:behaviors>
        <w:guid w:val="{B480F3FA-2999-4163-8F64-EFDD372AC62C}"/>
      </w:docPartPr>
      <w:docPartBody>
        <w:p w:rsidR="00576172" w:rsidRDefault="00B65761" w:rsidP="00B65761">
          <w:pPr>
            <w:pStyle w:val="4C9BB33F657C47A1A1FB13D4EFF857C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D499AFF8E3A943B5BB0FD4E2523090BC"/>
        <w:category>
          <w:name w:val="General"/>
          <w:gallery w:val="placeholder"/>
        </w:category>
        <w:types>
          <w:type w:val="bbPlcHdr"/>
        </w:types>
        <w:behaviors>
          <w:behavior w:val="content"/>
        </w:behaviors>
        <w:guid w:val="{57BDA0AA-5B84-46E9-8634-9E0580F9A5DC}"/>
      </w:docPartPr>
      <w:docPartBody>
        <w:p w:rsidR="00576172" w:rsidRDefault="00B65761" w:rsidP="00B65761">
          <w:pPr>
            <w:pStyle w:val="D499AFF8E3A943B5BB0FD4E2523090BC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3B7DF443F66F49FB967487634B9DBC9F"/>
        <w:category>
          <w:name w:val="General"/>
          <w:gallery w:val="placeholder"/>
        </w:category>
        <w:types>
          <w:type w:val="bbPlcHdr"/>
        </w:types>
        <w:behaviors>
          <w:behavior w:val="content"/>
        </w:behaviors>
        <w:guid w:val="{4AE63917-7B05-421F-B2D9-D73B3F6AB740}"/>
      </w:docPartPr>
      <w:docPartBody>
        <w:p w:rsidR="00576172" w:rsidRDefault="00B65761" w:rsidP="00B65761">
          <w:pPr>
            <w:pStyle w:val="3B7DF443F66F49FB967487634B9DBC9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89BC1971E364225802DAF5788EA32FB"/>
        <w:category>
          <w:name w:val="General"/>
          <w:gallery w:val="placeholder"/>
        </w:category>
        <w:types>
          <w:type w:val="bbPlcHdr"/>
        </w:types>
        <w:behaviors>
          <w:behavior w:val="content"/>
        </w:behaviors>
        <w:guid w:val="{0D908CCE-5097-4710-8C7F-55F52FF04885}"/>
      </w:docPartPr>
      <w:docPartBody>
        <w:p w:rsidR="004604D0" w:rsidRDefault="00B65761" w:rsidP="00B65761">
          <w:pPr>
            <w:pStyle w:val="889BC1971E364225802DAF5788EA32FB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70A25472A9F4455AD7B3C51FF3012B0"/>
        <w:category>
          <w:name w:val="General"/>
          <w:gallery w:val="placeholder"/>
        </w:category>
        <w:types>
          <w:type w:val="bbPlcHdr"/>
        </w:types>
        <w:behaviors>
          <w:behavior w:val="content"/>
        </w:behaviors>
        <w:guid w:val="{FB0A7763-078F-4A67-AFD9-117A26D26636}"/>
      </w:docPartPr>
      <w:docPartBody>
        <w:p w:rsidR="004604D0" w:rsidRDefault="00B65761" w:rsidP="00B65761">
          <w:pPr>
            <w:pStyle w:val="F70A25472A9F4455AD7B3C51FF3012B0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31BECC04E6D42AC895E7B6C2BBECC12"/>
        <w:category>
          <w:name w:val="General"/>
          <w:gallery w:val="placeholder"/>
        </w:category>
        <w:types>
          <w:type w:val="bbPlcHdr"/>
        </w:types>
        <w:behaviors>
          <w:behavior w:val="content"/>
        </w:behaviors>
        <w:guid w:val="{950C60C9-5E1B-4233-984F-FB92800B0BBD}"/>
      </w:docPartPr>
      <w:docPartBody>
        <w:p w:rsidR="00F63091" w:rsidRDefault="00B65761" w:rsidP="00B65761">
          <w:pPr>
            <w:pStyle w:val="F31BECC04E6D42AC895E7B6C2BBECC12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77E8BD87546C453485C4A7A3E5FF04B3"/>
        <w:category>
          <w:name w:val="General"/>
          <w:gallery w:val="placeholder"/>
        </w:category>
        <w:types>
          <w:type w:val="bbPlcHdr"/>
        </w:types>
        <w:behaviors>
          <w:behavior w:val="content"/>
        </w:behaviors>
        <w:guid w:val="{4A130975-FC50-4EB0-9BD7-C23D8FB7134A}"/>
      </w:docPartPr>
      <w:docPartBody>
        <w:p w:rsidR="00A14C8F" w:rsidRDefault="00E136A8" w:rsidP="00E136A8">
          <w:pPr>
            <w:pStyle w:val="77E8BD87546C453485C4A7A3E5FF04B3"/>
          </w:pPr>
          <w:r>
            <w:rPr>
              <w:rFonts w:eastAsia="Calibri" w:cs="Calibri"/>
              <w:b/>
              <w:bCs/>
              <w:color w:val="0070C0"/>
            </w:rPr>
            <w:t>Click to enter n</w:t>
          </w:r>
          <w:r w:rsidRPr="00A17A0F">
            <w:rPr>
              <w:rFonts w:eastAsia="Calibri" w:cs="Calibri"/>
              <w:b/>
              <w:bCs/>
              <w:color w:val="0070C0"/>
            </w:rPr>
            <w:t>ame of person</w:t>
          </w:r>
          <w:r w:rsidRPr="008B03A6">
            <w:rPr>
              <w:rStyle w:val="PlaceholderText"/>
            </w:rPr>
            <w:t>.</w:t>
          </w:r>
        </w:p>
      </w:docPartBody>
    </w:docPart>
    <w:docPart>
      <w:docPartPr>
        <w:name w:val="34EA33264ABC4A5582F4275BC8315DD2"/>
        <w:category>
          <w:name w:val="General"/>
          <w:gallery w:val="placeholder"/>
        </w:category>
        <w:types>
          <w:type w:val="bbPlcHdr"/>
        </w:types>
        <w:behaviors>
          <w:behavior w:val="content"/>
        </w:behaviors>
        <w:guid w:val="{5947F798-430C-4595-9B90-5AA9AAA50BB2}"/>
      </w:docPartPr>
      <w:docPartBody>
        <w:p w:rsidR="00A14C8F" w:rsidRDefault="00E136A8" w:rsidP="00E136A8">
          <w:pPr>
            <w:pStyle w:val="34EA33264ABC4A5582F4275BC8315DD2"/>
          </w:pPr>
          <w:r>
            <w:rPr>
              <w:rFonts w:eastAsia="Calibri" w:cs="Calibri"/>
              <w:b/>
              <w:bCs/>
              <w:color w:val="0070C0"/>
            </w:rPr>
            <w:t>Click to enter telephone #</w:t>
          </w:r>
          <w:r w:rsidRPr="008B03A6">
            <w:rPr>
              <w:rStyle w:val="PlaceholderText"/>
            </w:rPr>
            <w:t>.</w:t>
          </w:r>
        </w:p>
      </w:docPartBody>
    </w:docPart>
    <w:docPart>
      <w:docPartPr>
        <w:name w:val="9A5B8DE159F346AD8136D1DADA6D6680"/>
        <w:category>
          <w:name w:val="General"/>
          <w:gallery w:val="placeholder"/>
        </w:category>
        <w:types>
          <w:type w:val="bbPlcHdr"/>
        </w:types>
        <w:behaviors>
          <w:behavior w:val="content"/>
        </w:behaviors>
        <w:guid w:val="{DBC8E154-CB67-4336-B20D-053B418005B5}"/>
      </w:docPartPr>
      <w:docPartBody>
        <w:p w:rsidR="00B65761" w:rsidRDefault="00B65761" w:rsidP="00B65761">
          <w:pPr>
            <w:pStyle w:val="9A5B8DE159F346AD8136D1DADA6D6680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8191CBC2AFF4B018574A26EFCEDF6E8"/>
        <w:category>
          <w:name w:val="General"/>
          <w:gallery w:val="placeholder"/>
        </w:category>
        <w:types>
          <w:type w:val="bbPlcHdr"/>
        </w:types>
        <w:behaviors>
          <w:behavior w:val="content"/>
        </w:behaviors>
        <w:guid w:val="{99E05A0A-5AB9-4AE6-9002-E293F00474D7}"/>
      </w:docPartPr>
      <w:docPartBody>
        <w:p w:rsidR="00B65761" w:rsidRDefault="00B65761" w:rsidP="00B65761">
          <w:pPr>
            <w:pStyle w:val="C8191CBC2AFF4B018574A26EFCEDF6E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A93D1EC6174E401DAF30E28EFDBD2188"/>
        <w:category>
          <w:name w:val="General"/>
          <w:gallery w:val="placeholder"/>
        </w:category>
        <w:types>
          <w:type w:val="bbPlcHdr"/>
        </w:types>
        <w:behaviors>
          <w:behavior w:val="content"/>
        </w:behaviors>
        <w:guid w:val="{F40322F0-BFAC-4668-B573-77D4D0CBCCAC}"/>
      </w:docPartPr>
      <w:docPartBody>
        <w:p w:rsidR="00B65761" w:rsidRDefault="00B65761" w:rsidP="00B65761">
          <w:pPr>
            <w:pStyle w:val="A93D1EC6174E401DAF30E28EFDBD218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4859DC1BB6224A719F9AF675EE81D7AA"/>
        <w:category>
          <w:name w:val="General"/>
          <w:gallery w:val="placeholder"/>
        </w:category>
        <w:types>
          <w:type w:val="bbPlcHdr"/>
        </w:types>
        <w:behaviors>
          <w:behavior w:val="content"/>
        </w:behaviors>
        <w:guid w:val="{DC194874-922E-42AC-8C30-CE33CAA7862F}"/>
      </w:docPartPr>
      <w:docPartBody>
        <w:p w:rsidR="00B65761" w:rsidRDefault="00B65761" w:rsidP="00B65761">
          <w:pPr>
            <w:pStyle w:val="4859DC1BB6224A719F9AF675EE81D7A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C4C20214DDA140D2BD4293DED535A0CA"/>
        <w:category>
          <w:name w:val="General"/>
          <w:gallery w:val="placeholder"/>
        </w:category>
        <w:types>
          <w:type w:val="bbPlcHdr"/>
        </w:types>
        <w:behaviors>
          <w:behavior w:val="content"/>
        </w:behaviors>
        <w:guid w:val="{B390EE02-04F3-462E-AA08-7E28BEF17F13}"/>
      </w:docPartPr>
      <w:docPartBody>
        <w:p w:rsidR="00B65761" w:rsidRDefault="00B65761" w:rsidP="00B65761">
          <w:pPr>
            <w:pStyle w:val="C4C20214DDA140D2BD4293DED535A0C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B623993CDC846ABA8E7B4A4A2A85CD1"/>
        <w:category>
          <w:name w:val="General"/>
          <w:gallery w:val="placeholder"/>
        </w:category>
        <w:types>
          <w:type w:val="bbPlcHdr"/>
        </w:types>
        <w:behaviors>
          <w:behavior w:val="content"/>
        </w:behaviors>
        <w:guid w:val="{DC79D434-4C07-4F49-A54E-6CEDC65F87E1}"/>
      </w:docPartPr>
      <w:docPartBody>
        <w:p w:rsidR="00B65761" w:rsidRDefault="00B65761" w:rsidP="00B65761">
          <w:pPr>
            <w:pStyle w:val="1B623993CDC846ABA8E7B4A4A2A85CD1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1849E21AEB945F083082A1C6293B4AE"/>
        <w:category>
          <w:name w:val="General"/>
          <w:gallery w:val="placeholder"/>
        </w:category>
        <w:types>
          <w:type w:val="bbPlcHdr"/>
        </w:types>
        <w:behaviors>
          <w:behavior w:val="content"/>
        </w:behaviors>
        <w:guid w:val="{CBCCA3D8-95CE-4CF0-A204-58ACC86C8AD5}"/>
      </w:docPartPr>
      <w:docPartBody>
        <w:p w:rsidR="00B65761" w:rsidRDefault="00B65761" w:rsidP="00B65761">
          <w:pPr>
            <w:pStyle w:val="C1849E21AEB945F083082A1C6293B4AE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A05868746C54437825B83DBE8040C65"/>
        <w:category>
          <w:name w:val="General"/>
          <w:gallery w:val="placeholder"/>
        </w:category>
        <w:types>
          <w:type w:val="bbPlcHdr"/>
        </w:types>
        <w:behaviors>
          <w:behavior w:val="content"/>
        </w:behaviors>
        <w:guid w:val="{08DCA52A-F86C-4866-B944-4F5FD2DBC28C}"/>
      </w:docPartPr>
      <w:docPartBody>
        <w:p w:rsidR="00B65761" w:rsidRDefault="00B65761" w:rsidP="00B65761">
          <w:pPr>
            <w:pStyle w:val="BA05868746C54437825B83DBE8040C65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A1C329E18CE409680E3DEAA4AA8980D"/>
        <w:category>
          <w:name w:val="General"/>
          <w:gallery w:val="placeholder"/>
        </w:category>
        <w:types>
          <w:type w:val="bbPlcHdr"/>
        </w:types>
        <w:behaviors>
          <w:behavior w:val="content"/>
        </w:behaviors>
        <w:guid w:val="{6762DE03-C6C8-42E0-A61D-ABAFE7FAF0E4}"/>
      </w:docPartPr>
      <w:docPartBody>
        <w:p w:rsidR="00B65761" w:rsidRDefault="00B65761" w:rsidP="00B65761">
          <w:pPr>
            <w:pStyle w:val="EA1C329E18CE409680E3DEAA4AA8980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B646665D2384F65945787548D65317D"/>
        <w:category>
          <w:name w:val="General"/>
          <w:gallery w:val="placeholder"/>
        </w:category>
        <w:types>
          <w:type w:val="bbPlcHdr"/>
        </w:types>
        <w:behaviors>
          <w:behavior w:val="content"/>
        </w:behaviors>
        <w:guid w:val="{C8B94FEC-69DF-4C24-A480-81702A9CF0E7}"/>
      </w:docPartPr>
      <w:docPartBody>
        <w:p w:rsidR="00B65761" w:rsidRDefault="00B65761" w:rsidP="00B65761">
          <w:pPr>
            <w:pStyle w:val="EB646665D2384F65945787548D65317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E9811CED1F0456D83871B6ADFC329F3"/>
        <w:category>
          <w:name w:val="General"/>
          <w:gallery w:val="placeholder"/>
        </w:category>
        <w:types>
          <w:type w:val="bbPlcHdr"/>
        </w:types>
        <w:behaviors>
          <w:behavior w:val="content"/>
        </w:behaviors>
        <w:guid w:val="{C4FD8DB7-5347-4618-B62E-4726AB4D9D39}"/>
      </w:docPartPr>
      <w:docPartBody>
        <w:p w:rsidR="00B65761" w:rsidRDefault="00B65761" w:rsidP="00B65761">
          <w:pPr>
            <w:pStyle w:val="BE9811CED1F0456D83871B6ADFC329F3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73A16E6B1B984B1FB901E944EB02B3D4"/>
        <w:category>
          <w:name w:val="General"/>
          <w:gallery w:val="placeholder"/>
        </w:category>
        <w:types>
          <w:type w:val="bbPlcHdr"/>
        </w:types>
        <w:behaviors>
          <w:behavior w:val="content"/>
        </w:behaviors>
        <w:guid w:val="{92371541-3A7E-40D7-A579-3C9DEEC1333D}"/>
      </w:docPartPr>
      <w:docPartBody>
        <w:p w:rsidR="00B65761" w:rsidRDefault="00B65761" w:rsidP="00B65761">
          <w:pPr>
            <w:pStyle w:val="73A16E6B1B984B1FB901E944EB02B3D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A9CFF289154482BBE1330C9BD9441C4"/>
        <w:category>
          <w:name w:val="General"/>
          <w:gallery w:val="placeholder"/>
        </w:category>
        <w:types>
          <w:type w:val="bbPlcHdr"/>
        </w:types>
        <w:behaviors>
          <w:behavior w:val="content"/>
        </w:behaviors>
        <w:guid w:val="{ED9323E3-B341-4F5F-A9D8-5A633C5FF3BB}"/>
      </w:docPartPr>
      <w:docPartBody>
        <w:p w:rsidR="00B65761" w:rsidRDefault="00B65761" w:rsidP="00B65761">
          <w:pPr>
            <w:pStyle w:val="1A9CFF289154482BBE1330C9BD9441C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46EBB33BDBF4742B7AE2008ECB3C96C"/>
        <w:category>
          <w:name w:val="General"/>
          <w:gallery w:val="placeholder"/>
        </w:category>
        <w:types>
          <w:type w:val="bbPlcHdr"/>
        </w:types>
        <w:behaviors>
          <w:behavior w:val="content"/>
        </w:behaviors>
        <w:guid w:val="{F0CEABBF-88E9-4CDE-BBE9-747F32F578AB}"/>
      </w:docPartPr>
      <w:docPartBody>
        <w:p w:rsidR="00B65761" w:rsidRDefault="00B65761" w:rsidP="00B65761">
          <w:pPr>
            <w:pStyle w:val="146EBB33BDBF4742B7AE2008ECB3C96C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28808F869C9945E2817CEF934BC27EF1"/>
        <w:category>
          <w:name w:val="General"/>
          <w:gallery w:val="placeholder"/>
        </w:category>
        <w:types>
          <w:type w:val="bbPlcHdr"/>
        </w:types>
        <w:behaviors>
          <w:behavior w:val="content"/>
        </w:behaviors>
        <w:guid w:val="{9FE19D29-B38D-455C-A464-05689DFE8E2D}"/>
      </w:docPartPr>
      <w:docPartBody>
        <w:p w:rsidR="00B65761" w:rsidRDefault="00B65761" w:rsidP="00B65761">
          <w:pPr>
            <w:pStyle w:val="28808F869C9945E2817CEF934BC27EF1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0C54D4852D36435D94314003DB5651FE"/>
        <w:category>
          <w:name w:val="General"/>
          <w:gallery w:val="placeholder"/>
        </w:category>
        <w:types>
          <w:type w:val="bbPlcHdr"/>
        </w:types>
        <w:behaviors>
          <w:behavior w:val="content"/>
        </w:behaviors>
        <w:guid w:val="{95293374-5963-4F7F-8979-E87D433727E4}"/>
      </w:docPartPr>
      <w:docPartBody>
        <w:p w:rsidR="00B85EC9" w:rsidRDefault="00B85EC9" w:rsidP="00B85EC9">
          <w:pPr>
            <w:pStyle w:val="0C54D4852D36435D94314003DB5651FE"/>
          </w:pPr>
          <w:r>
            <w:rPr>
              <w:rFonts w:ascii="Roboto" w:hAnsi="Roboto"/>
              <w:color w:val="FF0000"/>
            </w:rPr>
            <w:t>$X,XXX</w:t>
          </w:r>
        </w:p>
      </w:docPartBody>
    </w:docPart>
    <w:docPart>
      <w:docPartPr>
        <w:name w:val="44BD69A5EAD2448F9644A84056E87776"/>
        <w:category>
          <w:name w:val="General"/>
          <w:gallery w:val="placeholder"/>
        </w:category>
        <w:types>
          <w:type w:val="bbPlcHdr"/>
        </w:types>
        <w:behaviors>
          <w:behavior w:val="content"/>
        </w:behaviors>
        <w:guid w:val="{0443FF71-CD7E-49B3-BECF-E1F9CFDCDE2C}"/>
      </w:docPartPr>
      <w:docPartBody>
        <w:p w:rsidR="00B85EC9" w:rsidRDefault="00B85EC9" w:rsidP="00B85EC9">
          <w:pPr>
            <w:pStyle w:val="44BD69A5EAD2448F9644A84056E87776"/>
          </w:pPr>
          <w:r>
            <w:rPr>
              <w:rFonts w:ascii="Roboto" w:hAnsi="Roboto"/>
              <w:color w:val="FF0000"/>
            </w:rPr>
            <w:t>$X,XXX</w:t>
          </w:r>
        </w:p>
      </w:docPartBody>
    </w:docPart>
    <w:docPart>
      <w:docPartPr>
        <w:name w:val="AFED039F34114B11BC0C71FDCF29C661"/>
        <w:category>
          <w:name w:val="General"/>
          <w:gallery w:val="placeholder"/>
        </w:category>
        <w:types>
          <w:type w:val="bbPlcHdr"/>
        </w:types>
        <w:behaviors>
          <w:behavior w:val="content"/>
        </w:behaviors>
        <w:guid w:val="{F22D6EF0-FE24-4F24-AB60-5C02B85E510F}"/>
      </w:docPartPr>
      <w:docPartBody>
        <w:p w:rsidR="00970DEF" w:rsidRDefault="00970DEF" w:rsidP="00970DEF">
          <w:pPr>
            <w:pStyle w:val="AFED039F34114B11BC0C71FDCF29C661"/>
          </w:pPr>
          <w:r>
            <w:rPr>
              <w:rFonts w:ascii="Roboto" w:hAnsi="Roboto"/>
              <w:color w:val="FF0000"/>
            </w:rPr>
            <w:t>$X,XXX</w:t>
          </w:r>
        </w:p>
      </w:docPartBody>
    </w:docPart>
    <w:docPart>
      <w:docPartPr>
        <w:name w:val="700E0E02826A4591BD2E932A8533D544"/>
        <w:category>
          <w:name w:val="General"/>
          <w:gallery w:val="placeholder"/>
        </w:category>
        <w:types>
          <w:type w:val="bbPlcHdr"/>
        </w:types>
        <w:behaviors>
          <w:behavior w:val="content"/>
        </w:behaviors>
        <w:guid w:val="{6A4BBF2B-A91B-4C64-A301-670EC6849ADB}"/>
      </w:docPartPr>
      <w:docPartBody>
        <w:p w:rsidR="00970DEF" w:rsidRDefault="00970DEF" w:rsidP="00970DEF">
          <w:pPr>
            <w:pStyle w:val="700E0E02826A4591BD2E932A8533D544"/>
          </w:pPr>
          <w:r>
            <w:rPr>
              <w:rFonts w:ascii="Roboto" w:hAnsi="Roboto"/>
              <w:color w:val="FF0000"/>
            </w:rPr>
            <w:t>$X,XXX</w:t>
          </w:r>
        </w:p>
      </w:docPartBody>
    </w:docPart>
    <w:docPart>
      <w:docPartPr>
        <w:name w:val="1450B24A8F2540879F7D490A987BCF8A"/>
        <w:category>
          <w:name w:val="General"/>
          <w:gallery w:val="placeholder"/>
        </w:category>
        <w:types>
          <w:type w:val="bbPlcHdr"/>
        </w:types>
        <w:behaviors>
          <w:behavior w:val="content"/>
        </w:behaviors>
        <w:guid w:val="{6B6992B7-996B-4B99-8706-B82D6F55FF92}"/>
      </w:docPartPr>
      <w:docPartBody>
        <w:p w:rsidR="00970DEF" w:rsidRDefault="00970DEF" w:rsidP="00970DEF">
          <w:pPr>
            <w:pStyle w:val="1450B24A8F2540879F7D490A987BCF8A"/>
          </w:pPr>
          <w:r>
            <w:rPr>
              <w:rFonts w:ascii="Roboto" w:hAnsi="Roboto"/>
              <w:color w:val="FF0000"/>
            </w:rPr>
            <w:t>$X,XXX</w:t>
          </w:r>
        </w:p>
      </w:docPartBody>
    </w:docPart>
    <w:docPart>
      <w:docPartPr>
        <w:name w:val="086834B535624D34A8991028C40C6732"/>
        <w:category>
          <w:name w:val="General"/>
          <w:gallery w:val="placeholder"/>
        </w:category>
        <w:types>
          <w:type w:val="bbPlcHdr"/>
        </w:types>
        <w:behaviors>
          <w:behavior w:val="content"/>
        </w:behaviors>
        <w:guid w:val="{0FDD9A78-F3BE-4A3B-BAF6-FC493D496FCE}"/>
      </w:docPartPr>
      <w:docPartBody>
        <w:p w:rsidR="005C34EB" w:rsidRDefault="005C34EB" w:rsidP="005C34EB">
          <w:pPr>
            <w:pStyle w:val="086834B535624D34A8991028C40C6732"/>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3BB5E86ABC7C43F6A53C52C53792A057"/>
        <w:category>
          <w:name w:val="General"/>
          <w:gallery w:val="placeholder"/>
        </w:category>
        <w:types>
          <w:type w:val="bbPlcHdr"/>
        </w:types>
        <w:behaviors>
          <w:behavior w:val="content"/>
        </w:behaviors>
        <w:guid w:val="{D4347785-937F-4187-A364-AB5EAD3AA52A}"/>
      </w:docPartPr>
      <w:docPartBody>
        <w:p w:rsidR="007D63D4" w:rsidRDefault="007D63D4" w:rsidP="007D63D4">
          <w:pPr>
            <w:pStyle w:val="3BB5E86ABC7C43F6A53C52C53792A057"/>
          </w:pPr>
          <w:r>
            <w:rPr>
              <w:rFonts w:ascii="Roboto" w:hAnsi="Roboto"/>
              <w:color w:val="FF0000"/>
            </w:rPr>
            <w:t>$X,XXX</w:t>
          </w:r>
        </w:p>
      </w:docPartBody>
    </w:docPart>
    <w:docPart>
      <w:docPartPr>
        <w:name w:val="0F85E60DAD694D8F94690F2E9AA52C19"/>
        <w:category>
          <w:name w:val="General"/>
          <w:gallery w:val="placeholder"/>
        </w:category>
        <w:types>
          <w:type w:val="bbPlcHdr"/>
        </w:types>
        <w:behaviors>
          <w:behavior w:val="content"/>
        </w:behaviors>
        <w:guid w:val="{49F85ABF-185A-4244-8D57-5CC456C39BEC}"/>
      </w:docPartPr>
      <w:docPartBody>
        <w:p w:rsidR="007D63D4" w:rsidRDefault="007D63D4" w:rsidP="007D63D4">
          <w:pPr>
            <w:pStyle w:val="0F85E60DAD694D8F94690F2E9AA52C19"/>
          </w:pPr>
          <w:r>
            <w:rPr>
              <w:rFonts w:ascii="Roboto" w:hAnsi="Roboto"/>
              <w:color w:val="FF0000"/>
            </w:rPr>
            <w:t>$X,XXX</w:t>
          </w:r>
        </w:p>
      </w:docPartBody>
    </w:docPart>
    <w:docPart>
      <w:docPartPr>
        <w:name w:val="105BE4955A8E4D37B0A7CF2F10F77EB3"/>
        <w:category>
          <w:name w:val="General"/>
          <w:gallery w:val="placeholder"/>
        </w:category>
        <w:types>
          <w:type w:val="bbPlcHdr"/>
        </w:types>
        <w:behaviors>
          <w:behavior w:val="content"/>
        </w:behaviors>
        <w:guid w:val="{ACD5C538-0A56-40D0-924D-07FF13CB10BF}"/>
      </w:docPartPr>
      <w:docPartBody>
        <w:p w:rsidR="007D63D4" w:rsidRDefault="007D63D4" w:rsidP="007D63D4">
          <w:pPr>
            <w:pStyle w:val="105BE4955A8E4D37B0A7CF2F10F77EB3"/>
          </w:pPr>
          <w:r>
            <w:rPr>
              <w:rFonts w:ascii="Roboto" w:hAnsi="Roboto"/>
              <w:color w:val="FF0000"/>
            </w:rPr>
            <w:t>$X,XXX</w:t>
          </w:r>
        </w:p>
      </w:docPartBody>
    </w:docPart>
    <w:docPart>
      <w:docPartPr>
        <w:name w:val="32EA4684C53243CAA1811E28E03FD483"/>
        <w:category>
          <w:name w:val="General"/>
          <w:gallery w:val="placeholder"/>
        </w:category>
        <w:types>
          <w:type w:val="bbPlcHdr"/>
        </w:types>
        <w:behaviors>
          <w:behavior w:val="content"/>
        </w:behaviors>
        <w:guid w:val="{C4D4452A-51F0-428F-B43F-014908DF8E31}"/>
      </w:docPartPr>
      <w:docPartBody>
        <w:p w:rsidR="007D63D4" w:rsidRDefault="007D63D4" w:rsidP="007D63D4">
          <w:pPr>
            <w:pStyle w:val="32EA4684C53243CAA1811E28E03FD483"/>
          </w:pPr>
          <w:r>
            <w:rPr>
              <w:rFonts w:ascii="Roboto" w:hAnsi="Roboto"/>
              <w:color w:val="FF0000"/>
            </w:rPr>
            <w:t>$X,XXX</w:t>
          </w:r>
        </w:p>
      </w:docPartBody>
    </w:docPart>
    <w:docPart>
      <w:docPartPr>
        <w:name w:val="688C3C7E27BD4AB2A5805ADBC3993B46"/>
        <w:category>
          <w:name w:val="General"/>
          <w:gallery w:val="placeholder"/>
        </w:category>
        <w:types>
          <w:type w:val="bbPlcHdr"/>
        </w:types>
        <w:behaviors>
          <w:behavior w:val="content"/>
        </w:behaviors>
        <w:guid w:val="{390ED952-AE25-4D3B-A205-D6C85183C6B5}"/>
      </w:docPartPr>
      <w:docPartBody>
        <w:p w:rsidR="007D63D4" w:rsidRDefault="007D63D4" w:rsidP="007D63D4">
          <w:pPr>
            <w:pStyle w:val="688C3C7E27BD4AB2A5805ADBC3993B46"/>
          </w:pPr>
          <w:r>
            <w:rPr>
              <w:rFonts w:ascii="Roboto" w:hAnsi="Roboto"/>
              <w:color w:val="FF0000"/>
            </w:rPr>
            <w:t>$X,XXX</w:t>
          </w:r>
        </w:p>
      </w:docPartBody>
    </w:docPart>
    <w:docPart>
      <w:docPartPr>
        <w:name w:val="D5B06C7A86824EDFB6895D12B53CEEAB"/>
        <w:category>
          <w:name w:val="General"/>
          <w:gallery w:val="placeholder"/>
        </w:category>
        <w:types>
          <w:type w:val="bbPlcHdr"/>
        </w:types>
        <w:behaviors>
          <w:behavior w:val="content"/>
        </w:behaviors>
        <w:guid w:val="{7FD712AC-9FA2-4448-BE8B-1B369D3462DD}"/>
      </w:docPartPr>
      <w:docPartBody>
        <w:p w:rsidR="007D63D4" w:rsidRDefault="007D63D4" w:rsidP="007D63D4">
          <w:pPr>
            <w:pStyle w:val="D5B06C7A86824EDFB6895D12B53CEEAB"/>
          </w:pPr>
          <w:r>
            <w:rPr>
              <w:rFonts w:ascii="Roboto" w:hAnsi="Roboto"/>
              <w:color w:val="FF0000"/>
            </w:rPr>
            <w:t>$X,XXX</w:t>
          </w:r>
        </w:p>
      </w:docPartBody>
    </w:docPart>
    <w:docPart>
      <w:docPartPr>
        <w:name w:val="2FAB083B603343148538C1E51A4303CF"/>
        <w:category>
          <w:name w:val="General"/>
          <w:gallery w:val="placeholder"/>
        </w:category>
        <w:types>
          <w:type w:val="bbPlcHdr"/>
        </w:types>
        <w:behaviors>
          <w:behavior w:val="content"/>
        </w:behaviors>
        <w:guid w:val="{B03B42C5-DF25-4CBD-9982-F6B9E26B93D7}"/>
      </w:docPartPr>
      <w:docPartBody>
        <w:p w:rsidR="007D63D4" w:rsidRDefault="007D63D4" w:rsidP="007D63D4">
          <w:pPr>
            <w:pStyle w:val="2FAB083B603343148538C1E51A4303CF"/>
          </w:pPr>
          <w:r>
            <w:rPr>
              <w:rFonts w:ascii="Roboto" w:hAnsi="Roboto"/>
              <w:color w:val="FF0000"/>
            </w:rPr>
            <w:t>$X,XXX</w:t>
          </w:r>
        </w:p>
      </w:docPartBody>
    </w:docPart>
    <w:docPart>
      <w:docPartPr>
        <w:name w:val="3707A49307984697A886349E6133D2F9"/>
        <w:category>
          <w:name w:val="General"/>
          <w:gallery w:val="placeholder"/>
        </w:category>
        <w:types>
          <w:type w:val="bbPlcHdr"/>
        </w:types>
        <w:behaviors>
          <w:behavior w:val="content"/>
        </w:behaviors>
        <w:guid w:val="{B62F2264-4BAA-4450-9EC3-01343DEB6B36}"/>
      </w:docPartPr>
      <w:docPartBody>
        <w:p w:rsidR="007D63D4" w:rsidRDefault="007D63D4" w:rsidP="007D63D4">
          <w:pPr>
            <w:pStyle w:val="3707A49307984697A886349E6133D2F9"/>
          </w:pPr>
          <w:r>
            <w:rPr>
              <w:rFonts w:ascii="Roboto" w:hAnsi="Roboto"/>
              <w:color w:val="FF0000"/>
            </w:rPr>
            <w:t>$X,XXX</w:t>
          </w:r>
        </w:p>
      </w:docPartBody>
    </w:docPart>
    <w:docPart>
      <w:docPartPr>
        <w:name w:val="3C3D2AB5993249BDA3C693F2C72C9BC0"/>
        <w:category>
          <w:name w:val="General"/>
          <w:gallery w:val="placeholder"/>
        </w:category>
        <w:types>
          <w:type w:val="bbPlcHdr"/>
        </w:types>
        <w:behaviors>
          <w:behavior w:val="content"/>
        </w:behaviors>
        <w:guid w:val="{49345581-1509-4759-8D01-D7E1C5559ED2}"/>
      </w:docPartPr>
      <w:docPartBody>
        <w:p w:rsidR="007D63D4" w:rsidRDefault="007D63D4" w:rsidP="007D63D4">
          <w:pPr>
            <w:pStyle w:val="3C3D2AB5993249BDA3C693F2C72C9BC0"/>
          </w:pPr>
          <w:r>
            <w:rPr>
              <w:rFonts w:ascii="Roboto" w:hAnsi="Roboto"/>
              <w:color w:val="FF0000"/>
            </w:rPr>
            <w:t>$X,XXX</w:t>
          </w:r>
        </w:p>
      </w:docPartBody>
    </w:docPart>
    <w:docPart>
      <w:docPartPr>
        <w:name w:val="1155D370063E4A95B93470C0F9DD573F"/>
        <w:category>
          <w:name w:val="General"/>
          <w:gallery w:val="placeholder"/>
        </w:category>
        <w:types>
          <w:type w:val="bbPlcHdr"/>
        </w:types>
        <w:behaviors>
          <w:behavior w:val="content"/>
        </w:behaviors>
        <w:guid w:val="{9A281034-E772-416B-BF4A-A942C2B33F1F}"/>
      </w:docPartPr>
      <w:docPartBody>
        <w:p w:rsidR="007D63D4" w:rsidRDefault="007D63D4" w:rsidP="007D63D4">
          <w:pPr>
            <w:pStyle w:val="1155D370063E4A95B93470C0F9DD573F"/>
          </w:pPr>
          <w:r>
            <w:rPr>
              <w:rFonts w:ascii="Roboto" w:hAnsi="Roboto"/>
              <w:color w:val="FF0000"/>
            </w:rPr>
            <w:t>$X,XXX</w:t>
          </w:r>
        </w:p>
      </w:docPartBody>
    </w:docPart>
    <w:docPart>
      <w:docPartPr>
        <w:name w:val="BA8FBE291A4E45BBAADE60D7D88CDDB9"/>
        <w:category>
          <w:name w:val="General"/>
          <w:gallery w:val="placeholder"/>
        </w:category>
        <w:types>
          <w:type w:val="bbPlcHdr"/>
        </w:types>
        <w:behaviors>
          <w:behavior w:val="content"/>
        </w:behaviors>
        <w:guid w:val="{F793AB0B-691C-4D0A-908D-E65BDFD5BD2D}"/>
      </w:docPartPr>
      <w:docPartBody>
        <w:p w:rsidR="007D63D4" w:rsidRDefault="007D63D4" w:rsidP="007D63D4">
          <w:pPr>
            <w:pStyle w:val="BA8FBE291A4E45BBAADE60D7D88CDDB9"/>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CADA611284AF42B19BF0566CEB7A3CAC"/>
        <w:category>
          <w:name w:val="General"/>
          <w:gallery w:val="placeholder"/>
        </w:category>
        <w:types>
          <w:type w:val="bbPlcHdr"/>
        </w:types>
        <w:behaviors>
          <w:behavior w:val="content"/>
        </w:behaviors>
        <w:guid w:val="{BE56FFC8-74F2-4EDF-83A6-740FDD7D9F12}"/>
      </w:docPartPr>
      <w:docPartBody>
        <w:p w:rsidR="007D63D4" w:rsidRDefault="007D63D4" w:rsidP="007D63D4">
          <w:pPr>
            <w:pStyle w:val="CADA611284AF42B19BF0566CEB7A3CAC"/>
          </w:pPr>
          <w:r>
            <w:rPr>
              <w:rFonts w:ascii="Roboto" w:hAnsi="Roboto"/>
              <w:color w:val="FF0000"/>
            </w:rPr>
            <w:t>$X,XXX</w:t>
          </w:r>
        </w:p>
      </w:docPartBody>
    </w:docPart>
    <w:docPart>
      <w:docPartPr>
        <w:name w:val="FE6B6719FF1A4289902DC14ADBF34CA1"/>
        <w:category>
          <w:name w:val="General"/>
          <w:gallery w:val="placeholder"/>
        </w:category>
        <w:types>
          <w:type w:val="bbPlcHdr"/>
        </w:types>
        <w:behaviors>
          <w:behavior w:val="content"/>
        </w:behaviors>
        <w:guid w:val="{8F7563C7-1A6B-447B-AB19-242DBCDBEE44}"/>
      </w:docPartPr>
      <w:docPartBody>
        <w:p w:rsidR="007D63D4" w:rsidRDefault="007D63D4" w:rsidP="007D63D4">
          <w:pPr>
            <w:pStyle w:val="FE6B6719FF1A4289902DC14ADBF34CA1"/>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1629C9A92C694315AECEA36A7F67714D"/>
        <w:category>
          <w:name w:val="General"/>
          <w:gallery w:val="placeholder"/>
        </w:category>
        <w:types>
          <w:type w:val="bbPlcHdr"/>
        </w:types>
        <w:behaviors>
          <w:behavior w:val="content"/>
        </w:behaviors>
        <w:guid w:val="{FEA80002-9718-4A4F-9760-28D329D935D7}"/>
      </w:docPartPr>
      <w:docPartBody>
        <w:p w:rsidR="007D63D4" w:rsidRDefault="007D63D4" w:rsidP="007D63D4">
          <w:pPr>
            <w:pStyle w:val="1629C9A92C694315AECEA36A7F67714D"/>
          </w:pPr>
          <w:r>
            <w:rPr>
              <w:rFonts w:ascii="Roboto" w:hAnsi="Roboto"/>
              <w:color w:val="FF0000"/>
            </w:rPr>
            <w:t>$X,XXX</w:t>
          </w:r>
        </w:p>
      </w:docPartBody>
    </w:docPart>
    <w:docPart>
      <w:docPartPr>
        <w:name w:val="66B984987CBA4FA487146B580F1966B2"/>
        <w:category>
          <w:name w:val="General"/>
          <w:gallery w:val="placeholder"/>
        </w:category>
        <w:types>
          <w:type w:val="bbPlcHdr"/>
        </w:types>
        <w:behaviors>
          <w:behavior w:val="content"/>
        </w:behaviors>
        <w:guid w:val="{B71E8B29-C97A-4B13-BDBB-16E1CE469659}"/>
      </w:docPartPr>
      <w:docPartBody>
        <w:p w:rsidR="000B3781" w:rsidRDefault="000B3781" w:rsidP="000B3781">
          <w:pPr>
            <w:pStyle w:val="66B984987CBA4FA487146B580F1966B2"/>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3282E2209D8A4BAF84E1D1E702E95D44"/>
        <w:category>
          <w:name w:val="General"/>
          <w:gallery w:val="placeholder"/>
        </w:category>
        <w:types>
          <w:type w:val="bbPlcHdr"/>
        </w:types>
        <w:behaviors>
          <w:behavior w:val="content"/>
        </w:behaviors>
        <w:guid w:val="{74CD318B-A268-40D9-BA4C-D45C0D6A7ECF}"/>
      </w:docPartPr>
      <w:docPartBody>
        <w:p w:rsidR="000B3781" w:rsidRDefault="000B3781" w:rsidP="000B3781">
          <w:pPr>
            <w:pStyle w:val="3282E2209D8A4BAF84E1D1E702E95D44"/>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2F26F4B53D4B4C3DAEB3130851B1720C"/>
        <w:category>
          <w:name w:val="General"/>
          <w:gallery w:val="placeholder"/>
        </w:category>
        <w:types>
          <w:type w:val="bbPlcHdr"/>
        </w:types>
        <w:behaviors>
          <w:behavior w:val="content"/>
        </w:behaviors>
        <w:guid w:val="{C96D8BE4-CEC2-452E-86A6-FBF6081F5DD5}"/>
      </w:docPartPr>
      <w:docPartBody>
        <w:p w:rsidR="000B3781" w:rsidRDefault="000B3781" w:rsidP="000B3781">
          <w:pPr>
            <w:pStyle w:val="2F26F4B53D4B4C3DAEB3130851B1720C"/>
          </w:pPr>
          <w:r>
            <w:rPr>
              <w:rFonts w:ascii="Roboto" w:hAnsi="Roboto"/>
              <w:color w:val="FF0000"/>
            </w:rPr>
            <w:t>$X,XXX</w:t>
          </w:r>
        </w:p>
      </w:docPartBody>
    </w:docPart>
    <w:docPart>
      <w:docPartPr>
        <w:name w:val="EFC348CF08B84C7F83A27CD5EF3E703F"/>
        <w:category>
          <w:name w:val="General"/>
          <w:gallery w:val="placeholder"/>
        </w:category>
        <w:types>
          <w:type w:val="bbPlcHdr"/>
        </w:types>
        <w:behaviors>
          <w:behavior w:val="content"/>
        </w:behaviors>
        <w:guid w:val="{82656053-60D8-46C6-9557-5E1E45412F5D}"/>
      </w:docPartPr>
      <w:docPartBody>
        <w:p w:rsidR="000B3781" w:rsidRDefault="000B3781" w:rsidP="000B3781">
          <w:pPr>
            <w:pStyle w:val="EFC348CF08B84C7F83A27CD5EF3E703F"/>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E217A928D74F4F3B81B4CD2E217B1AEB"/>
        <w:category>
          <w:name w:val="General"/>
          <w:gallery w:val="placeholder"/>
        </w:category>
        <w:types>
          <w:type w:val="bbPlcHdr"/>
        </w:types>
        <w:behaviors>
          <w:behavior w:val="content"/>
        </w:behaviors>
        <w:guid w:val="{3583692C-D951-4A99-B6BD-61CF66B14E3B}"/>
      </w:docPartPr>
      <w:docPartBody>
        <w:p w:rsidR="000B3781" w:rsidRDefault="000B3781" w:rsidP="000B3781">
          <w:pPr>
            <w:pStyle w:val="E217A928D74F4F3B81B4CD2E217B1AEB"/>
          </w:pPr>
          <w:r>
            <w:rPr>
              <w:rFonts w:ascii="Roboto" w:hAnsi="Roboto"/>
              <w:color w:val="FF0000"/>
            </w:rPr>
            <w:t>$X,XXX</w:t>
          </w:r>
        </w:p>
      </w:docPartBody>
    </w:docPart>
    <w:docPart>
      <w:docPartPr>
        <w:name w:val="266727ADAFB94C1095AAF5F39957AE80"/>
        <w:category>
          <w:name w:val="General"/>
          <w:gallery w:val="placeholder"/>
        </w:category>
        <w:types>
          <w:type w:val="bbPlcHdr"/>
        </w:types>
        <w:behaviors>
          <w:behavior w:val="content"/>
        </w:behaviors>
        <w:guid w:val="{7D092550-EC23-4DE8-B417-7E7B6B57A729}"/>
      </w:docPartPr>
      <w:docPartBody>
        <w:p w:rsidR="000B3781" w:rsidRDefault="000B3781" w:rsidP="000B3781">
          <w:pPr>
            <w:pStyle w:val="266727ADAFB94C1095AAF5F39957AE80"/>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00E798369A9E43E28D91EBBBB0708994"/>
        <w:category>
          <w:name w:val="General"/>
          <w:gallery w:val="placeholder"/>
        </w:category>
        <w:types>
          <w:type w:val="bbPlcHdr"/>
        </w:types>
        <w:behaviors>
          <w:behavior w:val="content"/>
        </w:behaviors>
        <w:guid w:val="{B43E0F99-893D-4432-BC35-6B84AD9186E8}"/>
      </w:docPartPr>
      <w:docPartBody>
        <w:p w:rsidR="000B3781" w:rsidRDefault="000B3781" w:rsidP="000B3781">
          <w:pPr>
            <w:pStyle w:val="00E798369A9E43E28D91EBBBB0708994"/>
          </w:pPr>
          <w:r>
            <w:rPr>
              <w:rFonts w:ascii="Roboto" w:hAnsi="Roboto"/>
              <w:color w:val="FF0000"/>
            </w:rPr>
            <w:t>$X,XXX</w:t>
          </w:r>
        </w:p>
      </w:docPartBody>
    </w:docPart>
    <w:docPart>
      <w:docPartPr>
        <w:name w:val="7EC24F7D6EE74A95B127F44EB369222C"/>
        <w:category>
          <w:name w:val="General"/>
          <w:gallery w:val="placeholder"/>
        </w:category>
        <w:types>
          <w:type w:val="bbPlcHdr"/>
        </w:types>
        <w:behaviors>
          <w:behavior w:val="content"/>
        </w:behaviors>
        <w:guid w:val="{9BD875F1-7701-45C2-8A5E-0CD926F05963}"/>
      </w:docPartPr>
      <w:docPartBody>
        <w:p w:rsidR="000B3781" w:rsidRDefault="000B3781" w:rsidP="000B3781">
          <w:pPr>
            <w:pStyle w:val="7EC24F7D6EE74A95B127F44EB369222C"/>
          </w:pPr>
          <w:r>
            <w:rPr>
              <w:rFonts w:ascii="Roboto" w:hAnsi="Roboto"/>
              <w:color w:val="FF0000"/>
            </w:rPr>
            <w:t>$X,XXX</w:t>
          </w:r>
        </w:p>
      </w:docPartBody>
    </w:docPart>
    <w:docPart>
      <w:docPartPr>
        <w:name w:val="9B2ABDECBB054FEAB57EEB9F0D4A0CE5"/>
        <w:category>
          <w:name w:val="General"/>
          <w:gallery w:val="placeholder"/>
        </w:category>
        <w:types>
          <w:type w:val="bbPlcHdr"/>
        </w:types>
        <w:behaviors>
          <w:behavior w:val="content"/>
        </w:behaviors>
        <w:guid w:val="{AF6445D8-792A-4DCF-9DD1-B28A09C28378}"/>
      </w:docPartPr>
      <w:docPartBody>
        <w:p w:rsidR="00CC4B7D" w:rsidRDefault="00216F13" w:rsidP="00216F13">
          <w:pPr>
            <w:pStyle w:val="9B2ABDECBB054FEAB57EEB9F0D4A0CE5"/>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BF820BF8CD654A4995122C3D73D560BC"/>
        <w:category>
          <w:name w:val="General"/>
          <w:gallery w:val="placeholder"/>
        </w:category>
        <w:types>
          <w:type w:val="bbPlcHdr"/>
        </w:types>
        <w:behaviors>
          <w:behavior w:val="content"/>
        </w:behaviors>
        <w:guid w:val="{2FF071A7-36A5-4244-A286-EDB1336C746C}"/>
      </w:docPartPr>
      <w:docPartBody>
        <w:p w:rsidR="00CC4B7D" w:rsidRDefault="00216F13" w:rsidP="00216F13">
          <w:pPr>
            <w:pStyle w:val="BF820BF8CD654A4995122C3D73D560BC"/>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0BDCAAD7BD48499F8DE04C5AF60F754E"/>
        <w:category>
          <w:name w:val="General"/>
          <w:gallery w:val="placeholder"/>
        </w:category>
        <w:types>
          <w:type w:val="bbPlcHdr"/>
        </w:types>
        <w:behaviors>
          <w:behavior w:val="content"/>
        </w:behaviors>
        <w:guid w:val="{E8586429-4C7D-461D-BCD1-9F87D7FDDBF1}"/>
      </w:docPartPr>
      <w:docPartBody>
        <w:p w:rsidR="00CC4B7D" w:rsidRDefault="00216F13" w:rsidP="00216F13">
          <w:pPr>
            <w:pStyle w:val="0BDCAAD7BD48499F8DE04C5AF60F754E"/>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297D2C90599D452A84D00F347759DDFD"/>
        <w:category>
          <w:name w:val="General"/>
          <w:gallery w:val="placeholder"/>
        </w:category>
        <w:types>
          <w:type w:val="bbPlcHdr"/>
        </w:types>
        <w:behaviors>
          <w:behavior w:val="content"/>
        </w:behaviors>
        <w:guid w:val="{CF332D2F-0EC2-4765-A402-4AE02BC402AA}"/>
      </w:docPartPr>
      <w:docPartBody>
        <w:p w:rsidR="00CC4B7D" w:rsidRDefault="00216F13" w:rsidP="00216F13">
          <w:pPr>
            <w:pStyle w:val="297D2C90599D452A84D00F347759DDFD"/>
          </w:pPr>
          <w:r w:rsidRPr="00DA2146">
            <w:rPr>
              <w:rStyle w:val="PlaceholderText"/>
              <w:rFonts w:ascii="Roboto" w:hAnsi="Roboto" w:cs="Arial"/>
              <w:color w:val="FF0000"/>
              <w:shd w:val="clear" w:color="auto" w:fill="D9D9D9" w:themeFill="background1" w:themeFillShade="D9"/>
            </w:rPr>
            <w:t>Proponent: 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36820E"/>
    <w:lvl w:ilvl="0">
      <w:start w:val="1"/>
      <w:numFmt w:val="lowerLetter"/>
      <w:pStyle w:val="ListBullet"/>
      <w:lvlText w:val="%1)"/>
      <w:lvlJc w:val="left"/>
      <w:pPr>
        <w:tabs>
          <w:tab w:val="num" w:pos="720"/>
        </w:tabs>
        <w:ind w:left="720" w:hanging="720"/>
      </w:pPr>
    </w:lvl>
  </w:abstractNum>
  <w:num w:numId="1" w16cid:durableId="14343536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C5"/>
    <w:rsid w:val="000B3781"/>
    <w:rsid w:val="000E0186"/>
    <w:rsid w:val="00127A32"/>
    <w:rsid w:val="00216F13"/>
    <w:rsid w:val="00236356"/>
    <w:rsid w:val="00301053"/>
    <w:rsid w:val="003448DA"/>
    <w:rsid w:val="00352F92"/>
    <w:rsid w:val="00381CCA"/>
    <w:rsid w:val="003D408D"/>
    <w:rsid w:val="004604D0"/>
    <w:rsid w:val="004756FD"/>
    <w:rsid w:val="0048251D"/>
    <w:rsid w:val="005056BA"/>
    <w:rsid w:val="00515CC6"/>
    <w:rsid w:val="00576172"/>
    <w:rsid w:val="005913B8"/>
    <w:rsid w:val="005C34EB"/>
    <w:rsid w:val="006A2895"/>
    <w:rsid w:val="006A37C5"/>
    <w:rsid w:val="006E7380"/>
    <w:rsid w:val="00750AB1"/>
    <w:rsid w:val="007753CE"/>
    <w:rsid w:val="00783B98"/>
    <w:rsid w:val="007C7AFD"/>
    <w:rsid w:val="007D63D4"/>
    <w:rsid w:val="008056BE"/>
    <w:rsid w:val="008C6739"/>
    <w:rsid w:val="00970DEF"/>
    <w:rsid w:val="009B11F7"/>
    <w:rsid w:val="00A14C8F"/>
    <w:rsid w:val="00A50BF7"/>
    <w:rsid w:val="00A52BF0"/>
    <w:rsid w:val="00A54482"/>
    <w:rsid w:val="00A83A7B"/>
    <w:rsid w:val="00B23ADF"/>
    <w:rsid w:val="00B65761"/>
    <w:rsid w:val="00B830B2"/>
    <w:rsid w:val="00B85EC9"/>
    <w:rsid w:val="00C655D2"/>
    <w:rsid w:val="00CC4B7D"/>
    <w:rsid w:val="00D06BAD"/>
    <w:rsid w:val="00DB43CA"/>
    <w:rsid w:val="00E136A8"/>
    <w:rsid w:val="00EE1357"/>
    <w:rsid w:val="00F63091"/>
    <w:rsid w:val="00F63F5E"/>
    <w:rsid w:val="00FA64C1"/>
    <w:rsid w:val="00FB2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802C8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F13"/>
    <w:rPr>
      <w:color w:val="808080"/>
    </w:rPr>
  </w:style>
  <w:style w:type="paragraph" w:styleId="ListBullet">
    <w:name w:val="List Bullet"/>
    <w:basedOn w:val="Normal"/>
    <w:rsid w:val="006A2895"/>
    <w:pPr>
      <w:numPr>
        <w:numId w:val="1"/>
      </w:numPr>
      <w:spacing w:after="120" w:line="240" w:lineRule="auto"/>
      <w:jc w:val="both"/>
    </w:pPr>
    <w:rPr>
      <w:rFonts w:ascii="Calibri" w:eastAsia="Times New Roman" w:hAnsi="Calibri" w:cs="Times New Roman"/>
      <w:sz w:val="24"/>
      <w:szCs w:val="20"/>
      <w:lang w:val="en-GB" w:eastAsia="en-US"/>
    </w:rPr>
  </w:style>
  <w:style w:type="paragraph" w:customStyle="1" w:styleId="77E8BD87546C453485C4A7A3E5FF04B3">
    <w:name w:val="77E8BD87546C453485C4A7A3E5FF04B3"/>
    <w:rsid w:val="00E136A8"/>
  </w:style>
  <w:style w:type="paragraph" w:customStyle="1" w:styleId="34EA33264ABC4A5582F4275BC8315DD2">
    <w:name w:val="34EA33264ABC4A5582F4275BC8315DD2"/>
    <w:rsid w:val="00E136A8"/>
  </w:style>
  <w:style w:type="paragraph" w:customStyle="1" w:styleId="CB24573DD4E24D00B0766A0BA14390235">
    <w:name w:val="CB24573DD4E24D00B0766A0BA14390235"/>
    <w:rsid w:val="00B65761"/>
    <w:rPr>
      <w:rFonts w:ascii="BC Sans" w:eastAsiaTheme="minorHAnsi" w:hAnsi="BC Sans"/>
      <w:sz w:val="24"/>
      <w:lang w:eastAsia="en-US"/>
    </w:rPr>
  </w:style>
  <w:style w:type="paragraph" w:customStyle="1" w:styleId="F1771E5D1DC94C9BBC5B75D89EED429D5">
    <w:name w:val="F1771E5D1DC94C9BBC5B75D89EED429D5"/>
    <w:rsid w:val="00B65761"/>
    <w:rPr>
      <w:rFonts w:ascii="BC Sans" w:eastAsiaTheme="minorHAnsi" w:hAnsi="BC Sans"/>
      <w:sz w:val="24"/>
      <w:lang w:eastAsia="en-US"/>
    </w:rPr>
  </w:style>
  <w:style w:type="paragraph" w:customStyle="1" w:styleId="1C8DB11573B4466F9F5AC2C96C740C075">
    <w:name w:val="1C8DB11573B4466F9F5AC2C96C740C075"/>
    <w:rsid w:val="00B65761"/>
    <w:rPr>
      <w:rFonts w:ascii="BC Sans" w:eastAsiaTheme="minorHAnsi" w:hAnsi="BC Sans"/>
      <w:sz w:val="24"/>
      <w:lang w:eastAsia="en-US"/>
    </w:rPr>
  </w:style>
  <w:style w:type="paragraph" w:customStyle="1" w:styleId="BB99323A10DC4D8CBB5108CCBC9E0AD95">
    <w:name w:val="BB99323A10DC4D8CBB5108CCBC9E0AD95"/>
    <w:rsid w:val="00B65761"/>
    <w:rPr>
      <w:rFonts w:ascii="BC Sans" w:eastAsiaTheme="minorHAnsi" w:hAnsi="BC Sans"/>
      <w:sz w:val="24"/>
      <w:lang w:eastAsia="en-US"/>
    </w:rPr>
  </w:style>
  <w:style w:type="paragraph" w:customStyle="1" w:styleId="B653CE81CCBB4272BF3E7EED7E3113415">
    <w:name w:val="B653CE81CCBB4272BF3E7EED7E3113415"/>
    <w:rsid w:val="00B65761"/>
    <w:rPr>
      <w:rFonts w:ascii="BC Sans" w:eastAsiaTheme="minorHAnsi" w:hAnsi="BC Sans"/>
      <w:sz w:val="24"/>
      <w:lang w:eastAsia="en-US"/>
    </w:rPr>
  </w:style>
  <w:style w:type="paragraph" w:customStyle="1" w:styleId="A94E17E287FF4F3EA1FDF4D9584DE71B5">
    <w:name w:val="A94E17E287FF4F3EA1FDF4D9584DE71B5"/>
    <w:rsid w:val="00B65761"/>
    <w:rPr>
      <w:rFonts w:ascii="BC Sans" w:eastAsiaTheme="minorHAnsi" w:hAnsi="BC Sans"/>
      <w:sz w:val="24"/>
      <w:lang w:eastAsia="en-US"/>
    </w:rPr>
  </w:style>
  <w:style w:type="paragraph" w:customStyle="1" w:styleId="737D0494608E4DAE911C655D757F81F45">
    <w:name w:val="737D0494608E4DAE911C655D757F81F45"/>
    <w:rsid w:val="00B65761"/>
    <w:rPr>
      <w:rFonts w:ascii="BC Sans" w:eastAsiaTheme="minorHAnsi" w:hAnsi="BC Sans"/>
      <w:sz w:val="24"/>
      <w:lang w:eastAsia="en-US"/>
    </w:rPr>
  </w:style>
  <w:style w:type="paragraph" w:customStyle="1" w:styleId="A504C6B14C354A14B7A8932622F89DDF5">
    <w:name w:val="A504C6B14C354A14B7A8932622F89DDF5"/>
    <w:rsid w:val="00B65761"/>
    <w:rPr>
      <w:rFonts w:ascii="BC Sans" w:eastAsiaTheme="minorHAnsi" w:hAnsi="BC Sans"/>
      <w:sz w:val="24"/>
      <w:lang w:eastAsia="en-US"/>
    </w:rPr>
  </w:style>
  <w:style w:type="paragraph" w:customStyle="1" w:styleId="68251876B6284AED94B54C57DCDABCC65">
    <w:name w:val="68251876B6284AED94B54C57DCDABCC65"/>
    <w:rsid w:val="00B65761"/>
    <w:rPr>
      <w:rFonts w:ascii="BC Sans" w:eastAsiaTheme="minorHAnsi" w:hAnsi="BC Sans"/>
      <w:sz w:val="24"/>
      <w:lang w:eastAsia="en-US"/>
    </w:rPr>
  </w:style>
  <w:style w:type="paragraph" w:customStyle="1" w:styleId="8B6ABEB343024FE8AEB0B518327FE6FA5">
    <w:name w:val="8B6ABEB343024FE8AEB0B518327FE6FA5"/>
    <w:rsid w:val="00B65761"/>
    <w:rPr>
      <w:rFonts w:ascii="BC Sans" w:eastAsiaTheme="minorHAnsi" w:hAnsi="BC Sans"/>
      <w:sz w:val="24"/>
      <w:lang w:eastAsia="en-US"/>
    </w:rPr>
  </w:style>
  <w:style w:type="paragraph" w:customStyle="1" w:styleId="1F43CBA8F7B8459C842AD4C3B20E412E5">
    <w:name w:val="1F43CBA8F7B8459C842AD4C3B20E412E5"/>
    <w:rsid w:val="00B65761"/>
    <w:rPr>
      <w:rFonts w:ascii="BC Sans" w:eastAsiaTheme="minorHAnsi" w:hAnsi="BC Sans"/>
      <w:sz w:val="24"/>
      <w:lang w:eastAsia="en-US"/>
    </w:rPr>
  </w:style>
  <w:style w:type="paragraph" w:customStyle="1" w:styleId="4C9BB33F657C47A1A1FB13D4EFF857CE5">
    <w:name w:val="4C9BB33F657C47A1A1FB13D4EFF857CE5"/>
    <w:rsid w:val="00B65761"/>
    <w:rPr>
      <w:rFonts w:ascii="BC Sans" w:eastAsiaTheme="minorHAnsi" w:hAnsi="BC Sans"/>
      <w:sz w:val="24"/>
      <w:lang w:eastAsia="en-US"/>
    </w:rPr>
  </w:style>
  <w:style w:type="paragraph" w:customStyle="1" w:styleId="D499AFF8E3A943B5BB0FD4E2523090BC5">
    <w:name w:val="D499AFF8E3A943B5BB0FD4E2523090BC5"/>
    <w:rsid w:val="00B65761"/>
    <w:rPr>
      <w:rFonts w:ascii="BC Sans" w:eastAsiaTheme="minorHAnsi" w:hAnsi="BC Sans"/>
      <w:sz w:val="24"/>
      <w:lang w:eastAsia="en-US"/>
    </w:rPr>
  </w:style>
  <w:style w:type="paragraph" w:customStyle="1" w:styleId="3B7DF443F66F49FB967487634B9DBC9F5">
    <w:name w:val="3B7DF443F66F49FB967487634B9DBC9F5"/>
    <w:rsid w:val="00B65761"/>
    <w:rPr>
      <w:rFonts w:ascii="BC Sans" w:eastAsiaTheme="minorHAnsi" w:hAnsi="BC Sans"/>
      <w:sz w:val="24"/>
      <w:lang w:eastAsia="en-US"/>
    </w:rPr>
  </w:style>
  <w:style w:type="paragraph" w:customStyle="1" w:styleId="889BC1971E364225802DAF5788EA32FB5">
    <w:name w:val="889BC1971E364225802DAF5788EA32FB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70A25472A9F4455AD7B3C51FF3012B05">
    <w:name w:val="F70A25472A9F4455AD7B3C51FF3012B0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31BECC04E6D42AC895E7B6C2BBECC125">
    <w:name w:val="F31BECC04E6D42AC895E7B6C2BBECC12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9A5B8DE159F346AD8136D1DADA6D66804">
    <w:name w:val="9A5B8DE159F346AD8136D1DADA6D66804"/>
    <w:rsid w:val="00B65761"/>
    <w:pPr>
      <w:spacing w:after="0" w:line="240" w:lineRule="auto"/>
      <w:jc w:val="both"/>
    </w:pPr>
    <w:rPr>
      <w:rFonts w:ascii="BC Sans" w:eastAsia="Times New Roman" w:hAnsi="BC Sans" w:cs="Times New Roman"/>
      <w:sz w:val="24"/>
      <w:szCs w:val="20"/>
      <w:lang w:val="en-GB" w:eastAsia="en-US"/>
    </w:rPr>
  </w:style>
  <w:style w:type="paragraph" w:customStyle="1" w:styleId="C8191CBC2AFF4B018574A26EFCEDF6E84">
    <w:name w:val="C8191CBC2AFF4B018574A26EFCEDF6E84"/>
    <w:rsid w:val="00B65761"/>
    <w:rPr>
      <w:rFonts w:ascii="BC Sans" w:eastAsiaTheme="minorHAnsi" w:hAnsi="BC Sans"/>
      <w:sz w:val="24"/>
      <w:lang w:eastAsia="en-US"/>
    </w:rPr>
  </w:style>
  <w:style w:type="paragraph" w:customStyle="1" w:styleId="A93D1EC6174E401DAF30E28EFDBD21884">
    <w:name w:val="A93D1EC6174E401DAF30E28EFDBD21884"/>
    <w:rsid w:val="00B65761"/>
    <w:rPr>
      <w:rFonts w:ascii="BC Sans" w:eastAsiaTheme="minorHAnsi" w:hAnsi="BC Sans"/>
      <w:sz w:val="24"/>
      <w:lang w:eastAsia="en-US"/>
    </w:rPr>
  </w:style>
  <w:style w:type="paragraph" w:customStyle="1" w:styleId="4859DC1BB6224A719F9AF675EE81D7AA4">
    <w:name w:val="4859DC1BB6224A719F9AF675EE81D7AA4"/>
    <w:rsid w:val="00B65761"/>
    <w:rPr>
      <w:rFonts w:ascii="BC Sans" w:eastAsiaTheme="minorHAnsi" w:hAnsi="BC Sans"/>
      <w:sz w:val="24"/>
      <w:lang w:eastAsia="en-US"/>
    </w:rPr>
  </w:style>
  <w:style w:type="paragraph" w:customStyle="1" w:styleId="C4C20214DDA140D2BD4293DED535A0CA4">
    <w:name w:val="C4C20214DDA140D2BD4293DED535A0CA4"/>
    <w:rsid w:val="00B65761"/>
    <w:rPr>
      <w:rFonts w:ascii="BC Sans" w:eastAsiaTheme="minorHAnsi" w:hAnsi="BC Sans"/>
      <w:sz w:val="24"/>
      <w:lang w:eastAsia="en-US"/>
    </w:rPr>
  </w:style>
  <w:style w:type="paragraph" w:customStyle="1" w:styleId="1B623993CDC846ABA8E7B4A4A2A85CD14">
    <w:name w:val="1B623993CDC846ABA8E7B4A4A2A85CD14"/>
    <w:rsid w:val="00B65761"/>
    <w:pPr>
      <w:spacing w:after="0" w:line="240" w:lineRule="auto"/>
      <w:jc w:val="both"/>
    </w:pPr>
    <w:rPr>
      <w:rFonts w:ascii="BC Sans" w:eastAsia="Times New Roman" w:hAnsi="BC Sans" w:cs="Times New Roman"/>
      <w:sz w:val="24"/>
      <w:szCs w:val="20"/>
      <w:lang w:val="en-GB" w:eastAsia="en-US"/>
    </w:rPr>
  </w:style>
  <w:style w:type="paragraph" w:customStyle="1" w:styleId="C1849E21AEB945F083082A1C6293B4AE4">
    <w:name w:val="C1849E21AEB945F083082A1C6293B4AE4"/>
    <w:rsid w:val="00B65761"/>
    <w:rPr>
      <w:rFonts w:ascii="BC Sans" w:eastAsiaTheme="minorHAnsi" w:hAnsi="BC Sans"/>
      <w:sz w:val="24"/>
      <w:lang w:eastAsia="en-US"/>
    </w:rPr>
  </w:style>
  <w:style w:type="paragraph" w:customStyle="1" w:styleId="BA05868746C54437825B83DBE8040C654">
    <w:name w:val="BA05868746C54437825B83DBE8040C654"/>
    <w:rsid w:val="00B65761"/>
    <w:rPr>
      <w:rFonts w:ascii="BC Sans" w:eastAsiaTheme="minorHAnsi" w:hAnsi="BC Sans"/>
      <w:sz w:val="24"/>
      <w:lang w:eastAsia="en-US"/>
    </w:rPr>
  </w:style>
  <w:style w:type="paragraph" w:customStyle="1" w:styleId="EA1C329E18CE409680E3DEAA4AA8980D4">
    <w:name w:val="EA1C329E18CE409680E3DEAA4AA8980D4"/>
    <w:rsid w:val="00B65761"/>
    <w:rPr>
      <w:rFonts w:ascii="BC Sans" w:eastAsiaTheme="minorHAnsi" w:hAnsi="BC Sans"/>
      <w:sz w:val="24"/>
      <w:lang w:eastAsia="en-US"/>
    </w:rPr>
  </w:style>
  <w:style w:type="paragraph" w:customStyle="1" w:styleId="EB646665D2384F65945787548D65317D4">
    <w:name w:val="EB646665D2384F65945787548D65317D4"/>
    <w:rsid w:val="00B65761"/>
    <w:rPr>
      <w:rFonts w:ascii="BC Sans" w:eastAsiaTheme="minorHAnsi" w:hAnsi="BC Sans"/>
      <w:sz w:val="24"/>
      <w:lang w:eastAsia="en-US"/>
    </w:rPr>
  </w:style>
  <w:style w:type="paragraph" w:customStyle="1" w:styleId="BE9811CED1F0456D83871B6ADFC329F34">
    <w:name w:val="BE9811CED1F0456D83871B6ADFC329F34"/>
    <w:rsid w:val="00B65761"/>
    <w:pPr>
      <w:spacing w:after="0" w:line="240" w:lineRule="auto"/>
      <w:jc w:val="both"/>
    </w:pPr>
    <w:rPr>
      <w:rFonts w:ascii="BC Sans" w:eastAsia="Times New Roman" w:hAnsi="BC Sans" w:cs="Times New Roman"/>
      <w:sz w:val="24"/>
      <w:szCs w:val="20"/>
      <w:lang w:val="en-GB" w:eastAsia="en-US"/>
    </w:rPr>
  </w:style>
  <w:style w:type="paragraph" w:customStyle="1" w:styleId="73A16E6B1B984B1FB901E944EB02B3D44">
    <w:name w:val="73A16E6B1B984B1FB901E944EB02B3D44"/>
    <w:rsid w:val="00B65761"/>
    <w:rPr>
      <w:rFonts w:ascii="BC Sans" w:eastAsiaTheme="minorHAnsi" w:hAnsi="BC Sans"/>
      <w:sz w:val="24"/>
      <w:lang w:eastAsia="en-US"/>
    </w:rPr>
  </w:style>
  <w:style w:type="paragraph" w:customStyle="1" w:styleId="1A9CFF289154482BBE1330C9BD9441C44">
    <w:name w:val="1A9CFF289154482BBE1330C9BD9441C44"/>
    <w:rsid w:val="00B65761"/>
    <w:rPr>
      <w:rFonts w:ascii="BC Sans" w:eastAsiaTheme="minorHAnsi" w:hAnsi="BC Sans"/>
      <w:sz w:val="24"/>
      <w:lang w:eastAsia="en-US"/>
    </w:rPr>
  </w:style>
  <w:style w:type="paragraph" w:customStyle="1" w:styleId="146EBB33BDBF4742B7AE2008ECB3C96C4">
    <w:name w:val="146EBB33BDBF4742B7AE2008ECB3C96C4"/>
    <w:rsid w:val="00B65761"/>
    <w:rPr>
      <w:rFonts w:ascii="BC Sans" w:eastAsiaTheme="minorHAnsi" w:hAnsi="BC Sans"/>
      <w:sz w:val="24"/>
      <w:lang w:eastAsia="en-US"/>
    </w:rPr>
  </w:style>
  <w:style w:type="paragraph" w:customStyle="1" w:styleId="28808F869C9945E2817CEF934BC27EF14">
    <w:name w:val="28808F869C9945E2817CEF934BC27EF14"/>
    <w:rsid w:val="00B65761"/>
    <w:rPr>
      <w:rFonts w:ascii="BC Sans" w:eastAsiaTheme="minorHAnsi" w:hAnsi="BC Sans"/>
      <w:sz w:val="24"/>
      <w:lang w:eastAsia="en-US"/>
    </w:rPr>
  </w:style>
  <w:style w:type="paragraph" w:customStyle="1" w:styleId="086834B535624D34A8991028C40C6732">
    <w:name w:val="086834B535624D34A8991028C40C6732"/>
    <w:rsid w:val="005C34EB"/>
    <w:pPr>
      <w:spacing w:line="278" w:lineRule="auto"/>
    </w:pPr>
    <w:rPr>
      <w:kern w:val="2"/>
      <w:sz w:val="24"/>
      <w:szCs w:val="24"/>
      <w14:ligatures w14:val="standardContextual"/>
    </w:rPr>
  </w:style>
  <w:style w:type="paragraph" w:customStyle="1" w:styleId="0C54D4852D36435D94314003DB5651FE">
    <w:name w:val="0C54D4852D36435D94314003DB5651FE"/>
    <w:rsid w:val="00B85EC9"/>
    <w:pPr>
      <w:spacing w:line="278" w:lineRule="auto"/>
    </w:pPr>
    <w:rPr>
      <w:kern w:val="2"/>
      <w:sz w:val="24"/>
      <w:szCs w:val="24"/>
      <w14:ligatures w14:val="standardContextual"/>
    </w:rPr>
  </w:style>
  <w:style w:type="paragraph" w:customStyle="1" w:styleId="44BD69A5EAD2448F9644A84056E87776">
    <w:name w:val="44BD69A5EAD2448F9644A84056E87776"/>
    <w:rsid w:val="00B85EC9"/>
    <w:pPr>
      <w:spacing w:line="278" w:lineRule="auto"/>
    </w:pPr>
    <w:rPr>
      <w:kern w:val="2"/>
      <w:sz w:val="24"/>
      <w:szCs w:val="24"/>
      <w14:ligatures w14:val="standardContextual"/>
    </w:rPr>
  </w:style>
  <w:style w:type="paragraph" w:customStyle="1" w:styleId="AFED039F34114B11BC0C71FDCF29C661">
    <w:name w:val="AFED039F34114B11BC0C71FDCF29C661"/>
    <w:rsid w:val="00970DEF"/>
    <w:pPr>
      <w:spacing w:line="278" w:lineRule="auto"/>
    </w:pPr>
    <w:rPr>
      <w:kern w:val="2"/>
      <w:sz w:val="24"/>
      <w:szCs w:val="24"/>
      <w14:ligatures w14:val="standardContextual"/>
    </w:rPr>
  </w:style>
  <w:style w:type="paragraph" w:customStyle="1" w:styleId="700E0E02826A4591BD2E932A8533D544">
    <w:name w:val="700E0E02826A4591BD2E932A8533D544"/>
    <w:rsid w:val="00970DEF"/>
    <w:pPr>
      <w:spacing w:line="278" w:lineRule="auto"/>
    </w:pPr>
    <w:rPr>
      <w:kern w:val="2"/>
      <w:sz w:val="24"/>
      <w:szCs w:val="24"/>
      <w14:ligatures w14:val="standardContextual"/>
    </w:rPr>
  </w:style>
  <w:style w:type="paragraph" w:customStyle="1" w:styleId="1450B24A8F2540879F7D490A987BCF8A">
    <w:name w:val="1450B24A8F2540879F7D490A987BCF8A"/>
    <w:rsid w:val="00970DEF"/>
    <w:pPr>
      <w:spacing w:line="278" w:lineRule="auto"/>
    </w:pPr>
    <w:rPr>
      <w:kern w:val="2"/>
      <w:sz w:val="24"/>
      <w:szCs w:val="24"/>
      <w14:ligatures w14:val="standardContextual"/>
    </w:rPr>
  </w:style>
  <w:style w:type="paragraph" w:customStyle="1" w:styleId="3BB5E86ABC7C43F6A53C52C53792A057">
    <w:name w:val="3BB5E86ABC7C43F6A53C52C53792A057"/>
    <w:rsid w:val="007D63D4"/>
    <w:pPr>
      <w:spacing w:line="278" w:lineRule="auto"/>
    </w:pPr>
    <w:rPr>
      <w:kern w:val="2"/>
      <w:sz w:val="24"/>
      <w:szCs w:val="24"/>
      <w14:ligatures w14:val="standardContextual"/>
    </w:rPr>
  </w:style>
  <w:style w:type="paragraph" w:customStyle="1" w:styleId="0F85E60DAD694D8F94690F2E9AA52C19">
    <w:name w:val="0F85E60DAD694D8F94690F2E9AA52C19"/>
    <w:rsid w:val="007D63D4"/>
    <w:pPr>
      <w:spacing w:line="278" w:lineRule="auto"/>
    </w:pPr>
    <w:rPr>
      <w:kern w:val="2"/>
      <w:sz w:val="24"/>
      <w:szCs w:val="24"/>
      <w14:ligatures w14:val="standardContextual"/>
    </w:rPr>
  </w:style>
  <w:style w:type="paragraph" w:customStyle="1" w:styleId="105BE4955A8E4D37B0A7CF2F10F77EB3">
    <w:name w:val="105BE4955A8E4D37B0A7CF2F10F77EB3"/>
    <w:rsid w:val="007D63D4"/>
    <w:pPr>
      <w:spacing w:line="278" w:lineRule="auto"/>
    </w:pPr>
    <w:rPr>
      <w:kern w:val="2"/>
      <w:sz w:val="24"/>
      <w:szCs w:val="24"/>
      <w14:ligatures w14:val="standardContextual"/>
    </w:rPr>
  </w:style>
  <w:style w:type="paragraph" w:customStyle="1" w:styleId="32EA4684C53243CAA1811E28E03FD483">
    <w:name w:val="32EA4684C53243CAA1811E28E03FD483"/>
    <w:rsid w:val="007D63D4"/>
    <w:pPr>
      <w:spacing w:line="278" w:lineRule="auto"/>
    </w:pPr>
    <w:rPr>
      <w:kern w:val="2"/>
      <w:sz w:val="24"/>
      <w:szCs w:val="24"/>
      <w14:ligatures w14:val="standardContextual"/>
    </w:rPr>
  </w:style>
  <w:style w:type="paragraph" w:customStyle="1" w:styleId="688C3C7E27BD4AB2A5805ADBC3993B46">
    <w:name w:val="688C3C7E27BD4AB2A5805ADBC3993B46"/>
    <w:rsid w:val="007D63D4"/>
    <w:pPr>
      <w:spacing w:line="278" w:lineRule="auto"/>
    </w:pPr>
    <w:rPr>
      <w:kern w:val="2"/>
      <w:sz w:val="24"/>
      <w:szCs w:val="24"/>
      <w14:ligatures w14:val="standardContextual"/>
    </w:rPr>
  </w:style>
  <w:style w:type="paragraph" w:customStyle="1" w:styleId="D5B06C7A86824EDFB6895D12B53CEEAB">
    <w:name w:val="D5B06C7A86824EDFB6895D12B53CEEAB"/>
    <w:rsid w:val="007D63D4"/>
    <w:pPr>
      <w:spacing w:line="278" w:lineRule="auto"/>
    </w:pPr>
    <w:rPr>
      <w:kern w:val="2"/>
      <w:sz w:val="24"/>
      <w:szCs w:val="24"/>
      <w14:ligatures w14:val="standardContextual"/>
    </w:rPr>
  </w:style>
  <w:style w:type="paragraph" w:customStyle="1" w:styleId="2FAB083B603343148538C1E51A4303CF">
    <w:name w:val="2FAB083B603343148538C1E51A4303CF"/>
    <w:rsid w:val="007D63D4"/>
    <w:pPr>
      <w:spacing w:line="278" w:lineRule="auto"/>
    </w:pPr>
    <w:rPr>
      <w:kern w:val="2"/>
      <w:sz w:val="24"/>
      <w:szCs w:val="24"/>
      <w14:ligatures w14:val="standardContextual"/>
    </w:rPr>
  </w:style>
  <w:style w:type="paragraph" w:customStyle="1" w:styleId="3707A49307984697A886349E6133D2F9">
    <w:name w:val="3707A49307984697A886349E6133D2F9"/>
    <w:rsid w:val="007D63D4"/>
    <w:pPr>
      <w:spacing w:line="278" w:lineRule="auto"/>
    </w:pPr>
    <w:rPr>
      <w:kern w:val="2"/>
      <w:sz w:val="24"/>
      <w:szCs w:val="24"/>
      <w14:ligatures w14:val="standardContextual"/>
    </w:rPr>
  </w:style>
  <w:style w:type="paragraph" w:customStyle="1" w:styleId="3C3D2AB5993249BDA3C693F2C72C9BC0">
    <w:name w:val="3C3D2AB5993249BDA3C693F2C72C9BC0"/>
    <w:rsid w:val="007D63D4"/>
    <w:pPr>
      <w:spacing w:line="278" w:lineRule="auto"/>
    </w:pPr>
    <w:rPr>
      <w:kern w:val="2"/>
      <w:sz w:val="24"/>
      <w:szCs w:val="24"/>
      <w14:ligatures w14:val="standardContextual"/>
    </w:rPr>
  </w:style>
  <w:style w:type="paragraph" w:customStyle="1" w:styleId="1155D370063E4A95B93470C0F9DD573F">
    <w:name w:val="1155D370063E4A95B93470C0F9DD573F"/>
    <w:rsid w:val="007D63D4"/>
    <w:pPr>
      <w:spacing w:line="278" w:lineRule="auto"/>
    </w:pPr>
    <w:rPr>
      <w:kern w:val="2"/>
      <w:sz w:val="24"/>
      <w:szCs w:val="24"/>
      <w14:ligatures w14:val="standardContextual"/>
    </w:rPr>
  </w:style>
  <w:style w:type="paragraph" w:customStyle="1" w:styleId="BA8FBE291A4E45BBAADE60D7D88CDDB9">
    <w:name w:val="BA8FBE291A4E45BBAADE60D7D88CDDB9"/>
    <w:rsid w:val="007D63D4"/>
    <w:pPr>
      <w:spacing w:line="278" w:lineRule="auto"/>
    </w:pPr>
    <w:rPr>
      <w:kern w:val="2"/>
      <w:sz w:val="24"/>
      <w:szCs w:val="24"/>
      <w14:ligatures w14:val="standardContextual"/>
    </w:rPr>
  </w:style>
  <w:style w:type="paragraph" w:customStyle="1" w:styleId="CADA611284AF42B19BF0566CEB7A3CAC">
    <w:name w:val="CADA611284AF42B19BF0566CEB7A3CAC"/>
    <w:rsid w:val="007D63D4"/>
    <w:pPr>
      <w:spacing w:line="278" w:lineRule="auto"/>
    </w:pPr>
    <w:rPr>
      <w:kern w:val="2"/>
      <w:sz w:val="24"/>
      <w:szCs w:val="24"/>
      <w14:ligatures w14:val="standardContextual"/>
    </w:rPr>
  </w:style>
  <w:style w:type="paragraph" w:customStyle="1" w:styleId="FE6B6719FF1A4289902DC14ADBF34CA1">
    <w:name w:val="FE6B6719FF1A4289902DC14ADBF34CA1"/>
    <w:rsid w:val="007D63D4"/>
    <w:pPr>
      <w:spacing w:line="278" w:lineRule="auto"/>
    </w:pPr>
    <w:rPr>
      <w:kern w:val="2"/>
      <w:sz w:val="24"/>
      <w:szCs w:val="24"/>
      <w14:ligatures w14:val="standardContextual"/>
    </w:rPr>
  </w:style>
  <w:style w:type="paragraph" w:customStyle="1" w:styleId="1629C9A92C694315AECEA36A7F67714D">
    <w:name w:val="1629C9A92C694315AECEA36A7F67714D"/>
    <w:rsid w:val="007D63D4"/>
    <w:pPr>
      <w:spacing w:line="278" w:lineRule="auto"/>
    </w:pPr>
    <w:rPr>
      <w:kern w:val="2"/>
      <w:sz w:val="24"/>
      <w:szCs w:val="24"/>
      <w14:ligatures w14:val="standardContextual"/>
    </w:rPr>
  </w:style>
  <w:style w:type="paragraph" w:customStyle="1" w:styleId="32512DC251A8461F8CBDD7000E4E2161">
    <w:name w:val="32512DC251A8461F8CBDD7000E4E2161"/>
    <w:rsid w:val="007D63D4"/>
    <w:pPr>
      <w:spacing w:line="278" w:lineRule="auto"/>
    </w:pPr>
    <w:rPr>
      <w:kern w:val="2"/>
      <w:sz w:val="24"/>
      <w:szCs w:val="24"/>
      <w14:ligatures w14:val="standardContextual"/>
    </w:rPr>
  </w:style>
  <w:style w:type="paragraph" w:customStyle="1" w:styleId="66B984987CBA4FA487146B580F1966B2">
    <w:name w:val="66B984987CBA4FA487146B580F1966B2"/>
    <w:rsid w:val="000B3781"/>
    <w:pPr>
      <w:spacing w:line="278" w:lineRule="auto"/>
    </w:pPr>
    <w:rPr>
      <w:kern w:val="2"/>
      <w:sz w:val="24"/>
      <w:szCs w:val="24"/>
      <w:lang w:val="en-US" w:eastAsia="en-US"/>
      <w14:ligatures w14:val="standardContextual"/>
    </w:rPr>
  </w:style>
  <w:style w:type="paragraph" w:customStyle="1" w:styleId="3282E2209D8A4BAF84E1D1E702E95D44">
    <w:name w:val="3282E2209D8A4BAF84E1D1E702E95D44"/>
    <w:rsid w:val="000B3781"/>
    <w:pPr>
      <w:spacing w:line="278" w:lineRule="auto"/>
    </w:pPr>
    <w:rPr>
      <w:kern w:val="2"/>
      <w:sz w:val="24"/>
      <w:szCs w:val="24"/>
      <w:lang w:val="en-US" w:eastAsia="en-US"/>
      <w14:ligatures w14:val="standardContextual"/>
    </w:rPr>
  </w:style>
  <w:style w:type="paragraph" w:customStyle="1" w:styleId="2F26F4B53D4B4C3DAEB3130851B1720C">
    <w:name w:val="2F26F4B53D4B4C3DAEB3130851B1720C"/>
    <w:rsid w:val="000B3781"/>
    <w:pPr>
      <w:spacing w:line="278" w:lineRule="auto"/>
    </w:pPr>
    <w:rPr>
      <w:kern w:val="2"/>
      <w:sz w:val="24"/>
      <w:szCs w:val="24"/>
      <w:lang w:val="en-US" w:eastAsia="en-US"/>
      <w14:ligatures w14:val="standardContextual"/>
    </w:rPr>
  </w:style>
  <w:style w:type="paragraph" w:customStyle="1" w:styleId="6737B40C8754496EB155053E87A51798">
    <w:name w:val="6737B40C8754496EB155053E87A51798"/>
    <w:rsid w:val="000B3781"/>
    <w:pPr>
      <w:spacing w:line="278" w:lineRule="auto"/>
    </w:pPr>
    <w:rPr>
      <w:kern w:val="2"/>
      <w:sz w:val="24"/>
      <w:szCs w:val="24"/>
      <w:lang w:val="en-US" w:eastAsia="en-US"/>
      <w14:ligatures w14:val="standardContextual"/>
    </w:rPr>
  </w:style>
  <w:style w:type="paragraph" w:customStyle="1" w:styleId="EFC348CF08B84C7F83A27CD5EF3E703F">
    <w:name w:val="EFC348CF08B84C7F83A27CD5EF3E703F"/>
    <w:rsid w:val="000B3781"/>
    <w:pPr>
      <w:spacing w:line="278" w:lineRule="auto"/>
    </w:pPr>
    <w:rPr>
      <w:kern w:val="2"/>
      <w:sz w:val="24"/>
      <w:szCs w:val="24"/>
      <w:lang w:val="en-US" w:eastAsia="en-US"/>
      <w14:ligatures w14:val="standardContextual"/>
    </w:rPr>
  </w:style>
  <w:style w:type="paragraph" w:customStyle="1" w:styleId="E217A928D74F4F3B81B4CD2E217B1AEB">
    <w:name w:val="E217A928D74F4F3B81B4CD2E217B1AEB"/>
    <w:rsid w:val="000B3781"/>
    <w:pPr>
      <w:spacing w:line="278" w:lineRule="auto"/>
    </w:pPr>
    <w:rPr>
      <w:kern w:val="2"/>
      <w:sz w:val="24"/>
      <w:szCs w:val="24"/>
      <w:lang w:val="en-US" w:eastAsia="en-US"/>
      <w14:ligatures w14:val="standardContextual"/>
    </w:rPr>
  </w:style>
  <w:style w:type="paragraph" w:customStyle="1" w:styleId="7085B4645B3845ECA8487A3CFEE1EF66">
    <w:name w:val="7085B4645B3845ECA8487A3CFEE1EF66"/>
    <w:rsid w:val="000B3781"/>
    <w:pPr>
      <w:spacing w:line="278" w:lineRule="auto"/>
    </w:pPr>
    <w:rPr>
      <w:kern w:val="2"/>
      <w:sz w:val="24"/>
      <w:szCs w:val="24"/>
      <w:lang w:val="en-US" w:eastAsia="en-US"/>
      <w14:ligatures w14:val="standardContextual"/>
    </w:rPr>
  </w:style>
  <w:style w:type="paragraph" w:customStyle="1" w:styleId="266727ADAFB94C1095AAF5F39957AE80">
    <w:name w:val="266727ADAFB94C1095AAF5F39957AE80"/>
    <w:rsid w:val="000B3781"/>
    <w:pPr>
      <w:spacing w:line="278" w:lineRule="auto"/>
    </w:pPr>
    <w:rPr>
      <w:kern w:val="2"/>
      <w:sz w:val="24"/>
      <w:szCs w:val="24"/>
      <w:lang w:val="en-US" w:eastAsia="en-US"/>
      <w14:ligatures w14:val="standardContextual"/>
    </w:rPr>
  </w:style>
  <w:style w:type="paragraph" w:customStyle="1" w:styleId="00E798369A9E43E28D91EBBBB0708994">
    <w:name w:val="00E798369A9E43E28D91EBBBB0708994"/>
    <w:rsid w:val="000B3781"/>
    <w:pPr>
      <w:spacing w:line="278" w:lineRule="auto"/>
    </w:pPr>
    <w:rPr>
      <w:kern w:val="2"/>
      <w:sz w:val="24"/>
      <w:szCs w:val="24"/>
      <w:lang w:val="en-US" w:eastAsia="en-US"/>
      <w14:ligatures w14:val="standardContextual"/>
    </w:rPr>
  </w:style>
  <w:style w:type="paragraph" w:customStyle="1" w:styleId="7EC24F7D6EE74A95B127F44EB369222C">
    <w:name w:val="7EC24F7D6EE74A95B127F44EB369222C"/>
    <w:rsid w:val="000B3781"/>
    <w:pPr>
      <w:spacing w:line="278" w:lineRule="auto"/>
    </w:pPr>
    <w:rPr>
      <w:kern w:val="2"/>
      <w:sz w:val="24"/>
      <w:szCs w:val="24"/>
      <w:lang w:val="en-US" w:eastAsia="en-US"/>
      <w14:ligatures w14:val="standardContextual"/>
    </w:rPr>
  </w:style>
  <w:style w:type="paragraph" w:customStyle="1" w:styleId="9B2ABDECBB054FEAB57EEB9F0D4A0CE5">
    <w:name w:val="9B2ABDECBB054FEAB57EEB9F0D4A0CE5"/>
    <w:rsid w:val="00216F13"/>
    <w:pPr>
      <w:spacing w:line="278" w:lineRule="auto"/>
    </w:pPr>
    <w:rPr>
      <w:kern w:val="2"/>
      <w:sz w:val="24"/>
      <w:szCs w:val="24"/>
      <w:lang w:val="en-US" w:eastAsia="en-US"/>
      <w14:ligatures w14:val="standardContextual"/>
    </w:rPr>
  </w:style>
  <w:style w:type="paragraph" w:customStyle="1" w:styleId="BF820BF8CD654A4995122C3D73D560BC">
    <w:name w:val="BF820BF8CD654A4995122C3D73D560BC"/>
    <w:rsid w:val="00216F13"/>
    <w:pPr>
      <w:spacing w:line="278" w:lineRule="auto"/>
    </w:pPr>
    <w:rPr>
      <w:kern w:val="2"/>
      <w:sz w:val="24"/>
      <w:szCs w:val="24"/>
      <w:lang w:val="en-US" w:eastAsia="en-US"/>
      <w14:ligatures w14:val="standardContextual"/>
    </w:rPr>
  </w:style>
  <w:style w:type="paragraph" w:customStyle="1" w:styleId="0BDCAAD7BD48499F8DE04C5AF60F754E">
    <w:name w:val="0BDCAAD7BD48499F8DE04C5AF60F754E"/>
    <w:rsid w:val="00216F13"/>
    <w:pPr>
      <w:spacing w:line="278" w:lineRule="auto"/>
    </w:pPr>
    <w:rPr>
      <w:kern w:val="2"/>
      <w:sz w:val="24"/>
      <w:szCs w:val="24"/>
      <w:lang w:val="en-US" w:eastAsia="en-US"/>
      <w14:ligatures w14:val="standardContextual"/>
    </w:rPr>
  </w:style>
  <w:style w:type="paragraph" w:customStyle="1" w:styleId="297D2C90599D452A84D00F347759DDFD">
    <w:name w:val="297D2C90599D452A84D00F347759DDFD"/>
    <w:rsid w:val="00216F1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6EAF-D04F-4F01-B6C6-E0161376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6</Words>
  <Characters>7942</Characters>
  <Application>Microsoft Office Word</Application>
  <DocSecurity>0</DocSecurity>
  <Lines>25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ihori</dc:creator>
  <cp:keywords/>
  <dc:description/>
  <cp:lastModifiedBy>Alexander Bihori</cp:lastModifiedBy>
  <cp:revision>4</cp:revision>
  <dcterms:created xsi:type="dcterms:W3CDTF">2026-02-27T21:05:00Z</dcterms:created>
  <dcterms:modified xsi:type="dcterms:W3CDTF">2026-03-06T19:17:00Z</dcterms:modified>
</cp:coreProperties>
</file>